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3DFB" w14:textId="77777777"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0E4648">
        <w:rPr>
          <w:rFonts w:ascii="Cambria" w:eastAsia="Lucida Sans Unicode" w:hAnsi="Cambria" w:cs="Tahoma"/>
          <w:b/>
          <w:bCs/>
          <w:kern w:val="1"/>
          <w:lang w:eastAsia="en-US" w:bidi="en-US"/>
        </w:rPr>
        <w:t xml:space="preserve">                                          </w:t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>PROSPERITATI ALAPÍTVÁNY</w:t>
      </w:r>
    </w:p>
    <w:p w14:paraId="4B22A531" w14:textId="77777777"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eastAsia="en-US" w:bidi="en-US"/>
        </w:rPr>
        <w:t xml:space="preserve">                  24000 Szabadka, Ptuji utca 1., Szerbia</w:t>
      </w:r>
    </w:p>
    <w:p w14:paraId="0B282EEE" w14:textId="77777777" w:rsidR="003F27A9" w:rsidRPr="000E4648" w:rsidRDefault="003F27A9" w:rsidP="003F27A9">
      <w:pPr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FONDACIJA PROSPERITATI</w:t>
      </w:r>
    </w:p>
    <w:p w14:paraId="1F9D2A0B" w14:textId="77777777" w:rsidR="003F27A9" w:rsidRPr="000E4648" w:rsidRDefault="003F27A9" w:rsidP="003F27A9">
      <w:pPr>
        <w:rPr>
          <w:rFonts w:ascii="Cambria" w:hAnsi="Cambria" w:cs="Arial"/>
          <w:i/>
          <w:lang w:val="sr-Latn-RS"/>
        </w:rPr>
      </w:pP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</w:r>
      <w:r w:rsidRPr="000E4648">
        <w:rPr>
          <w:rFonts w:ascii="Cambria" w:eastAsia="Lucida Sans Unicode" w:hAnsi="Cambria" w:cs="Arial"/>
          <w:i/>
          <w:iCs/>
          <w:kern w:val="1"/>
          <w:sz w:val="36"/>
          <w:szCs w:val="36"/>
          <w:lang w:val="sr-Latn-RS" w:eastAsia="en-US" w:bidi="en-US"/>
        </w:rPr>
        <w:tab/>
        <w:t>24000 Subotica, Ptujska 1, Srbija</w:t>
      </w:r>
    </w:p>
    <w:p w14:paraId="6B62A9B5" w14:textId="77777777" w:rsidR="003F27A9" w:rsidRPr="000E4648" w:rsidRDefault="003F27A9" w:rsidP="003F27A9">
      <w:pPr>
        <w:rPr>
          <w:rFonts w:ascii="Cambria" w:hAnsi="Cambria" w:cs="Arial"/>
          <w:b/>
          <w:i/>
        </w:rPr>
      </w:pPr>
      <w:r w:rsidRPr="000E4648">
        <w:rPr>
          <w:rFonts w:ascii="Cambria" w:hAnsi="Cambria" w:cs="Arial"/>
          <w:i/>
        </w:rPr>
        <w:t xml:space="preserve">    </w:t>
      </w:r>
    </w:p>
    <w:p w14:paraId="43156A0F" w14:textId="77777777" w:rsidR="003F27A9" w:rsidRPr="000E4648" w:rsidRDefault="003F27A9" w:rsidP="003F27A9">
      <w:pPr>
        <w:jc w:val="center"/>
        <w:rPr>
          <w:rFonts w:ascii="Cambria" w:hAnsi="Cambria"/>
        </w:rPr>
      </w:pPr>
    </w:p>
    <w:p w14:paraId="27928B1B" w14:textId="77777777" w:rsidR="003F27A9" w:rsidRPr="000E4648" w:rsidRDefault="003F27A9" w:rsidP="003F27A9">
      <w:pPr>
        <w:rPr>
          <w:rFonts w:ascii="Cambria" w:hAnsi="Cambria"/>
        </w:rPr>
      </w:pPr>
    </w:p>
    <w:p w14:paraId="3BEF537D" w14:textId="77777777" w:rsidR="003F27A9" w:rsidRPr="000E4648" w:rsidRDefault="003F27A9" w:rsidP="003F27A9">
      <w:pPr>
        <w:rPr>
          <w:rFonts w:ascii="Cambria" w:hAnsi="Cambria"/>
        </w:rPr>
      </w:pPr>
    </w:p>
    <w:p w14:paraId="6762C397" w14:textId="77777777" w:rsidR="003F27A9" w:rsidRPr="000E4648" w:rsidRDefault="003F27A9" w:rsidP="003F27A9">
      <w:pPr>
        <w:rPr>
          <w:rFonts w:ascii="Cambria" w:hAnsi="Cambria"/>
        </w:rPr>
      </w:pPr>
    </w:p>
    <w:p w14:paraId="52F6683F" w14:textId="77777777" w:rsidR="003F27A9" w:rsidRPr="000E4648" w:rsidRDefault="003F27A9" w:rsidP="003F27A9">
      <w:pPr>
        <w:rPr>
          <w:rFonts w:ascii="Cambria" w:hAnsi="Cambria"/>
        </w:rPr>
      </w:pPr>
    </w:p>
    <w:p w14:paraId="520A2468" w14:textId="77777777" w:rsidR="003F27A9" w:rsidRPr="000E4648" w:rsidRDefault="003F27A9" w:rsidP="003F27A9">
      <w:pPr>
        <w:rPr>
          <w:rFonts w:ascii="Cambria" w:hAnsi="Cambria"/>
        </w:rPr>
      </w:pPr>
    </w:p>
    <w:p w14:paraId="6A239CB8" w14:textId="77777777" w:rsidR="003F27A9" w:rsidRPr="000E4648" w:rsidRDefault="003F27A9" w:rsidP="003F27A9">
      <w:pPr>
        <w:rPr>
          <w:rFonts w:ascii="Cambria" w:hAnsi="Cambria"/>
        </w:rPr>
      </w:pPr>
    </w:p>
    <w:p w14:paraId="7340311B" w14:textId="77777777" w:rsidR="003F27A9" w:rsidRPr="000E4648" w:rsidRDefault="003F27A9" w:rsidP="003F27A9">
      <w:pPr>
        <w:jc w:val="center"/>
        <w:rPr>
          <w:rFonts w:ascii="Cambria" w:hAnsi="Cambria" w:cs="Arial"/>
          <w:b/>
          <w:i/>
          <w:sz w:val="40"/>
        </w:rPr>
      </w:pPr>
      <w:r w:rsidRPr="000E4648">
        <w:rPr>
          <w:rFonts w:ascii="Cambria" w:hAnsi="Cambria" w:cs="Arial"/>
          <w:b/>
          <w:i/>
          <w:sz w:val="40"/>
        </w:rPr>
        <w:t xml:space="preserve">ÜZLETI TERV </w:t>
      </w:r>
    </w:p>
    <w:p w14:paraId="00A8D917" w14:textId="77777777" w:rsidR="003F27A9" w:rsidRDefault="003F27A9" w:rsidP="003F27A9">
      <w:pPr>
        <w:jc w:val="center"/>
        <w:rPr>
          <w:rFonts w:ascii="Cambria" w:hAnsi="Cambria" w:cs="Arial"/>
          <w:b/>
          <w:i/>
          <w:sz w:val="40"/>
        </w:rPr>
      </w:pPr>
      <w:r w:rsidRPr="000E4648">
        <w:rPr>
          <w:rFonts w:ascii="Cambria" w:hAnsi="Cambria" w:cs="Arial"/>
          <w:b/>
          <w:i/>
          <w:sz w:val="40"/>
        </w:rPr>
        <w:t>POSLOVNI PLAN</w:t>
      </w:r>
    </w:p>
    <w:p w14:paraId="689CF9A1" w14:textId="70ECA73C" w:rsidR="00D960BE" w:rsidRPr="000E4648" w:rsidRDefault="00D960BE" w:rsidP="003F27A9">
      <w:pPr>
        <w:jc w:val="center"/>
        <w:rPr>
          <w:rFonts w:ascii="Cambria" w:hAnsi="Cambria"/>
        </w:rPr>
      </w:pPr>
      <w:r>
        <w:rPr>
          <w:rFonts w:ascii="Cambria" w:hAnsi="Cambria" w:cs="Arial"/>
          <w:b/>
          <w:i/>
          <w:sz w:val="40"/>
        </w:rPr>
        <w:t>(H-0</w:t>
      </w:r>
      <w:r w:rsidR="00C90914">
        <w:rPr>
          <w:rFonts w:ascii="Cambria" w:hAnsi="Cambria" w:cs="Arial"/>
          <w:b/>
          <w:i/>
          <w:sz w:val="40"/>
        </w:rPr>
        <w:t>7</w:t>
      </w:r>
      <w:r>
        <w:rPr>
          <w:rFonts w:ascii="Cambria" w:hAnsi="Cambria" w:cs="Arial"/>
          <w:b/>
          <w:i/>
          <w:sz w:val="40"/>
        </w:rPr>
        <w:t>/20</w:t>
      </w:r>
      <w:r w:rsidR="00C12124">
        <w:rPr>
          <w:rFonts w:ascii="Cambria" w:hAnsi="Cambria" w:cs="Arial"/>
          <w:b/>
          <w:i/>
          <w:sz w:val="40"/>
        </w:rPr>
        <w:t>20</w:t>
      </w:r>
      <w:r>
        <w:rPr>
          <w:rFonts w:ascii="Cambria" w:hAnsi="Cambria" w:cs="Arial"/>
          <w:b/>
          <w:i/>
          <w:sz w:val="40"/>
        </w:rPr>
        <w:t>-II)</w:t>
      </w:r>
    </w:p>
    <w:p w14:paraId="6921911E" w14:textId="77777777" w:rsidR="003F27A9" w:rsidRPr="000E4648" w:rsidRDefault="003F27A9" w:rsidP="003F27A9">
      <w:pPr>
        <w:rPr>
          <w:rFonts w:ascii="Cambria" w:hAnsi="Cambria"/>
        </w:rPr>
      </w:pPr>
    </w:p>
    <w:p w14:paraId="47C92C53" w14:textId="77777777" w:rsidR="003F27A9" w:rsidRPr="000E4648" w:rsidRDefault="003F27A9" w:rsidP="003F27A9">
      <w:pPr>
        <w:rPr>
          <w:rFonts w:ascii="Cambria" w:hAnsi="Cambria"/>
        </w:rPr>
      </w:pPr>
    </w:p>
    <w:p w14:paraId="0BB652BC" w14:textId="77777777" w:rsidR="003F27A9" w:rsidRPr="000E4648" w:rsidRDefault="003F27A9" w:rsidP="003F27A9">
      <w:pPr>
        <w:autoSpaceDE w:val="0"/>
        <w:rPr>
          <w:rFonts w:ascii="Cambria" w:eastAsia="Times New Roman" w:hAnsi="Cambria"/>
        </w:rPr>
      </w:pPr>
    </w:p>
    <w:p w14:paraId="6C909CF5" w14:textId="77777777" w:rsidR="003F27A9" w:rsidRPr="000E4648" w:rsidRDefault="003F27A9" w:rsidP="003F27A9">
      <w:pPr>
        <w:rPr>
          <w:rFonts w:ascii="Cambria" w:hAnsi="Cambria"/>
        </w:rPr>
      </w:pPr>
    </w:p>
    <w:p w14:paraId="02E258B8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0724C1B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BDE89AA" w14:textId="77777777" w:rsidR="003F27A9" w:rsidRPr="000E4648" w:rsidRDefault="003F27A9" w:rsidP="003F27A9">
      <w:pPr>
        <w:jc w:val="center"/>
        <w:rPr>
          <w:rFonts w:ascii="Cambria" w:hAnsi="Cambria"/>
          <w:b/>
          <w:bCs/>
        </w:rPr>
      </w:pPr>
    </w:p>
    <w:p w14:paraId="23543825" w14:textId="77777777" w:rsidR="003F27A9" w:rsidRPr="000E4648" w:rsidRDefault="003F27A9" w:rsidP="003F27A9">
      <w:pPr>
        <w:rPr>
          <w:rFonts w:ascii="Cambria" w:hAnsi="Cambria" w:cs="Arial"/>
          <w:i/>
        </w:rPr>
      </w:pPr>
    </w:p>
    <w:p w14:paraId="70FAA0CE" w14:textId="77777777" w:rsidR="003F27A9" w:rsidRPr="000E4648" w:rsidRDefault="003F27A9" w:rsidP="003F27A9">
      <w:pPr>
        <w:jc w:val="center"/>
        <w:rPr>
          <w:rFonts w:ascii="Cambria" w:hAnsi="Cambria" w:cs="Arial"/>
          <w:b/>
          <w:bCs/>
          <w:i/>
        </w:rPr>
      </w:pPr>
    </w:p>
    <w:p w14:paraId="59F7F5F8" w14:textId="77777777" w:rsidR="003F27A9" w:rsidRPr="000E4648" w:rsidRDefault="003F27A9" w:rsidP="003F27A9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6"/>
      </w:tblGrid>
      <w:tr w:rsidR="003F27A9" w:rsidRPr="000E4648" w14:paraId="6C09E0B2" w14:textId="77777777" w:rsidTr="006C29D1">
        <w:tc>
          <w:tcPr>
            <w:tcW w:w="9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4241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51FDF20B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/>
        </w:rPr>
        <w:t xml:space="preserve">                                                       </w:t>
      </w:r>
      <w:r w:rsidRPr="000E4648">
        <w:rPr>
          <w:rFonts w:ascii="Cambria" w:hAnsi="Cambria"/>
          <w:b/>
          <w:bCs/>
          <w:i/>
          <w:iCs/>
        </w:rPr>
        <w:t xml:space="preserve"> </w:t>
      </w:r>
      <w:r w:rsidRPr="00FD315A">
        <w:rPr>
          <w:rFonts w:ascii="Cambria" w:hAnsi="Cambria" w:cs="Arial"/>
          <w:b/>
          <w:bCs/>
          <w:i/>
          <w:iCs/>
        </w:rPr>
        <w:t>Pályázat tárgya</w:t>
      </w:r>
    </w:p>
    <w:p w14:paraId="163B60B2" w14:textId="77777777" w:rsidR="003F27A9" w:rsidRPr="000E4648" w:rsidRDefault="003F27A9" w:rsidP="003F27A9">
      <w:pPr>
        <w:rPr>
          <w:rFonts w:ascii="Cambria" w:hAnsi="Cambria" w:cs="Arial"/>
          <w:i/>
        </w:rPr>
      </w:pP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</w:r>
      <w:r w:rsidRPr="000E4648">
        <w:rPr>
          <w:rFonts w:ascii="Cambria" w:hAnsi="Cambria" w:cs="Arial"/>
          <w:b/>
          <w:bCs/>
          <w:i/>
          <w:iCs/>
        </w:rPr>
        <w:tab/>
        <w:t>Predmet konkursa</w:t>
      </w:r>
    </w:p>
    <w:p w14:paraId="7EF95830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3EB92D3D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109441E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3B870D43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7149F6D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D34FB80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4A154B5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C3BA3A7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7024045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3C68619F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0B75E057" w14:textId="77777777" w:rsidR="003F27A9" w:rsidRPr="000E4648" w:rsidRDefault="003F27A9" w:rsidP="00C96B14">
      <w:pPr>
        <w:rPr>
          <w:rFonts w:ascii="Cambria" w:hAnsi="Cambria" w:cs="Arial"/>
          <w:i/>
        </w:rPr>
      </w:pPr>
    </w:p>
    <w:p w14:paraId="442C1956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AD4C6C4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FDA34D3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71298AF2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61C44F56" w14:textId="77777777" w:rsidR="003F27A9" w:rsidRPr="000E4648" w:rsidRDefault="003F27A9" w:rsidP="003F27A9">
      <w:pPr>
        <w:jc w:val="center"/>
        <w:rPr>
          <w:rFonts w:ascii="Cambria" w:hAnsi="Cambria" w:cs="Arial"/>
          <w:i/>
        </w:rPr>
      </w:pPr>
    </w:p>
    <w:p w14:paraId="432485F6" w14:textId="28503190" w:rsidR="003F27A9" w:rsidRPr="000E4648" w:rsidRDefault="003F27A9" w:rsidP="003F27A9">
      <w:pPr>
        <w:jc w:val="both"/>
        <w:rPr>
          <w:rFonts w:ascii="Cambria" w:hAnsi="Cambria" w:cs="Arial"/>
          <w:i/>
        </w:rPr>
      </w:pPr>
      <w:r w:rsidRPr="000E4648">
        <w:rPr>
          <w:rFonts w:ascii="Cambria" w:hAnsi="Cambria" w:cs="Arial"/>
          <w:i/>
        </w:rPr>
        <w:t xml:space="preserve">            </w:t>
      </w:r>
      <w:r w:rsidR="001A5F09" w:rsidRPr="000E4648">
        <w:rPr>
          <w:rFonts w:ascii="Cambria" w:hAnsi="Cambria" w:cs="Arial"/>
          <w:i/>
        </w:rPr>
        <w:t xml:space="preserve">             Kelt: ……………………, 202</w:t>
      </w:r>
      <w:r w:rsidR="00C12124">
        <w:rPr>
          <w:rFonts w:ascii="Cambria" w:hAnsi="Cambria" w:cs="Arial"/>
          <w:i/>
        </w:rPr>
        <w:t>1</w:t>
      </w:r>
      <w:r w:rsidR="001A5F09" w:rsidRPr="000E4648">
        <w:rPr>
          <w:rFonts w:ascii="Cambria" w:hAnsi="Cambria" w:cs="Arial"/>
          <w:i/>
        </w:rPr>
        <w:t>.</w:t>
      </w:r>
      <w:r w:rsidRPr="000E4648">
        <w:rPr>
          <w:rFonts w:ascii="Cambria" w:hAnsi="Cambria" w:cs="Arial"/>
          <w:i/>
        </w:rPr>
        <w:t>. ……………hó ……nap</w:t>
      </w:r>
    </w:p>
    <w:p w14:paraId="6B340189" w14:textId="7D179852" w:rsidR="003F27A9" w:rsidRPr="000E4648" w:rsidRDefault="003F27A9" w:rsidP="003F27A9">
      <w:pPr>
        <w:jc w:val="both"/>
        <w:rPr>
          <w:rFonts w:ascii="Cambria" w:hAnsi="Cambria" w:cs="Arial"/>
          <w:i/>
        </w:rPr>
      </w:pPr>
      <w:r w:rsidRPr="000E4648">
        <w:rPr>
          <w:rFonts w:ascii="Cambria" w:hAnsi="Cambria" w:cs="Arial"/>
          <w:i/>
        </w:rPr>
        <w:tab/>
      </w:r>
      <w:r w:rsidRPr="000E4648">
        <w:rPr>
          <w:rFonts w:ascii="Cambria" w:hAnsi="Cambria" w:cs="Arial"/>
          <w:i/>
        </w:rPr>
        <w:tab/>
        <w:t xml:space="preserve">U:......................................, datum:...............dan </w:t>
      </w:r>
      <w:r w:rsidR="006C29D1" w:rsidRPr="000E4648">
        <w:rPr>
          <w:rFonts w:ascii="Cambria" w:hAnsi="Cambria" w:cs="Arial"/>
          <w:i/>
        </w:rPr>
        <w:t xml:space="preserve">......................mesec </w:t>
      </w:r>
      <w:r w:rsidR="001A5F09" w:rsidRPr="000E4648">
        <w:rPr>
          <w:rFonts w:ascii="Cambria" w:hAnsi="Cambria" w:cs="Arial"/>
          <w:i/>
        </w:rPr>
        <w:t>202</w:t>
      </w:r>
      <w:r w:rsidR="00C12124">
        <w:rPr>
          <w:rFonts w:ascii="Cambria" w:hAnsi="Cambria" w:cs="Arial"/>
          <w:i/>
        </w:rPr>
        <w:t>1</w:t>
      </w:r>
      <w:r w:rsidR="001A5F09" w:rsidRPr="000E4648">
        <w:rPr>
          <w:rFonts w:ascii="Cambria" w:hAnsi="Cambria" w:cs="Arial"/>
          <w:i/>
        </w:rPr>
        <w:t>.</w:t>
      </w:r>
      <w:r w:rsidRPr="000E4648">
        <w:rPr>
          <w:rFonts w:ascii="Cambria" w:hAnsi="Cambria" w:cs="Arial"/>
          <w:i/>
        </w:rPr>
        <w:t>.</w:t>
      </w:r>
    </w:p>
    <w:p w14:paraId="452BD670" w14:textId="77777777" w:rsidR="003F27A9" w:rsidRPr="000E4648" w:rsidRDefault="003F27A9" w:rsidP="003F27A9">
      <w:pPr>
        <w:pStyle w:val="Cmsor2"/>
        <w:spacing w:before="0" w:after="200" w:line="276" w:lineRule="auto"/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4"/>
          <w:szCs w:val="24"/>
        </w:rPr>
        <w:br w:type="page"/>
      </w:r>
      <w:r w:rsidRPr="000E4648">
        <w:rPr>
          <w:rFonts w:ascii="Cambria" w:hAnsi="Cambria" w:cs="Arial"/>
          <w:i/>
          <w:iCs/>
          <w:sz w:val="28"/>
          <w:szCs w:val="28"/>
        </w:rPr>
        <w:lastRenderedPageBreak/>
        <w:t>Tartalomjegyzék</w:t>
      </w:r>
    </w:p>
    <w:p w14:paraId="3DCE4F4B" w14:textId="77777777" w:rsidR="003F27A9" w:rsidRPr="000E4648" w:rsidRDefault="003F27A9" w:rsidP="003F27A9">
      <w:pPr>
        <w:pStyle w:val="Szvegtrzs"/>
        <w:rPr>
          <w:rFonts w:ascii="Cambria" w:hAnsi="Cambria"/>
          <w:b/>
          <w:i/>
          <w:sz w:val="28"/>
          <w:szCs w:val="28"/>
        </w:rPr>
      </w:pPr>
      <w:r w:rsidRPr="000E4648">
        <w:rPr>
          <w:rFonts w:ascii="Cambria" w:hAnsi="Cambria"/>
          <w:b/>
          <w:i/>
          <w:sz w:val="28"/>
          <w:szCs w:val="28"/>
        </w:rPr>
        <w:t>Sadržaj</w:t>
      </w:r>
    </w:p>
    <w:p w14:paraId="2EC4CA76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 vállalkozás főbb adatai</w:t>
      </w: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</w:t>
      </w:r>
    </w:p>
    <w:p w14:paraId="4E97DF04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Glavni podaci O Pravnom licu</w:t>
      </w:r>
    </w:p>
    <w:p w14:paraId="3353879A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VEZETŐI ÖSSZEFOGLALÓ, A VÁLLALKOZÁS MŰKÖDÉSÉNEK FŐBB JELLEMZŐI</w:t>
      </w:r>
      <w:r w:rsidR="006C29D1" w:rsidRPr="000E4648">
        <w:rPr>
          <w:rFonts w:ascii="Cambria" w:eastAsia="Arial" w:hAnsi="Cambria"/>
          <w:b/>
          <w:i/>
          <w:caps/>
          <w:sz w:val="28"/>
          <w:szCs w:val="28"/>
        </w:rPr>
        <w:t>, PROJEKT ÖSSZEGZÉS</w:t>
      </w:r>
    </w:p>
    <w:p w14:paraId="2685EF0C" w14:textId="77777777"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rezime RUKOVODSTVA, glavne karakteristike funkcionisanja pRAVNOG LICA</w:t>
      </w:r>
      <w:r w:rsidR="006C29D1" w:rsidRPr="000E4648">
        <w:rPr>
          <w:rFonts w:ascii="Cambria" w:eastAsia="Arial" w:hAnsi="Cambria"/>
          <w:b/>
          <w:i/>
          <w:caps/>
          <w:sz w:val="28"/>
          <w:szCs w:val="28"/>
        </w:rPr>
        <w:t>, REZIME PROJEKTA</w:t>
      </w:r>
    </w:p>
    <w:p w14:paraId="7B305980" w14:textId="77777777"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</w:p>
    <w:p w14:paraId="08E681E8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A TERVEZETT ÖSSZBERUHÁZÁS ÖSSZEGE, FINANSZÍROZÁSA, FORRÁSÖSSZETÉTEL, A FOGLALKOZTATOTTSÁG NÖVELÉSÉRE KIFEJTETT HATÁSA </w:t>
      </w:r>
    </w:p>
    <w:p w14:paraId="0E12653F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planirani iznos ukupne investicije, NJENO finansiranje,</w:t>
      </w:r>
    </w:p>
    <w:p w14:paraId="72C2CBB2" w14:textId="77777777" w:rsidR="003F27A9" w:rsidRPr="000E4648" w:rsidRDefault="003F27A9" w:rsidP="003F27A9">
      <w:pPr>
        <w:ind w:firstLine="72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struktura izvora, ISPOLJAVANJE EFEKTA NA POVEĆANJE ZAPOSLENOSTI</w:t>
      </w:r>
    </w:p>
    <w:p w14:paraId="360D5324" w14:textId="77777777" w:rsidR="003F27A9" w:rsidRPr="000E4648" w:rsidRDefault="003F27A9" w:rsidP="003F27A9">
      <w:pPr>
        <w:numPr>
          <w:ilvl w:val="0"/>
          <w:numId w:val="19"/>
        </w:num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Z ANGAZSÁLT ÖNRÉSZ RENDELTETÉSE, ÖSSZEGE, FORRÁSA</w:t>
      </w:r>
    </w:p>
    <w:p w14:paraId="383B6013" w14:textId="77777777" w:rsidR="003F27A9" w:rsidRPr="000E4648" w:rsidRDefault="003F27A9" w:rsidP="003F27A9">
      <w:pPr>
        <w:ind w:left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NAMENA angažovanOG sopstvenOG UDELA, iznos SOPSTVENOG UDELA, izvor SOPSTVENOG UDELA</w:t>
      </w:r>
    </w:p>
    <w:p w14:paraId="58E18421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AZ IGÉNYELT VISSZA NEM TÉRÍTENDŐ TÁMOGATÁS RENDELTETÉSE ÉS ÖSSZEGE</w:t>
      </w:r>
    </w:p>
    <w:p w14:paraId="5E96CDEA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namena i iznos tražene BESpovratne pomoći</w:t>
      </w:r>
    </w:p>
    <w:p w14:paraId="5A66615F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A vállalkozás által igényelt hitel</w:t>
      </w:r>
      <w:r w:rsidR="001A5F09"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(AMENNYIBEN RELEVÁNS)</w:t>
      </w:r>
    </w:p>
    <w:p w14:paraId="24B271C6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traženi kredit OD STRANE PRAVNOG LICA</w:t>
      </w:r>
      <w:r w:rsidR="001A5F09"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(Ukoliko je relevantno)</w:t>
      </w:r>
    </w:p>
    <w:p w14:paraId="6CC380DC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TERMÉKEK ÉS SZOLGÁLTATÁSOK</w:t>
      </w:r>
    </w:p>
    <w:p w14:paraId="23336026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ab/>
        <w:t>proizvodi i usluge</w:t>
      </w:r>
    </w:p>
    <w:p w14:paraId="04FC5EC3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Szervezeti felépítés és a vezetőség bemutatása</w:t>
      </w:r>
    </w:p>
    <w:p w14:paraId="60CC00DB" w14:textId="77777777" w:rsidR="003F27A9" w:rsidRPr="00D960BE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organizaciono uređenje i predstavljanje</w:t>
      </w:r>
    </w:p>
    <w:p w14:paraId="0D49BD3C" w14:textId="77777777" w:rsidR="003F27A9" w:rsidRPr="00D960BE" w:rsidRDefault="003F27A9" w:rsidP="003F27A9">
      <w:pPr>
        <w:ind w:firstLine="72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 xml:space="preserve"> rukovodstva</w:t>
      </w:r>
    </w:p>
    <w:p w14:paraId="60ED5AF2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űködési (termelési / kereskedelmi / szolgáltatási) terv</w:t>
      </w:r>
    </w:p>
    <w:p w14:paraId="0CC6DFF1" w14:textId="77777777" w:rsidR="003F27A9" w:rsidRPr="00D960BE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plan (proizvodnje  /trgovine  / usluga) rada</w:t>
      </w:r>
    </w:p>
    <w:p w14:paraId="4489D4DA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arketing terv</w:t>
      </w:r>
    </w:p>
    <w:p w14:paraId="76B780CA" w14:textId="77777777" w:rsidR="003F27A9" w:rsidRPr="00D960BE" w:rsidRDefault="003F27A9" w:rsidP="003F27A9">
      <w:pPr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marketinški plan</w:t>
      </w:r>
    </w:p>
    <w:p w14:paraId="78D4BE2A" w14:textId="77777777" w:rsidR="003F27A9" w:rsidRPr="00D960BE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Kockázatelemzés</w:t>
      </w:r>
    </w:p>
    <w:p w14:paraId="149049F8" w14:textId="77777777" w:rsidR="003F27A9" w:rsidRPr="00D960BE" w:rsidRDefault="003F27A9" w:rsidP="003F27A9">
      <w:pPr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analiza rizika</w:t>
      </w:r>
    </w:p>
    <w:p w14:paraId="7E727A8B" w14:textId="77777777" w:rsidR="003F27A9" w:rsidRPr="000E4648" w:rsidRDefault="003F27A9" w:rsidP="003F27A9">
      <w:pPr>
        <w:numPr>
          <w:ilvl w:val="0"/>
          <w:numId w:val="19"/>
        </w:numPr>
        <w:ind w:left="810" w:hanging="810"/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Pénzügyi terv</w:t>
      </w:r>
    </w:p>
    <w:p w14:paraId="08D42355" w14:textId="77777777" w:rsidR="003F27A9" w:rsidRPr="000E4648" w:rsidRDefault="003F27A9" w:rsidP="003F27A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ab/>
        <w:t>finansijski plan</w:t>
      </w:r>
    </w:p>
    <w:p w14:paraId="4D5C18AB" w14:textId="77777777" w:rsidR="003F27A9" w:rsidRPr="000E4648" w:rsidRDefault="003F27A9" w:rsidP="003F27A9">
      <w:pPr>
        <w:pStyle w:val="Szvegtrzs"/>
        <w:tabs>
          <w:tab w:val="left" w:pos="707"/>
        </w:tabs>
        <w:rPr>
          <w:rStyle w:val="Kiemels2"/>
          <w:rFonts w:ascii="Cambria" w:hAnsi="Cambria" w:cs="Arial"/>
          <w:b w:val="0"/>
          <w:bCs w:val="0"/>
          <w:i/>
          <w:iCs/>
        </w:rPr>
      </w:pPr>
      <w:r w:rsidRPr="000E4648">
        <w:rPr>
          <w:rStyle w:val="Kiemels2"/>
          <w:rFonts w:ascii="Cambria" w:hAnsi="Cambria" w:cs="Arial"/>
          <w:b w:val="0"/>
          <w:bCs w:val="0"/>
          <w:i/>
          <w:iCs/>
        </w:rPr>
        <w:t>Mellékletek</w:t>
      </w:r>
    </w:p>
    <w:p w14:paraId="612B3914" w14:textId="77777777" w:rsidR="003F27A9" w:rsidRPr="000E4648" w:rsidRDefault="003F27A9" w:rsidP="003F27A9">
      <w:pPr>
        <w:pStyle w:val="Szvegtrzs"/>
        <w:tabs>
          <w:tab w:val="left" w:pos="707"/>
        </w:tabs>
        <w:rPr>
          <w:rFonts w:ascii="Cambria" w:hAnsi="Cambria"/>
        </w:rPr>
      </w:pPr>
      <w:r w:rsidRPr="000E4648">
        <w:rPr>
          <w:rStyle w:val="Kiemels2"/>
          <w:rFonts w:ascii="Cambria" w:hAnsi="Cambria" w:cs="Arial"/>
          <w:b w:val="0"/>
          <w:bCs w:val="0"/>
          <w:i/>
          <w:iCs/>
        </w:rPr>
        <w:t>Prilozi</w:t>
      </w:r>
    </w:p>
    <w:p w14:paraId="52398FC1" w14:textId="77777777" w:rsidR="003F27A9" w:rsidRPr="000E4648" w:rsidRDefault="00E53034" w:rsidP="003F27A9">
      <w:pPr>
        <w:spacing w:after="200" w:line="276" w:lineRule="auto"/>
        <w:rPr>
          <w:rFonts w:ascii="Cambria" w:hAnsi="Cambria"/>
        </w:rPr>
      </w:pPr>
      <w:r w:rsidRPr="000E4648">
        <w:rPr>
          <w:rFonts w:ascii="Cambria" w:eastAsia="Times New Roman" w:hAnsi="Cambria" w:cs="Arial"/>
          <w:i/>
          <w:iCs/>
          <w:sz w:val="20"/>
          <w:szCs w:val="20"/>
          <w:lang w:val="sr-Latn-RS"/>
        </w:rPr>
        <w:t>*Amennyiben a p</w:t>
      </w:r>
      <w:r w:rsidRPr="000E4648">
        <w:rPr>
          <w:rFonts w:ascii="Cambria" w:eastAsia="Times New Roman" w:hAnsi="Cambria" w:cs="Arial"/>
          <w:i/>
          <w:iCs/>
          <w:sz w:val="20"/>
          <w:szCs w:val="20"/>
        </w:rPr>
        <w:t>ályázó nem használ banki hitelt a páylázat megvalósítására, abban az esetben a csillaggal jelölt részeket húzza ki.</w:t>
      </w:r>
    </w:p>
    <w:p w14:paraId="054CB0A4" w14:textId="77777777" w:rsidR="003F27A9" w:rsidRPr="000E4648" w:rsidRDefault="003F27A9" w:rsidP="00842D89">
      <w:pPr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sz w:val="28"/>
          <w:szCs w:val="28"/>
        </w:rPr>
        <w:br w:type="page"/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lastRenderedPageBreak/>
        <w:t>A vállalkozás főbb adatai:</w:t>
      </w:r>
    </w:p>
    <w:p w14:paraId="6A2128AA" w14:textId="77777777" w:rsidR="003F27A9" w:rsidRPr="000E4648" w:rsidRDefault="003F27A9" w:rsidP="003F27A9">
      <w:pPr>
        <w:ind w:left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sz w:val="28"/>
          <w:szCs w:val="28"/>
        </w:rPr>
        <w:t>I</w:t>
      </w:r>
      <w:r w:rsidRPr="000E4648">
        <w:rPr>
          <w:rFonts w:ascii="Cambria" w:eastAsia="Arial" w:hAnsi="Cambria"/>
          <w:b/>
          <w:i/>
          <w:sz w:val="28"/>
          <w:szCs w:val="28"/>
        </w:rPr>
        <w:tab/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t>Glavni podaci O PRAVNO LICU:</w:t>
      </w:r>
    </w:p>
    <w:p w14:paraId="1521FE97" w14:textId="77777777" w:rsidR="003F27A9" w:rsidRPr="000E4648" w:rsidRDefault="003F27A9" w:rsidP="003F27A9">
      <w:pPr>
        <w:ind w:left="720"/>
        <w:rPr>
          <w:rFonts w:ascii="Cambria" w:eastAsia="Arial" w:hAnsi="Cambria"/>
          <w:b/>
          <w:sz w:val="28"/>
          <w:szCs w:val="28"/>
        </w:rPr>
      </w:pPr>
    </w:p>
    <w:p w14:paraId="5430B1DC" w14:textId="77777777" w:rsidR="003F27A9" w:rsidRPr="000E4648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0E4648">
        <w:rPr>
          <w:rFonts w:ascii="Cambria" w:hAnsi="Cambria"/>
          <w:i/>
        </w:rPr>
        <w:t>A vállalkozás pontos adatai:</w:t>
      </w:r>
    </w:p>
    <w:p w14:paraId="6B2417F1" w14:textId="77777777" w:rsidR="003F27A9" w:rsidRPr="000E4648" w:rsidRDefault="003F27A9" w:rsidP="003F27A9">
      <w:pPr>
        <w:ind w:left="360"/>
        <w:rPr>
          <w:rFonts w:ascii="Cambria" w:hAnsi="Cambria"/>
          <w:i/>
        </w:rPr>
      </w:pPr>
      <w:r w:rsidRPr="000E4648">
        <w:rPr>
          <w:rFonts w:ascii="Cambria" w:hAnsi="Cambria"/>
          <w:i/>
        </w:rPr>
        <w:t>1.1 Tačni podaci o pravnom licu:</w:t>
      </w:r>
      <w:r w:rsidRPr="000E4648">
        <w:rPr>
          <w:rFonts w:ascii="Cambria" w:hAnsi="Cambria"/>
          <w:i/>
        </w:rPr>
        <w:tab/>
      </w:r>
    </w:p>
    <w:tbl>
      <w:tblPr>
        <w:tblW w:w="9280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7"/>
        <w:gridCol w:w="2892"/>
        <w:gridCol w:w="168"/>
        <w:gridCol w:w="3328"/>
        <w:gridCol w:w="15"/>
      </w:tblGrid>
      <w:tr w:rsidR="003F27A9" w:rsidRPr="000E4648" w14:paraId="362BBC36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5C4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cégneve</w:t>
            </w:r>
          </w:p>
          <w:p w14:paraId="2F5C0701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pravnog lica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8AD3" w14:textId="77777777" w:rsidR="003F27A9" w:rsidRPr="000E4648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6DDD05D0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2B5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A vállalkozás neve magyarul </w:t>
            </w:r>
            <w:r w:rsidRPr="000E4648">
              <w:rPr>
                <w:rFonts w:ascii="Cambria" w:hAnsi="Cambria" w:cs="Arial"/>
                <w:i/>
                <w:iCs/>
                <w:lang w:val="en-US"/>
              </w:rPr>
              <w:t xml:space="preserve">/ </w:t>
            </w:r>
            <w:r w:rsidRPr="000E4648">
              <w:rPr>
                <w:rFonts w:ascii="Cambria" w:hAnsi="Cambria" w:cs="Arial"/>
                <w:i/>
                <w:iCs/>
              </w:rPr>
              <w:t>rövidítve</w:t>
            </w:r>
          </w:p>
          <w:p w14:paraId="20EAE27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pravnog lica na mađarskom/skraćeno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1532" w14:textId="77777777" w:rsidR="003F27A9" w:rsidRPr="000E4648" w:rsidRDefault="003F27A9" w:rsidP="006C29D1">
            <w:pPr>
              <w:tabs>
                <w:tab w:val="left" w:pos="1065"/>
              </w:tabs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4D9E5E8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F712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ékhely:</w:t>
            </w:r>
          </w:p>
          <w:p w14:paraId="31F746C8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edišt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26F1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03031FB0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E6F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phely (ek):</w:t>
            </w:r>
          </w:p>
          <w:p w14:paraId="6889C0CE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Organizacione jedinice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69873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615001CA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6759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örzsszám:</w:t>
            </w:r>
          </w:p>
          <w:p w14:paraId="140094F5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atični broj:</w:t>
            </w:r>
          </w:p>
        </w:tc>
        <w:tc>
          <w:tcPr>
            <w:tcW w:w="6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F3A6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3A062F34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9F2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dószám:</w:t>
            </w:r>
          </w:p>
          <w:p w14:paraId="1D22EC1E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reski identifikacioni broj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EBA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1154A0F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B230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DV (ÁFA) kötelezett:</w:t>
            </w:r>
          </w:p>
          <w:p w14:paraId="31B99C2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DV obveznik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41CA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gen                                               Nem</w:t>
            </w:r>
          </w:p>
          <w:p w14:paraId="504DBB3F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                      </w:t>
            </w:r>
            <w:r w:rsidR="00842D89">
              <w:rPr>
                <w:rFonts w:ascii="Cambria" w:hAnsi="Cambria" w:cs="Arial"/>
                <w:i/>
                <w:iCs/>
              </w:rPr>
              <w:t xml:space="preserve">    </w:t>
            </w:r>
            <w:r w:rsidRPr="000E4648">
              <w:rPr>
                <w:rFonts w:ascii="Cambria" w:hAnsi="Cambria" w:cs="Arial"/>
                <w:i/>
                <w:iCs/>
              </w:rPr>
              <w:t xml:space="preserve"> Da                                                   Ne</w:t>
            </w:r>
          </w:p>
        </w:tc>
      </w:tr>
      <w:tr w:rsidR="003F27A9" w:rsidRPr="000E4648" w14:paraId="5B1A6D14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0A0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Cégkategória:</w:t>
            </w:r>
          </w:p>
          <w:p w14:paraId="46D95E14" w14:textId="77777777" w:rsidR="003F27A9" w:rsidRPr="000E4648" w:rsidRDefault="003F27A9" w:rsidP="006C29D1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0E4648">
              <w:rPr>
                <w:rFonts w:ascii="Cambria" w:hAnsi="Cambria"/>
                <w:sz w:val="16"/>
                <w:szCs w:val="16"/>
              </w:rPr>
              <w:t>Számvitelről szóló törvény 6. Szakasza alapján (Szerbia Köztársaság Közlönye - „Sl. Glasnik RS” 62/2013)</w:t>
            </w:r>
          </w:p>
          <w:p w14:paraId="1BFAF870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  <w:lang w:val="sr-Latn-RS"/>
              </w:rPr>
            </w:pPr>
            <w:r w:rsidRPr="000E4648">
              <w:rPr>
                <w:rFonts w:ascii="Cambria" w:hAnsi="Cambria" w:cs="Arial"/>
                <w:i/>
                <w:iCs/>
              </w:rPr>
              <w:t>Kategorija pravnog lica</w:t>
            </w:r>
          </w:p>
          <w:p w14:paraId="0619ABFF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  <w:sz w:val="16"/>
                <w:szCs w:val="16"/>
              </w:rPr>
            </w:pPr>
            <w:r w:rsidRPr="000E4648">
              <w:rPr>
                <w:rFonts w:ascii="Cambria" w:hAnsi="Cambria" w:cs="Arial"/>
                <w:i/>
                <w:iCs/>
                <w:sz w:val="16"/>
                <w:szCs w:val="16"/>
              </w:rPr>
              <w:t>Na osnovu člana 6. Zakona o računovodstvu (</w:t>
            </w:r>
            <w:r w:rsidRPr="000E4648">
              <w:rPr>
                <w:rFonts w:ascii="Cambria" w:hAnsi="Cambria"/>
                <w:sz w:val="16"/>
                <w:szCs w:val="16"/>
              </w:rPr>
              <w:t>„Sl. Glasnik RS” 62/2013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F7CE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24D5176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90E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Cégjegyzékszám:</w:t>
            </w:r>
          </w:p>
          <w:p w14:paraId="2BDEB25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Registarski broj kompanije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1423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57D7E04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1866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Gazdálkodási (jogi) forma:</w:t>
            </w:r>
          </w:p>
          <w:p w14:paraId="3523D68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Forma poslovanja (pravna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9C5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072EFA6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3E50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lapítás dátuma:</w:t>
            </w:r>
          </w:p>
          <w:p w14:paraId="365B5B41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Datum osnivanja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9E6F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1D1A0069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9FA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vékenységi kör (TEÁOR szám és elnevezés):</w:t>
            </w:r>
          </w:p>
          <w:p w14:paraId="69D9962B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Oblast delatnosti (prema Uredbi o klasifikaciji delatnosti , broj i naziv)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DAE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Főtevékenység:</w:t>
            </w:r>
          </w:p>
          <w:p w14:paraId="7A754767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Glavna delatnost:</w:t>
            </w:r>
          </w:p>
          <w:p w14:paraId="0041390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  <w:p w14:paraId="61365A4C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elléktevékenység:</w:t>
            </w:r>
          </w:p>
          <w:p w14:paraId="7D3306C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poredna delatnost:</w:t>
            </w:r>
          </w:p>
          <w:p w14:paraId="2996E69E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2A1BF5CA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7AC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elenleg foglalkoztatottak száma:</w:t>
            </w:r>
          </w:p>
          <w:p w14:paraId="3A09452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renutni broj zaposlenih: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356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jes munkaidővel foglalkoztatottak száma:</w:t>
            </w:r>
          </w:p>
          <w:p w14:paraId="2CA14FE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zaposlenih sa punim radnim vremenom:</w:t>
            </w:r>
          </w:p>
          <w:p w14:paraId="4383C27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Részmunkaidővel foglalkoztatottak száma:</w:t>
            </w:r>
          </w:p>
          <w:p w14:paraId="30C9004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zaposlenih sa nepunim radnim vremenom:</w:t>
            </w:r>
          </w:p>
        </w:tc>
      </w:tr>
      <w:tr w:rsidR="003F27A9" w:rsidRPr="000E4648" w14:paraId="4607D41C" w14:textId="77777777" w:rsidTr="006C29D1">
        <w:trPr>
          <w:trHeight w:val="324"/>
        </w:trPr>
        <w:tc>
          <w:tcPr>
            <w:tcW w:w="287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10BFF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ámlavezető hitelintézet(ek) és a pénzforgalmi számla(ák) száma:</w:t>
            </w:r>
          </w:p>
          <w:p w14:paraId="5C25DF4C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lastRenderedPageBreak/>
              <w:t>Broj računa finansijske institucije(a) i broj tekućeg(ih) računa:</w:t>
            </w: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4026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lastRenderedPageBreak/>
              <w:t xml:space="preserve">Számlavezető </w:t>
            </w:r>
            <w:r w:rsidR="00796780">
              <w:rPr>
                <w:rFonts w:ascii="Cambria" w:hAnsi="Cambria"/>
              </w:rPr>
              <w:t xml:space="preserve">intézet </w:t>
            </w:r>
            <w:r w:rsidRPr="000E4648">
              <w:rPr>
                <w:rFonts w:ascii="Cambria" w:hAnsi="Cambria"/>
              </w:rPr>
              <w:t>megnevezése:</w:t>
            </w:r>
          </w:p>
          <w:p w14:paraId="3C4DCDF8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Naziv institucije koja vodi račun:</w:t>
            </w: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669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Pénzforgalmi számlaszám:</w:t>
            </w:r>
          </w:p>
          <w:p w14:paraId="21E4150A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Broj računa novčanog prometa:</w:t>
            </w:r>
          </w:p>
        </w:tc>
      </w:tr>
      <w:tr w:rsidR="003F27A9" w:rsidRPr="000E4648" w14:paraId="248FBD8F" w14:textId="77777777" w:rsidTr="006C29D1">
        <w:trPr>
          <w:trHeight w:val="409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6107D8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C2D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4025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8F71A3D" w14:textId="77777777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967E301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5ED9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A197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E86B9DD" w14:textId="77777777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AB65DB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6213A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8FB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2B997BE0" w14:textId="77777777" w:rsidTr="006C29D1">
        <w:trPr>
          <w:trHeight w:val="346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4C72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8051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3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612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1A4C2DB9" w14:textId="77777777" w:rsidTr="006C29D1">
        <w:tc>
          <w:tcPr>
            <w:tcW w:w="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FE4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cég képviseletére jogosult személy adatai és elérhetőségei</w:t>
            </w:r>
          </w:p>
          <w:p w14:paraId="2AF451E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(a vállalkozás vezetője Cégjegyzék – APR szerint):</w:t>
            </w:r>
          </w:p>
          <w:p w14:paraId="79F673D6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daci i kontakt podaci osobe ovlašćene za predstavljanje pravnog lica (rukovodilac poslovanja Registarskog broja kompanije – prema APR-u)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DB0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Vezetéknév:</w:t>
            </w:r>
          </w:p>
          <w:p w14:paraId="2DCE0A0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Prezime:                                       </w:t>
            </w:r>
          </w:p>
          <w:p w14:paraId="546401C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Név:</w:t>
            </w:r>
          </w:p>
          <w:p w14:paraId="1BA497C5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me:</w:t>
            </w:r>
          </w:p>
          <w:p w14:paraId="145F12B2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Személyi szám:</w:t>
            </w:r>
          </w:p>
          <w:p w14:paraId="1E5CFE0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MBG:</w:t>
            </w:r>
          </w:p>
          <w:p w14:paraId="7088F67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cím:</w:t>
            </w:r>
          </w:p>
          <w:p w14:paraId="5164942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adresa:</w:t>
            </w:r>
          </w:p>
          <w:p w14:paraId="1A94F43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fonszám:</w:t>
            </w:r>
          </w:p>
          <w:p w14:paraId="5F68A29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Broj telefona:</w:t>
            </w:r>
          </w:p>
          <w:p w14:paraId="4C333E52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:</w:t>
            </w:r>
          </w:p>
          <w:p w14:paraId="64EAAF19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ni:</w:t>
            </w:r>
          </w:p>
        </w:tc>
      </w:tr>
      <w:tr w:rsidR="003F27A9" w:rsidRPr="000E4648" w14:paraId="0315904E" w14:textId="77777777" w:rsidTr="006C29D1"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CB4D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elérhetőségei:</w:t>
            </w:r>
          </w:p>
          <w:p w14:paraId="6FBE328B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Kontakt podaci pravnog lica: </w:t>
            </w:r>
          </w:p>
        </w:tc>
        <w:tc>
          <w:tcPr>
            <w:tcW w:w="64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5FC26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Ügyintéző neve:</w:t>
            </w:r>
          </w:p>
          <w:p w14:paraId="70C72F2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aziv administratora:</w:t>
            </w:r>
          </w:p>
          <w:p w14:paraId="24697E15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elefon:</w:t>
            </w:r>
          </w:p>
          <w:p w14:paraId="7E16B00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Telefon:                              </w:t>
            </w:r>
          </w:p>
          <w:p w14:paraId="476C4341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 Mobil:</w:t>
            </w:r>
          </w:p>
          <w:p w14:paraId="1F5CE35E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Mobilni:</w:t>
            </w:r>
          </w:p>
          <w:p w14:paraId="498B3CF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nternet cím:</w:t>
            </w:r>
          </w:p>
          <w:p w14:paraId="7DAE3221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Internet adresa:                      </w:t>
            </w:r>
          </w:p>
          <w:p w14:paraId="1EC625DC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cím:</w:t>
            </w:r>
          </w:p>
          <w:p w14:paraId="32A724C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E-mail adresa:</w:t>
            </w:r>
          </w:p>
          <w:p w14:paraId="513B383E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Postacím:</w:t>
            </w:r>
          </w:p>
          <w:p w14:paraId="67E97AB6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Poštanska adresa:</w:t>
            </w:r>
          </w:p>
        </w:tc>
      </w:tr>
      <w:tr w:rsidR="003F27A9" w:rsidRPr="000E4648" w14:paraId="29AFB0E2" w14:textId="77777777" w:rsidTr="006C29D1">
        <w:trPr>
          <w:trHeight w:val="276"/>
        </w:trPr>
        <w:tc>
          <w:tcPr>
            <w:tcW w:w="28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4DC14C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A vállalkozás alapító tőkéjének összege:</w:t>
            </w:r>
          </w:p>
          <w:p w14:paraId="5AFD6CF5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znos osnivačkog kapitala pravnog lica: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D695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nduláskor:</w:t>
            </w:r>
          </w:p>
          <w:p w14:paraId="76B9FB53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 xml:space="preserve">Pri pokretanju: 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BA041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Jelenleg:</w:t>
            </w:r>
          </w:p>
          <w:p w14:paraId="056FB642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Trenutno:</w:t>
            </w:r>
          </w:p>
        </w:tc>
      </w:tr>
      <w:tr w:rsidR="003F27A9" w:rsidRPr="000E4648" w14:paraId="0EF5CCE5" w14:textId="77777777" w:rsidTr="006C29D1">
        <w:trPr>
          <w:trHeight w:val="288"/>
        </w:trPr>
        <w:tc>
          <w:tcPr>
            <w:tcW w:w="28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19CB3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6DA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4A8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699CA79C" w14:textId="77777777" w:rsidTr="006C29D1">
        <w:trPr>
          <w:gridAfter w:val="1"/>
          <w:wAfter w:w="15" w:type="dxa"/>
          <w:cantSplit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301B" w14:textId="77777777" w:rsidR="003F27A9" w:rsidRPr="000E4648" w:rsidRDefault="003F27A9" w:rsidP="006C29D1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Megvalósító személyek:</w:t>
            </w:r>
          </w:p>
          <w:p w14:paraId="62BC3726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Osobe za realizaciju:</w:t>
            </w:r>
          </w:p>
        </w:tc>
      </w:tr>
      <w:tr w:rsidR="003F27A9" w:rsidRPr="000E4648" w14:paraId="56DCC8C3" w14:textId="77777777" w:rsidTr="006C29D1">
        <w:trPr>
          <w:gridAfter w:val="1"/>
          <w:wAfter w:w="15" w:type="dxa"/>
          <w:trHeight w:val="207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D700B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Neve és a vállalkozásban betöltött funkciója, mióta tölti be ezt a funkciót:</w:t>
            </w:r>
          </w:p>
          <w:p w14:paraId="08431552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i/>
                <w:iCs/>
              </w:rPr>
            </w:pPr>
            <w:r w:rsidRPr="000E4648">
              <w:rPr>
                <w:rFonts w:ascii="Cambria" w:hAnsi="Cambria" w:cs="Arial"/>
                <w:i/>
                <w:iCs/>
              </w:rPr>
              <w:t>Ime i funkcija koju vrši u pravnom licu, od kada vrši tu funkciju:</w:t>
            </w: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9E0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13C55A2F" w14:textId="77777777" w:rsidTr="006C29D1">
        <w:trPr>
          <w:gridAfter w:val="1"/>
          <w:wAfter w:w="15" w:type="dxa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0EC697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8252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0A2A6E6C" w14:textId="77777777" w:rsidTr="006C29D1">
        <w:trPr>
          <w:gridAfter w:val="1"/>
          <w:wAfter w:w="15" w:type="dxa"/>
          <w:trHeight w:val="30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21811D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2E65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491675DD" w14:textId="77777777" w:rsidTr="006C29D1">
        <w:trPr>
          <w:gridAfter w:val="1"/>
          <w:wAfter w:w="15" w:type="dxa"/>
          <w:trHeight w:val="240"/>
        </w:trPr>
        <w:tc>
          <w:tcPr>
            <w:tcW w:w="24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DAD32B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E3D95D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2B40E67F" w14:textId="77777777" w:rsidTr="006C29D1">
        <w:trPr>
          <w:gridAfter w:val="1"/>
          <w:wAfter w:w="15" w:type="dxa"/>
          <w:trHeight w:val="264"/>
        </w:trPr>
        <w:tc>
          <w:tcPr>
            <w:tcW w:w="24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7826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233F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14:paraId="73D76675" w14:textId="77777777" w:rsidR="003F27A9" w:rsidRPr="000E4648" w:rsidRDefault="003F27A9" w:rsidP="003F27A9">
      <w:pPr>
        <w:rPr>
          <w:rFonts w:ascii="Cambria" w:hAnsi="Cambria" w:cs="Arial"/>
          <w:i/>
          <w:iCs/>
        </w:rPr>
      </w:pPr>
    </w:p>
    <w:p w14:paraId="29828BEB" w14:textId="77777777" w:rsidR="003F27A9" w:rsidRDefault="003F27A9" w:rsidP="003F27A9">
      <w:pPr>
        <w:rPr>
          <w:rFonts w:ascii="Cambria" w:hAnsi="Cambria"/>
        </w:rPr>
      </w:pPr>
    </w:p>
    <w:p w14:paraId="103E8220" w14:textId="77777777" w:rsidR="00842D89" w:rsidRDefault="00842D89" w:rsidP="003F27A9">
      <w:pPr>
        <w:rPr>
          <w:rFonts w:ascii="Cambria" w:hAnsi="Cambria"/>
        </w:rPr>
      </w:pPr>
    </w:p>
    <w:p w14:paraId="4912D19A" w14:textId="77777777" w:rsidR="00842D89" w:rsidRDefault="00842D89" w:rsidP="003F27A9">
      <w:pPr>
        <w:rPr>
          <w:rFonts w:ascii="Cambria" w:hAnsi="Cambria"/>
        </w:rPr>
      </w:pPr>
    </w:p>
    <w:p w14:paraId="71FFE1D3" w14:textId="77777777" w:rsidR="00842D89" w:rsidRDefault="00842D89" w:rsidP="003F27A9">
      <w:pPr>
        <w:rPr>
          <w:rFonts w:ascii="Cambria" w:hAnsi="Cambria"/>
        </w:rPr>
      </w:pPr>
    </w:p>
    <w:p w14:paraId="0087568A" w14:textId="77777777" w:rsidR="00842D89" w:rsidRDefault="00842D89" w:rsidP="003F27A9">
      <w:pPr>
        <w:rPr>
          <w:rFonts w:ascii="Cambria" w:hAnsi="Cambria"/>
        </w:rPr>
      </w:pPr>
    </w:p>
    <w:p w14:paraId="630F9B69" w14:textId="77777777" w:rsidR="00842D89" w:rsidRDefault="00842D89" w:rsidP="003F27A9">
      <w:pPr>
        <w:rPr>
          <w:rFonts w:ascii="Cambria" w:hAnsi="Cambria"/>
        </w:rPr>
      </w:pPr>
    </w:p>
    <w:p w14:paraId="68C9FC96" w14:textId="77777777" w:rsidR="00842D89" w:rsidRPr="000E4648" w:rsidRDefault="00842D89" w:rsidP="003F27A9">
      <w:pPr>
        <w:rPr>
          <w:rFonts w:ascii="Cambria" w:hAnsi="Cambria"/>
        </w:rPr>
      </w:pPr>
    </w:p>
    <w:p w14:paraId="27EBEBF2" w14:textId="77777777" w:rsidR="003F27A9" w:rsidRPr="00FD315A" w:rsidRDefault="003F27A9" w:rsidP="003F27A9">
      <w:pPr>
        <w:numPr>
          <w:ilvl w:val="1"/>
          <w:numId w:val="32"/>
        </w:numPr>
        <w:rPr>
          <w:rFonts w:ascii="Cambria" w:hAnsi="Cambria"/>
          <w:i/>
        </w:rPr>
      </w:pPr>
      <w:r w:rsidRPr="000E4648">
        <w:rPr>
          <w:rFonts w:ascii="Cambria" w:hAnsi="Cambria"/>
          <w:i/>
        </w:rPr>
        <w:lastRenderedPageBreak/>
        <w:t>Információ a vállalkozás jelentős (25%-nál nagyobb)</w:t>
      </w:r>
      <w:r w:rsidRPr="000E4648">
        <w:rPr>
          <w:rFonts w:ascii="Cambria" w:eastAsia="Arial" w:hAnsi="Cambria"/>
          <w:b/>
          <w:i/>
          <w:sz w:val="28"/>
          <w:szCs w:val="28"/>
        </w:rPr>
        <w:t xml:space="preserve"> </w:t>
      </w:r>
      <w:r w:rsidRPr="000E4648">
        <w:rPr>
          <w:rFonts w:ascii="Cambria" w:hAnsi="Cambria"/>
          <w:i/>
        </w:rPr>
        <w:t>tulajdoni hányadú tagjairól, tulajdonosairól:</w:t>
      </w:r>
    </w:p>
    <w:p w14:paraId="20C77A82" w14:textId="77777777" w:rsidR="003F27A9" w:rsidRDefault="003F27A9" w:rsidP="003F27A9">
      <w:pPr>
        <w:ind w:left="360"/>
        <w:rPr>
          <w:rFonts w:ascii="Cambria" w:hAnsi="Cambria"/>
          <w:i/>
        </w:rPr>
      </w:pPr>
      <w:r w:rsidRPr="000E4648">
        <w:rPr>
          <w:rFonts w:ascii="Cambria" w:hAnsi="Cambria"/>
          <w:i/>
        </w:rPr>
        <w:t>1.2 Informacija o članovima značajnog vlasničkog udela (više od 25%), vlasnicima:</w:t>
      </w:r>
    </w:p>
    <w:p w14:paraId="1FB38DAB" w14:textId="77777777" w:rsidR="00842D89" w:rsidRPr="000E4648" w:rsidRDefault="00842D89" w:rsidP="003F27A9">
      <w:pPr>
        <w:ind w:left="360"/>
        <w:rPr>
          <w:rFonts w:ascii="Cambria" w:hAnsi="Cambria"/>
          <w:i/>
        </w:rPr>
      </w:pPr>
    </w:p>
    <w:p w14:paraId="464E94B0" w14:textId="77777777" w:rsidR="003F27A9" w:rsidRPr="000E4648" w:rsidRDefault="003F27A9" w:rsidP="003F27A9">
      <w:pPr>
        <w:ind w:left="1188"/>
        <w:rPr>
          <w:rFonts w:ascii="Cambria" w:hAnsi="Cambria" w:cs="Arial"/>
          <w:i/>
          <w:iCs/>
        </w:rPr>
      </w:pPr>
    </w:p>
    <w:tbl>
      <w:tblPr>
        <w:tblW w:w="9357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1053"/>
        <w:gridCol w:w="948"/>
        <w:gridCol w:w="1689"/>
        <w:gridCol w:w="630"/>
        <w:gridCol w:w="990"/>
        <w:gridCol w:w="927"/>
        <w:gridCol w:w="153"/>
        <w:gridCol w:w="1530"/>
      </w:tblGrid>
      <w:tr w:rsidR="003F27A9" w:rsidRPr="000E4648" w14:paraId="05DA587E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0D49" w14:textId="77777777" w:rsidR="003F27A9" w:rsidRPr="00D960BE" w:rsidRDefault="003F27A9" w:rsidP="006C29D1">
            <w:pPr>
              <w:numPr>
                <w:ilvl w:val="0"/>
                <w:numId w:val="7"/>
              </w:numPr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vállalkozás tagjai/tulajdonosai (</w:t>
            </w:r>
            <w:r w:rsidRPr="000E4648">
              <w:rPr>
                <w:rFonts w:ascii="Cambria" w:hAnsi="Cambria" w:cs="Arial"/>
                <w:b/>
                <w:i/>
                <w:iCs/>
              </w:rPr>
              <w:t>Cégjegyzék – APR szerint)</w:t>
            </w:r>
          </w:p>
          <w:p w14:paraId="70299231" w14:textId="77777777" w:rsidR="003F27A9" w:rsidRPr="00D960BE" w:rsidRDefault="003F27A9" w:rsidP="006C29D1">
            <w:pPr>
              <w:numPr>
                <w:ilvl w:val="0"/>
                <w:numId w:val="35"/>
              </w:numPr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hAnsi="Cambria" w:cs="Arial"/>
                <w:b/>
                <w:i/>
                <w:iCs/>
              </w:rPr>
              <w:t>Članovi pravnog lica/vlasnici (Registarski broj pravnog lica – prema APR-u)</w:t>
            </w:r>
          </w:p>
        </w:tc>
      </w:tr>
      <w:tr w:rsidR="003F27A9" w:rsidRPr="000E4648" w14:paraId="25D1BD41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827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ag / tulajdonos neve, címe:</w:t>
            </w:r>
          </w:p>
          <w:p w14:paraId="1776B48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me, adresa člana/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23DE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Tulajdoni hányad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>szavazati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lang w:val="en-US"/>
              </w:rPr>
              <w:t>ar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</w:rPr>
              <w:t>ány (%)</w:t>
            </w:r>
          </w:p>
          <w:p w14:paraId="53E1E0A7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43AD1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, tulajdonos adószáma (természetes személy esetén személyi szám)</w:t>
            </w:r>
          </w:p>
          <w:p w14:paraId="550116BA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oreski broj člana, vlasnika (u slučaju fizičkog lica JMBG)</w:t>
            </w:r>
          </w:p>
        </w:tc>
      </w:tr>
      <w:tr w:rsidR="003F27A9" w:rsidRPr="000E4648" w14:paraId="5FFAC912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63EBA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56C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5B488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58E4FC98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0A9CE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1DC0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52765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054F3E4C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482E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FB4F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60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BD1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5D9569F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AC85" w14:textId="77777777"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, tulajdonosok vállalkozásai (kapcsolt vállalkozások)</w:t>
            </w:r>
          </w:p>
          <w:p w14:paraId="76884C05" w14:textId="77777777"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i/>
                <w:sz w:val="22"/>
              </w:rPr>
            </w:pPr>
            <w:r w:rsidRPr="00D960BE">
              <w:rPr>
                <w:rFonts w:ascii="Cambria" w:eastAsia="Arial" w:hAnsi="Cambria"/>
                <w:b/>
                <w:i/>
                <w:sz w:val="22"/>
              </w:rPr>
              <w:t>Poslovanja članova, vlasnika (vezana poslovanja)</w:t>
            </w:r>
          </w:p>
        </w:tc>
      </w:tr>
      <w:tr w:rsidR="003F27A9" w:rsidRPr="000E4648" w14:paraId="0F659EB0" w14:textId="77777777" w:rsidTr="00842D89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D06E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/ tulajdonos neve:</w:t>
            </w:r>
          </w:p>
          <w:p w14:paraId="035D958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: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CAF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Tulajdoni hányad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szavazati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ar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ny (%)</w:t>
            </w:r>
          </w:p>
          <w:p w14:paraId="5BFE2F6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 / razmer glasanja (%)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D7B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kozás cégneve, címe</w:t>
            </w:r>
          </w:p>
          <w:p w14:paraId="2DFA4C8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i adresa vezanog poslovanja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6628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apcsolt vállalkozás adószáma</w:t>
            </w:r>
          </w:p>
          <w:p w14:paraId="6B0DE7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reski broj vezanog poslovanja</w:t>
            </w:r>
          </w:p>
        </w:tc>
      </w:tr>
      <w:tr w:rsidR="003F27A9" w:rsidRPr="000E4648" w14:paraId="4736B7BF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58BFF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891B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0B7FC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F1CF5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755DA355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404F0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29E6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A5E07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62DF3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29407338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EED7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A646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9DE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E3B5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5D1D25AA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E45E" w14:textId="77777777"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kapcsolt vállalkozások által felvett hitelek (a kapcsolt vállalatok egymás között fennálló hiteleit is bele értve)</w:t>
            </w:r>
          </w:p>
          <w:p w14:paraId="5995A664" w14:textId="77777777"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Krediti podignuti od strane vezanih poslovanja (uključujući i postojeće kredite između vezanih poslovanja)</w:t>
            </w:r>
          </w:p>
        </w:tc>
      </w:tr>
      <w:tr w:rsidR="003F27A9" w:rsidRPr="000E4648" w14:paraId="417CC0C0" w14:textId="77777777" w:rsidTr="00842D89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AD4B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 igénybevéte-lének időpontja</w:t>
            </w:r>
          </w:p>
          <w:p w14:paraId="65FEF77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uzimanja kredita</w:t>
            </w:r>
          </w:p>
          <w:p w14:paraId="0167CC8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CF63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 neve</w:t>
            </w:r>
          </w:p>
          <w:p w14:paraId="201D3EF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8F0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célja</w:t>
            </w:r>
          </w:p>
          <w:p w14:paraId="52EFFA8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ilj kredita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4D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 hitelállomány összege</w:t>
            </w:r>
          </w:p>
          <w:p w14:paraId="3E779D7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ih kredit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11C2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14:paraId="1002AF6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  <w:p w14:paraId="5210FAE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72D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ütemezése</w:t>
            </w:r>
          </w:p>
          <w:p w14:paraId="317DC85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otplate kredita</w:t>
            </w:r>
          </w:p>
        </w:tc>
      </w:tr>
      <w:tr w:rsidR="003F27A9" w:rsidRPr="000E4648" w14:paraId="30DF2E54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503A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B00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49D9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CD7FC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6A354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4C3FA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44B0622A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248E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45D6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EC18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4E41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BDEEA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73A5E7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12593217" w14:textId="77777777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B788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A0D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458C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DA9D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68D8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D599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B618B27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583A" w14:textId="77777777" w:rsidR="003F27A9" w:rsidRPr="000E4648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 személyi jellegű (nem vállalkozással) kapcsolatos hiteltartozásai:</w:t>
            </w:r>
          </w:p>
          <w:p w14:paraId="66BC6190" w14:textId="77777777" w:rsidR="003F27A9" w:rsidRPr="000E4648" w:rsidRDefault="003F27A9" w:rsidP="006C29D1">
            <w:pPr>
              <w:spacing w:line="19" w:lineRule="exact"/>
              <w:rPr>
                <w:rFonts w:ascii="Cambria" w:hAnsi="Cambria" w:cs="Arial"/>
                <w:bCs/>
                <w:i/>
                <w:iCs/>
              </w:rPr>
            </w:pPr>
          </w:p>
          <w:p w14:paraId="63F7CFDE" w14:textId="77777777"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(csak nem korlátozott felelősségű társaságok töltsék ki)</w:t>
            </w:r>
          </w:p>
          <w:p w14:paraId="34EE6079" w14:textId="77777777"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Lična kreditna dugovanja članova (koja nisu vezana za pravno lice)</w:t>
            </w:r>
          </w:p>
          <w:p w14:paraId="37F7E038" w14:textId="77777777" w:rsidR="003F27A9" w:rsidRPr="000E4648" w:rsidRDefault="003F27A9" w:rsidP="006C29D1">
            <w:pPr>
              <w:spacing w:line="254" w:lineRule="auto"/>
              <w:ind w:left="300" w:right="10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(treba da popune društva, koja nisu durštva sa ograničenom odgovornošću)</w:t>
            </w:r>
          </w:p>
        </w:tc>
      </w:tr>
      <w:tr w:rsidR="003F27A9" w:rsidRPr="000E4648" w14:paraId="264DEEB0" w14:textId="77777777" w:rsidTr="00842D89">
        <w:trPr>
          <w:cantSplit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4239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neve</w:t>
            </w:r>
          </w:p>
          <w:p w14:paraId="0D76628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člana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F770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cél megnevezése</w:t>
            </w:r>
          </w:p>
          <w:p w14:paraId="1375AC5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svrha kredita</w:t>
            </w:r>
          </w:p>
          <w:p w14:paraId="2461884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6039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ális hiteltartozás</w:t>
            </w:r>
          </w:p>
          <w:p w14:paraId="7DB515CA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ktuelno kreditno dugovanje</w:t>
            </w:r>
          </w:p>
          <w:p w14:paraId="2711E756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98F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ező neve</w:t>
            </w:r>
          </w:p>
          <w:p w14:paraId="00CC596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poverioca</w:t>
            </w:r>
          </w:p>
          <w:p w14:paraId="3A8F7873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CA30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 végső lejárata</w:t>
            </w:r>
          </w:p>
          <w:p w14:paraId="58D815C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7FD8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árgyévi törlesztési kötelezettség</w:t>
            </w:r>
          </w:p>
          <w:p w14:paraId="37572C5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baveze godišnje otplate</w:t>
            </w:r>
          </w:p>
        </w:tc>
      </w:tr>
      <w:tr w:rsidR="003F27A9" w:rsidRPr="000E4648" w14:paraId="1BDBED65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95EE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839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C6D7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0C88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4A2DC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8A983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0BD36421" w14:textId="77777777" w:rsidTr="006C29D1">
        <w:trPr>
          <w:cantSplit/>
          <w:trHeight w:val="11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F742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8854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C0D5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45556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AB9A9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12DB5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442BAC09" w14:textId="77777777" w:rsidTr="006C29D1">
        <w:trPr>
          <w:cantSplit/>
        </w:trPr>
        <w:tc>
          <w:tcPr>
            <w:tcW w:w="14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504B4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20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488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51E8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1157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0B32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802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78C19B17" w14:textId="77777777" w:rsidTr="006C29D1">
        <w:trPr>
          <w:cantSplit/>
        </w:trPr>
        <w:tc>
          <w:tcPr>
            <w:tcW w:w="93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3AFA2" w14:textId="77777777" w:rsidR="003F27A9" w:rsidRPr="00D960BE" w:rsidRDefault="003F27A9" w:rsidP="006C29D1">
            <w:pPr>
              <w:numPr>
                <w:ilvl w:val="0"/>
                <w:numId w:val="7"/>
              </w:numPr>
              <w:spacing w:line="0" w:lineRule="atLeast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tagok, tulajdonosok korábbi vállalkozásai:</w:t>
            </w:r>
          </w:p>
          <w:p w14:paraId="2325B5F1" w14:textId="77777777" w:rsidR="003F27A9" w:rsidRPr="00D960BE" w:rsidRDefault="003F27A9" w:rsidP="006C29D1">
            <w:pPr>
              <w:spacing w:line="0" w:lineRule="atLeast"/>
              <w:ind w:left="7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Ranija poslovanja članova, vlasnika:</w:t>
            </w:r>
          </w:p>
        </w:tc>
      </w:tr>
      <w:tr w:rsidR="003F27A9" w:rsidRPr="000E4648" w14:paraId="766ECC3F" w14:textId="77777777" w:rsidTr="00842D89">
        <w:trPr>
          <w:cantSplit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7B89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ag / tulajdonos neve:</w:t>
            </w:r>
          </w:p>
          <w:p w14:paraId="44206C37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me člana / vlasnika</w:t>
            </w: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562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állalkozás neve, tevékenysége</w:t>
            </w:r>
          </w:p>
          <w:p w14:paraId="14C98CF4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i delatnost poslovanja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395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ulajdoni hányad</w:t>
            </w:r>
          </w:p>
          <w:p w14:paraId="6272A4F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lasnički udeo</w:t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4F9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Megszűnés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en-US"/>
              </w:rPr>
              <w:t>kil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pés</w:t>
            </w:r>
            <w:proofErr w:type="spellEnd"/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 oka</w:t>
            </w:r>
          </w:p>
          <w:p w14:paraId="4F69E08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Razlog prekida / izlaska</w:t>
            </w:r>
          </w:p>
          <w:p w14:paraId="2BD71C8B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F27A9" w:rsidRPr="000E4648" w14:paraId="0246BC9F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7F3B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3B51A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788E6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BD351" w14:textId="77777777" w:rsidR="003F27A9" w:rsidRPr="00D960BE" w:rsidRDefault="003F27A9" w:rsidP="006C29D1">
            <w:pPr>
              <w:spacing w:line="248" w:lineRule="exac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A264EE0" w14:textId="77777777" w:rsidTr="006C29D1">
        <w:trPr>
          <w:cantSplit/>
          <w:trHeight w:val="110"/>
        </w:trPr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CC57" w14:textId="77777777" w:rsidR="003F27A9" w:rsidRPr="000E4648" w:rsidRDefault="003F27A9" w:rsidP="006C29D1">
            <w:pPr>
              <w:snapToGrid w:val="0"/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28BC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D179E7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E894E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10F5420B" w14:textId="77777777" w:rsidTr="006C29D1">
        <w:trPr>
          <w:cantSplit/>
        </w:trPr>
        <w:tc>
          <w:tcPr>
            <w:tcW w:w="24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C38A" w14:textId="77777777" w:rsidR="003F27A9" w:rsidRPr="000E4648" w:rsidRDefault="003F27A9" w:rsidP="006C29D1">
            <w:pPr>
              <w:jc w:val="right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326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48A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91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AEA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AFF6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14:paraId="2BF35306" w14:textId="77777777" w:rsidR="003F27A9" w:rsidRPr="000E4648" w:rsidRDefault="003F27A9" w:rsidP="003F27A9">
      <w:pPr>
        <w:rPr>
          <w:rFonts w:ascii="Cambria" w:hAnsi="Cambria" w:cs="Arial"/>
        </w:rPr>
      </w:pPr>
    </w:p>
    <w:p w14:paraId="30C4DB68" w14:textId="77777777" w:rsidR="003F27A9" w:rsidRPr="000E4648" w:rsidRDefault="003F27A9" w:rsidP="003F27A9">
      <w:pPr>
        <w:rPr>
          <w:rFonts w:ascii="Cambria" w:hAnsi="Cambria" w:cs="Arial"/>
        </w:rPr>
      </w:pPr>
    </w:p>
    <w:p w14:paraId="0B21F08A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VEZETŐI ÖSSZEFOGLALÓ, A VÁLLALKOZÁS MŰKÖDÉSÉNEK FŐBB JELLEMZŐI</w:t>
      </w:r>
    </w:p>
    <w:p w14:paraId="301583C0" w14:textId="77777777" w:rsidR="003F27A9" w:rsidRPr="000E4648" w:rsidRDefault="003F27A9" w:rsidP="006C29D1">
      <w:pPr>
        <w:ind w:left="1068"/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rezime RUKOVODSTVA, glavne karakteristike funkcionisanja pRAVNOG LICA</w:t>
      </w:r>
    </w:p>
    <w:p w14:paraId="446C1745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01C58697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állalkozásban személyesen közreműködő tagok száma, szakképzettsége:</w:t>
      </w:r>
    </w:p>
    <w:p w14:paraId="11C8FE23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Broj članova koji u poslovanju lično učestvuju, njihova stručna sprema:</w:t>
      </w:r>
    </w:p>
    <w:p w14:paraId="66CA4FCB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0"/>
        <w:gridCol w:w="4560"/>
      </w:tblGrid>
      <w:tr w:rsidR="003F27A9" w:rsidRPr="000E4648" w14:paraId="2123D9F1" w14:textId="77777777" w:rsidTr="006C29D1">
        <w:trPr>
          <w:trHeight w:val="424"/>
        </w:trPr>
        <w:tc>
          <w:tcPr>
            <w:tcW w:w="4540" w:type="dxa"/>
            <w:shd w:val="clear" w:color="auto" w:fill="auto"/>
          </w:tcPr>
          <w:p w14:paraId="7A640FB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apításkor</w:t>
            </w:r>
          </w:p>
          <w:p w14:paraId="6BBC9C33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i osnivanju</w:t>
            </w:r>
          </w:p>
        </w:tc>
        <w:tc>
          <w:tcPr>
            <w:tcW w:w="4560" w:type="dxa"/>
            <w:shd w:val="clear" w:color="auto" w:fill="auto"/>
          </w:tcPr>
          <w:p w14:paraId="3DC148F0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Jelenleg</w:t>
            </w:r>
          </w:p>
          <w:p w14:paraId="3B17F522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renutno</w:t>
            </w:r>
          </w:p>
        </w:tc>
      </w:tr>
      <w:tr w:rsidR="003F27A9" w:rsidRPr="000E4648" w14:paraId="77CCAF39" w14:textId="77777777" w:rsidTr="006C29D1">
        <w:trPr>
          <w:trHeight w:val="346"/>
        </w:trPr>
        <w:tc>
          <w:tcPr>
            <w:tcW w:w="4540" w:type="dxa"/>
            <w:shd w:val="clear" w:color="auto" w:fill="auto"/>
          </w:tcPr>
          <w:p w14:paraId="776CBC0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2177463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7C1763B8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026B0D5B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5FEC020C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D46AA90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2859872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0DA1A51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23560C3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6B0A15E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7CF8071A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5201DC0" w14:textId="77777777" w:rsidTr="006C29D1">
        <w:trPr>
          <w:trHeight w:val="368"/>
        </w:trPr>
        <w:tc>
          <w:tcPr>
            <w:tcW w:w="4540" w:type="dxa"/>
            <w:shd w:val="clear" w:color="auto" w:fill="auto"/>
          </w:tcPr>
          <w:p w14:paraId="64CDFD7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4D81BC4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48070A9E" w14:textId="77777777" w:rsidTr="006C29D1">
        <w:trPr>
          <w:trHeight w:val="378"/>
        </w:trPr>
        <w:tc>
          <w:tcPr>
            <w:tcW w:w="4540" w:type="dxa"/>
            <w:shd w:val="clear" w:color="auto" w:fill="auto"/>
          </w:tcPr>
          <w:p w14:paraId="3C22063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shd w:val="clear" w:color="auto" w:fill="auto"/>
          </w:tcPr>
          <w:p w14:paraId="005495E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14:paraId="512F317B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</w:p>
    <w:p w14:paraId="1A8A1AFF" w14:textId="77777777" w:rsidR="003F27A9" w:rsidRPr="000E4648" w:rsidRDefault="003F27A9" w:rsidP="003F27A9">
      <w:pPr>
        <w:numPr>
          <w:ilvl w:val="0"/>
          <w:numId w:val="15"/>
        </w:numPr>
        <w:rPr>
          <w:rStyle w:val="Kiemels2"/>
          <w:rFonts w:ascii="Cambria" w:hAnsi="Cambria"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vállalkozás története, </w:t>
      </w:r>
      <w:r w:rsidR="006C29D1" w:rsidRPr="000E4648">
        <w:rPr>
          <w:rFonts w:ascii="Cambria" w:hAnsi="Cambria" w:cs="Arial"/>
          <w:b/>
          <w:bCs/>
          <w:i/>
          <w:iCs/>
        </w:rPr>
        <w:t xml:space="preserve">eddigi </w:t>
      </w:r>
      <w:r w:rsidRPr="000E4648">
        <w:rPr>
          <w:rFonts w:ascii="Cambria" w:hAnsi="Cambria" w:cs="Arial"/>
          <w:b/>
          <w:bCs/>
          <w:i/>
          <w:iCs/>
        </w:rPr>
        <w:t xml:space="preserve">tevékenységének rövid bemutatása, </w:t>
      </w:r>
      <w:r w:rsidR="006C29D1" w:rsidRPr="000E4648">
        <w:rPr>
          <w:rFonts w:ascii="Cambria" w:hAnsi="Cambria" w:cs="Arial"/>
          <w:b/>
          <w:bCs/>
          <w:i/>
          <w:iCs/>
        </w:rPr>
        <w:t>c</w:t>
      </w:r>
      <w:r w:rsidRPr="000E4648">
        <w:rPr>
          <w:rFonts w:ascii="Cambria" w:hAnsi="Cambria" w:cs="Arial"/>
          <w:b/>
          <w:bCs/>
          <w:i/>
          <w:iCs/>
        </w:rPr>
        <w:t xml:space="preserve">égfilozófia, a vállalat </w:t>
      </w:r>
      <w:r w:rsidR="006C29D1" w:rsidRPr="000E4648">
        <w:rPr>
          <w:rFonts w:ascii="Cambria" w:hAnsi="Cambria" w:cs="Arial"/>
          <w:b/>
          <w:bCs/>
          <w:i/>
          <w:iCs/>
        </w:rPr>
        <w:t>küldetése, mit szeretne elérni</w:t>
      </w:r>
    </w:p>
    <w:p w14:paraId="3F3A5DE9" w14:textId="77777777" w:rsidR="003F27A9" w:rsidRPr="000E4648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 w:rsidRPr="000E4648">
        <w:rPr>
          <w:rStyle w:val="Kiemels2"/>
          <w:rFonts w:ascii="Cambria" w:hAnsi="Cambria" w:cs="Arial"/>
          <w:i/>
          <w:iCs/>
        </w:rPr>
        <w:t xml:space="preserve">Istorija pravnog lica, kratko predstavljanje delatnosti, filozofija kompanije, </w:t>
      </w:r>
      <w:r w:rsidR="006C29D1" w:rsidRPr="000E4648">
        <w:rPr>
          <w:rStyle w:val="Kiemels2"/>
          <w:rFonts w:ascii="Cambria" w:hAnsi="Cambria" w:cs="Arial"/>
          <w:i/>
          <w:iCs/>
        </w:rPr>
        <w:t>misija</w:t>
      </w:r>
      <w:r w:rsidRPr="000E4648">
        <w:rPr>
          <w:rStyle w:val="Kiemels2"/>
          <w:rFonts w:ascii="Cambria" w:hAnsi="Cambria" w:cs="Arial"/>
          <w:i/>
          <w:iCs/>
        </w:rPr>
        <w:t xml:space="preserve"> preduzeća, šta bi želelo da postigne, </w:t>
      </w:r>
    </w:p>
    <w:p w14:paraId="3D31931B" w14:textId="77777777" w:rsidR="003F27A9" w:rsidRPr="000E4648" w:rsidRDefault="003F27A9" w:rsidP="003F27A9">
      <w:pPr>
        <w:rPr>
          <w:rFonts w:ascii="Cambria" w:hAnsi="Cambria"/>
          <w:b/>
          <w:bCs/>
          <w:i/>
          <w:iCs/>
        </w:rPr>
      </w:pPr>
    </w:p>
    <w:p w14:paraId="31E53605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Rövid áttekintés az eddigi  fejlődésről, a működés mely szakaszában tart, folyamatban lévő fejlesztések,</w:t>
      </w:r>
      <w:r w:rsidRPr="000E4648">
        <w:rPr>
          <w:rFonts w:ascii="Cambria" w:hAnsi="Cambria" w:cs="Verdana"/>
          <w:i/>
          <w:iCs/>
          <w:sz w:val="20"/>
          <w:szCs w:val="20"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>mi indokolja a vállalkozás fejlesztését,  a fejlesztés ütemezése és hatása a vállalkozás piaci helyzetére;</w:t>
      </w:r>
    </w:p>
    <w:p w14:paraId="41563508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Kratak pregled o dosadašnjem razvoju, trenutno stanje poslovanja, </w:t>
      </w:r>
      <w:r w:rsidR="00692E1D" w:rsidRPr="000E4648">
        <w:rPr>
          <w:rFonts w:ascii="Cambria" w:hAnsi="Cambria" w:cs="Arial"/>
          <w:i/>
          <w:iCs/>
          <w:sz w:val="20"/>
          <w:szCs w:val="20"/>
        </w:rPr>
        <w:t xml:space="preserve">unapređenja koja su u toku, koje okolnosti opravdaju </w:t>
      </w:r>
      <w:r w:rsidRPr="000E4648">
        <w:rPr>
          <w:rFonts w:ascii="Cambria" w:hAnsi="Cambria" w:cs="Arial"/>
          <w:i/>
          <w:iCs/>
          <w:sz w:val="20"/>
          <w:szCs w:val="20"/>
        </w:rPr>
        <w:t>razvoj poslovanja, tok razvoja i uticaj na tržišno stanje poslovanja;</w:t>
      </w:r>
    </w:p>
    <w:p w14:paraId="233D5E3B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14:paraId="0454CD9C" w14:textId="77777777" w:rsidR="006C29D1" w:rsidRPr="000E4648" w:rsidRDefault="006C29D1" w:rsidP="006C29D1">
      <w:pPr>
        <w:pStyle w:val="Listaszerbekezds"/>
        <w:numPr>
          <w:ilvl w:val="0"/>
          <w:numId w:val="15"/>
        </w:numPr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ojekt összegzés: az üzleti terv tömör tartalmi összefoglalása,</w:t>
      </w:r>
      <w:r w:rsidRPr="000E4648">
        <w:rPr>
          <w:rStyle w:val="Kiemels2"/>
          <w:rFonts w:ascii="Cambria" w:hAnsi="Cambria" w:cs="Arial"/>
          <w:i/>
          <w:iCs/>
        </w:rPr>
        <w:t xml:space="preserve"> a beruházás megvalósításával elérni kívánt cél meghatározása</w:t>
      </w:r>
      <w:r w:rsidRPr="000E4648">
        <w:rPr>
          <w:rFonts w:ascii="Cambria" w:hAnsi="Cambria" w:cs="Arial"/>
          <w:b/>
          <w:bCs/>
          <w:i/>
          <w:iCs/>
        </w:rPr>
        <w:t>, a megvalósítás eredményeinek és hatásainak számszerű bemutatása, az üzleti terv végrehajtásának főbb dátumai, melyek jelzik a vállalkozás fejlődését, szervezés bemutatása</w:t>
      </w:r>
    </w:p>
    <w:p w14:paraId="44609AC9" w14:textId="7A22E1BF" w:rsidR="003F27A9" w:rsidRPr="000E4648" w:rsidRDefault="006C29D1" w:rsidP="006C29D1">
      <w:pPr>
        <w:pStyle w:val="Listaszerbekezds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Rezime </w:t>
      </w:r>
      <w:proofErr w:type="spellStart"/>
      <w:r w:rsidRPr="000E4648">
        <w:rPr>
          <w:rFonts w:ascii="Cambria" w:hAnsi="Cambria" w:cs="Arial"/>
          <w:b/>
          <w:bCs/>
          <w:i/>
          <w:iCs/>
        </w:rPr>
        <w:t>projekta</w:t>
      </w:r>
      <w:proofErr w:type="spellEnd"/>
      <w:r w:rsidR="003F27A9" w:rsidRPr="000E4648">
        <w:rPr>
          <w:rFonts w:ascii="Cambria" w:hAnsi="Cambria" w:cs="Arial"/>
          <w:b/>
          <w:bCs/>
          <w:i/>
          <w:iCs/>
        </w:rPr>
        <w:t>:</w:t>
      </w:r>
      <w:r w:rsidRPr="000E4648">
        <w:rPr>
          <w:rFonts w:ascii="Cambria" w:hAnsi="Cambria" w:cs="Arial"/>
          <w:b/>
          <w:bCs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kratak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sadržaj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oslovnog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lana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,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cilj</w:t>
      </w:r>
      <w:r w:rsidR="00692E1D" w:rsidRPr="000E4648">
        <w:rPr>
          <w:rStyle w:val="Kiemels2"/>
          <w:rFonts w:ascii="Cambria" w:hAnsi="Cambria" w:cs="Arial"/>
          <w:i/>
          <w:iCs/>
        </w:rPr>
        <w:t>ev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,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rezultat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i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efekt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reali</w:t>
      </w:r>
      <w:r w:rsidR="007A0277">
        <w:rPr>
          <w:rStyle w:val="Kiemels2"/>
          <w:rFonts w:ascii="Cambria" w:hAnsi="Cambria" w:cs="Arial"/>
          <w:i/>
          <w:iCs/>
        </w:rPr>
        <w:t>z</w:t>
      </w:r>
      <w:r w:rsidRPr="000E4648">
        <w:rPr>
          <w:rStyle w:val="Kiemels2"/>
          <w:rFonts w:ascii="Cambria" w:hAnsi="Cambria" w:cs="Arial"/>
          <w:i/>
          <w:iCs/>
        </w:rPr>
        <w:t>acije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oslovnog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lana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,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glavn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datumi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realizacije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</w:t>
      </w:r>
      <w:proofErr w:type="spellStart"/>
      <w:r w:rsidRPr="000E4648">
        <w:rPr>
          <w:rStyle w:val="Kiemels2"/>
          <w:rFonts w:ascii="Cambria" w:hAnsi="Cambria" w:cs="Arial"/>
          <w:i/>
          <w:iCs/>
        </w:rPr>
        <w:t>poslovnog</w:t>
      </w:r>
      <w:proofErr w:type="spellEnd"/>
      <w:r w:rsidRPr="000E4648">
        <w:rPr>
          <w:rStyle w:val="Kiemels2"/>
          <w:rFonts w:ascii="Cambria" w:hAnsi="Cambria" w:cs="Arial"/>
          <w:i/>
          <w:iCs/>
        </w:rPr>
        <w:t xml:space="preserve"> plana, koji označavaju razvoj poslovanja </w:t>
      </w:r>
    </w:p>
    <w:p w14:paraId="491EE4F0" w14:textId="77777777" w:rsidR="003F27A9" w:rsidRPr="000E4648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14:paraId="4141B5D0" w14:textId="77777777" w:rsidR="003F27A9" w:rsidRPr="000E4648" w:rsidRDefault="003F27A9" w:rsidP="003F27A9">
      <w:pPr>
        <w:rPr>
          <w:rFonts w:ascii="Cambria" w:hAnsi="Cambria" w:cs="Arial"/>
          <w:b/>
          <w:i/>
          <w:sz w:val="20"/>
          <w:szCs w:val="20"/>
        </w:rPr>
      </w:pPr>
    </w:p>
    <w:p w14:paraId="10E8B240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Fontosabb szállítók (szükséges kimutatni mindazon szállítókat, amelyek együttesen legalább a Pályázó beszerzésének 5</w:t>
      </w:r>
      <w:r w:rsidRPr="000E4648">
        <w:rPr>
          <w:rFonts w:ascii="Cambria" w:hAnsi="Cambria" w:cs="Arial"/>
          <w:b/>
          <w:bCs/>
          <w:i/>
          <w:iCs/>
          <w:lang w:val="en-US"/>
        </w:rPr>
        <w:t>0%-</w:t>
      </w:r>
      <w:r w:rsidRPr="000E4648">
        <w:rPr>
          <w:rFonts w:ascii="Cambria" w:hAnsi="Cambria" w:cs="Arial"/>
          <w:b/>
          <w:bCs/>
          <w:i/>
          <w:iCs/>
        </w:rPr>
        <w:t>át képezik):</w:t>
      </w:r>
    </w:p>
    <w:p w14:paraId="4A0AF1E1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Glavni dobavljači (neophodno je iskazati sve one dobavljače koji zajedno predstavljaju najmanje 50% nabavke Učesnika na konkursu):</w:t>
      </w:r>
    </w:p>
    <w:p w14:paraId="20EE1A29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1958"/>
        <w:gridCol w:w="1170"/>
        <w:gridCol w:w="1710"/>
        <w:gridCol w:w="1620"/>
        <w:gridCol w:w="2340"/>
      </w:tblGrid>
      <w:tr w:rsidR="003F27A9" w:rsidRPr="000E4648" w14:paraId="45EEB71E" w14:textId="77777777" w:rsidTr="006C29D1">
        <w:trPr>
          <w:trHeight w:val="270"/>
        </w:trPr>
        <w:tc>
          <w:tcPr>
            <w:tcW w:w="1480" w:type="dxa"/>
            <w:shd w:val="clear" w:color="auto" w:fill="auto"/>
            <w:vAlign w:val="center"/>
          </w:tcPr>
          <w:p w14:paraId="696E4D11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14:paraId="478F6B87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641CF887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 kiegyenlítésének átlagos ideje</w:t>
            </w:r>
          </w:p>
          <w:p w14:paraId="46772EC1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49888A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 módja</w:t>
            </w:r>
          </w:p>
          <w:p w14:paraId="5107FB9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A4B8116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beszállítások értéke</w:t>
            </w:r>
          </w:p>
          <w:p w14:paraId="7DA3E96D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isporuk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3F02E5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A tárgyévet megelőző év adatai </w:t>
            </w:r>
          </w:p>
          <w:p w14:paraId="505ECE40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Godišnji podaci pre tekuće godine</w:t>
            </w:r>
          </w:p>
        </w:tc>
        <w:tc>
          <w:tcPr>
            <w:tcW w:w="2340" w:type="dxa"/>
          </w:tcPr>
          <w:p w14:paraId="601B5CE4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szállítóval</w:t>
            </w:r>
          </w:p>
          <w:p w14:paraId="14C78965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dobavljačem</w:t>
            </w:r>
          </w:p>
        </w:tc>
      </w:tr>
      <w:tr w:rsidR="003F27A9" w:rsidRPr="000E4648" w14:paraId="1BFDCFFE" w14:textId="77777777" w:rsidTr="006C29D1">
        <w:trPr>
          <w:trHeight w:val="240"/>
        </w:trPr>
        <w:tc>
          <w:tcPr>
            <w:tcW w:w="1480" w:type="dxa"/>
            <w:shd w:val="clear" w:color="auto" w:fill="auto"/>
          </w:tcPr>
          <w:p w14:paraId="71F3C20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14:paraId="2F6869DB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14:paraId="53B1B739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14:paraId="63CED62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14:paraId="10FB7FB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1B5EB97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C6020CE" w14:textId="77777777" w:rsidTr="006C29D1">
        <w:trPr>
          <w:trHeight w:val="240"/>
        </w:trPr>
        <w:tc>
          <w:tcPr>
            <w:tcW w:w="1480" w:type="dxa"/>
            <w:shd w:val="clear" w:color="auto" w:fill="auto"/>
          </w:tcPr>
          <w:p w14:paraId="7320FAD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14:paraId="53450E4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14:paraId="1B42C9B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14:paraId="6C40285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14:paraId="7459B0A1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2FDA14E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66D34494" w14:textId="77777777" w:rsidTr="006C29D1">
        <w:trPr>
          <w:trHeight w:val="240"/>
        </w:trPr>
        <w:tc>
          <w:tcPr>
            <w:tcW w:w="1480" w:type="dxa"/>
            <w:shd w:val="clear" w:color="auto" w:fill="auto"/>
          </w:tcPr>
          <w:p w14:paraId="6ED75E9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958" w:type="dxa"/>
            <w:shd w:val="clear" w:color="auto" w:fill="auto"/>
          </w:tcPr>
          <w:p w14:paraId="5754CC4D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shd w:val="clear" w:color="auto" w:fill="auto"/>
          </w:tcPr>
          <w:p w14:paraId="6B2E932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10" w:type="dxa"/>
            <w:shd w:val="clear" w:color="auto" w:fill="auto"/>
          </w:tcPr>
          <w:p w14:paraId="74CFBED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shd w:val="clear" w:color="auto" w:fill="auto"/>
          </w:tcPr>
          <w:p w14:paraId="60DA2EFA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2340" w:type="dxa"/>
          </w:tcPr>
          <w:p w14:paraId="2D490F0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14:paraId="51FAE052" w14:textId="77777777" w:rsidR="003F27A9" w:rsidRPr="00D960BE" w:rsidRDefault="003F27A9" w:rsidP="003F27A9">
      <w:pPr>
        <w:rPr>
          <w:rFonts w:ascii="Cambria" w:hAnsi="Cambria"/>
        </w:rPr>
      </w:pPr>
    </w:p>
    <w:p w14:paraId="207C7B9D" w14:textId="77777777" w:rsidR="003F27A9" w:rsidRPr="00FD315A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Fontosabb vevők (szükséges kimutatni mindazon vevőket, amelyek együttesen legalább a Pályázó értékesítésének 5</w:t>
      </w:r>
      <w:r w:rsidRPr="000E4648">
        <w:rPr>
          <w:rFonts w:ascii="Cambria" w:hAnsi="Cambria" w:cs="Arial"/>
          <w:b/>
          <w:bCs/>
          <w:i/>
          <w:iCs/>
          <w:lang w:val="en-US"/>
        </w:rPr>
        <w:t>0%-</w:t>
      </w:r>
      <w:r w:rsidRPr="000E4648">
        <w:rPr>
          <w:rFonts w:ascii="Cambria" w:hAnsi="Cambria" w:cs="Arial"/>
          <w:b/>
          <w:bCs/>
          <w:i/>
          <w:iCs/>
        </w:rPr>
        <w:t>át képezik</w:t>
      </w:r>
      <w:r w:rsidRPr="00FD315A">
        <w:rPr>
          <w:rFonts w:ascii="Cambria" w:hAnsi="Cambria" w:cs="Arial"/>
          <w:b/>
          <w:bCs/>
          <w:i/>
          <w:iCs/>
        </w:rPr>
        <w:t>):</w:t>
      </w:r>
    </w:p>
    <w:p w14:paraId="629EF6FF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Glavni kupci (neophodno je iskazati sve one dobavljače koji zajedno predstavljaju najmanje 50% nabavke Učesnika na konkursu):</w:t>
      </w:r>
    </w:p>
    <w:p w14:paraId="077680FD" w14:textId="77777777" w:rsidR="003F27A9" w:rsidRPr="00D960BE" w:rsidRDefault="003F27A9" w:rsidP="003F27A9">
      <w:pPr>
        <w:rPr>
          <w:rFonts w:ascii="Cambria" w:hAnsi="Cambri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1480"/>
        <w:gridCol w:w="1040"/>
        <w:gridCol w:w="1416"/>
        <w:gridCol w:w="1740"/>
        <w:gridCol w:w="1446"/>
        <w:gridCol w:w="1440"/>
      </w:tblGrid>
      <w:tr w:rsidR="003F27A9" w:rsidRPr="000E4648" w14:paraId="10C85CA7" w14:textId="77777777" w:rsidTr="00842D89">
        <w:trPr>
          <w:trHeight w:val="2131"/>
        </w:trPr>
        <w:tc>
          <w:tcPr>
            <w:tcW w:w="1716" w:type="dxa"/>
            <w:shd w:val="clear" w:color="auto" w:fill="auto"/>
            <w:vAlign w:val="center"/>
          </w:tcPr>
          <w:p w14:paraId="683F10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egnevezés</w:t>
            </w:r>
          </w:p>
          <w:p w14:paraId="565787A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6FC161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számla</w:t>
            </w:r>
          </w:p>
          <w:p w14:paraId="3FE7627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kiegyenlíté-sének átlagos</w:t>
            </w:r>
          </w:p>
          <w:p w14:paraId="2AB861FE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eje</w:t>
            </w:r>
          </w:p>
          <w:p w14:paraId="7E94180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o vreme izmirenja račun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26B8F34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fizetés</w:t>
            </w:r>
          </w:p>
          <w:p w14:paraId="436187B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ódja</w:t>
            </w:r>
          </w:p>
          <w:p w14:paraId="0F9F8E4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čin plaćanja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2391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</w:t>
            </w:r>
          </w:p>
          <w:p w14:paraId="76F53EDC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ásárlások</w:t>
            </w:r>
          </w:p>
          <w:p w14:paraId="3979628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rtéke</w:t>
            </w:r>
          </w:p>
          <w:p w14:paraId="00C692F8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dnost kupovina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00DC1B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vevőtől</w:t>
            </w:r>
          </w:p>
          <w:p w14:paraId="0508D18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zármazó</w:t>
            </w:r>
          </w:p>
          <w:p w14:paraId="3E59EAB3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aránya a</w:t>
            </w:r>
          </w:p>
          <w:p w14:paraId="1A8DAEA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ljes árbevételen</w:t>
            </w:r>
          </w:p>
          <w:p w14:paraId="4871ACB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belül (%)</w:t>
            </w:r>
          </w:p>
          <w:p w14:paraId="4BFB8182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rosečni prihodi od kupaca u okviru ukupnih prihoda od prodaje (%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AA4255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tárgyévet megelőző</w:t>
            </w:r>
          </w:p>
          <w:p w14:paraId="5638DDD5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év adatai</w:t>
            </w:r>
          </w:p>
          <w:p w14:paraId="5EA317CF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Godišnji podaci pre tekuće godine</w:t>
            </w:r>
          </w:p>
        </w:tc>
        <w:tc>
          <w:tcPr>
            <w:tcW w:w="1440" w:type="dxa"/>
            <w:vAlign w:val="center"/>
          </w:tcPr>
          <w:p w14:paraId="31D53B77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Mikortól működik együtt a Pályázó a vevővel</w:t>
            </w:r>
          </w:p>
          <w:p w14:paraId="5C5700D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Od kada Učesnik na konkursu sarađuje sa kupcem</w:t>
            </w:r>
          </w:p>
        </w:tc>
      </w:tr>
      <w:tr w:rsidR="003F27A9" w:rsidRPr="000E4648" w14:paraId="4F545846" w14:textId="77777777" w:rsidTr="006C29D1">
        <w:trPr>
          <w:trHeight w:val="358"/>
        </w:trPr>
        <w:tc>
          <w:tcPr>
            <w:tcW w:w="1716" w:type="dxa"/>
            <w:shd w:val="clear" w:color="auto" w:fill="auto"/>
          </w:tcPr>
          <w:p w14:paraId="719721A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14:paraId="4DF2B2D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14:paraId="72C4FFA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14:paraId="0A8FD5E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top w:val="single" w:sz="4" w:space="0" w:color="000000"/>
            </w:tcBorders>
            <w:shd w:val="clear" w:color="auto" w:fill="auto"/>
          </w:tcPr>
          <w:p w14:paraId="4B0DAFB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14:paraId="671A230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70BE4B1C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20381BF" w14:textId="77777777" w:rsidTr="006C29D1">
        <w:trPr>
          <w:trHeight w:val="387"/>
        </w:trPr>
        <w:tc>
          <w:tcPr>
            <w:tcW w:w="1716" w:type="dxa"/>
            <w:shd w:val="clear" w:color="auto" w:fill="auto"/>
          </w:tcPr>
          <w:p w14:paraId="71CB4CD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14:paraId="1F50DFE1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14:paraId="7CA97EB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14:paraId="0D6E693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shd w:val="clear" w:color="auto" w:fill="auto"/>
          </w:tcPr>
          <w:p w14:paraId="5FC6B12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14:paraId="64870706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2B25539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6838221" w14:textId="77777777" w:rsidTr="006C29D1">
        <w:trPr>
          <w:trHeight w:val="387"/>
        </w:trPr>
        <w:tc>
          <w:tcPr>
            <w:tcW w:w="1716" w:type="dxa"/>
            <w:shd w:val="clear" w:color="auto" w:fill="auto"/>
          </w:tcPr>
          <w:p w14:paraId="6B954C5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80" w:type="dxa"/>
            <w:shd w:val="clear" w:color="auto" w:fill="auto"/>
          </w:tcPr>
          <w:p w14:paraId="599E51D0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040" w:type="dxa"/>
            <w:shd w:val="clear" w:color="auto" w:fill="auto"/>
          </w:tcPr>
          <w:p w14:paraId="29B578F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16" w:type="dxa"/>
            <w:shd w:val="clear" w:color="auto" w:fill="auto"/>
          </w:tcPr>
          <w:p w14:paraId="31EF9FB6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740" w:type="dxa"/>
            <w:shd w:val="clear" w:color="auto" w:fill="auto"/>
          </w:tcPr>
          <w:p w14:paraId="50CED11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6" w:type="dxa"/>
            <w:shd w:val="clear" w:color="auto" w:fill="auto"/>
          </w:tcPr>
          <w:p w14:paraId="2939817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1440" w:type="dxa"/>
          </w:tcPr>
          <w:p w14:paraId="1E282E4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</w:tbl>
    <w:p w14:paraId="7E23F1E5" w14:textId="77777777" w:rsidR="003F27A9" w:rsidRPr="00D960BE" w:rsidRDefault="003F27A9" w:rsidP="003F27A9">
      <w:pPr>
        <w:rPr>
          <w:rFonts w:ascii="Cambria" w:hAnsi="Cambria"/>
        </w:rPr>
      </w:pPr>
    </w:p>
    <w:p w14:paraId="4403CA17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z árbevétel mely tevékenységekből és milyen országokból származik:</w:t>
      </w:r>
    </w:p>
    <w:p w14:paraId="606C9D69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d kojih delatnosti i iz kojih zemalja potiče prihod:</w:t>
      </w:r>
    </w:p>
    <w:p w14:paraId="41DFA2CE" w14:textId="77777777" w:rsidR="003F27A9" w:rsidRPr="00D960BE" w:rsidRDefault="003F27A9" w:rsidP="003F27A9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660"/>
        <w:gridCol w:w="1360"/>
        <w:gridCol w:w="3200"/>
      </w:tblGrid>
      <w:tr w:rsidR="003F27A9" w:rsidRPr="000E4648" w14:paraId="09CA8889" w14:textId="77777777" w:rsidTr="00842D89">
        <w:trPr>
          <w:trHeight w:val="424"/>
        </w:trPr>
        <w:tc>
          <w:tcPr>
            <w:tcW w:w="4540" w:type="dxa"/>
            <w:gridSpan w:val="2"/>
            <w:shd w:val="clear" w:color="auto" w:fill="auto"/>
            <w:vAlign w:val="center"/>
          </w:tcPr>
          <w:p w14:paraId="3B7594A0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Tevékenység (TEÁOR) kódja</w:t>
            </w:r>
          </w:p>
          <w:p w14:paraId="28D38529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Šifra delatnosti (Uredba o klasifikaciji delatnosti)</w:t>
            </w:r>
          </w:p>
        </w:tc>
        <w:tc>
          <w:tcPr>
            <w:tcW w:w="4560" w:type="dxa"/>
            <w:gridSpan w:val="2"/>
            <w:shd w:val="clear" w:color="auto" w:fill="auto"/>
            <w:vAlign w:val="center"/>
          </w:tcPr>
          <w:p w14:paraId="55A830DD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rbevétel megoszlása (%)</w:t>
            </w:r>
          </w:p>
          <w:p w14:paraId="30676641" w14:textId="77777777" w:rsidR="003F27A9" w:rsidRPr="000E4648" w:rsidRDefault="003F27A9" w:rsidP="00842D89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ela prihoda (%)</w:t>
            </w:r>
          </w:p>
        </w:tc>
      </w:tr>
      <w:tr w:rsidR="003F27A9" w:rsidRPr="000E4648" w14:paraId="2DF02899" w14:textId="77777777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14:paraId="39E496BC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11776F29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1705B4F5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715251F7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7E1F6F81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2C2618B3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50FBCFA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675B1449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5B1A9F61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4C8E5F3F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0CE8D406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630C48D" w14:textId="77777777" w:rsidTr="006C29D1">
        <w:trPr>
          <w:trHeight w:val="418"/>
        </w:trPr>
        <w:tc>
          <w:tcPr>
            <w:tcW w:w="4540" w:type="dxa"/>
            <w:gridSpan w:val="2"/>
            <w:shd w:val="clear" w:color="auto" w:fill="auto"/>
          </w:tcPr>
          <w:p w14:paraId="276124BB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54CAE14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068E506F" w14:textId="77777777" w:rsidTr="006C29D1">
        <w:trPr>
          <w:trHeight w:val="424"/>
        </w:trPr>
        <w:tc>
          <w:tcPr>
            <w:tcW w:w="4540" w:type="dxa"/>
            <w:gridSpan w:val="2"/>
            <w:shd w:val="clear" w:color="auto" w:fill="auto"/>
          </w:tcPr>
          <w:p w14:paraId="17F0F658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 xml:space="preserve">Ország megnevezése, ahonnan az árbevétel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származik</w:t>
            </w:r>
          </w:p>
          <w:p w14:paraId="12274C63" w14:textId="77777777" w:rsidR="003F27A9" w:rsidRPr="00FD315A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zemlje iz koje potiče prihod</w:t>
            </w:r>
          </w:p>
        </w:tc>
        <w:tc>
          <w:tcPr>
            <w:tcW w:w="4560" w:type="dxa"/>
            <w:gridSpan w:val="2"/>
            <w:shd w:val="clear" w:color="auto" w:fill="auto"/>
          </w:tcPr>
          <w:p w14:paraId="08AA3135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Árbevétel megoszlása (%)</w:t>
            </w:r>
          </w:p>
          <w:p w14:paraId="042E7D6C" w14:textId="77777777" w:rsidR="003F27A9" w:rsidRPr="000E4648" w:rsidRDefault="003F27A9" w:rsidP="006C29D1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lastRenderedPageBreak/>
              <w:t>Podela prihoda (%)</w:t>
            </w:r>
          </w:p>
        </w:tc>
      </w:tr>
      <w:tr w:rsidR="003F27A9" w:rsidRPr="000E4648" w14:paraId="60E4A2ED" w14:textId="77777777" w:rsidTr="006C29D1">
        <w:trPr>
          <w:trHeight w:val="340"/>
        </w:trPr>
        <w:tc>
          <w:tcPr>
            <w:tcW w:w="4540" w:type="dxa"/>
            <w:gridSpan w:val="2"/>
            <w:shd w:val="clear" w:color="auto" w:fill="auto"/>
          </w:tcPr>
          <w:p w14:paraId="1CB06EA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37916BE3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14E596C1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3E4B5888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6B902B9A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40F6AE7E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46D51B7E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788C7F25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691C564E" w14:textId="77777777" w:rsidTr="006C29D1">
        <w:trPr>
          <w:trHeight w:val="408"/>
        </w:trPr>
        <w:tc>
          <w:tcPr>
            <w:tcW w:w="4540" w:type="dxa"/>
            <w:gridSpan w:val="2"/>
            <w:shd w:val="clear" w:color="auto" w:fill="auto"/>
          </w:tcPr>
          <w:p w14:paraId="529101F2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  <w:tc>
          <w:tcPr>
            <w:tcW w:w="4560" w:type="dxa"/>
            <w:gridSpan w:val="2"/>
            <w:shd w:val="clear" w:color="auto" w:fill="auto"/>
          </w:tcPr>
          <w:p w14:paraId="20048984" w14:textId="77777777" w:rsidR="003F27A9" w:rsidRPr="00D960BE" w:rsidRDefault="003F27A9" w:rsidP="006C29D1">
            <w:pPr>
              <w:rPr>
                <w:rFonts w:ascii="Cambria" w:hAnsi="Cambria"/>
              </w:rPr>
            </w:pPr>
          </w:p>
        </w:tc>
      </w:tr>
      <w:tr w:rsidR="003F27A9" w:rsidRPr="000E4648" w14:paraId="7BC5E907" w14:textId="77777777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14:paraId="7F27E7DE" w14:textId="77777777" w:rsidR="003F27A9" w:rsidRPr="000E4648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génybe vesz-e könyvelőt, adótanácsadót, könyvszakértőt, jogászt?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igen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-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ab/>
              <w:t>nem</w:t>
            </w:r>
          </w:p>
          <w:p w14:paraId="38F72151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a li ćete angažovati knjigovođu, poreskog konsultanta, revizora, pravnika? Da - ne</w:t>
            </w:r>
          </w:p>
        </w:tc>
      </w:tr>
      <w:tr w:rsidR="003F27A9" w:rsidRPr="000E4648" w14:paraId="1280FFD3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289B21E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Ha igen:</w:t>
            </w:r>
          </w:p>
          <w:p w14:paraId="27831D6A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Ako da: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305D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Név</w:t>
            </w:r>
          </w:p>
          <w:p w14:paraId="2AA85D37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Ime</w:t>
            </w: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0CE385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Cím</w:t>
            </w:r>
          </w:p>
          <w:p w14:paraId="4181254E" w14:textId="77777777" w:rsidR="003F27A9" w:rsidRPr="000E4648" w:rsidRDefault="003F27A9" w:rsidP="006C29D1">
            <w:pPr>
              <w:ind w:left="72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dresa</w:t>
            </w:r>
          </w:p>
        </w:tc>
      </w:tr>
      <w:tr w:rsidR="003F27A9" w:rsidRPr="000E4648" w14:paraId="53DA27C1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79E2F700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önyvelő</w:t>
            </w:r>
          </w:p>
          <w:p w14:paraId="132AA16E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njigovođa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FB820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6FC7822F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7FCE19F6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7333F97E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Könyv</w:t>
            </w:r>
            <w:r w:rsidR="00796780">
              <w:rPr>
                <w:rFonts w:ascii="Cambria" w:hAnsi="Cambria" w:cs="Arial"/>
                <w:bCs/>
                <w:i/>
                <w:iCs/>
              </w:rPr>
              <w:t>vizsgáló</w:t>
            </w:r>
          </w:p>
          <w:p w14:paraId="2BF74392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Revizor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807FD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2B87477C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22E8EA04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20C7023B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Adótanácsadó</w:t>
            </w:r>
          </w:p>
          <w:p w14:paraId="0DAD61AF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Poreski konsultant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93EA8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5F3582D4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71816553" w14:textId="77777777" w:rsidTr="006C29D1">
        <w:trPr>
          <w:trHeight w:val="408"/>
        </w:trPr>
        <w:tc>
          <w:tcPr>
            <w:tcW w:w="2880" w:type="dxa"/>
            <w:tcBorders>
              <w:right w:val="single" w:sz="4" w:space="0" w:color="000000"/>
            </w:tcBorders>
            <w:shd w:val="clear" w:color="auto" w:fill="auto"/>
          </w:tcPr>
          <w:p w14:paraId="5C665D9D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Jogász</w:t>
            </w:r>
          </w:p>
          <w:p w14:paraId="5E2238C9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Cs/>
                <w:i/>
                <w:iCs/>
              </w:rPr>
            </w:pPr>
            <w:r w:rsidRPr="000E4648">
              <w:rPr>
                <w:rFonts w:ascii="Cambria" w:hAnsi="Cambria" w:cs="Arial"/>
                <w:bCs/>
                <w:i/>
                <w:iCs/>
              </w:rPr>
              <w:t>Pravnik</w:t>
            </w:r>
          </w:p>
        </w:tc>
        <w:tc>
          <w:tcPr>
            <w:tcW w:w="30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94E4F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3200" w:type="dxa"/>
            <w:tcBorders>
              <w:left w:val="single" w:sz="4" w:space="0" w:color="000000"/>
            </w:tcBorders>
            <w:shd w:val="clear" w:color="auto" w:fill="auto"/>
          </w:tcPr>
          <w:p w14:paraId="4E6E1DFE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3F27A9" w:rsidRPr="000E4648" w14:paraId="1A8B5C7A" w14:textId="77777777" w:rsidTr="006C29D1">
        <w:trPr>
          <w:trHeight w:val="408"/>
        </w:trPr>
        <w:tc>
          <w:tcPr>
            <w:tcW w:w="9100" w:type="dxa"/>
            <w:gridSpan w:val="4"/>
            <w:shd w:val="clear" w:color="auto" w:fill="auto"/>
          </w:tcPr>
          <w:p w14:paraId="0C190902" w14:textId="77777777" w:rsidR="003F27A9" w:rsidRPr="00FD315A" w:rsidRDefault="003F27A9" w:rsidP="006C29D1">
            <w:pPr>
              <w:numPr>
                <w:ilvl w:val="0"/>
                <w:numId w:val="15"/>
              </w:numPr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kalmazottak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(meghatározatlan idejű)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átlagos száma az elmúlt években:</w:t>
            </w:r>
          </w:p>
          <w:p w14:paraId="377B3BE9" w14:textId="77777777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osečan broj zaposlenih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(na neodre</w:t>
            </w:r>
            <w:r w:rsidR="00E53034" w:rsidRPr="000E4648">
              <w:rPr>
                <w:rFonts w:ascii="Cambria" w:hAnsi="Cambria" w:cs="Arial"/>
                <w:b/>
                <w:bCs/>
                <w:i/>
                <w:iCs/>
                <w:lang w:val="sr-Latn-RS"/>
              </w:rPr>
              <w:t>đeno vreme)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u proteklim godinama:</w:t>
            </w:r>
          </w:p>
          <w:p w14:paraId="0DB63D9A" w14:textId="5B4CA7E5" w:rsidR="003F27A9" w:rsidRPr="000E4648" w:rsidRDefault="003F27A9" w:rsidP="006C29D1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201</w:t>
            </w:r>
            <w:r w:rsidR="00B87C26">
              <w:rPr>
                <w:rFonts w:ascii="Cambria" w:hAnsi="Cambria" w:cs="Arial"/>
                <w:b/>
                <w:bCs/>
                <w:i/>
                <w:iCs/>
              </w:rPr>
              <w:t>9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>:</w:t>
            </w:r>
          </w:p>
          <w:p w14:paraId="2365FC43" w14:textId="52958963" w:rsidR="00E53034" w:rsidRPr="000E4648" w:rsidRDefault="003F27A9" w:rsidP="00B6057F">
            <w:pPr>
              <w:ind w:left="720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20</w:t>
            </w:r>
            <w:r w:rsidR="00B87C26">
              <w:rPr>
                <w:rFonts w:ascii="Cambria" w:hAnsi="Cambria" w:cs="Arial"/>
                <w:b/>
                <w:bCs/>
                <w:i/>
                <w:iCs/>
              </w:rPr>
              <w:t>20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: </w:t>
            </w:r>
          </w:p>
        </w:tc>
      </w:tr>
    </w:tbl>
    <w:p w14:paraId="6F676865" w14:textId="77777777" w:rsidR="003F27A9" w:rsidRPr="00D960BE" w:rsidRDefault="003F27A9" w:rsidP="003F27A9">
      <w:pPr>
        <w:rPr>
          <w:rFonts w:ascii="Cambria" w:hAnsi="Cambria"/>
        </w:rPr>
        <w:sectPr w:rsidR="003F27A9" w:rsidRPr="00D960BE">
          <w:pgSz w:w="11900" w:h="16840"/>
          <w:pgMar w:top="694" w:right="1400" w:bottom="1440" w:left="1400" w:header="0" w:footer="0" w:gutter="0"/>
          <w:cols w:space="0" w:equalWidth="0">
            <w:col w:w="9100"/>
          </w:cols>
          <w:docGrid w:linePitch="360"/>
        </w:sectPr>
      </w:pPr>
    </w:p>
    <w:p w14:paraId="6D1CCDBF" w14:textId="77777777" w:rsidR="003F27A9" w:rsidRPr="000E4648" w:rsidRDefault="003F27A9" w:rsidP="003F27A9">
      <w:pPr>
        <w:numPr>
          <w:ilvl w:val="0"/>
          <w:numId w:val="15"/>
        </w:numPr>
        <w:rPr>
          <w:rFonts w:ascii="Cambria" w:hAnsi="Cambria" w:cs="Arial"/>
          <w:b/>
          <w:bCs/>
          <w:i/>
          <w:iCs/>
        </w:rPr>
      </w:pPr>
      <w:bookmarkStart w:id="0" w:name="page5"/>
      <w:bookmarkEnd w:id="0"/>
      <w:r w:rsidRPr="000E4648">
        <w:rPr>
          <w:rFonts w:ascii="Cambria" w:hAnsi="Cambria" w:cs="Arial"/>
          <w:b/>
          <w:bCs/>
          <w:i/>
          <w:iCs/>
        </w:rPr>
        <w:lastRenderedPageBreak/>
        <w:t>A vállalkozás egyéb vállalkozás(ok)ban való befektetéseinek ismertetése (kapcsolt vállalkozások)</w:t>
      </w:r>
    </w:p>
    <w:p w14:paraId="050DF753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kaz investicija poslovanja u drugom(im) poslovanju(ima)</w:t>
      </w:r>
    </w:p>
    <w:p w14:paraId="03D5E407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(vezana poslovanja)</w:t>
      </w:r>
    </w:p>
    <w:p w14:paraId="3F998ED9" w14:textId="77777777" w:rsidR="003F27A9" w:rsidRPr="00D960BE" w:rsidRDefault="003F27A9" w:rsidP="003F27A9">
      <w:pPr>
        <w:spacing w:line="133" w:lineRule="exact"/>
        <w:rPr>
          <w:rFonts w:ascii="Cambria" w:eastAsia="Times New Roman" w:hAnsi="Cambria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0"/>
        <w:gridCol w:w="1883"/>
        <w:gridCol w:w="1440"/>
        <w:gridCol w:w="1350"/>
        <w:gridCol w:w="1440"/>
        <w:gridCol w:w="1530"/>
      </w:tblGrid>
      <w:tr w:rsidR="003F27A9" w:rsidRPr="000E4648" w14:paraId="27FDE507" w14:textId="77777777" w:rsidTr="00842D89">
        <w:trPr>
          <w:trHeight w:val="530"/>
        </w:trPr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9FE6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állalkozás neve, címe</w:t>
            </w:r>
          </w:p>
          <w:p w14:paraId="7771EB57" w14:textId="77777777" w:rsidR="003F27A9" w:rsidRPr="00D960BE" w:rsidRDefault="003F27A9" w:rsidP="00842D89">
            <w:pPr>
              <w:ind w:left="80" w:right="80"/>
              <w:jc w:val="center"/>
              <w:rPr>
                <w:rFonts w:ascii="Cambria" w:eastAsia="Times New Roman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Naziv poslovanja, adresa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69B5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Jogi</w:t>
            </w:r>
          </w:p>
          <w:p w14:paraId="090A28F0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Formája</w:t>
            </w:r>
          </w:p>
          <w:p w14:paraId="65D12D0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ravna form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9DF22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lapítás</w:t>
            </w:r>
          </w:p>
          <w:p w14:paraId="09B1D08E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átuma</w:t>
            </w:r>
          </w:p>
          <w:p w14:paraId="059A89B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atum osnivanj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1F8D1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dó- és törzs-száma</w:t>
            </w:r>
          </w:p>
          <w:p w14:paraId="24D31A6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Poreski i matični broj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8CF4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 részvétel</w:t>
            </w:r>
          </w:p>
          <w:p w14:paraId="5424221E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minősége</w:t>
            </w:r>
          </w:p>
          <w:p w14:paraId="093DBE81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Kvalitet učešća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21A0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Tulajdoni</w:t>
            </w:r>
          </w:p>
          <w:p w14:paraId="516D5D1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hányad/</w:t>
            </w:r>
          </w:p>
          <w:p w14:paraId="6B999120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Szavazati</w:t>
            </w:r>
          </w:p>
          <w:p w14:paraId="7D615AED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arány (%)</w:t>
            </w:r>
          </w:p>
          <w:p w14:paraId="1AEA424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Vlasnički udeo/Razmer glasanja (%)</w:t>
            </w:r>
          </w:p>
        </w:tc>
      </w:tr>
      <w:tr w:rsidR="003F27A9" w:rsidRPr="000E4648" w14:paraId="320C2F6D" w14:textId="77777777" w:rsidTr="006C29D1">
        <w:trPr>
          <w:trHeight w:val="385"/>
        </w:trPr>
        <w:tc>
          <w:tcPr>
            <w:tcW w:w="2360" w:type="dxa"/>
            <w:shd w:val="clear" w:color="auto" w:fill="auto"/>
          </w:tcPr>
          <w:p w14:paraId="524816B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329BFD7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255689CE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03F16EB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6030416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36493893" w14:textId="77777777" w:rsidR="003F27A9" w:rsidRPr="00D960BE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w w:val="98"/>
                <w:sz w:val="18"/>
              </w:rPr>
            </w:pPr>
          </w:p>
        </w:tc>
      </w:tr>
      <w:tr w:rsidR="003F27A9" w:rsidRPr="000E4648" w14:paraId="5E958490" w14:textId="77777777" w:rsidTr="006C29D1">
        <w:trPr>
          <w:trHeight w:val="387"/>
        </w:trPr>
        <w:tc>
          <w:tcPr>
            <w:tcW w:w="2360" w:type="dxa"/>
            <w:shd w:val="clear" w:color="auto" w:fill="auto"/>
          </w:tcPr>
          <w:p w14:paraId="1884422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24EA14E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32FBF4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19C8C6FB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6863EA9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271EAB1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23E24546" w14:textId="77777777" w:rsidTr="006C29D1">
        <w:trPr>
          <w:trHeight w:val="387"/>
        </w:trPr>
        <w:tc>
          <w:tcPr>
            <w:tcW w:w="2360" w:type="dxa"/>
            <w:shd w:val="clear" w:color="auto" w:fill="auto"/>
          </w:tcPr>
          <w:p w14:paraId="290B7CE7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38C375AC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3D86137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5BA576C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75C9784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4D17C4B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62E94693" w14:textId="77777777" w:rsidTr="006C29D1">
        <w:trPr>
          <w:trHeight w:val="387"/>
        </w:trPr>
        <w:tc>
          <w:tcPr>
            <w:tcW w:w="2360" w:type="dxa"/>
            <w:shd w:val="clear" w:color="auto" w:fill="auto"/>
          </w:tcPr>
          <w:p w14:paraId="3A88490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196646AB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03B1DFA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59DD886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22C66129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2F8A2CE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26E339B1" w14:textId="77777777" w:rsidTr="006C29D1">
        <w:trPr>
          <w:trHeight w:val="397"/>
        </w:trPr>
        <w:tc>
          <w:tcPr>
            <w:tcW w:w="2360" w:type="dxa"/>
            <w:shd w:val="clear" w:color="auto" w:fill="auto"/>
          </w:tcPr>
          <w:p w14:paraId="2A45592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83" w:type="dxa"/>
            <w:shd w:val="clear" w:color="auto" w:fill="auto"/>
          </w:tcPr>
          <w:p w14:paraId="41793E2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6351241F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3AE3929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77AFF0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5496590D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7628F957" w14:textId="77777777" w:rsidR="003F27A9" w:rsidRPr="00D960BE" w:rsidRDefault="003F27A9" w:rsidP="003F27A9">
      <w:pPr>
        <w:spacing w:line="232" w:lineRule="exact"/>
        <w:rPr>
          <w:rFonts w:ascii="Cambria" w:eastAsia="Times New Roman" w:hAnsi="Cambria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1530"/>
        <w:gridCol w:w="1440"/>
        <w:gridCol w:w="1530"/>
        <w:gridCol w:w="1350"/>
        <w:gridCol w:w="1530"/>
      </w:tblGrid>
      <w:tr w:rsidR="003F27A9" w:rsidRPr="000E4648" w14:paraId="5FF9211C" w14:textId="77777777" w:rsidTr="00842D89">
        <w:trPr>
          <w:trHeight w:val="915"/>
        </w:trPr>
        <w:tc>
          <w:tcPr>
            <w:tcW w:w="2713" w:type="dxa"/>
            <w:shd w:val="clear" w:color="auto" w:fill="auto"/>
            <w:vAlign w:val="center"/>
          </w:tcPr>
          <w:p w14:paraId="1CF267B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kapcsolt vállalkozás</w:t>
            </w:r>
          </w:p>
          <w:p w14:paraId="1A8244C8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által felvett hitel</w:t>
            </w:r>
          </w:p>
          <w:p w14:paraId="129569F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génybevételének</w:t>
            </w:r>
          </w:p>
          <w:p w14:paraId="090E5916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dőpontja</w:t>
            </w:r>
          </w:p>
          <w:p w14:paraId="067C5140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reme korišćenja kredita uzetog od strane vezanog poslovanj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45B6D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ező</w:t>
            </w:r>
          </w:p>
          <w:p w14:paraId="0F83ADCC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eve</w:t>
            </w:r>
          </w:p>
          <w:p w14:paraId="49AF293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Naziv davaoca kredit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CD5FCC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14:paraId="64E10B1F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célja</w:t>
            </w:r>
          </w:p>
          <w:p w14:paraId="2874815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Svrha kredit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92178F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Fennálló</w:t>
            </w:r>
          </w:p>
          <w:p w14:paraId="379E8A96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hitelállo-mány</w:t>
            </w:r>
          </w:p>
          <w:p w14:paraId="58377AD3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összege</w:t>
            </w:r>
          </w:p>
          <w:p w14:paraId="636FE4CA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Iznos postojećeg kredi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A9080D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hitel</w:t>
            </w:r>
          </w:p>
          <w:p w14:paraId="2DA6BF6D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égső</w:t>
            </w:r>
          </w:p>
          <w:p w14:paraId="710A973B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lejárata</w:t>
            </w:r>
          </w:p>
          <w:p w14:paraId="3E589C15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Datum isteka kredit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868AFF6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Visszafize-tés</w:t>
            </w:r>
          </w:p>
          <w:p w14:paraId="13336482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ütemezése</w:t>
            </w:r>
          </w:p>
          <w:p w14:paraId="35A39789" w14:textId="77777777" w:rsidR="003F27A9" w:rsidRPr="000E4648" w:rsidRDefault="003F27A9" w:rsidP="00842D89">
            <w:pPr>
              <w:ind w:left="80" w:right="80"/>
              <w:jc w:val="center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</w:rPr>
              <w:t>Dinamika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  <w:lang w:val="sr-Latn-RS"/>
              </w:rPr>
              <w:t xml:space="preserve"> otplate kredita</w:t>
            </w:r>
          </w:p>
        </w:tc>
      </w:tr>
      <w:tr w:rsidR="003F27A9" w:rsidRPr="000E4648" w14:paraId="3B6BE5F2" w14:textId="77777777" w:rsidTr="006C29D1">
        <w:trPr>
          <w:trHeight w:val="387"/>
        </w:trPr>
        <w:tc>
          <w:tcPr>
            <w:tcW w:w="2713" w:type="dxa"/>
            <w:shd w:val="clear" w:color="auto" w:fill="auto"/>
          </w:tcPr>
          <w:p w14:paraId="73780DCE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5FB6817C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7792506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43228D6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1F968AB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D539AF0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3E602C81" w14:textId="77777777" w:rsidTr="006C29D1">
        <w:trPr>
          <w:trHeight w:val="387"/>
        </w:trPr>
        <w:tc>
          <w:tcPr>
            <w:tcW w:w="2713" w:type="dxa"/>
            <w:shd w:val="clear" w:color="auto" w:fill="auto"/>
          </w:tcPr>
          <w:p w14:paraId="35613906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6DD5794A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319AEB1E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1F3AB2A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29E4282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0E438B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31B569F1" w14:textId="77777777" w:rsidTr="006C29D1">
        <w:trPr>
          <w:trHeight w:val="387"/>
        </w:trPr>
        <w:tc>
          <w:tcPr>
            <w:tcW w:w="2713" w:type="dxa"/>
            <w:shd w:val="clear" w:color="auto" w:fill="auto"/>
          </w:tcPr>
          <w:p w14:paraId="0A9825E9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9F31558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4D867F33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3BCAA42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6807C008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C5EF3A3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6627919E" w14:textId="77777777" w:rsidTr="006C29D1">
        <w:trPr>
          <w:trHeight w:val="397"/>
        </w:trPr>
        <w:tc>
          <w:tcPr>
            <w:tcW w:w="2713" w:type="dxa"/>
            <w:shd w:val="clear" w:color="auto" w:fill="auto"/>
          </w:tcPr>
          <w:p w14:paraId="17ADFF18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09200C92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440" w:type="dxa"/>
            <w:shd w:val="clear" w:color="auto" w:fill="auto"/>
          </w:tcPr>
          <w:p w14:paraId="2D8EF024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5F9F6A45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350" w:type="dxa"/>
            <w:shd w:val="clear" w:color="auto" w:fill="auto"/>
          </w:tcPr>
          <w:p w14:paraId="01BCC711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530" w:type="dxa"/>
            <w:shd w:val="clear" w:color="auto" w:fill="auto"/>
          </w:tcPr>
          <w:p w14:paraId="422D7D2A" w14:textId="77777777" w:rsidR="003F27A9" w:rsidRPr="00D960BE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170A57AE" w14:textId="77777777" w:rsidR="003F27A9" w:rsidRPr="000E4648" w:rsidRDefault="003F27A9" w:rsidP="003F27A9">
      <w:pPr>
        <w:spacing w:line="0" w:lineRule="atLeast"/>
        <w:ind w:left="360"/>
        <w:rPr>
          <w:rFonts w:ascii="Cambria" w:hAnsi="Cambria" w:cs="Arial"/>
          <w:b/>
          <w:bCs/>
          <w:i/>
          <w:iCs/>
        </w:rPr>
      </w:pPr>
      <w:bookmarkStart w:id="1" w:name="page6"/>
      <w:bookmarkEnd w:id="1"/>
    </w:p>
    <w:p w14:paraId="02D27CAA" w14:textId="77777777" w:rsidR="003F27A9" w:rsidRPr="000E4648" w:rsidRDefault="003F27A9" w:rsidP="003F27A9">
      <w:pPr>
        <w:numPr>
          <w:ilvl w:val="0"/>
          <w:numId w:val="15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állalkozás fennálló követelései és tartozásai:</w:t>
      </w:r>
    </w:p>
    <w:p w14:paraId="6005400D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ostojeća potraživanja i dugovanja pravnog lica:</w:t>
      </w:r>
    </w:p>
    <w:p w14:paraId="447718B4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Összes követelései (vevőktől):</w:t>
      </w:r>
    </w:p>
    <w:p w14:paraId="27FB840A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a potraživanja (od kupaca):</w:t>
      </w:r>
    </w:p>
    <w:p w14:paraId="77053485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15"/>
      </w:tblGrid>
      <w:tr w:rsidR="003F27A9" w:rsidRPr="000E4648" w14:paraId="29AED262" w14:textId="77777777" w:rsidTr="006C29D1">
        <w:tc>
          <w:tcPr>
            <w:tcW w:w="4658" w:type="dxa"/>
            <w:shd w:val="clear" w:color="auto" w:fill="auto"/>
            <w:vAlign w:val="center"/>
          </w:tcPr>
          <w:p w14:paraId="1DBCB7B2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6BDFF85C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0A47D351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00828181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14:paraId="17073197" w14:textId="77777777" w:rsidTr="006C29D1">
        <w:tc>
          <w:tcPr>
            <w:tcW w:w="4658" w:type="dxa"/>
            <w:shd w:val="clear" w:color="auto" w:fill="auto"/>
            <w:vAlign w:val="center"/>
          </w:tcPr>
          <w:p w14:paraId="32C9CD0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vetelés:</w:t>
            </w:r>
          </w:p>
          <w:p w14:paraId="02CA3E5A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traživanj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23C6A72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286FB340" w14:textId="77777777" w:rsidTr="006C29D1">
        <w:tc>
          <w:tcPr>
            <w:tcW w:w="4658" w:type="dxa"/>
            <w:shd w:val="clear" w:color="auto" w:fill="auto"/>
            <w:vAlign w:val="center"/>
          </w:tcPr>
          <w:p w14:paraId="0A063959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vetelés:</w:t>
            </w:r>
          </w:p>
          <w:p w14:paraId="2BD2D21A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traživanja sa dospećem u narednim godini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51D30B92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3004A55" w14:textId="77777777" w:rsidTr="006C29D1">
        <w:tc>
          <w:tcPr>
            <w:tcW w:w="4658" w:type="dxa"/>
            <w:shd w:val="clear" w:color="auto" w:fill="auto"/>
            <w:vAlign w:val="center"/>
          </w:tcPr>
          <w:p w14:paraId="603C59E4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követelések:</w:t>
            </w:r>
          </w:p>
          <w:p w14:paraId="0651702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potraži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7D481FFE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7C14387B" w14:textId="77777777" w:rsidTr="006C29D1">
        <w:tc>
          <w:tcPr>
            <w:tcW w:w="4658" w:type="dxa"/>
            <w:shd w:val="clear" w:color="auto" w:fill="auto"/>
            <w:vAlign w:val="center"/>
          </w:tcPr>
          <w:p w14:paraId="4D3090D8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5B3192DF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lastRenderedPageBreak/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17DC5E24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14:paraId="2EC7C9BC" w14:textId="77777777" w:rsidR="003F27A9" w:rsidRPr="000E4648" w:rsidRDefault="003F27A9" w:rsidP="003F27A9">
      <w:pPr>
        <w:widowControl/>
        <w:suppressAutoHyphens w:val="0"/>
        <w:spacing w:line="0" w:lineRule="atLeast"/>
        <w:rPr>
          <w:rFonts w:ascii="Cambria" w:eastAsia="Arial" w:hAnsi="Cambria"/>
          <w:b/>
          <w:sz w:val="22"/>
        </w:rPr>
      </w:pPr>
    </w:p>
    <w:p w14:paraId="4192FF4C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Összes kötelezettség:</w:t>
      </w:r>
    </w:p>
    <w:p w14:paraId="3F58E3D2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a obaveza:</w:t>
      </w:r>
    </w:p>
    <w:p w14:paraId="5028C7A1" w14:textId="77777777" w:rsidR="003F27A9" w:rsidRPr="000E4648" w:rsidRDefault="003F27A9" w:rsidP="003F27A9">
      <w:pPr>
        <w:spacing w:line="0" w:lineRule="atLeast"/>
        <w:ind w:left="380"/>
        <w:jc w:val="center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11"/>
      </w:tblGrid>
      <w:tr w:rsidR="003F27A9" w:rsidRPr="000E4648" w14:paraId="74432A6C" w14:textId="77777777" w:rsidTr="006C29D1">
        <w:tc>
          <w:tcPr>
            <w:tcW w:w="4658" w:type="dxa"/>
            <w:shd w:val="clear" w:color="auto" w:fill="auto"/>
            <w:vAlign w:val="center"/>
          </w:tcPr>
          <w:p w14:paraId="477F4B3F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79768EF8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5457AD30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429BF642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14:paraId="00B9922D" w14:textId="77777777" w:rsidTr="006C29D1">
        <w:tc>
          <w:tcPr>
            <w:tcW w:w="4658" w:type="dxa"/>
            <w:shd w:val="clear" w:color="auto" w:fill="auto"/>
            <w:vAlign w:val="center"/>
          </w:tcPr>
          <w:p w14:paraId="4FBF7961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14:paraId="7FA059B9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sa dospećem u tekućoj godini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459F0618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31F031D0" w14:textId="77777777" w:rsidTr="006C29D1">
        <w:tc>
          <w:tcPr>
            <w:tcW w:w="4658" w:type="dxa"/>
            <w:shd w:val="clear" w:color="auto" w:fill="auto"/>
            <w:vAlign w:val="center"/>
          </w:tcPr>
          <w:p w14:paraId="6A297873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14:paraId="53FEC525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sa dospećem u narednim godinam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6FDDFAEC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246A09DD" w14:textId="77777777" w:rsidTr="006C29D1">
        <w:tc>
          <w:tcPr>
            <w:tcW w:w="4658" w:type="dxa"/>
            <w:shd w:val="clear" w:color="auto" w:fill="auto"/>
            <w:vAlign w:val="center"/>
          </w:tcPr>
          <w:p w14:paraId="66B3B8A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tartozások:</w:t>
            </w:r>
          </w:p>
          <w:p w14:paraId="17BEB795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0A95805C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1A0DDB4F" w14:textId="77777777" w:rsidTr="006C29D1">
        <w:tc>
          <w:tcPr>
            <w:tcW w:w="4658" w:type="dxa"/>
            <w:shd w:val="clear" w:color="auto" w:fill="auto"/>
            <w:vAlign w:val="center"/>
          </w:tcPr>
          <w:p w14:paraId="13091ED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5FF17A8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658" w:type="dxa"/>
            <w:shd w:val="clear" w:color="auto" w:fill="auto"/>
            <w:vAlign w:val="center"/>
          </w:tcPr>
          <w:p w14:paraId="4DF70F2C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14:paraId="20A334C0" w14:textId="77777777" w:rsidR="003F27A9" w:rsidRPr="000E4648" w:rsidRDefault="003F27A9" w:rsidP="003F27A9">
      <w:pPr>
        <w:spacing w:line="0" w:lineRule="atLeast"/>
        <w:rPr>
          <w:rFonts w:ascii="Cambria" w:eastAsia="Arial" w:hAnsi="Cambria"/>
          <w:b/>
          <w:sz w:val="22"/>
        </w:rPr>
      </w:pPr>
    </w:p>
    <w:p w14:paraId="302B756E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Az összes kötelezettségből hitelintézetekkel szembeni tartozások:</w:t>
      </w:r>
    </w:p>
    <w:p w14:paraId="0E44C1F9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Ukupne obaveze prema kreditnim institucijama:</w:t>
      </w:r>
    </w:p>
    <w:p w14:paraId="7ED22C18" w14:textId="77777777" w:rsidR="003F27A9" w:rsidRPr="000E4648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</w:p>
    <w:tbl>
      <w:tblPr>
        <w:tblW w:w="0" w:type="auto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14"/>
      </w:tblGrid>
      <w:tr w:rsidR="003F27A9" w:rsidRPr="000E4648" w14:paraId="4E5CF745" w14:textId="77777777" w:rsidTr="006C29D1">
        <w:tc>
          <w:tcPr>
            <w:tcW w:w="4390" w:type="dxa"/>
            <w:shd w:val="clear" w:color="auto" w:fill="auto"/>
            <w:vAlign w:val="center"/>
          </w:tcPr>
          <w:p w14:paraId="5FF28F3A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776D7D4F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3E6D265A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7C651ED6" w14:textId="77777777" w:rsidR="003F27A9" w:rsidRPr="000E4648" w:rsidRDefault="003F27A9" w:rsidP="006C29D1">
            <w:pPr>
              <w:spacing w:line="0" w:lineRule="atLeast"/>
              <w:ind w:left="168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</w:tr>
      <w:tr w:rsidR="003F27A9" w:rsidRPr="000E4648" w14:paraId="742E275A" w14:textId="77777777" w:rsidTr="006C29D1">
        <w:tc>
          <w:tcPr>
            <w:tcW w:w="4390" w:type="dxa"/>
            <w:shd w:val="clear" w:color="auto" w:fill="auto"/>
            <w:vAlign w:val="center"/>
          </w:tcPr>
          <w:p w14:paraId="5F86F1E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belüli lejáratú kötelezettség:</w:t>
            </w:r>
          </w:p>
          <w:p w14:paraId="56FAEA9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u roku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3072548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1FA932D" w14:textId="77777777" w:rsidTr="006C29D1">
        <w:tc>
          <w:tcPr>
            <w:tcW w:w="4390" w:type="dxa"/>
            <w:shd w:val="clear" w:color="auto" w:fill="auto"/>
            <w:vAlign w:val="center"/>
          </w:tcPr>
          <w:p w14:paraId="29A88CA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Éven túli lejáratú kötelezettség:</w:t>
            </w:r>
          </w:p>
          <w:p w14:paraId="4227A360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baveza u roku dužem od godinu dana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5B37E22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5A60CD6B" w14:textId="77777777" w:rsidTr="006C29D1">
        <w:tc>
          <w:tcPr>
            <w:tcW w:w="4390" w:type="dxa"/>
            <w:shd w:val="clear" w:color="auto" w:fill="auto"/>
            <w:vAlign w:val="center"/>
          </w:tcPr>
          <w:p w14:paraId="14ED015D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Lejárt tartozások:</w:t>
            </w:r>
          </w:p>
          <w:p w14:paraId="635A025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Istekla dugovanja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F195865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  <w:tr w:rsidR="003F27A9" w:rsidRPr="000E4648" w14:paraId="7CE7831C" w14:textId="77777777" w:rsidTr="006C29D1">
        <w:tc>
          <w:tcPr>
            <w:tcW w:w="4390" w:type="dxa"/>
            <w:shd w:val="clear" w:color="auto" w:fill="auto"/>
            <w:vAlign w:val="center"/>
          </w:tcPr>
          <w:p w14:paraId="4EB55A96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1E6108BB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0B98B86A" w14:textId="77777777" w:rsidR="003F27A9" w:rsidRPr="000E4648" w:rsidRDefault="003F27A9" w:rsidP="006C29D1">
            <w:pPr>
              <w:spacing w:line="0" w:lineRule="atLeast"/>
              <w:ind w:left="168"/>
              <w:rPr>
                <w:rFonts w:ascii="Cambria" w:eastAsia="Arial" w:hAnsi="Cambria"/>
                <w:b/>
                <w:sz w:val="22"/>
              </w:rPr>
            </w:pPr>
          </w:p>
        </w:tc>
      </w:tr>
    </w:tbl>
    <w:p w14:paraId="589DC9BF" w14:textId="77777777" w:rsidR="003F27A9" w:rsidRPr="000E4648" w:rsidRDefault="003F27A9" w:rsidP="003F27A9">
      <w:pPr>
        <w:widowControl/>
        <w:numPr>
          <w:ilvl w:val="0"/>
          <w:numId w:val="18"/>
        </w:numPr>
        <w:suppressAutoHyphens w:val="0"/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Költségvetési szervek felé fennálló tartozások:</w:t>
      </w:r>
    </w:p>
    <w:p w14:paraId="385198E7" w14:textId="77777777" w:rsidR="003F27A9" w:rsidRPr="000E4648" w:rsidRDefault="003F27A9" w:rsidP="003F27A9">
      <w:pPr>
        <w:widowControl/>
        <w:suppressAutoHyphens w:val="0"/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Preostala dugovanja prema državnim organima:</w:t>
      </w:r>
    </w:p>
    <w:p w14:paraId="2D639AB4" w14:textId="77777777" w:rsidR="003F27A9" w:rsidRPr="000E4648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1940"/>
        <w:gridCol w:w="1910"/>
        <w:gridCol w:w="1810"/>
      </w:tblGrid>
      <w:tr w:rsidR="003F27A9" w:rsidRPr="000E4648" w14:paraId="56B86105" w14:textId="77777777" w:rsidTr="006C29D1">
        <w:trPr>
          <w:trHeight w:val="388"/>
        </w:trPr>
        <w:tc>
          <w:tcPr>
            <w:tcW w:w="3440" w:type="dxa"/>
            <w:shd w:val="clear" w:color="auto" w:fill="auto"/>
            <w:vAlign w:val="center"/>
          </w:tcPr>
          <w:p w14:paraId="6132BB7D" w14:textId="77777777" w:rsidR="003F27A9" w:rsidRPr="000E4648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Megnevezés</w:t>
            </w:r>
          </w:p>
          <w:p w14:paraId="724F8AEA" w14:textId="77777777" w:rsidR="003F27A9" w:rsidRPr="000E4648" w:rsidRDefault="003F27A9" w:rsidP="006C29D1">
            <w:pPr>
              <w:spacing w:line="0" w:lineRule="atLeast"/>
              <w:ind w:left="10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Naziv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0913169" w14:textId="77777777" w:rsidR="003F27A9" w:rsidRPr="000E4648" w:rsidRDefault="003F27A9" w:rsidP="006C29D1">
            <w:pPr>
              <w:spacing w:line="0" w:lineRule="atLeast"/>
              <w:ind w:left="156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g</w:t>
            </w:r>
          </w:p>
          <w:p w14:paraId="0D217379" w14:textId="77777777" w:rsidR="003F27A9" w:rsidRPr="000E4648" w:rsidRDefault="003F27A9" w:rsidP="006C29D1">
            <w:pPr>
              <w:spacing w:line="0" w:lineRule="atLeast"/>
              <w:ind w:left="156"/>
              <w:jc w:val="center"/>
              <w:rPr>
                <w:rFonts w:ascii="Cambria" w:eastAsia="Times New Roman" w:hAnsi="Cambria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znos</w:t>
            </w: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14:paraId="575792D7" w14:textId="77777777" w:rsidR="003F27A9" w:rsidRPr="000E4648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Ebből</w:t>
            </w:r>
          </w:p>
          <w:p w14:paraId="55A9308C" w14:textId="77777777" w:rsidR="003F27A9" w:rsidRPr="000E4648" w:rsidRDefault="003F27A9" w:rsidP="006C29D1">
            <w:pPr>
              <w:spacing w:line="0" w:lineRule="atLeast"/>
              <w:ind w:left="114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Od toga</w:t>
            </w:r>
          </w:p>
        </w:tc>
      </w:tr>
      <w:tr w:rsidR="003F27A9" w:rsidRPr="000E4648" w14:paraId="34873964" w14:textId="77777777" w:rsidTr="006C29D1">
        <w:trPr>
          <w:trHeight w:val="317"/>
        </w:trPr>
        <w:tc>
          <w:tcPr>
            <w:tcW w:w="3440" w:type="dxa"/>
            <w:shd w:val="clear" w:color="auto" w:fill="auto"/>
            <w:vAlign w:val="center"/>
          </w:tcPr>
          <w:p w14:paraId="7A6EE7D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0BBFFF1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5FA9D7D1" w14:textId="77777777" w:rsidR="003F27A9" w:rsidRPr="000E4648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Lejárt</w:t>
            </w:r>
          </w:p>
          <w:p w14:paraId="11C94B30" w14:textId="77777777" w:rsidR="003F27A9" w:rsidRPr="000E4648" w:rsidRDefault="003F27A9" w:rsidP="006C29D1">
            <w:pPr>
              <w:spacing w:line="0" w:lineRule="atLeast"/>
              <w:ind w:left="380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Istekl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256373E" w14:textId="77777777" w:rsidR="003F27A9" w:rsidRPr="000E4648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 w:rsidRPr="000E4648">
              <w:rPr>
                <w:rFonts w:ascii="Cambria" w:eastAsia="Arial" w:hAnsi="Cambria"/>
                <w:b/>
                <w:sz w:val="22"/>
                <w:shd w:val="clear" w:color="auto" w:fill="F2F2F2"/>
              </w:rPr>
              <w:t>Átütemezett</w:t>
            </w:r>
          </w:p>
          <w:p w14:paraId="70923850" w14:textId="77777777" w:rsidR="003F27A9" w:rsidRPr="000E4648" w:rsidRDefault="003F27A9" w:rsidP="006C29D1">
            <w:pPr>
              <w:spacing w:line="0" w:lineRule="atLeast"/>
              <w:ind w:left="40"/>
              <w:jc w:val="center"/>
              <w:rPr>
                <w:rFonts w:ascii="Cambria" w:eastAsia="Arial" w:hAnsi="Cambria"/>
                <w:b/>
                <w:sz w:val="22"/>
                <w:shd w:val="clear" w:color="auto" w:fill="F2F2F2"/>
              </w:rPr>
            </w:pPr>
            <w:r w:rsidRPr="000E4648">
              <w:rPr>
                <w:rFonts w:ascii="Cambria" w:eastAsia="Arial" w:hAnsi="Cambria"/>
                <w:b/>
                <w:sz w:val="22"/>
                <w:shd w:val="clear" w:color="auto" w:fill="F2F2F2"/>
              </w:rPr>
              <w:t>Reprogramiran</w:t>
            </w:r>
          </w:p>
        </w:tc>
      </w:tr>
      <w:tr w:rsidR="003F27A9" w:rsidRPr="000E4648" w14:paraId="2CE4A557" w14:textId="77777777" w:rsidTr="006C29D1">
        <w:trPr>
          <w:trHeight w:val="309"/>
        </w:trPr>
        <w:tc>
          <w:tcPr>
            <w:tcW w:w="3440" w:type="dxa"/>
            <w:shd w:val="clear" w:color="auto" w:fill="auto"/>
            <w:vAlign w:val="center"/>
          </w:tcPr>
          <w:p w14:paraId="42B1938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Adótartozás</w:t>
            </w:r>
          </w:p>
          <w:p w14:paraId="3176B3C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Poresko dugovanj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31DCE464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0232A22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6B837321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47E9EE2D" w14:textId="77777777" w:rsidTr="006C29D1">
        <w:trPr>
          <w:trHeight w:val="308"/>
        </w:trPr>
        <w:tc>
          <w:tcPr>
            <w:tcW w:w="3440" w:type="dxa"/>
            <w:shd w:val="clear" w:color="auto" w:fill="auto"/>
            <w:vAlign w:val="center"/>
          </w:tcPr>
          <w:p w14:paraId="5AA7B7D2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Járulékokra vonatkozó tartozások</w:t>
            </w:r>
          </w:p>
          <w:p w14:paraId="6F43DC7C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ovanja koja se odnose na doprinos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96E822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3F83C472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D141EAF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3D883CA2" w14:textId="77777777" w:rsidTr="006C29D1">
        <w:trPr>
          <w:trHeight w:val="330"/>
        </w:trPr>
        <w:tc>
          <w:tcPr>
            <w:tcW w:w="3440" w:type="dxa"/>
            <w:shd w:val="clear" w:color="auto" w:fill="auto"/>
            <w:vAlign w:val="center"/>
          </w:tcPr>
          <w:p w14:paraId="7462FC93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Egyéb adótartozás (pl.: helyi adó)</w:t>
            </w:r>
          </w:p>
          <w:p w14:paraId="14809781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Ostala poreska dugovanja (npr.: lokalni porez)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440EC5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69B742C2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688EA1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5CCDD734" w14:textId="77777777" w:rsidTr="006C29D1">
        <w:trPr>
          <w:trHeight w:val="253"/>
        </w:trPr>
        <w:tc>
          <w:tcPr>
            <w:tcW w:w="3440" w:type="dxa"/>
            <w:shd w:val="clear" w:color="auto" w:fill="auto"/>
            <w:vAlign w:val="center"/>
          </w:tcPr>
          <w:p w14:paraId="2E8ADE02" w14:textId="77777777" w:rsidR="003F27A9" w:rsidRPr="000E4648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eastAsia="Arial" w:hAnsi="Cambria"/>
                <w:b/>
              </w:rPr>
              <w:t>Összesen:</w:t>
            </w:r>
          </w:p>
          <w:p w14:paraId="2073AD53" w14:textId="77777777" w:rsidR="003F27A9" w:rsidRPr="000E4648" w:rsidRDefault="003F27A9" w:rsidP="006C29D1">
            <w:pPr>
              <w:spacing w:line="0" w:lineRule="atLeast"/>
              <w:ind w:left="80"/>
              <w:jc w:val="center"/>
              <w:rPr>
                <w:rFonts w:ascii="Cambria" w:eastAsia="Arial" w:hAnsi="Cambria"/>
                <w:b/>
              </w:rPr>
            </w:pPr>
            <w:r w:rsidRPr="000E4648">
              <w:rPr>
                <w:rFonts w:ascii="Cambria" w:eastAsia="Arial" w:hAnsi="Cambria"/>
                <w:b/>
              </w:rPr>
              <w:t>Ukupno: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10CCFE48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14:paraId="2343BB51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7875DDE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2"/>
              </w:rPr>
            </w:pPr>
          </w:p>
        </w:tc>
      </w:tr>
      <w:tr w:rsidR="003F27A9" w:rsidRPr="000E4648" w14:paraId="6C53EBF7" w14:textId="77777777" w:rsidTr="006C29D1">
        <w:trPr>
          <w:trHeight w:val="246"/>
        </w:trPr>
        <w:tc>
          <w:tcPr>
            <w:tcW w:w="3440" w:type="dxa"/>
            <w:shd w:val="clear" w:color="auto" w:fill="auto"/>
          </w:tcPr>
          <w:p w14:paraId="5FC5D768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</w:rPr>
            </w:pPr>
          </w:p>
        </w:tc>
        <w:tc>
          <w:tcPr>
            <w:tcW w:w="1940" w:type="dxa"/>
            <w:shd w:val="clear" w:color="auto" w:fill="auto"/>
          </w:tcPr>
          <w:p w14:paraId="43E591BD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910" w:type="dxa"/>
            <w:shd w:val="clear" w:color="auto" w:fill="auto"/>
          </w:tcPr>
          <w:p w14:paraId="5914DB2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  <w:tc>
          <w:tcPr>
            <w:tcW w:w="1810" w:type="dxa"/>
            <w:shd w:val="clear" w:color="auto" w:fill="auto"/>
          </w:tcPr>
          <w:p w14:paraId="10281254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  <w:sz w:val="21"/>
              </w:rPr>
            </w:pPr>
          </w:p>
        </w:tc>
      </w:tr>
      <w:tr w:rsidR="003F27A9" w:rsidRPr="000E4648" w14:paraId="51B6019E" w14:textId="77777777" w:rsidTr="006C29D1">
        <w:trPr>
          <w:trHeight w:val="318"/>
        </w:trPr>
        <w:tc>
          <w:tcPr>
            <w:tcW w:w="3440" w:type="dxa"/>
            <w:shd w:val="clear" w:color="auto" w:fill="auto"/>
          </w:tcPr>
          <w:p w14:paraId="6A905F8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</w:p>
        </w:tc>
        <w:tc>
          <w:tcPr>
            <w:tcW w:w="1940" w:type="dxa"/>
            <w:shd w:val="clear" w:color="auto" w:fill="auto"/>
          </w:tcPr>
          <w:p w14:paraId="3FAEE27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910" w:type="dxa"/>
            <w:shd w:val="clear" w:color="auto" w:fill="auto"/>
          </w:tcPr>
          <w:p w14:paraId="3332D03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1810" w:type="dxa"/>
            <w:shd w:val="clear" w:color="auto" w:fill="auto"/>
          </w:tcPr>
          <w:p w14:paraId="3F699CED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4E68FC37" w14:textId="77777777" w:rsidR="003F27A9" w:rsidRPr="000E4648" w:rsidRDefault="003F27A9" w:rsidP="003F27A9">
      <w:pPr>
        <w:spacing w:line="0" w:lineRule="atLeast"/>
        <w:rPr>
          <w:rFonts w:ascii="Cambria" w:hAnsi="Cambria" w:cs="Arial"/>
          <w:b/>
          <w:bCs/>
          <w:i/>
          <w:iCs/>
        </w:rPr>
      </w:pPr>
    </w:p>
    <w:p w14:paraId="2CA0A073" w14:textId="77777777" w:rsidR="003F27A9" w:rsidRPr="000E4648" w:rsidRDefault="003F27A9" w:rsidP="003F27A9">
      <w:pPr>
        <w:numPr>
          <w:ilvl w:val="0"/>
          <w:numId w:val="18"/>
        </w:numPr>
        <w:spacing w:line="0" w:lineRule="atLeast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Szállítókkal szembeni tartozások:</w:t>
      </w:r>
    </w:p>
    <w:p w14:paraId="293826C8" w14:textId="77777777" w:rsidR="003F27A9" w:rsidRPr="000E4648" w:rsidRDefault="003F27A9" w:rsidP="003F27A9">
      <w:pPr>
        <w:spacing w:line="0" w:lineRule="atLeast"/>
        <w:ind w:left="380"/>
        <w:rPr>
          <w:rFonts w:ascii="Cambria" w:eastAsia="Arial" w:hAnsi="Cambria"/>
          <w:b/>
          <w:sz w:val="22"/>
        </w:rPr>
      </w:pPr>
      <w:r w:rsidRPr="000E4648">
        <w:rPr>
          <w:rFonts w:ascii="Cambria" w:eastAsia="Arial" w:hAnsi="Cambria"/>
          <w:b/>
          <w:sz w:val="22"/>
        </w:rPr>
        <w:t>Dugovanja prema dobavljačima:</w:t>
      </w:r>
    </w:p>
    <w:p w14:paraId="6A3499AD" w14:textId="77777777" w:rsidR="003F27A9" w:rsidRPr="000E4648" w:rsidRDefault="003F27A9" w:rsidP="003F27A9">
      <w:pPr>
        <w:spacing w:line="236" w:lineRule="exact"/>
        <w:rPr>
          <w:rFonts w:ascii="Cambria" w:eastAsia="Times New Roman" w:hAnsi="Cambr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0"/>
        <w:gridCol w:w="2700"/>
        <w:gridCol w:w="2680"/>
      </w:tblGrid>
      <w:tr w:rsidR="003F27A9" w:rsidRPr="000E4648" w14:paraId="1BD86237" w14:textId="77777777" w:rsidTr="006C29D1">
        <w:trPr>
          <w:trHeight w:val="554"/>
        </w:trPr>
        <w:tc>
          <w:tcPr>
            <w:tcW w:w="3720" w:type="dxa"/>
            <w:shd w:val="clear" w:color="auto" w:fill="auto"/>
          </w:tcPr>
          <w:p w14:paraId="7EF86593" w14:textId="77777777" w:rsidR="003F27A9" w:rsidRPr="000E4648" w:rsidRDefault="003F27A9" w:rsidP="006C29D1">
            <w:pPr>
              <w:spacing w:line="0" w:lineRule="atLeast"/>
              <w:ind w:left="86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Szállítói tartozások</w:t>
            </w:r>
          </w:p>
          <w:p w14:paraId="1A5DAF8A" w14:textId="77777777" w:rsidR="003F27A9" w:rsidRPr="000E4648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lejárat szerinti részletezése</w:t>
            </w:r>
          </w:p>
          <w:p w14:paraId="172413C8" w14:textId="77777777" w:rsidR="003F27A9" w:rsidRPr="000E4648" w:rsidRDefault="003F27A9" w:rsidP="006C29D1">
            <w:pPr>
              <w:spacing w:line="0" w:lineRule="atLeast"/>
              <w:ind w:left="44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Detalji obaveza prema dobavljačima po ročnosti</w:t>
            </w:r>
          </w:p>
        </w:tc>
        <w:tc>
          <w:tcPr>
            <w:tcW w:w="2700" w:type="dxa"/>
            <w:shd w:val="clear" w:color="auto" w:fill="auto"/>
          </w:tcPr>
          <w:p w14:paraId="5E17A08B" w14:textId="77777777" w:rsidR="003F27A9" w:rsidRPr="000E4648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tolsó lezárt évben</w:t>
            </w:r>
          </w:p>
          <w:p w14:paraId="4B76D9E0" w14:textId="77777777" w:rsidR="003F27A9" w:rsidRPr="000E4648" w:rsidRDefault="003F27A9" w:rsidP="006C29D1">
            <w:pPr>
              <w:spacing w:line="0" w:lineRule="atLeast"/>
              <w:ind w:left="32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 poslednjoj zaključnoj godini</w:t>
            </w:r>
          </w:p>
        </w:tc>
        <w:tc>
          <w:tcPr>
            <w:tcW w:w="2680" w:type="dxa"/>
            <w:shd w:val="clear" w:color="auto" w:fill="auto"/>
          </w:tcPr>
          <w:p w14:paraId="29913700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20</w:t>
            </w:r>
            <w:r w:rsidRPr="000E4648">
              <w:rPr>
                <w:rFonts w:ascii="Cambria" w:eastAsia="Arial" w:hAnsi="Cambria"/>
                <w:sz w:val="22"/>
              </w:rPr>
              <w:t>… …………………</w:t>
            </w:r>
            <w:r w:rsidRPr="000E4648">
              <w:rPr>
                <w:rFonts w:ascii="Cambria" w:eastAsia="Arial" w:hAnsi="Cambria"/>
                <w:b/>
                <w:sz w:val="22"/>
              </w:rPr>
              <w:t>-n</w:t>
            </w:r>
          </w:p>
          <w:p w14:paraId="42F7BF8F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 w:rsidRPr="000E4648">
              <w:rPr>
                <w:rFonts w:ascii="Cambria" w:eastAsia="Arial" w:hAnsi="Cambria"/>
                <w:w w:val="99"/>
                <w:sz w:val="22"/>
              </w:rPr>
              <w:t>(</w:t>
            </w:r>
            <w:r w:rsidRPr="000E4648">
              <w:rPr>
                <w:rFonts w:ascii="Cambria" w:eastAsia="Arial" w:hAnsi="Cambria"/>
                <w:w w:val="99"/>
                <w:sz w:val="18"/>
              </w:rPr>
              <w:t>a kérelem benyújtásakor)</w:t>
            </w:r>
          </w:p>
          <w:p w14:paraId="357CB282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w w:val="99"/>
                <w:sz w:val="18"/>
              </w:rPr>
            </w:pPr>
            <w:r w:rsidRPr="000E4648">
              <w:rPr>
                <w:rFonts w:ascii="Cambria" w:eastAsia="Arial" w:hAnsi="Cambria"/>
                <w:w w:val="99"/>
                <w:sz w:val="18"/>
              </w:rPr>
              <w:t>..................... ............. 20....-te</w:t>
            </w:r>
          </w:p>
          <w:p w14:paraId="0BD8EBBD" w14:textId="77777777" w:rsidR="003F27A9" w:rsidRPr="000E4648" w:rsidRDefault="003F27A9" w:rsidP="006C29D1">
            <w:pPr>
              <w:spacing w:line="0" w:lineRule="atLeast"/>
              <w:jc w:val="center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w w:val="99"/>
                <w:sz w:val="18"/>
              </w:rPr>
              <w:t>(prilikom predaje zahteva)</w:t>
            </w:r>
          </w:p>
        </w:tc>
      </w:tr>
      <w:tr w:rsidR="003F27A9" w:rsidRPr="000E4648" w14:paraId="282D190F" w14:textId="77777777" w:rsidTr="006C29D1">
        <w:trPr>
          <w:trHeight w:val="310"/>
        </w:trPr>
        <w:tc>
          <w:tcPr>
            <w:tcW w:w="3720" w:type="dxa"/>
            <w:shd w:val="clear" w:color="auto" w:fill="auto"/>
          </w:tcPr>
          <w:p w14:paraId="573CA66E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Nem lejárt tartozás</w:t>
            </w:r>
          </w:p>
          <w:p w14:paraId="4CC9AA9E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nije istekao</w:t>
            </w:r>
          </w:p>
        </w:tc>
        <w:tc>
          <w:tcPr>
            <w:tcW w:w="2700" w:type="dxa"/>
            <w:shd w:val="clear" w:color="auto" w:fill="auto"/>
          </w:tcPr>
          <w:p w14:paraId="6FA35560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680F25E1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495A6FF4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652712A3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0-30 nap közötti lejárt tartozás</w:t>
            </w:r>
          </w:p>
          <w:p w14:paraId="2702EE47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od 0-30 dana</w:t>
            </w:r>
          </w:p>
        </w:tc>
        <w:tc>
          <w:tcPr>
            <w:tcW w:w="2700" w:type="dxa"/>
            <w:shd w:val="clear" w:color="auto" w:fill="auto"/>
          </w:tcPr>
          <w:p w14:paraId="367BE552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4A195839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549B0340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2D85B70A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31-60 nap közötti lejárt tartozás</w:t>
            </w:r>
          </w:p>
          <w:p w14:paraId="7DCBB479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od 31-60 dana</w:t>
            </w:r>
          </w:p>
        </w:tc>
        <w:tc>
          <w:tcPr>
            <w:tcW w:w="2700" w:type="dxa"/>
            <w:shd w:val="clear" w:color="auto" w:fill="auto"/>
          </w:tcPr>
          <w:p w14:paraId="0AD78EDB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0A9015A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63B3F100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59D8A3D0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60 napon túl lejárt tartozás</w:t>
            </w:r>
          </w:p>
          <w:p w14:paraId="67113C2D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60 dana</w:t>
            </w:r>
          </w:p>
        </w:tc>
        <w:tc>
          <w:tcPr>
            <w:tcW w:w="2700" w:type="dxa"/>
            <w:shd w:val="clear" w:color="auto" w:fill="auto"/>
          </w:tcPr>
          <w:p w14:paraId="1B3E6D7B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44FAC713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7A90F7CE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093189AF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90 napon túl lejárt tartozás</w:t>
            </w:r>
          </w:p>
          <w:p w14:paraId="4C7BBBA4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90 dana</w:t>
            </w:r>
          </w:p>
        </w:tc>
        <w:tc>
          <w:tcPr>
            <w:tcW w:w="2700" w:type="dxa"/>
            <w:shd w:val="clear" w:color="auto" w:fill="auto"/>
          </w:tcPr>
          <w:p w14:paraId="41DA5DD7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714EE41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1154ECEE" w14:textId="77777777" w:rsidTr="006C29D1">
        <w:trPr>
          <w:trHeight w:val="308"/>
        </w:trPr>
        <w:tc>
          <w:tcPr>
            <w:tcW w:w="3720" w:type="dxa"/>
            <w:shd w:val="clear" w:color="auto" w:fill="auto"/>
          </w:tcPr>
          <w:p w14:paraId="267F958B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1 éven túl lejárt tartozás</w:t>
            </w:r>
          </w:p>
          <w:p w14:paraId="0798CB25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sz w:val="22"/>
              </w:rPr>
            </w:pPr>
            <w:r w:rsidRPr="000E4648">
              <w:rPr>
                <w:rFonts w:ascii="Cambria" w:eastAsia="Arial" w:hAnsi="Cambria"/>
                <w:sz w:val="22"/>
              </w:rPr>
              <w:t>Dug koji je istekao više od godinu dana</w:t>
            </w:r>
          </w:p>
        </w:tc>
        <w:tc>
          <w:tcPr>
            <w:tcW w:w="2700" w:type="dxa"/>
            <w:shd w:val="clear" w:color="auto" w:fill="auto"/>
          </w:tcPr>
          <w:p w14:paraId="0BB5EF29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5DA4AB85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  <w:tr w:rsidR="003F27A9" w:rsidRPr="000E4648" w14:paraId="521B911E" w14:textId="77777777" w:rsidTr="006C29D1">
        <w:trPr>
          <w:trHeight w:val="324"/>
        </w:trPr>
        <w:tc>
          <w:tcPr>
            <w:tcW w:w="3720" w:type="dxa"/>
            <w:shd w:val="clear" w:color="auto" w:fill="auto"/>
          </w:tcPr>
          <w:p w14:paraId="02121140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Összesen:</w:t>
            </w:r>
          </w:p>
          <w:p w14:paraId="0A2C6CDD" w14:textId="77777777" w:rsidR="003F27A9" w:rsidRPr="000E4648" w:rsidRDefault="003F27A9" w:rsidP="006C29D1">
            <w:pPr>
              <w:spacing w:line="0" w:lineRule="atLeast"/>
              <w:ind w:left="80"/>
              <w:rPr>
                <w:rFonts w:ascii="Cambria" w:eastAsia="Arial" w:hAnsi="Cambria"/>
                <w:b/>
                <w:sz w:val="22"/>
              </w:rPr>
            </w:pPr>
            <w:r w:rsidRPr="000E4648">
              <w:rPr>
                <w:rFonts w:ascii="Cambria" w:eastAsia="Arial" w:hAnsi="Cambria"/>
                <w:b/>
                <w:sz w:val="22"/>
              </w:rPr>
              <w:t>Ukupno:</w:t>
            </w:r>
          </w:p>
        </w:tc>
        <w:tc>
          <w:tcPr>
            <w:tcW w:w="2700" w:type="dxa"/>
            <w:shd w:val="clear" w:color="auto" w:fill="auto"/>
          </w:tcPr>
          <w:p w14:paraId="65591EFF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  <w:tc>
          <w:tcPr>
            <w:tcW w:w="2680" w:type="dxa"/>
            <w:shd w:val="clear" w:color="auto" w:fill="auto"/>
          </w:tcPr>
          <w:p w14:paraId="2706FCC3" w14:textId="77777777" w:rsidR="003F27A9" w:rsidRPr="000E4648" w:rsidRDefault="003F27A9" w:rsidP="006C29D1">
            <w:pPr>
              <w:spacing w:line="0" w:lineRule="atLeast"/>
              <w:rPr>
                <w:rFonts w:ascii="Cambria" w:eastAsia="Times New Roman" w:hAnsi="Cambria"/>
              </w:rPr>
            </w:pPr>
          </w:p>
        </w:tc>
      </w:tr>
    </w:tbl>
    <w:p w14:paraId="069B024B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03B3BB49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2124904D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</w:rPr>
        <w:br w:type="page"/>
      </w:r>
      <w:r w:rsidRPr="000E4648">
        <w:rPr>
          <w:rFonts w:ascii="Cambria" w:hAnsi="Cambria" w:cs="Arial"/>
          <w:b/>
          <w:bCs/>
          <w:i/>
          <w:iCs/>
        </w:rPr>
        <w:lastRenderedPageBreak/>
        <w:t xml:space="preserve"> </w:t>
      </w: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 TERVEZETT ÖSSZBERUHÁZÁS ÖSSZEGE, FINANSZÍROZÁSA,</w:t>
      </w:r>
    </w:p>
    <w:p w14:paraId="12C096F8" w14:textId="77777777" w:rsidR="003F27A9" w:rsidRPr="000E4648" w:rsidRDefault="003F27A9" w:rsidP="003F27A9">
      <w:pPr>
        <w:ind w:left="720"/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 xml:space="preserve">FORRÁSÖSSZETÉTELE, A FOGLALKOZTATOTTSÁG NÖVELÉSÉRE KIFEJTETT HATÁSA  </w:t>
      </w:r>
      <w:r w:rsidRPr="000E4648">
        <w:rPr>
          <w:rFonts w:ascii="Cambria" w:hAnsi="Cambria" w:cs="Arial"/>
          <w:i/>
          <w:iCs/>
          <w:sz w:val="28"/>
          <w:szCs w:val="28"/>
        </w:rPr>
        <w:t xml:space="preserve">  </w:t>
      </w:r>
    </w:p>
    <w:p w14:paraId="016C5607" w14:textId="77777777"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PLANIRANI IZNOS UKUPNE INVESTICIJE, NJENO FINANSIRANJE,</w:t>
      </w:r>
    </w:p>
    <w:p w14:paraId="342D0B48" w14:textId="77777777"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 STRUKTURA IZVORA, ISPOLJAVANJE EFEKTA NA POVEĆANJE ZAPOSLENOSTI</w:t>
      </w:r>
    </w:p>
    <w:p w14:paraId="3F16A099" w14:textId="77777777" w:rsidR="003F27A9" w:rsidRPr="000E4648" w:rsidRDefault="003F27A9" w:rsidP="003F27A9">
      <w:pPr>
        <w:rPr>
          <w:rFonts w:ascii="Cambria" w:hAnsi="Cambria"/>
          <w:sz w:val="28"/>
          <w:szCs w:val="28"/>
        </w:rPr>
      </w:pPr>
    </w:p>
    <w:p w14:paraId="621BF1F2" w14:textId="77777777" w:rsidR="003F27A9" w:rsidRPr="000E4648" w:rsidRDefault="003F27A9" w:rsidP="003F27A9">
      <w:pPr>
        <w:rPr>
          <w:rFonts w:ascii="Cambria" w:hAnsi="Cambri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3150"/>
      </w:tblGrid>
      <w:tr w:rsidR="003F27A9" w:rsidRPr="000E4648" w14:paraId="33C7F041" w14:textId="77777777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14:paraId="651DC9B2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Fejlesztés/Beruházás kezdet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42CFAA60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14:paraId="2060B60B" w14:textId="77777777" w:rsidTr="006C29D1">
        <w:trPr>
          <w:trHeight w:val="291"/>
        </w:trPr>
        <w:tc>
          <w:tcPr>
            <w:tcW w:w="4950" w:type="dxa"/>
            <w:shd w:val="clear" w:color="auto" w:fill="auto"/>
            <w:vAlign w:val="bottom"/>
          </w:tcPr>
          <w:p w14:paraId="1858BD1D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Vreme početka Razvoja/Investici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1F5BD0A9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14:paraId="17BDBA4F" w14:textId="77777777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14:paraId="393484E2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A beruházás üzembe helyezésének időpontja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EDAB77B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  <w:tr w:rsidR="003F27A9" w:rsidRPr="000E4648" w14:paraId="676A3446" w14:textId="77777777" w:rsidTr="006C29D1">
        <w:trPr>
          <w:trHeight w:val="372"/>
        </w:trPr>
        <w:tc>
          <w:tcPr>
            <w:tcW w:w="4950" w:type="dxa"/>
            <w:shd w:val="clear" w:color="auto" w:fill="auto"/>
            <w:vAlign w:val="bottom"/>
          </w:tcPr>
          <w:p w14:paraId="64A12D42" w14:textId="77777777" w:rsidR="003F27A9" w:rsidRPr="000E4648" w:rsidRDefault="003F27A9" w:rsidP="006C29D1">
            <w:pPr>
              <w:spacing w:line="0" w:lineRule="atLeast"/>
              <w:ind w:left="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Vreme stavljanja investicija u korišćenje: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16521E89" w14:textId="77777777" w:rsidR="003F27A9" w:rsidRPr="000E4648" w:rsidRDefault="003F27A9" w:rsidP="006C29D1">
            <w:pPr>
              <w:spacing w:line="0" w:lineRule="atLeast"/>
              <w:ind w:left="220"/>
              <w:rPr>
                <w:rStyle w:val="Kiemels2"/>
                <w:rFonts w:ascii="Cambria" w:hAnsi="Cambria" w:cs="Arial"/>
                <w:i/>
                <w:iCs/>
              </w:rPr>
            </w:pPr>
            <w:r w:rsidRPr="000E4648">
              <w:rPr>
                <w:rStyle w:val="Kiemels2"/>
                <w:rFonts w:ascii="Cambria" w:hAnsi="Cambria" w:cs="Arial"/>
                <w:i/>
                <w:iCs/>
              </w:rPr>
              <w:t>__________________________________</w:t>
            </w:r>
          </w:p>
        </w:tc>
      </w:tr>
    </w:tbl>
    <w:p w14:paraId="70645EB5" w14:textId="77777777" w:rsidR="003F27A9" w:rsidRPr="000E4648" w:rsidRDefault="003F27A9" w:rsidP="003F27A9">
      <w:pPr>
        <w:rPr>
          <w:rFonts w:ascii="Cambria" w:hAnsi="Cambria"/>
        </w:rPr>
      </w:pPr>
    </w:p>
    <w:p w14:paraId="55923A91" w14:textId="77777777" w:rsidR="003F27A9" w:rsidRPr="000E4648" w:rsidRDefault="003F27A9" w:rsidP="003F27A9">
      <w:pPr>
        <w:numPr>
          <w:ilvl w:val="0"/>
          <w:numId w:val="21"/>
        </w:numPr>
        <w:rPr>
          <w:rStyle w:val="Kiemels2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 w:rsidRPr="000E4648">
        <w:rPr>
          <w:rStyle w:val="Kiemels2"/>
          <w:rFonts w:ascii="Cambria" w:hAnsi="Cambria" w:cs="Arial"/>
          <w:i/>
          <w:iCs/>
        </w:rPr>
        <w:t xml:space="preserve">Az összes szükséges beruházás értéke (PDV – ÁFA nélkül): </w:t>
      </w:r>
    </w:p>
    <w:p w14:paraId="65DDAD68" w14:textId="77777777" w:rsidR="003F27A9" w:rsidRPr="000E4648" w:rsidRDefault="003F27A9" w:rsidP="003F27A9">
      <w:pPr>
        <w:ind w:left="720"/>
        <w:rPr>
          <w:rStyle w:val="Kiemels2"/>
          <w:rFonts w:ascii="Cambria" w:eastAsia="Times New Roman" w:hAnsi="Cambria" w:cs="Arial"/>
          <w:bCs w:val="0"/>
          <w:i/>
          <w:iCs/>
          <w:sz w:val="20"/>
          <w:szCs w:val="20"/>
          <w:lang w:val="sr-Cyrl-RS"/>
        </w:rPr>
      </w:pPr>
      <w:r w:rsidRPr="000E4648">
        <w:rPr>
          <w:rStyle w:val="Kiemels2"/>
          <w:rFonts w:ascii="Cambria" w:hAnsi="Cambria" w:cs="Arial"/>
          <w:i/>
          <w:iCs/>
        </w:rPr>
        <w:t>Vrednost ukupnih neophodnih investicija (bez PDV-a)</w:t>
      </w:r>
    </w:p>
    <w:p w14:paraId="04525BBB" w14:textId="77777777"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  <w:lang w:val="sr-Cyrl-RS"/>
        </w:rPr>
      </w:pPr>
    </w:p>
    <w:tbl>
      <w:tblPr>
        <w:tblW w:w="9422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4886"/>
        <w:gridCol w:w="3260"/>
        <w:gridCol w:w="1276"/>
      </w:tblGrid>
      <w:tr w:rsidR="00842D89" w:rsidRPr="000E4648" w14:paraId="243672D8" w14:textId="77777777" w:rsidTr="00842D89">
        <w:trPr>
          <w:trHeight w:val="600"/>
        </w:trPr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5CC74" w14:textId="77777777" w:rsidR="00842D89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14:paraId="1BD16ED6" w14:textId="77777777" w:rsidR="00842D89" w:rsidRPr="000E4648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  <w:p w14:paraId="4C95C269" w14:textId="77777777" w:rsidR="00842D89" w:rsidRPr="000E4648" w:rsidRDefault="00842D8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50189A" w14:textId="77777777" w:rsidR="00842D89" w:rsidRDefault="00842D8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14:paraId="23CC9959" w14:textId="77777777" w:rsidR="00842D89" w:rsidRPr="000E4648" w:rsidRDefault="00842D8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B728" w14:textId="77777777" w:rsidR="00842D89" w:rsidRPr="000E4648" w:rsidRDefault="00842D89" w:rsidP="00842D89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842D89" w:rsidRPr="000E4648" w14:paraId="72C73F6F" w14:textId="77777777" w:rsidTr="00842D89">
        <w:trPr>
          <w:trHeight w:val="234"/>
        </w:trPr>
        <w:tc>
          <w:tcPr>
            <w:tcW w:w="4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07EF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72BF69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138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42D89" w:rsidRPr="000E4648" w14:paraId="51BF1FBC" w14:textId="77777777" w:rsidTr="00842D89">
        <w:trPr>
          <w:trHeight w:val="373"/>
        </w:trPr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8407" w14:textId="77777777" w:rsidR="00842D89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ervez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engedélyezé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öltségei</w:t>
            </w:r>
            <w:proofErr w:type="spellEnd"/>
          </w:p>
          <w:p w14:paraId="13AAE06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roškov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laniranj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dobijanj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dozvola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D6EA8EE" w14:textId="77777777" w:rsidR="00842D89" w:rsidRPr="000E4648" w:rsidRDefault="00842D8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7513" w14:textId="77777777" w:rsidR="00842D89" w:rsidRPr="000E4648" w:rsidRDefault="00842D89" w:rsidP="006C29D1">
            <w:pPr>
              <w:snapToGrid w:val="0"/>
              <w:spacing w:before="120" w:after="20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BDD7BD4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543A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14:paraId="7B79023E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C58082C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5F5F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4DEA0C30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5652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ngatlanvásárlás</w:t>
            </w:r>
          </w:p>
          <w:p w14:paraId="04D06D9F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B0A1A78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3FCA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7180A254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2652E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bővítés</w:t>
            </w:r>
          </w:p>
          <w:p w14:paraId="56506416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ogradn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51C79AE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F25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51E9754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645A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korszerűsítés</w:t>
            </w:r>
          </w:p>
          <w:p w14:paraId="3176CA0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odernizacija nepokretnost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5306533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3164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4DA94C98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4EBB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Szállítóeszközök</w:t>
            </w:r>
          </w:p>
          <w:p w14:paraId="4DF90DE9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ransportna sredstv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6978367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E58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12C84B5E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4F0A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gyár vagyonvédelméhez és</w:t>
            </w:r>
          </w:p>
          <w:p w14:paraId="6EA11B15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ahatékonyságot szolgáló beruházáshoz szükséges eszközök, a létesítmény energiaellátását</w:t>
            </w:r>
          </w:p>
          <w:p w14:paraId="3598D690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biztosító megújuló energiatermelő eszközök (pl. napelem, napkollektor, kiserőmű)</w:t>
            </w:r>
          </w:p>
          <w:p w14:paraId="436C1560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opreme za zaštitu fabrike i ulaganja u energetsku efikasnost kao i kupovinu obnovljivih izvora</w:t>
            </w:r>
          </w:p>
          <w:p w14:paraId="247CCD28" w14:textId="77777777" w:rsidR="00842D89" w:rsidRPr="000E4648" w:rsidRDefault="00842D89" w:rsidP="000E4648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ja (npr. solarni paneli, solarni kolektori, male elektrane) za obezbeđivanje energij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D743BB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52B8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77B21E06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05A1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mmateriális javak</w:t>
            </w:r>
          </w:p>
          <w:p w14:paraId="00E4B8F9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nematerijalna dobr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198E6DF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DE9E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D33E4AC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C917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14:paraId="5BCD230A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7C60C8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6A7C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0F861169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87B38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Beruházási költség összesen:</w:t>
            </w:r>
          </w:p>
          <w:p w14:paraId="4DFBD9ED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Troškovi ukupne investicije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1E436FB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2BE0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100%</w:t>
            </w:r>
          </w:p>
        </w:tc>
      </w:tr>
      <w:tr w:rsidR="00842D89" w:rsidRPr="000E4648" w14:paraId="418F8A06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A53D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80DE29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7A25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22EAC59C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E4F1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291C67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6D58A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60EB9AD1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BA72C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B3910FD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70C2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52A2B072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23AF" w14:textId="77777777" w:rsidR="00842D89" w:rsidRPr="000E4648" w:rsidRDefault="00842D89" w:rsidP="006C29D1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928CFA8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34D21" w14:textId="77777777" w:rsidR="00842D89" w:rsidRPr="000E4648" w:rsidRDefault="00842D8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842D89" w:rsidRPr="000E4648" w14:paraId="1608C6B9" w14:textId="77777777" w:rsidTr="00842D89">
        <w:tc>
          <w:tcPr>
            <w:tcW w:w="4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EDDD" w14:textId="77777777" w:rsidR="00842D89" w:rsidRPr="000E4648" w:rsidRDefault="00842D8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14:paraId="364D1911" w14:textId="77777777" w:rsidR="00842D89" w:rsidRPr="000E4648" w:rsidRDefault="00842D8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6C77C97" w14:textId="77777777" w:rsidR="00842D89" w:rsidRPr="000E4648" w:rsidRDefault="00842D8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7768" w14:textId="77777777" w:rsidR="00842D89" w:rsidRPr="000E4648" w:rsidRDefault="00842D89" w:rsidP="006C29D1">
            <w:pPr>
              <w:snapToGrid w:val="0"/>
              <w:jc w:val="center"/>
              <w:rPr>
                <w:rFonts w:ascii="Cambria" w:hAnsi="Cambria"/>
              </w:rPr>
            </w:pPr>
          </w:p>
        </w:tc>
      </w:tr>
    </w:tbl>
    <w:p w14:paraId="69BC5716" w14:textId="77777777" w:rsidR="003F27A9" w:rsidRPr="000E4648" w:rsidRDefault="003F27A9" w:rsidP="003F27A9">
      <w:pPr>
        <w:rPr>
          <w:rFonts w:ascii="Cambria" w:hAnsi="Cambria"/>
        </w:rPr>
      </w:pPr>
    </w:p>
    <w:p w14:paraId="7965C373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fejlesztéshez kapcsolódó lízing, bérlet (esetleges tartós bérlet) ismertetése:</w:t>
      </w:r>
    </w:p>
    <w:p w14:paraId="50081886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kazivanje lizinga, iznajmljivanja (eventualno trajnog iznajmljivanja) koji se odnose na razvoj:</w:t>
      </w:r>
    </w:p>
    <w:p w14:paraId="61A1AF5C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…….</w:t>
      </w:r>
    </w:p>
    <w:p w14:paraId="12D13EBB" w14:textId="77777777" w:rsidR="003F27A9" w:rsidRPr="000E4648" w:rsidRDefault="003F27A9" w:rsidP="003F27A9">
      <w:pPr>
        <w:rPr>
          <w:rFonts w:ascii="Cambria" w:hAnsi="Cambria"/>
        </w:rPr>
      </w:pPr>
      <w:r w:rsidRPr="00D960BE">
        <w:rPr>
          <w:rFonts w:ascii="Cambria" w:eastAsia="Arial" w:hAnsi="Cambria"/>
          <w:b/>
          <w:sz w:val="22"/>
        </w:rPr>
        <w:t xml:space="preserve">                  </w:t>
      </w:r>
    </w:p>
    <w:p w14:paraId="00604B67" w14:textId="77777777" w:rsidR="003F27A9" w:rsidRPr="000E4648" w:rsidRDefault="003F27A9" w:rsidP="003F27A9">
      <w:pPr>
        <w:numPr>
          <w:ilvl w:val="0"/>
          <w:numId w:val="21"/>
        </w:numPr>
        <w:rPr>
          <w:rFonts w:ascii="Cambria" w:eastAsia="Times New Roman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beruházás finanszírozása </w:t>
      </w:r>
      <w:r w:rsidRPr="000E4648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– </w:t>
      </w:r>
      <w:r w:rsidRPr="000E4648">
        <w:rPr>
          <w:rFonts w:ascii="Cambria" w:eastAsia="Times New Roman" w:hAnsi="Cambria" w:cs="Arial"/>
          <w:b/>
          <w:bCs/>
          <w:i/>
          <w:iCs/>
        </w:rPr>
        <w:t>forrásösszetétel</w:t>
      </w:r>
    </w:p>
    <w:p w14:paraId="09395C21" w14:textId="77777777"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Finansiranje investicija –</w:t>
      </w:r>
      <w:r w:rsidRPr="000E4648">
        <w:rPr>
          <w:rFonts w:ascii="Cambria" w:eastAsia="Times New Roman" w:hAnsi="Cambria" w:cs="Arial"/>
          <w:b/>
          <w:i/>
          <w:iCs/>
          <w:sz w:val="20"/>
          <w:szCs w:val="20"/>
        </w:rPr>
        <w:t xml:space="preserve"> </w:t>
      </w:r>
      <w:r w:rsidRPr="000E4648">
        <w:rPr>
          <w:rFonts w:ascii="Cambria" w:eastAsia="Times New Roman" w:hAnsi="Cambria" w:cs="Arial"/>
          <w:b/>
          <w:i/>
          <w:iCs/>
        </w:rPr>
        <w:t>sastav resursa</w:t>
      </w:r>
    </w:p>
    <w:p w14:paraId="789009D2" w14:textId="77777777" w:rsidR="003F27A9" w:rsidRPr="000E4648" w:rsidRDefault="003F27A9" w:rsidP="003F27A9">
      <w:pPr>
        <w:ind w:left="720"/>
        <w:rPr>
          <w:rFonts w:ascii="Cambria" w:eastAsia="Times New Roman" w:hAnsi="Cambria" w:cs="Arial"/>
          <w:b/>
          <w:i/>
          <w:iCs/>
          <w:sz w:val="20"/>
          <w:szCs w:val="20"/>
        </w:rPr>
      </w:pPr>
    </w:p>
    <w:tbl>
      <w:tblPr>
        <w:tblW w:w="0" w:type="auto"/>
        <w:tblInd w:w="56" w:type="dxa"/>
        <w:tblLayout w:type="fixed"/>
        <w:tblLook w:val="0000" w:firstRow="0" w:lastRow="0" w:firstColumn="0" w:lastColumn="0" w:noHBand="0" w:noVBand="0"/>
      </w:tblPr>
      <w:tblGrid>
        <w:gridCol w:w="4470"/>
        <w:gridCol w:w="2730"/>
        <w:gridCol w:w="2005"/>
      </w:tblGrid>
      <w:tr w:rsidR="003F27A9" w:rsidRPr="000E4648" w14:paraId="6B0EA0C2" w14:textId="77777777" w:rsidTr="00842D89"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AF78" w14:textId="77777777" w:rsidR="003F27A9" w:rsidRPr="000E4648" w:rsidRDefault="003F27A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beruházás finanszírozása</w:t>
            </w:r>
          </w:p>
          <w:p w14:paraId="48B978C4" w14:textId="77777777" w:rsidR="003F27A9" w:rsidRPr="000E4648" w:rsidRDefault="003F27A9" w:rsidP="00842D89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Finansiranje investicije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ADFCE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Érték (RSD)</w:t>
            </w:r>
          </w:p>
          <w:p w14:paraId="4F48AB31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Vrednost (RSD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49F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3F27A9" w:rsidRPr="000E4648" w14:paraId="56DF1A54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215F" w14:textId="68CF1CA5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A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z igényelt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 támogatás összege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legfeljebb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0645F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6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0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4A48B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48B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gyvállalkozás</w:t>
            </w:r>
            <w:proofErr w:type="spellEnd"/>
            <w:r w:rsidR="004A48B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48B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esetében</w:t>
            </w:r>
            <w:proofErr w:type="spellEnd"/>
            <w:r w:rsidR="004A48B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50%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701F0CC1" w14:textId="00FC402C" w:rsidR="003F27A9" w:rsidRPr="000E4648" w:rsidRDefault="00932B4D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tražene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omoći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više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0645F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6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0</w:t>
            </w:r>
            <w:r w:rsidR="003F27A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A023D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, u </w:t>
            </w:r>
            <w:proofErr w:type="spellStart"/>
            <w:r w:rsidR="00A023D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lučaju</w:t>
            </w:r>
            <w:proofErr w:type="spellEnd"/>
            <w:r w:rsidR="00A023D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23D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velikog</w:t>
            </w:r>
            <w:proofErr w:type="spellEnd"/>
            <w:r w:rsidR="00A023D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23D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reduzeća</w:t>
            </w:r>
            <w:proofErr w:type="spellEnd"/>
            <w:r w:rsidR="00A023DC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50% </w:t>
            </w:r>
            <w:r w:rsidR="003F27A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40BF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CA50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28D4A509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FC5B" w14:textId="5E297A2B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 xml:space="preserve">Önerő 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 xml:space="preserve">összege (legalább </w:t>
            </w:r>
            <w:r w:rsidR="00A153E3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40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A153E3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153E3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gyvállalkozás</w:t>
            </w:r>
            <w:proofErr w:type="spellEnd"/>
            <w:r w:rsidR="00A153E3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53E3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esetében</w:t>
            </w:r>
            <w:proofErr w:type="spellEnd"/>
            <w:r w:rsidR="00A153E3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50%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  <w:p w14:paraId="0F3B01DC" w14:textId="27358A5E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s</w:t>
            </w:r>
            <w:proofErr w:type="spellEnd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opstvenih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redstava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najmanje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40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%</w:t>
            </w:r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u </w:t>
            </w:r>
            <w:proofErr w:type="spellStart"/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lučaju</w:t>
            </w:r>
            <w:proofErr w:type="spellEnd"/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velikog</w:t>
            </w:r>
            <w:proofErr w:type="spellEnd"/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preduzeća</w:t>
            </w:r>
            <w:proofErr w:type="spellEnd"/>
            <w:r w:rsidR="009716D1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50%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FD62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75BE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AC56F02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C07CA" w14:textId="23F31BB8" w:rsidR="003F27A9" w:rsidRPr="000E4648" w:rsidRDefault="003F27A9" w:rsidP="001A5F0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Cyrl-RS"/>
              </w:rPr>
              <w:t>Banki hitel összege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sr-Latn-RS"/>
              </w:rPr>
              <w:t>*</w:t>
            </w: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A5F09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-</w:t>
            </w:r>
            <w:r w:rsidR="001A5F09" w:rsidRPr="000E4648" w:rsidDel="001A5F09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Izno</w:t>
            </w:r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s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bankarskog</w:t>
            </w:r>
            <w:proofErr w:type="spellEnd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2B4D"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  <w:lang w:val="en-US"/>
              </w:rPr>
              <w:t>kredita</w:t>
            </w:r>
            <w:proofErr w:type="spellEnd"/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388BB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3830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B767CFD" w14:textId="77777777" w:rsidTr="006C29D1"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4830" w14:textId="77777777" w:rsidR="003F27A9" w:rsidRPr="000E4648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Összesen:</w:t>
            </w:r>
          </w:p>
          <w:p w14:paraId="641E3692" w14:textId="77777777" w:rsidR="003F27A9" w:rsidRPr="000E4648" w:rsidRDefault="003F27A9" w:rsidP="006C29D1">
            <w:pPr>
              <w:spacing w:before="120" w:after="200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2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076C6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6DCF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14:paraId="5BA5A0C5" w14:textId="77777777" w:rsidR="00932B4D" w:rsidRPr="000E4648" w:rsidRDefault="00932B4D" w:rsidP="00932B4D">
      <w:pPr>
        <w:ind w:left="720"/>
        <w:rPr>
          <w:rFonts w:ascii="Cambria" w:hAnsi="Cambria" w:cs="Arial"/>
          <w:b/>
          <w:bCs/>
          <w:i/>
          <w:iCs/>
        </w:rPr>
      </w:pPr>
    </w:p>
    <w:p w14:paraId="7C157B81" w14:textId="77777777" w:rsidR="000E4648" w:rsidRPr="000E4648" w:rsidRDefault="000E4648" w:rsidP="00932B4D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25"/>
        <w:gridCol w:w="2571"/>
        <w:gridCol w:w="2266"/>
      </w:tblGrid>
      <w:tr w:rsidR="00932B4D" w:rsidRPr="000E4648" w14:paraId="3EF6E6C2" w14:textId="77777777" w:rsidTr="00932B4D">
        <w:tc>
          <w:tcPr>
            <w:tcW w:w="4225" w:type="dxa"/>
          </w:tcPr>
          <w:p w14:paraId="5F30112D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14:paraId="520FDB5D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14:paraId="455F6DD4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</w:p>
          <w:p w14:paraId="79053F32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Finanszírozási mód:</w:t>
            </w:r>
          </w:p>
          <w:p w14:paraId="5956518E" w14:textId="77777777" w:rsidR="00932B4D" w:rsidRPr="000E4648" w:rsidRDefault="00932B4D" w:rsidP="009E1830">
            <w:pPr>
              <w:jc w:val="center"/>
              <w:rPr>
                <w:rFonts w:ascii="Cambria" w:hAnsi="Cambria"/>
                <w:b/>
                <w:lang w:val="sr-Latn-RS"/>
              </w:rPr>
            </w:pPr>
            <w:r w:rsidRPr="000E4648">
              <w:rPr>
                <w:rFonts w:ascii="Cambria" w:hAnsi="Cambria"/>
                <w:b/>
              </w:rPr>
              <w:t>Na</w:t>
            </w:r>
            <w:r w:rsidRPr="000E4648">
              <w:rPr>
                <w:rFonts w:ascii="Cambria" w:hAnsi="Cambria"/>
                <w:b/>
                <w:lang w:val="sr-Latn-RS"/>
              </w:rPr>
              <w:t>čin finansiranja</w:t>
            </w:r>
          </w:p>
        </w:tc>
        <w:tc>
          <w:tcPr>
            <w:tcW w:w="2571" w:type="dxa"/>
          </w:tcPr>
          <w:p w14:paraId="5F83A01B" w14:textId="77777777" w:rsidR="00932B4D" w:rsidRPr="000E4648" w:rsidRDefault="00932B4D" w:rsidP="009E1830">
            <w:pPr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</w:rPr>
              <w:t xml:space="preserve">Finanszírozott tétel </w:t>
            </w:r>
            <w:r w:rsidRPr="000E4648">
              <w:rPr>
                <w:rFonts w:ascii="Cambria" w:hAnsi="Cambria"/>
              </w:rPr>
              <w:t xml:space="preserve">(gépek, berendezések, építés, stb…), </w:t>
            </w:r>
            <w:r w:rsidRPr="000E4648">
              <w:rPr>
                <w:rFonts w:ascii="Cambria" w:hAnsi="Cambria"/>
                <w:b/>
              </w:rPr>
              <w:t>leírása</w:t>
            </w:r>
            <w:r w:rsidRPr="000E4648">
              <w:rPr>
                <w:rFonts w:ascii="Cambria" w:hAnsi="Cambria"/>
              </w:rPr>
              <w:t xml:space="preserve"> (megnevezés, gyártó, kivitelező, stb.):</w:t>
            </w:r>
          </w:p>
          <w:p w14:paraId="57A21EBF" w14:textId="77777777" w:rsidR="00932B4D" w:rsidRPr="000E4648" w:rsidRDefault="00932B4D" w:rsidP="009E1830">
            <w:pPr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Opis finansirane stavke</w:t>
            </w:r>
            <w:r w:rsidRPr="000E4648">
              <w:rPr>
                <w:rFonts w:ascii="Cambria" w:hAnsi="Cambria"/>
              </w:rPr>
              <w:t xml:space="preserve"> (mašina, oprema, izgradnja, itd) naziv, dobavljač/proizvođač, izvođač. itd.</w:t>
            </w:r>
          </w:p>
        </w:tc>
        <w:tc>
          <w:tcPr>
            <w:tcW w:w="2266" w:type="dxa"/>
          </w:tcPr>
          <w:p w14:paraId="018277A8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14:paraId="05351B96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14:paraId="616FFBC5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</w:p>
          <w:p w14:paraId="201A9555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Nettó érték (RSD):</w:t>
            </w:r>
          </w:p>
          <w:p w14:paraId="36DFB386" w14:textId="77777777" w:rsidR="00932B4D" w:rsidRPr="000E4648" w:rsidRDefault="00932B4D" w:rsidP="009E1830">
            <w:pPr>
              <w:jc w:val="both"/>
              <w:rPr>
                <w:rFonts w:ascii="Cambria" w:hAnsi="Cambria"/>
                <w:b/>
              </w:rPr>
            </w:pPr>
            <w:r w:rsidRPr="000E4648">
              <w:rPr>
                <w:rFonts w:ascii="Cambria" w:hAnsi="Cambria"/>
                <w:b/>
              </w:rPr>
              <w:t>Neto iznos (RSD):</w:t>
            </w:r>
          </w:p>
        </w:tc>
      </w:tr>
      <w:tr w:rsidR="00932B4D" w:rsidRPr="000E4648" w14:paraId="72FF7090" w14:textId="77777777" w:rsidTr="00932B4D">
        <w:trPr>
          <w:trHeight w:val="195"/>
        </w:trPr>
        <w:tc>
          <w:tcPr>
            <w:tcW w:w="4225" w:type="dxa"/>
            <w:vMerge w:val="restart"/>
          </w:tcPr>
          <w:p w14:paraId="20FF7A78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Önrész:</w:t>
            </w:r>
          </w:p>
          <w:p w14:paraId="040A06D8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S</w:t>
            </w:r>
            <w:r w:rsidR="00DF7918" w:rsidRPr="000E4648">
              <w:rPr>
                <w:rFonts w:ascii="Cambria" w:hAnsi="Cambria"/>
              </w:rPr>
              <w:t>opstveno učešće</w:t>
            </w:r>
          </w:p>
        </w:tc>
        <w:tc>
          <w:tcPr>
            <w:tcW w:w="2571" w:type="dxa"/>
          </w:tcPr>
          <w:p w14:paraId="0FB53742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615879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43CDD4F6" w14:textId="77777777" w:rsidTr="00932B4D">
        <w:trPr>
          <w:trHeight w:val="195"/>
        </w:trPr>
        <w:tc>
          <w:tcPr>
            <w:tcW w:w="4225" w:type="dxa"/>
            <w:vMerge/>
          </w:tcPr>
          <w:p w14:paraId="4C8E33CE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06664A78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D438EE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0C18E663" w14:textId="77777777" w:rsidTr="00932B4D">
        <w:trPr>
          <w:trHeight w:val="195"/>
        </w:trPr>
        <w:tc>
          <w:tcPr>
            <w:tcW w:w="4225" w:type="dxa"/>
            <w:vMerge/>
          </w:tcPr>
          <w:p w14:paraId="4A6FBF2D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3C060B12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EE396B1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119EB0AE" w14:textId="77777777" w:rsidTr="00932B4D">
        <w:trPr>
          <w:trHeight w:val="195"/>
        </w:trPr>
        <w:tc>
          <w:tcPr>
            <w:tcW w:w="4225" w:type="dxa"/>
            <w:vMerge/>
          </w:tcPr>
          <w:p w14:paraId="324B0E8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04790B1E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32AC289C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6D26088C" w14:textId="77777777" w:rsidTr="00932B4D">
        <w:trPr>
          <w:trHeight w:val="66"/>
        </w:trPr>
        <w:tc>
          <w:tcPr>
            <w:tcW w:w="4225" w:type="dxa"/>
            <w:vMerge w:val="restart"/>
          </w:tcPr>
          <w:p w14:paraId="0FECCC0B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Hitel</w:t>
            </w:r>
            <w:r w:rsidR="001A5F09" w:rsidRPr="000E4648">
              <w:rPr>
                <w:rFonts w:ascii="Cambria" w:hAnsi="Cambria"/>
              </w:rPr>
              <w:t>*</w:t>
            </w:r>
            <w:r w:rsidRPr="000E4648">
              <w:rPr>
                <w:rFonts w:ascii="Cambria" w:hAnsi="Cambria"/>
              </w:rPr>
              <w:t>:</w:t>
            </w:r>
          </w:p>
          <w:p w14:paraId="0A5C8AC1" w14:textId="77777777" w:rsidR="00DF7918" w:rsidRPr="000E4648" w:rsidRDefault="00DF7918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Kredit:</w:t>
            </w:r>
          </w:p>
        </w:tc>
        <w:tc>
          <w:tcPr>
            <w:tcW w:w="2571" w:type="dxa"/>
          </w:tcPr>
          <w:p w14:paraId="1B43CFE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38B96D4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0CF06763" w14:textId="77777777" w:rsidTr="00932B4D">
        <w:trPr>
          <w:trHeight w:val="63"/>
        </w:trPr>
        <w:tc>
          <w:tcPr>
            <w:tcW w:w="4225" w:type="dxa"/>
            <w:vMerge/>
          </w:tcPr>
          <w:p w14:paraId="6722D24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3DE9CB8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4D31DCCC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793F0EF7" w14:textId="77777777" w:rsidTr="00932B4D">
        <w:trPr>
          <w:trHeight w:val="63"/>
        </w:trPr>
        <w:tc>
          <w:tcPr>
            <w:tcW w:w="4225" w:type="dxa"/>
            <w:vMerge/>
          </w:tcPr>
          <w:p w14:paraId="7DBAFC4E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096E372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4465530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2D4FCA67" w14:textId="77777777" w:rsidTr="00932B4D">
        <w:trPr>
          <w:trHeight w:val="63"/>
        </w:trPr>
        <w:tc>
          <w:tcPr>
            <w:tcW w:w="4225" w:type="dxa"/>
            <w:vMerge/>
          </w:tcPr>
          <w:p w14:paraId="032E1597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19FEFF13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668C3EBD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61A794A8" w14:textId="77777777" w:rsidTr="00932B4D">
        <w:trPr>
          <w:trHeight w:val="129"/>
        </w:trPr>
        <w:tc>
          <w:tcPr>
            <w:tcW w:w="4225" w:type="dxa"/>
            <w:vMerge w:val="restart"/>
          </w:tcPr>
          <w:p w14:paraId="6914A0EA" w14:textId="77777777" w:rsidR="00932B4D" w:rsidRPr="000E4648" w:rsidRDefault="00932B4D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Vissza nem térítendő támogatás:</w:t>
            </w:r>
          </w:p>
          <w:p w14:paraId="576E267F" w14:textId="77777777" w:rsidR="00DF7918" w:rsidRPr="000E4648" w:rsidRDefault="00DF7918" w:rsidP="009E1830">
            <w:pPr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</w:rPr>
              <w:t>Bespovratna sredstva:</w:t>
            </w:r>
          </w:p>
        </w:tc>
        <w:tc>
          <w:tcPr>
            <w:tcW w:w="2571" w:type="dxa"/>
          </w:tcPr>
          <w:p w14:paraId="37C7A8C9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1A2E7E9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427D922E" w14:textId="77777777" w:rsidTr="00932B4D">
        <w:trPr>
          <w:trHeight w:val="127"/>
        </w:trPr>
        <w:tc>
          <w:tcPr>
            <w:tcW w:w="4225" w:type="dxa"/>
            <w:vMerge/>
          </w:tcPr>
          <w:p w14:paraId="74FEE804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7217D7D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17C02CA6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5ECB14C9" w14:textId="77777777" w:rsidTr="00932B4D">
        <w:trPr>
          <w:trHeight w:val="127"/>
        </w:trPr>
        <w:tc>
          <w:tcPr>
            <w:tcW w:w="4225" w:type="dxa"/>
            <w:vMerge/>
          </w:tcPr>
          <w:p w14:paraId="665DB930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34965568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06575100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  <w:tr w:rsidR="00932B4D" w:rsidRPr="000E4648" w14:paraId="7077AABC" w14:textId="77777777" w:rsidTr="00932B4D">
        <w:trPr>
          <w:trHeight w:val="127"/>
        </w:trPr>
        <w:tc>
          <w:tcPr>
            <w:tcW w:w="4225" w:type="dxa"/>
            <w:vMerge/>
          </w:tcPr>
          <w:p w14:paraId="2FE94E2B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1" w:type="dxa"/>
          </w:tcPr>
          <w:p w14:paraId="246897B9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14:paraId="5B914E5A" w14:textId="77777777" w:rsidR="00932B4D" w:rsidRPr="000E4648" w:rsidRDefault="00932B4D" w:rsidP="009E1830">
            <w:pPr>
              <w:jc w:val="both"/>
              <w:rPr>
                <w:rFonts w:ascii="Cambria" w:hAnsi="Cambria"/>
              </w:rPr>
            </w:pPr>
          </w:p>
        </w:tc>
      </w:tr>
    </w:tbl>
    <w:p w14:paraId="39DDD88C" w14:textId="77777777"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tbl>
      <w:tblPr>
        <w:tblStyle w:val="Rcsostblzat"/>
        <w:tblW w:w="9087" w:type="dxa"/>
        <w:tblInd w:w="85" w:type="dxa"/>
        <w:tblLook w:val="04A0" w:firstRow="1" w:lastRow="0" w:firstColumn="1" w:lastColumn="0" w:noHBand="0" w:noVBand="1"/>
      </w:tblPr>
      <w:tblGrid>
        <w:gridCol w:w="3060"/>
        <w:gridCol w:w="6027"/>
      </w:tblGrid>
      <w:tr w:rsidR="00004A64" w:rsidRPr="000E4648" w14:paraId="038BEC7A" w14:textId="77777777" w:rsidTr="00D960BE">
        <w:tc>
          <w:tcPr>
            <w:tcW w:w="9087" w:type="dxa"/>
            <w:gridSpan w:val="2"/>
          </w:tcPr>
          <w:p w14:paraId="0EC93C38" w14:textId="77777777" w:rsidR="00004A64" w:rsidRPr="00D960BE" w:rsidRDefault="00004A64" w:rsidP="00D960BE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</w:pPr>
            <w:r w:rsidRPr="00D960B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A beruházás tárgyát képező ingatlanra vonatkozó adatok</w:t>
            </w:r>
          </w:p>
          <w:p w14:paraId="5917DD26" w14:textId="77777777" w:rsidR="00004A64" w:rsidRPr="000E4648" w:rsidRDefault="00004A64" w:rsidP="00D960BE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</w:rPr>
            </w:pPr>
            <w:r w:rsidRPr="00D960BE">
              <w:rPr>
                <w:rFonts w:ascii="Cambria" w:hAnsi="Cambria" w:cs="Arial"/>
                <w:b/>
                <w:bCs/>
                <w:i/>
                <w:iCs/>
                <w:sz w:val="22"/>
                <w:szCs w:val="22"/>
              </w:rPr>
              <w:t>Podaci o nepokretnosti koja predstavlja predmet investicije</w:t>
            </w:r>
            <w:r w:rsidRPr="000E4648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</w:p>
        </w:tc>
      </w:tr>
      <w:tr w:rsidR="00004A64" w:rsidRPr="000E4648" w14:paraId="3ED3EB4E" w14:textId="77777777" w:rsidTr="00D960BE">
        <w:tc>
          <w:tcPr>
            <w:tcW w:w="3060" w:type="dxa"/>
          </w:tcPr>
          <w:p w14:paraId="29FBA67D" w14:textId="77777777" w:rsidR="00004A64" w:rsidRPr="00D960BE" w:rsidRDefault="00004A64" w:rsidP="00F150D8">
            <w:pPr>
              <w:pStyle w:val="Tblzattartalom"/>
              <w:snapToGrid w:val="0"/>
              <w:rPr>
                <w:rFonts w:ascii="Cambria" w:hAnsi="Cambria"/>
                <w:sz w:val="22"/>
                <w:szCs w:val="22"/>
                <w:lang w:val="sr-Latn-RS"/>
              </w:rPr>
            </w:pPr>
            <w:r w:rsidRPr="00D960BE">
              <w:rPr>
                <w:rFonts w:ascii="Cambria" w:hAnsi="Cambria"/>
                <w:sz w:val="22"/>
                <w:szCs w:val="22"/>
              </w:rPr>
              <w:t>Kataszteri község/ Katastarska op</w:t>
            </w:r>
            <w:r w:rsidRPr="00D960BE">
              <w:rPr>
                <w:rFonts w:ascii="Cambria" w:hAnsi="Cambria"/>
                <w:sz w:val="22"/>
                <w:szCs w:val="22"/>
                <w:lang w:val="sr-Latn-RS"/>
              </w:rPr>
              <w:t>ština</w:t>
            </w:r>
          </w:p>
        </w:tc>
        <w:tc>
          <w:tcPr>
            <w:tcW w:w="6027" w:type="dxa"/>
          </w:tcPr>
          <w:p w14:paraId="362EDCA8" w14:textId="77777777" w:rsidR="00004A64" w:rsidRPr="00D960BE" w:rsidRDefault="00004A64" w:rsidP="00D960BE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14:paraId="7AC08D79" w14:textId="77777777" w:rsidTr="00D960BE">
        <w:tc>
          <w:tcPr>
            <w:tcW w:w="3060" w:type="dxa"/>
          </w:tcPr>
          <w:p w14:paraId="62F6D3BE" w14:textId="77777777" w:rsidR="00004A64" w:rsidRPr="00D960BE" w:rsidRDefault="00004A64" w:rsidP="00F150D8">
            <w:pPr>
              <w:pStyle w:val="Tblzattartalom"/>
              <w:snapToGrid w:val="0"/>
              <w:rPr>
                <w:rFonts w:ascii="Cambria" w:hAnsi="Cambria"/>
                <w:sz w:val="22"/>
                <w:szCs w:val="22"/>
              </w:rPr>
            </w:pPr>
            <w:r w:rsidRPr="00D960BE">
              <w:rPr>
                <w:rFonts w:ascii="Cambria" w:hAnsi="Cambria"/>
                <w:sz w:val="22"/>
                <w:szCs w:val="22"/>
              </w:rPr>
              <w:t>Parcellaszám/Broj parcele</w:t>
            </w:r>
          </w:p>
        </w:tc>
        <w:tc>
          <w:tcPr>
            <w:tcW w:w="6027" w:type="dxa"/>
          </w:tcPr>
          <w:p w14:paraId="32261A02" w14:textId="77777777" w:rsidR="00004A64" w:rsidRPr="00D960BE" w:rsidRDefault="00004A64" w:rsidP="00D960BE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14:paraId="568BE02A" w14:textId="77777777" w:rsidTr="00D960BE">
        <w:tc>
          <w:tcPr>
            <w:tcW w:w="3060" w:type="dxa"/>
          </w:tcPr>
          <w:p w14:paraId="4800577D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  <w:r w:rsidRPr="00D960BE">
              <w:rPr>
                <w:rFonts w:ascii="Cambria" w:hAnsi="Cambria"/>
              </w:rPr>
              <w:t>Tulajdonos(ok)/Vlasnik-vlasnici</w:t>
            </w:r>
          </w:p>
        </w:tc>
        <w:tc>
          <w:tcPr>
            <w:tcW w:w="6027" w:type="dxa"/>
          </w:tcPr>
          <w:p w14:paraId="50292C0D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004A64" w:rsidRPr="000E4648" w14:paraId="592F5648" w14:textId="77777777" w:rsidTr="00D960BE">
        <w:tc>
          <w:tcPr>
            <w:tcW w:w="3060" w:type="dxa"/>
          </w:tcPr>
          <w:p w14:paraId="4F23853F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6027" w:type="dxa"/>
          </w:tcPr>
          <w:p w14:paraId="20BBA17F" w14:textId="77777777" w:rsidR="00004A64" w:rsidRPr="00D960BE" w:rsidRDefault="00004A64" w:rsidP="00004A64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080DFD7F" w14:textId="77777777"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p w14:paraId="1BC2B5D9" w14:textId="77777777" w:rsidR="00F150D8" w:rsidRPr="000E4648" w:rsidRDefault="00F150D8" w:rsidP="00D960BE">
      <w:pPr>
        <w:ind w:left="720"/>
        <w:rPr>
          <w:rFonts w:ascii="Cambria" w:hAnsi="Cambria" w:cs="Arial"/>
          <w:b/>
          <w:bCs/>
          <w:i/>
          <w:iCs/>
        </w:rPr>
      </w:pPr>
    </w:p>
    <w:p w14:paraId="17C70EF7" w14:textId="77777777" w:rsidR="003F27A9" w:rsidRPr="000E4648" w:rsidRDefault="003F27A9" w:rsidP="003F27A9">
      <w:pPr>
        <w:numPr>
          <w:ilvl w:val="0"/>
          <w:numId w:val="21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beruházás megvalósulásával a foglalkoztatottak számának tervezett növekedése, az alkalmazottak felvételének ütemezése:</w:t>
      </w:r>
    </w:p>
    <w:p w14:paraId="4A95D7FF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lanirani rast broja zaposlenih sa ostvarenjem investicija, dinamika zapošljavanja radnika:</w:t>
      </w:r>
    </w:p>
    <w:p w14:paraId="718C294D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494"/>
      </w:tblGrid>
      <w:tr w:rsidR="003F27A9" w:rsidRPr="000E4648" w14:paraId="42B088DE" w14:textId="77777777" w:rsidTr="00842D89">
        <w:trPr>
          <w:jc w:val="center"/>
        </w:trPr>
        <w:tc>
          <w:tcPr>
            <w:tcW w:w="3024" w:type="dxa"/>
            <w:shd w:val="clear" w:color="auto" w:fill="auto"/>
          </w:tcPr>
          <w:p w14:paraId="29195CBF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 foglalkoztatás módja</w:t>
            </w:r>
          </w:p>
          <w:p w14:paraId="4D07C2E8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čin zapošljavanja</w:t>
            </w:r>
          </w:p>
        </w:tc>
        <w:tc>
          <w:tcPr>
            <w:tcW w:w="3494" w:type="dxa"/>
            <w:shd w:val="clear" w:color="auto" w:fill="auto"/>
          </w:tcPr>
          <w:p w14:paraId="3DCD2EF9" w14:textId="77777777" w:rsidR="003F27A9" w:rsidRPr="000E4648" w:rsidRDefault="00932B4D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 projekt megvalósítása folyamán</w:t>
            </w:r>
          </w:p>
          <w:p w14:paraId="038FE77E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Tokom </w:t>
            </w:r>
            <w:r w:rsidR="00932B4D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ealizacije programa</w:t>
            </w:r>
          </w:p>
        </w:tc>
      </w:tr>
      <w:tr w:rsidR="003F27A9" w:rsidRPr="000E4648" w14:paraId="38478275" w14:textId="77777777" w:rsidTr="00842D89">
        <w:trPr>
          <w:jc w:val="center"/>
        </w:trPr>
        <w:tc>
          <w:tcPr>
            <w:tcW w:w="3024" w:type="dxa"/>
            <w:shd w:val="clear" w:color="auto" w:fill="auto"/>
          </w:tcPr>
          <w:p w14:paraId="097F7A0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ljes munkaidővel foglalkoztatottak száma:</w:t>
            </w:r>
          </w:p>
          <w:p w14:paraId="7A7A108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punim radnim vremenom:</w:t>
            </w:r>
          </w:p>
        </w:tc>
        <w:tc>
          <w:tcPr>
            <w:tcW w:w="3494" w:type="dxa"/>
            <w:shd w:val="clear" w:color="auto" w:fill="auto"/>
          </w:tcPr>
          <w:p w14:paraId="37D9C42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9DD7ECC" w14:textId="77777777" w:rsidTr="00842D89">
        <w:trPr>
          <w:jc w:val="center"/>
        </w:trPr>
        <w:tc>
          <w:tcPr>
            <w:tcW w:w="3024" w:type="dxa"/>
            <w:shd w:val="clear" w:color="auto" w:fill="auto"/>
          </w:tcPr>
          <w:p w14:paraId="2A649E5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észmunkaidővel foglalkoztatottak száma:</w:t>
            </w:r>
          </w:p>
          <w:p w14:paraId="711C4A2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zaposlenih sa nepunim radnim vremenom:</w:t>
            </w:r>
          </w:p>
        </w:tc>
        <w:tc>
          <w:tcPr>
            <w:tcW w:w="3494" w:type="dxa"/>
            <w:shd w:val="clear" w:color="auto" w:fill="auto"/>
          </w:tcPr>
          <w:p w14:paraId="6555710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61561181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3DEA60F3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Z ANGAZSÁLT ÖNRÉSZ RENDELTETÉSE, ÖSSZEGE, FORRÁSA</w:t>
      </w:r>
    </w:p>
    <w:p w14:paraId="63961102" w14:textId="77777777" w:rsidR="003F27A9" w:rsidRPr="000E4648" w:rsidRDefault="003F27A9" w:rsidP="003F27A9">
      <w:pPr>
        <w:ind w:left="360" w:firstLine="360"/>
        <w:rPr>
          <w:rFonts w:ascii="Cambria" w:eastAsia="Arial" w:hAnsi="Cambria"/>
          <w:b/>
          <w:i/>
          <w:cap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 xml:space="preserve">Namena </w:t>
      </w:r>
      <w:r w:rsidRPr="000E4648">
        <w:rPr>
          <w:rFonts w:ascii="Cambria" w:eastAsia="Arial" w:hAnsi="Cambria"/>
          <w:b/>
          <w:i/>
          <w:caps/>
          <w:sz w:val="28"/>
          <w:szCs w:val="28"/>
          <w:lang w:val="sr-Latn-RS"/>
        </w:rPr>
        <w:t>angažovanog sopstvenog udela</w:t>
      </w:r>
      <w:r w:rsidRPr="000E4648">
        <w:rPr>
          <w:rFonts w:ascii="Cambria" w:eastAsia="Arial" w:hAnsi="Cambria"/>
          <w:b/>
          <w:i/>
          <w:caps/>
          <w:sz w:val="28"/>
          <w:szCs w:val="28"/>
        </w:rPr>
        <w:t>, iznos, izvor</w:t>
      </w:r>
    </w:p>
    <w:p w14:paraId="0F17658D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tbl>
      <w:tblPr>
        <w:tblW w:w="99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4"/>
        <w:gridCol w:w="3116"/>
        <w:gridCol w:w="3510"/>
      </w:tblGrid>
      <w:tr w:rsidR="003F27A9" w:rsidRPr="000E4648" w14:paraId="29D5E4EC" w14:textId="77777777" w:rsidTr="00842D89">
        <w:trPr>
          <w:jc w:val="center"/>
        </w:trPr>
        <w:tc>
          <w:tcPr>
            <w:tcW w:w="3314" w:type="dxa"/>
            <w:shd w:val="clear" w:color="auto" w:fill="auto"/>
            <w:vAlign w:val="center"/>
          </w:tcPr>
          <w:p w14:paraId="0F9F9450" w14:textId="77777777" w:rsidR="003F27A9" w:rsidRPr="000E4648" w:rsidRDefault="003F27A9" w:rsidP="00842D89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ngazsált önrész rendeltetése:</w:t>
            </w:r>
          </w:p>
          <w:p w14:paraId="78097C7A" w14:textId="77777777" w:rsidR="003F27A9" w:rsidRPr="000E4648" w:rsidRDefault="00AC07FB" w:rsidP="00842D89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mena</w:t>
            </w:r>
            <w:r w:rsidR="003F27A9"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opstven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g</w:t>
            </w:r>
            <w:r w:rsidR="003F27A9"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</w:t>
            </w:r>
            <w:r w:rsidRPr="007F0E2E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  <w:lang w:val="sr-Latn-RS"/>
              </w:rPr>
              <w:t>češća: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1EF9561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 (RSD)</w:t>
            </w:r>
          </w:p>
          <w:p w14:paraId="5E68C7A2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  <w:tc>
          <w:tcPr>
            <w:tcW w:w="3510" w:type="dxa"/>
            <w:vAlign w:val="center"/>
          </w:tcPr>
          <w:p w14:paraId="74BF87C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Forrása</w:t>
            </w:r>
          </w:p>
          <w:p w14:paraId="72C92679" w14:textId="77777777" w:rsidR="003F27A9" w:rsidRPr="000E4648" w:rsidRDefault="003F27A9" w:rsidP="00842D89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Izvor</w:t>
            </w:r>
          </w:p>
        </w:tc>
      </w:tr>
      <w:tr w:rsidR="003F27A9" w:rsidRPr="000E4648" w14:paraId="6E4BFE19" w14:textId="77777777" w:rsidTr="006C29D1">
        <w:trPr>
          <w:jc w:val="center"/>
        </w:trPr>
        <w:tc>
          <w:tcPr>
            <w:tcW w:w="3314" w:type="dxa"/>
            <w:shd w:val="clear" w:color="auto" w:fill="auto"/>
          </w:tcPr>
          <w:p w14:paraId="0DBBFA0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116" w:type="dxa"/>
            <w:shd w:val="clear" w:color="auto" w:fill="auto"/>
          </w:tcPr>
          <w:p w14:paraId="7F74365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</w:tcPr>
          <w:p w14:paraId="28555FE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1D4BF87B" w14:textId="77777777" w:rsidTr="006C29D1">
        <w:trPr>
          <w:jc w:val="center"/>
        </w:trPr>
        <w:tc>
          <w:tcPr>
            <w:tcW w:w="3314" w:type="dxa"/>
            <w:shd w:val="clear" w:color="auto" w:fill="auto"/>
          </w:tcPr>
          <w:p w14:paraId="745FEA3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116" w:type="dxa"/>
            <w:shd w:val="clear" w:color="auto" w:fill="auto"/>
          </w:tcPr>
          <w:p w14:paraId="1EA9E20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  <w:tc>
          <w:tcPr>
            <w:tcW w:w="3510" w:type="dxa"/>
          </w:tcPr>
          <w:p w14:paraId="7651057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14:paraId="0688548A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371FDB0B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AZ IGÉNYELT VISSZA NEM TÉRÍTENDŐ TÁMOGATÁS RENDELTETÉSE ÉS ÖSSZEGE</w:t>
      </w:r>
    </w:p>
    <w:p w14:paraId="5C231594" w14:textId="77777777" w:rsidR="003F27A9" w:rsidRPr="000E4648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namena i iznos tražene BESpovratne pomoći</w:t>
      </w:r>
    </w:p>
    <w:p w14:paraId="48FFADC6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13BA6B0F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Támogatásból beszerezni kívánt eszköz/eszközök értéke és az igényelt támogatás összege (PDV – ÁFA nélkül)</w:t>
      </w:r>
    </w:p>
    <w:p w14:paraId="71A9E807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Vrednost sredstva / sredstava koje žele dobiti od pomoći i iznos tražene pomoći (bez PDV-a)</w:t>
      </w:r>
    </w:p>
    <w:p w14:paraId="1E373C9F" w14:textId="77777777" w:rsidR="003F27A9" w:rsidRPr="000E4648" w:rsidRDefault="003F27A9" w:rsidP="003F27A9">
      <w:pPr>
        <w:ind w:left="792"/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3510"/>
      </w:tblGrid>
      <w:tr w:rsidR="003F27A9" w:rsidRPr="000E4648" w14:paraId="07A45D54" w14:textId="77777777" w:rsidTr="006C29D1">
        <w:trPr>
          <w:jc w:val="center"/>
        </w:trPr>
        <w:tc>
          <w:tcPr>
            <w:tcW w:w="2790" w:type="dxa"/>
            <w:shd w:val="clear" w:color="auto" w:fill="auto"/>
          </w:tcPr>
          <w:p w14:paraId="481D5EC7" w14:textId="77777777" w:rsidR="003F27A9" w:rsidRPr="000E4648" w:rsidRDefault="003F27A9" w:rsidP="006C29D1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Az igényelt Támogatás rendeltetése és összege:</w:t>
            </w:r>
          </w:p>
          <w:p w14:paraId="29C9C8EB" w14:textId="77777777" w:rsidR="003F27A9" w:rsidRPr="000E4648" w:rsidRDefault="003F27A9" w:rsidP="006C29D1">
            <w:pPr>
              <w:pStyle w:val="Tblzattartalom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mena i iznos tražene pomoći:</w:t>
            </w:r>
          </w:p>
        </w:tc>
        <w:tc>
          <w:tcPr>
            <w:tcW w:w="3510" w:type="dxa"/>
            <w:shd w:val="clear" w:color="auto" w:fill="auto"/>
          </w:tcPr>
          <w:p w14:paraId="3D2DA3EE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tó érték (RSD)</w:t>
            </w:r>
          </w:p>
          <w:p w14:paraId="1AF6C305" w14:textId="77777777" w:rsidR="003F27A9" w:rsidRPr="000E4648" w:rsidRDefault="003F27A9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Neto iznos (RSD)</w:t>
            </w:r>
          </w:p>
        </w:tc>
      </w:tr>
      <w:tr w:rsidR="003F27A9" w:rsidRPr="000E4648" w14:paraId="5BF5DA91" w14:textId="77777777" w:rsidTr="006C29D1">
        <w:trPr>
          <w:jc w:val="center"/>
        </w:trPr>
        <w:tc>
          <w:tcPr>
            <w:tcW w:w="2790" w:type="dxa"/>
            <w:shd w:val="clear" w:color="auto" w:fill="auto"/>
          </w:tcPr>
          <w:p w14:paraId="479D101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6F7E50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3F55B496" w14:textId="77777777" w:rsidTr="006C29D1">
        <w:trPr>
          <w:jc w:val="center"/>
        </w:trPr>
        <w:tc>
          <w:tcPr>
            <w:tcW w:w="2790" w:type="dxa"/>
            <w:shd w:val="clear" w:color="auto" w:fill="auto"/>
          </w:tcPr>
          <w:p w14:paraId="01CED2C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</w:rPr>
            </w:pPr>
          </w:p>
        </w:tc>
        <w:tc>
          <w:tcPr>
            <w:tcW w:w="3510" w:type="dxa"/>
            <w:shd w:val="clear" w:color="auto" w:fill="auto"/>
          </w:tcPr>
          <w:p w14:paraId="7679F26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</w:rPr>
            </w:pPr>
          </w:p>
        </w:tc>
      </w:tr>
    </w:tbl>
    <w:p w14:paraId="55FDB46F" w14:textId="77777777" w:rsidR="003F27A9" w:rsidRPr="000E4648" w:rsidRDefault="003F27A9" w:rsidP="003F27A9">
      <w:pPr>
        <w:jc w:val="both"/>
        <w:rPr>
          <w:rFonts w:ascii="Cambria" w:hAnsi="Cambria"/>
        </w:rPr>
      </w:pPr>
    </w:p>
    <w:p w14:paraId="00FFED48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</w:rPr>
        <w:t>Támogatásból megvalósuló beszerzés, beruházás szállítójának</w:t>
      </w:r>
      <w:r w:rsidRPr="000E4648">
        <w:rPr>
          <w:rFonts w:ascii="Cambria" w:hAnsi="Cambria" w:cs="Arial"/>
          <w:b/>
          <w:bCs/>
          <w:i/>
          <w:iCs/>
          <w:lang w:val="en-US"/>
        </w:rPr>
        <w:t>/</w:t>
      </w:r>
      <w:proofErr w:type="spellStart"/>
      <w:r w:rsidRPr="000E4648">
        <w:rPr>
          <w:rFonts w:ascii="Cambria" w:hAnsi="Cambria" w:cs="Arial"/>
          <w:b/>
          <w:bCs/>
          <w:i/>
          <w:iCs/>
          <w:lang w:val="en-US"/>
        </w:rPr>
        <w:t>kivitelez</w:t>
      </w:r>
      <w:r w:rsidRPr="000E4648">
        <w:rPr>
          <w:rFonts w:ascii="Cambria" w:hAnsi="Cambria" w:cs="Arial"/>
          <w:b/>
          <w:bCs/>
          <w:i/>
          <w:iCs/>
        </w:rPr>
        <w:t>őjének</w:t>
      </w:r>
      <w:proofErr w:type="spellEnd"/>
      <w:r w:rsidRPr="000E4648">
        <w:rPr>
          <w:rFonts w:ascii="Cambria" w:hAnsi="Cambria" w:cs="Arial"/>
          <w:b/>
          <w:bCs/>
          <w:i/>
          <w:iCs/>
        </w:rPr>
        <w:t xml:space="preserve"> adatai: </w:t>
      </w:r>
    </w:p>
    <w:p w14:paraId="753E864B" w14:textId="77777777" w:rsidR="003F27A9" w:rsidRPr="000E4648" w:rsidRDefault="003F27A9" w:rsidP="003F27A9">
      <w:pPr>
        <w:ind w:left="720"/>
        <w:rPr>
          <w:rFonts w:ascii="Cambria" w:hAnsi="Cambria" w:cs="Arial"/>
          <w:b/>
          <w:i/>
        </w:rPr>
      </w:pPr>
      <w:r w:rsidRPr="000E4648">
        <w:rPr>
          <w:rFonts w:ascii="Cambria" w:hAnsi="Cambria" w:cs="Arial"/>
          <w:b/>
          <w:i/>
        </w:rPr>
        <w:t>Podaci o dobavljaču/izvođaču investicije koja će biti ostvarena iz finansijske pomoći:</w:t>
      </w:r>
    </w:p>
    <w:p w14:paraId="7AB2F2B7" w14:textId="77777777" w:rsidR="003F27A9" w:rsidRPr="000E4648" w:rsidRDefault="003F27A9" w:rsidP="003F27A9">
      <w:pPr>
        <w:rPr>
          <w:rFonts w:ascii="Cambria" w:hAnsi="Cambria" w:cs="Arial"/>
        </w:rPr>
      </w:pPr>
    </w:p>
    <w:tbl>
      <w:tblPr>
        <w:tblW w:w="0" w:type="auto"/>
        <w:tblInd w:w="86" w:type="dxa"/>
        <w:tblLayout w:type="fixed"/>
        <w:tblLook w:val="0000" w:firstRow="0" w:lastRow="0" w:firstColumn="0" w:lastColumn="0" w:noHBand="0" w:noVBand="0"/>
      </w:tblPr>
      <w:tblGrid>
        <w:gridCol w:w="3105"/>
        <w:gridCol w:w="6014"/>
      </w:tblGrid>
      <w:tr w:rsidR="003F27A9" w:rsidRPr="000E4648" w14:paraId="2622107F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4B7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égneve:</w:t>
            </w:r>
          </w:p>
          <w:p w14:paraId="78591CB7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kompanij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A38D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4EAB874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F9B6D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íme:</w:t>
            </w:r>
          </w:p>
          <w:p w14:paraId="345A5C6C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res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5B14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78C79B0E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F7BC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ószáma:</w:t>
            </w:r>
          </w:p>
          <w:p w14:paraId="0BD6A69D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reski broj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9B2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5C271C5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4718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ankjának neve:</w:t>
            </w:r>
          </w:p>
          <w:p w14:paraId="05D340CD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B145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04000734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353E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Bankjának címe: </w:t>
            </w:r>
          </w:p>
          <w:p w14:paraId="5206ADBE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resa banke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305B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12DC8AFE" w14:textId="77777777" w:rsidTr="006C29D1">
        <w:trPr>
          <w:trHeight w:val="454"/>
        </w:trPr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F7D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ankszámlaszáma:</w:t>
            </w:r>
          </w:p>
          <w:p w14:paraId="5BD08B15" w14:textId="77777777" w:rsidR="003F27A9" w:rsidRPr="000E4648" w:rsidRDefault="003F27A9" w:rsidP="006C29D1">
            <w:pPr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roj računa: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8343" w14:textId="77777777" w:rsidR="003F27A9" w:rsidRPr="000E4648" w:rsidRDefault="003F27A9" w:rsidP="006C29D1">
            <w:pPr>
              <w:snapToGrid w:val="0"/>
              <w:rPr>
                <w:rFonts w:ascii="Cambria" w:hAnsi="Cambria"/>
              </w:rPr>
            </w:pPr>
          </w:p>
        </w:tc>
      </w:tr>
    </w:tbl>
    <w:p w14:paraId="31CCEA19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1D3D80EC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támogatásból beszerezni kívánt eszköz/eszközök leírása:</w:t>
      </w:r>
    </w:p>
    <w:p w14:paraId="5B87AE48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pis sredstva / sredstava koje žele pribaviti od pomoći</w:t>
      </w:r>
    </w:p>
    <w:p w14:paraId="7F35E41B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5"/>
        <w:gridCol w:w="1137"/>
        <w:gridCol w:w="1296"/>
        <w:gridCol w:w="1377"/>
        <w:gridCol w:w="1335"/>
        <w:gridCol w:w="2478"/>
      </w:tblGrid>
      <w:tr w:rsidR="003F27A9" w:rsidRPr="000E4648" w14:paraId="142754F0" w14:textId="77777777" w:rsidTr="00AC07FB">
        <w:tc>
          <w:tcPr>
            <w:tcW w:w="1455" w:type="dxa"/>
            <w:shd w:val="clear" w:color="auto" w:fill="auto"/>
            <w:vAlign w:val="center"/>
          </w:tcPr>
          <w:p w14:paraId="517CEBD9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szköz</w:t>
            </w:r>
          </w:p>
          <w:p w14:paraId="4070D067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e</w:t>
            </w:r>
          </w:p>
          <w:p w14:paraId="42F7E0D3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sredstva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A78DD96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b</w:t>
            </w:r>
          </w:p>
          <w:p w14:paraId="49D9A2A7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mada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D41AE5E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ártó neve</w:t>
            </w:r>
          </w:p>
          <w:p w14:paraId="1BCB33DA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đač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90F4A8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ártó ország</w:t>
            </w:r>
          </w:p>
          <w:p w14:paraId="1D06AF4B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Zemlja proizvodnje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47F970E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ípus</w:t>
            </w:r>
          </w:p>
          <w:p w14:paraId="4DD2C083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ip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93045EC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űszaki karakterisztikák</w:t>
            </w:r>
          </w:p>
          <w:p w14:paraId="3BF72A87" w14:textId="77777777" w:rsidR="003F27A9" w:rsidRPr="00AC07FB" w:rsidRDefault="003F27A9" w:rsidP="00AC07FB">
            <w:pPr>
              <w:pStyle w:val="Tblzattartalom"/>
              <w:jc w:val="center"/>
              <w:rPr>
                <w:rFonts w:ascii="Cambria" w:hAnsi="Cambria"/>
                <w:b/>
                <w:bCs/>
              </w:rPr>
            </w:pPr>
            <w:r w:rsidRPr="00AC07FB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hničke karakteristike</w:t>
            </w:r>
          </w:p>
        </w:tc>
      </w:tr>
      <w:tr w:rsidR="003F27A9" w:rsidRPr="000E4648" w14:paraId="28627C05" w14:textId="77777777" w:rsidTr="006C29D1">
        <w:tc>
          <w:tcPr>
            <w:tcW w:w="1455" w:type="dxa"/>
            <w:shd w:val="clear" w:color="auto" w:fill="auto"/>
          </w:tcPr>
          <w:p w14:paraId="43F231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14:paraId="3D53DD2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14:paraId="555858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14:paraId="39514B9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14:paraId="7ECE90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14:paraId="5590A04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4A59AD35" w14:textId="77777777" w:rsidTr="006C29D1">
        <w:tc>
          <w:tcPr>
            <w:tcW w:w="1455" w:type="dxa"/>
            <w:shd w:val="clear" w:color="auto" w:fill="auto"/>
          </w:tcPr>
          <w:p w14:paraId="653CA1A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14:paraId="6213968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14:paraId="2483B99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14:paraId="6C731D2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14:paraId="17318E4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14:paraId="632CD7A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63F20C6D" w14:textId="77777777" w:rsidTr="006C29D1">
        <w:tc>
          <w:tcPr>
            <w:tcW w:w="1455" w:type="dxa"/>
            <w:shd w:val="clear" w:color="auto" w:fill="auto"/>
          </w:tcPr>
          <w:p w14:paraId="6D56A30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137" w:type="dxa"/>
            <w:shd w:val="clear" w:color="auto" w:fill="auto"/>
          </w:tcPr>
          <w:p w14:paraId="2FB9C03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296" w:type="dxa"/>
            <w:shd w:val="clear" w:color="auto" w:fill="auto"/>
          </w:tcPr>
          <w:p w14:paraId="040F514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77" w:type="dxa"/>
            <w:shd w:val="clear" w:color="auto" w:fill="auto"/>
          </w:tcPr>
          <w:p w14:paraId="5AACCD3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335" w:type="dxa"/>
            <w:shd w:val="clear" w:color="auto" w:fill="auto"/>
          </w:tcPr>
          <w:p w14:paraId="324A272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2478" w:type="dxa"/>
            <w:shd w:val="clear" w:color="auto" w:fill="auto"/>
          </w:tcPr>
          <w:p w14:paraId="61CBD68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57D39673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6B3FA659" w14:textId="77777777" w:rsidR="003F27A9" w:rsidRPr="000E4648" w:rsidRDefault="003F27A9" w:rsidP="003F27A9">
      <w:pPr>
        <w:numPr>
          <w:ilvl w:val="0"/>
          <w:numId w:val="22"/>
        </w:num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támogatásból megvalósuló beruházás leírása:</w:t>
      </w:r>
    </w:p>
    <w:p w14:paraId="03DD85BE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Opis investicije ostvarene od pomoći:</w:t>
      </w:r>
    </w:p>
    <w:p w14:paraId="64608298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 </w:t>
      </w:r>
    </w:p>
    <w:tbl>
      <w:tblPr>
        <w:tblW w:w="9280" w:type="dxa"/>
        <w:tblInd w:w="71" w:type="dxa"/>
        <w:tblLayout w:type="fixed"/>
        <w:tblLook w:val="0000" w:firstRow="0" w:lastRow="0" w:firstColumn="0" w:lastColumn="0" w:noHBand="0" w:noVBand="0"/>
      </w:tblPr>
      <w:tblGrid>
        <w:gridCol w:w="4744"/>
        <w:gridCol w:w="2551"/>
        <w:gridCol w:w="1985"/>
      </w:tblGrid>
      <w:tr w:rsidR="00AC07FB" w:rsidRPr="000E4648" w14:paraId="7B055190" w14:textId="77777777" w:rsidTr="00AC07FB">
        <w:trPr>
          <w:trHeight w:val="989"/>
        </w:trPr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EE060" w14:textId="77777777" w:rsidR="00AC07FB" w:rsidRPr="000E4648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Megnevezés</w:t>
            </w:r>
          </w:p>
          <w:p w14:paraId="4F72B6F0" w14:textId="77777777" w:rsidR="00AC07FB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</w:p>
          <w:p w14:paraId="7EE0FCE2" w14:textId="77777777" w:rsidR="00AC07FB" w:rsidRPr="000E4648" w:rsidRDefault="00AC07FB" w:rsidP="00AC07FB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2794B" w14:textId="77777777"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Költség összesen</w:t>
            </w:r>
          </w:p>
          <w:p w14:paraId="2F03EA38" w14:textId="77777777"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Ukupni troškov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D341F" w14:textId="77777777" w:rsidR="00AC07FB" w:rsidRPr="000E4648" w:rsidRDefault="00AC07FB" w:rsidP="00AC07FB">
            <w:pPr>
              <w:snapToGrid w:val="0"/>
              <w:spacing w:before="120" w:after="20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%</w:t>
            </w:r>
          </w:p>
        </w:tc>
      </w:tr>
      <w:tr w:rsidR="00AC07FB" w:rsidRPr="000E4648" w14:paraId="7E52A3F7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C62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Gépek és berendezések</w:t>
            </w:r>
          </w:p>
          <w:p w14:paraId="0D42C3E0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ašine i oprem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5612BA9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D095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0AB79345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931A4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lastRenderedPageBreak/>
              <w:t>Ingatlanvásárlás</w:t>
            </w:r>
          </w:p>
          <w:p w14:paraId="35A2449C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nepokretnost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2D2EDAF5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AB03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3FEBBE18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773D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bővítés</w:t>
            </w:r>
          </w:p>
          <w:p w14:paraId="7D802956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Dogradnj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38BEC1B4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DACE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7403C1D4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86D78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Épületkorszerűsítés</w:t>
            </w:r>
          </w:p>
          <w:p w14:paraId="5CBC6AC3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Modernizacija nepokretnosti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3589055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F062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70274449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E73D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Szállítóeszközök</w:t>
            </w:r>
          </w:p>
          <w:p w14:paraId="7BC6E77F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Transportna sredstv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8ABF943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3837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3B727F1C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881A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a gyár vagyonvédelméhez és</w:t>
            </w:r>
          </w:p>
          <w:p w14:paraId="4439105B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ahatékonyságot szolgáló beruházáshoz szükséges eszközök, a létesítmény energiaellátását</w:t>
            </w:r>
          </w:p>
          <w:p w14:paraId="5C3554C4" w14:textId="77777777" w:rsidR="00AC07FB" w:rsidRPr="008467D9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biztosító megújuló energiatermelő eszközök (pl. napelem, napkollektor, kiserőmű)</w:t>
            </w:r>
          </w:p>
          <w:p w14:paraId="0501B7A7" w14:textId="77777777" w:rsidR="00AC07FB" w:rsidRPr="008467D9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8467D9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kupovina opreme za zaštitu fabrike i ulaganja u energetsku efikasnost kao i kupovinu obnovljivih izvora</w:t>
            </w:r>
          </w:p>
          <w:p w14:paraId="2DEF29FB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8467D9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nergija (npr. solarni paneli, solarni kolektori, male elektrane) za obezbeđivanje energije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4B2A5162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0F638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6D1DA8E4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33AED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Immateriális javak</w:t>
            </w:r>
          </w:p>
          <w:p w14:paraId="6F786332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nematerijalna dob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788271D7" w14:textId="77777777" w:rsidR="00AC07FB" w:rsidRPr="00FD315A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64EE6" w14:textId="77777777" w:rsidR="00AC07FB" w:rsidRPr="000E4648" w:rsidRDefault="00AC07FB" w:rsidP="00FD315A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42F9F40B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1CC7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Egyéb</w:t>
            </w:r>
          </w:p>
          <w:p w14:paraId="618DD223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  <w:t>Ostalo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18C36C5F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4252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</w:tr>
      <w:tr w:rsidR="00AC07FB" w:rsidRPr="000E4648" w14:paraId="1B6691FC" w14:textId="77777777" w:rsidTr="00AC07FB">
        <w:tc>
          <w:tcPr>
            <w:tcW w:w="4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22F1" w14:textId="77777777" w:rsidR="00AC07FB" w:rsidRPr="000E4648" w:rsidRDefault="00AC07FB" w:rsidP="00AC07FB">
            <w:pPr>
              <w:spacing w:before="120" w:after="20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A fejlesztés teljes költsége:</w:t>
            </w:r>
          </w:p>
          <w:p w14:paraId="418D1BF7" w14:textId="77777777" w:rsidR="00AC07FB" w:rsidRPr="000E4648" w:rsidRDefault="00AC07FB" w:rsidP="00AC07FB">
            <w:pPr>
              <w:snapToGrid w:val="0"/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Ukupni troškovi razvoja: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14:paraId="5D76B735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5C59" w14:textId="77777777" w:rsidR="00AC07FB" w:rsidRPr="000E4648" w:rsidRDefault="00AC07FB" w:rsidP="006C29D1">
            <w:pPr>
              <w:snapToGrid w:val="0"/>
              <w:spacing w:before="120" w:after="200"/>
              <w:jc w:val="center"/>
              <w:rPr>
                <w:rFonts w:ascii="Cambria" w:eastAsia="Times New Roman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eastAsia="Times New Roman" w:hAnsi="Cambria" w:cs="Arial"/>
                <w:b/>
                <w:i/>
                <w:iCs/>
                <w:sz w:val="20"/>
                <w:szCs w:val="20"/>
              </w:rPr>
              <w:t>100.00%</w:t>
            </w:r>
          </w:p>
        </w:tc>
      </w:tr>
    </w:tbl>
    <w:p w14:paraId="48FB273F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</w:p>
    <w:p w14:paraId="661D664A" w14:textId="77777777" w:rsidR="00FD315A" w:rsidRPr="000E4648" w:rsidRDefault="00FD315A" w:rsidP="00AC07FB">
      <w:pPr>
        <w:numPr>
          <w:ilvl w:val="0"/>
          <w:numId w:val="22"/>
        </w:numPr>
        <w:spacing w:line="0" w:lineRule="atLeast"/>
        <w:rPr>
          <w:rFonts w:ascii="Cambria" w:hAnsi="Cambria" w:cs="Arial"/>
          <w:b/>
          <w:bCs/>
          <w:i/>
          <w:iCs/>
        </w:rPr>
      </w:pPr>
      <w:r>
        <w:rPr>
          <w:rFonts w:ascii="Cambria" w:hAnsi="Cambria" w:cs="Arial"/>
          <w:b/>
          <w:bCs/>
          <w:i/>
          <w:iCs/>
        </w:rPr>
        <w:t>A támogatás</w:t>
      </w:r>
      <w:r w:rsidRPr="000E4648">
        <w:rPr>
          <w:rFonts w:ascii="Cambria" w:hAnsi="Cambria" w:cs="Arial"/>
          <w:b/>
          <w:bCs/>
          <w:i/>
          <w:iCs/>
        </w:rPr>
        <w:t xml:space="preserve"> fedezeteként felajánlott biztosítékok:</w:t>
      </w:r>
    </w:p>
    <w:p w14:paraId="10EA0CE3" w14:textId="77777777" w:rsidR="00FD315A" w:rsidRPr="000E4648" w:rsidRDefault="00FD315A" w:rsidP="00FD315A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Predložena sredstva obezbeđenja radi obezbeđenja </w:t>
      </w:r>
      <w:r>
        <w:rPr>
          <w:rFonts w:ascii="Cambria" w:hAnsi="Cambria" w:cs="Arial"/>
          <w:b/>
          <w:bCs/>
          <w:i/>
          <w:iCs/>
        </w:rPr>
        <w:t>bespovratnih sredstava</w:t>
      </w:r>
      <w:r w:rsidRPr="000E4648">
        <w:rPr>
          <w:rFonts w:ascii="Cambria" w:hAnsi="Cambria" w:cs="Arial"/>
          <w:b/>
          <w:bCs/>
          <w:i/>
          <w:iCs/>
        </w:rPr>
        <w:t>:</w:t>
      </w:r>
    </w:p>
    <w:p w14:paraId="7DFD186F" w14:textId="77777777" w:rsidR="00FD315A" w:rsidRDefault="00FD315A" w:rsidP="00D960BE">
      <w:pPr>
        <w:ind w:left="108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</w:p>
    <w:p w14:paraId="719F4E76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 xml:space="preserve"> A vállalkozás által igényelt hitel</w:t>
      </w:r>
      <w:r w:rsidR="001A5F09"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>*</w:t>
      </w:r>
      <w:r w:rsidRPr="000E4648">
        <w:rPr>
          <w:rFonts w:ascii="Cambria" w:hAnsi="Cambria" w:cs="Arial"/>
          <w:b/>
          <w:bCs/>
          <w:i/>
          <w:iCs/>
          <w:caps/>
          <w:sz w:val="28"/>
          <w:szCs w:val="28"/>
        </w:rPr>
        <w:t>:</w:t>
      </w:r>
    </w:p>
    <w:p w14:paraId="0791F3B1" w14:textId="77777777" w:rsidR="003F27A9" w:rsidRPr="00FD315A" w:rsidRDefault="003F27A9" w:rsidP="003F27A9">
      <w:pPr>
        <w:ind w:left="360" w:firstLine="360"/>
        <w:rPr>
          <w:rFonts w:ascii="Cambria" w:hAnsi="Cambria" w:cs="Arial"/>
          <w:b/>
          <w:bCs/>
          <w:i/>
          <w:iCs/>
          <w:caps/>
          <w:sz w:val="28"/>
          <w:szCs w:val="28"/>
        </w:rPr>
      </w:pPr>
      <w:r w:rsidRPr="00FD315A">
        <w:rPr>
          <w:rFonts w:ascii="Cambria" w:eastAsia="Arial" w:hAnsi="Cambria"/>
          <w:b/>
          <w:i/>
          <w:caps/>
          <w:sz w:val="28"/>
          <w:szCs w:val="28"/>
        </w:rPr>
        <w:t>traženi kredit od strane pravnog lica</w:t>
      </w:r>
    </w:p>
    <w:p w14:paraId="053E734B" w14:textId="77777777" w:rsidR="003F27A9" w:rsidRPr="00D960BE" w:rsidRDefault="003F27A9" w:rsidP="003F27A9">
      <w:pPr>
        <w:spacing w:line="184" w:lineRule="exact"/>
        <w:rPr>
          <w:rFonts w:ascii="Cambria" w:eastAsia="Times New Roman" w:hAnsi="Cambria"/>
        </w:rPr>
      </w:pPr>
    </w:p>
    <w:p w14:paraId="47D9BB3E" w14:textId="77777777" w:rsidR="003F27A9" w:rsidRPr="000E4648" w:rsidRDefault="003F27A9" w:rsidP="00AC07FB">
      <w:pPr>
        <w:widowControl/>
        <w:numPr>
          <w:ilvl w:val="0"/>
          <w:numId w:val="41"/>
        </w:numPr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jellege (fejlesztési, stb.):   _________________________________</w:t>
      </w:r>
    </w:p>
    <w:p w14:paraId="06F11FCE" w14:textId="77777777"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Karakteristika kredita (razvojni, itd.): ______________________________</w:t>
      </w:r>
    </w:p>
    <w:p w14:paraId="6B5DD2FD" w14:textId="77777777" w:rsidR="003F27A9" w:rsidRPr="00FD315A" w:rsidRDefault="003F27A9" w:rsidP="003F27A9">
      <w:pPr>
        <w:widowControl/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</w:p>
    <w:p w14:paraId="097413BF" w14:textId="77777777" w:rsidR="003F27A9" w:rsidRPr="000E4648" w:rsidRDefault="003F27A9" w:rsidP="003F27A9">
      <w:pPr>
        <w:spacing w:line="126" w:lineRule="exact"/>
        <w:rPr>
          <w:rFonts w:ascii="Cambria" w:hAnsi="Cambria" w:cs="Arial"/>
          <w:b/>
          <w:bCs/>
          <w:i/>
          <w:iCs/>
        </w:rPr>
      </w:pPr>
    </w:p>
    <w:p w14:paraId="45264627" w14:textId="77777777" w:rsidR="003F27A9" w:rsidRPr="000E4648" w:rsidRDefault="003F27A9" w:rsidP="00AC07FB">
      <w:pPr>
        <w:widowControl/>
        <w:numPr>
          <w:ilvl w:val="0"/>
          <w:numId w:val="41"/>
        </w:numPr>
        <w:tabs>
          <w:tab w:val="left" w:pos="300"/>
        </w:tabs>
        <w:suppressAutoHyphens w:val="0"/>
        <w:spacing w:line="0" w:lineRule="atLeast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 xml:space="preserve">A hitel célja: </w:t>
      </w:r>
    </w:p>
    <w:p w14:paraId="685E0FBF" w14:textId="77777777"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Svrha kredita:</w:t>
      </w:r>
    </w:p>
    <w:p w14:paraId="7B8EFA75" w14:textId="77777777" w:rsidR="003F27A9" w:rsidRPr="000E4648" w:rsidRDefault="003F27A9" w:rsidP="003F27A9">
      <w:pPr>
        <w:widowControl/>
        <w:tabs>
          <w:tab w:val="left" w:pos="300"/>
        </w:tabs>
        <w:suppressAutoHyphens w:val="0"/>
        <w:spacing w:line="0" w:lineRule="atLeast"/>
        <w:ind w:left="3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B662C" w14:textId="77777777" w:rsidR="003F27A9" w:rsidRPr="000E4648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14:paraId="16FB6FA4" w14:textId="77777777" w:rsidR="003F27A9" w:rsidRPr="000E4648" w:rsidRDefault="003F27A9" w:rsidP="003F27A9">
      <w:pPr>
        <w:spacing w:line="129" w:lineRule="exact"/>
        <w:rPr>
          <w:rFonts w:ascii="Cambria" w:hAnsi="Cambria" w:cs="Arial"/>
          <w:b/>
          <w:bCs/>
          <w:i/>
          <w:iCs/>
        </w:rPr>
      </w:pPr>
    </w:p>
    <w:p w14:paraId="46F6AF42" w14:textId="77777777" w:rsidR="003F27A9" w:rsidRPr="000E4648" w:rsidRDefault="003F27A9" w:rsidP="003F27A9">
      <w:pPr>
        <w:spacing w:line="192" w:lineRule="exact"/>
        <w:rPr>
          <w:rFonts w:ascii="Cambria" w:hAnsi="Cambria" w:cs="Arial"/>
          <w:b/>
          <w:bCs/>
          <w:i/>
          <w:iCs/>
        </w:rPr>
      </w:pPr>
    </w:p>
    <w:p w14:paraId="00AE582A" w14:textId="77777777"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összege: _____________________________________</w:t>
      </w:r>
    </w:p>
    <w:p w14:paraId="3B78E6ED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Iznos kredita: ______________________________________</w:t>
      </w:r>
    </w:p>
    <w:p w14:paraId="283FD742" w14:textId="77777777" w:rsidR="003F27A9" w:rsidRPr="00D960BE" w:rsidRDefault="003F27A9" w:rsidP="003F27A9">
      <w:pPr>
        <w:spacing w:line="348" w:lineRule="exact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0E4648" w14:paraId="205F2899" w14:textId="77777777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14:paraId="3431D705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A folyósítás ütemezése</w:t>
            </w:r>
          </w:p>
          <w:p w14:paraId="77129EB3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inamika isplate</w:t>
            </w:r>
          </w:p>
        </w:tc>
      </w:tr>
      <w:tr w:rsidR="003F27A9" w:rsidRPr="000E4648" w14:paraId="629816C3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7DA53AE3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átum:</w:t>
            </w:r>
          </w:p>
          <w:p w14:paraId="46D11757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794EA1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Összeg:</w:t>
            </w:r>
          </w:p>
          <w:p w14:paraId="6ECA5126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0E4648" w14:paraId="45815A3A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7FAE2FB2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868BF57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7F65615A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0E6F32F2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B023984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5D529219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6F54C92E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2B6E3EC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14:paraId="43BBC038" w14:textId="77777777" w:rsidR="003F27A9" w:rsidRPr="000E4648" w:rsidRDefault="003F27A9" w:rsidP="003F27A9">
      <w:pPr>
        <w:spacing w:line="0" w:lineRule="atLeast"/>
        <w:ind w:left="20"/>
        <w:rPr>
          <w:rFonts w:ascii="Cambria" w:hAnsi="Cambria" w:cs="Arial"/>
          <w:b/>
          <w:bCs/>
          <w:i/>
          <w:iCs/>
        </w:rPr>
      </w:pPr>
    </w:p>
    <w:p w14:paraId="14C9F6D8" w14:textId="77777777"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visszafizetés futamideje: _____________________________________</w:t>
      </w:r>
    </w:p>
    <w:p w14:paraId="230F6F6C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Rok otplate: ________________________________________</w:t>
      </w:r>
    </w:p>
    <w:p w14:paraId="2232497E" w14:textId="77777777" w:rsidR="003F27A9" w:rsidRPr="00D960BE" w:rsidRDefault="003F27A9" w:rsidP="003F27A9">
      <w:pPr>
        <w:spacing w:line="336" w:lineRule="exact"/>
        <w:rPr>
          <w:rFonts w:ascii="Cambria" w:eastAsia="Times New Roman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780"/>
      </w:tblGrid>
      <w:tr w:rsidR="003F27A9" w:rsidRPr="000E4648" w14:paraId="6ED32DC2" w14:textId="77777777" w:rsidTr="006C29D1">
        <w:trPr>
          <w:jc w:val="center"/>
        </w:trPr>
        <w:tc>
          <w:tcPr>
            <w:tcW w:w="7295" w:type="dxa"/>
            <w:gridSpan w:val="2"/>
            <w:shd w:val="clear" w:color="auto" w:fill="auto"/>
            <w:vAlign w:val="center"/>
          </w:tcPr>
          <w:p w14:paraId="7E3A36A5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A törlesztés ütemezése</w:t>
            </w:r>
          </w:p>
          <w:p w14:paraId="1A4F49E9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inamika otplate</w:t>
            </w:r>
          </w:p>
        </w:tc>
      </w:tr>
      <w:tr w:rsidR="003F27A9" w:rsidRPr="000E4648" w14:paraId="6B69596B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368F5B92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átum:</w:t>
            </w:r>
          </w:p>
          <w:p w14:paraId="34B8BFB0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Datum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E9EA000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Összeg:</w:t>
            </w:r>
          </w:p>
          <w:p w14:paraId="166CEA68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  <w:r w:rsidRPr="000E4648">
              <w:rPr>
                <w:rFonts w:ascii="Cambria" w:eastAsia="Times New Roman" w:hAnsi="Cambria"/>
                <w:b/>
              </w:rPr>
              <w:t>Iznos:</w:t>
            </w:r>
          </w:p>
        </w:tc>
      </w:tr>
      <w:tr w:rsidR="003F27A9" w:rsidRPr="000E4648" w14:paraId="40C75A15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43983C35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4A8B1B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4C7DB640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3AD7B836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0C2CEA1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  <w:tr w:rsidR="003F27A9" w:rsidRPr="000E4648" w14:paraId="4A9AB2E4" w14:textId="77777777" w:rsidTr="006C29D1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14:paraId="0DC5A533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25F3C56" w14:textId="77777777" w:rsidR="003F27A9" w:rsidRPr="000E4648" w:rsidRDefault="003F27A9" w:rsidP="006C29D1">
            <w:pPr>
              <w:spacing w:line="348" w:lineRule="exact"/>
              <w:ind w:left="180"/>
              <w:jc w:val="center"/>
              <w:rPr>
                <w:rFonts w:ascii="Cambria" w:eastAsia="Times New Roman" w:hAnsi="Cambria"/>
                <w:b/>
              </w:rPr>
            </w:pPr>
          </w:p>
        </w:tc>
      </w:tr>
    </w:tbl>
    <w:p w14:paraId="2BCDB437" w14:textId="77777777" w:rsidR="003F27A9" w:rsidRPr="00D960BE" w:rsidRDefault="003F27A9" w:rsidP="003F27A9">
      <w:pPr>
        <w:spacing w:line="0" w:lineRule="atLeast"/>
        <w:rPr>
          <w:rFonts w:ascii="Cambria" w:eastAsia="Times New Roman" w:hAnsi="Cambria"/>
        </w:rPr>
      </w:pPr>
      <w:bookmarkStart w:id="2" w:name="page8"/>
      <w:bookmarkEnd w:id="2"/>
    </w:p>
    <w:p w14:paraId="0D875E3A" w14:textId="77777777" w:rsidR="003F27A9" w:rsidRPr="000E4648" w:rsidRDefault="003F27A9" w:rsidP="00AC07FB">
      <w:pPr>
        <w:numPr>
          <w:ilvl w:val="0"/>
          <w:numId w:val="41"/>
        </w:numPr>
        <w:spacing w:line="0" w:lineRule="atLeast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A hitel fedezeteként felajánlott biztosítékok:</w:t>
      </w:r>
    </w:p>
    <w:p w14:paraId="1D368C0C" w14:textId="77777777" w:rsidR="003F27A9" w:rsidRPr="000E4648" w:rsidRDefault="003F27A9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edložena sredstva obezbeđenja radi obezbeđenja kredita:</w:t>
      </w:r>
    </w:p>
    <w:p w14:paraId="50A76BF2" w14:textId="77777777" w:rsidR="00932B4D" w:rsidRPr="000E4648" w:rsidRDefault="00932B4D" w:rsidP="003F27A9">
      <w:pPr>
        <w:spacing w:line="0" w:lineRule="atLeast"/>
        <w:ind w:left="720"/>
        <w:rPr>
          <w:rFonts w:ascii="Cambria" w:hAnsi="Cambria" w:cs="Arial"/>
          <w:b/>
          <w:bCs/>
          <w:i/>
          <w:iCs/>
        </w:rPr>
      </w:pPr>
    </w:p>
    <w:p w14:paraId="41E4F69C" w14:textId="77777777" w:rsidR="003F27A9" w:rsidRPr="000E4648" w:rsidRDefault="003F27A9" w:rsidP="003F27A9">
      <w:pPr>
        <w:numPr>
          <w:ilvl w:val="0"/>
          <w:numId w:val="34"/>
        </w:numPr>
        <w:spacing w:line="0" w:lineRule="atLeast"/>
        <w:rPr>
          <w:rFonts w:ascii="Cambria" w:hAnsi="Cambria" w:cs="Verdan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</w:rPr>
        <w:br w:type="page"/>
      </w: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lastRenderedPageBreak/>
        <w:t>TERMÉKEK ÉS SZOLGÁLTATÁSOK</w:t>
      </w:r>
    </w:p>
    <w:p w14:paraId="07D59465" w14:textId="77777777" w:rsidR="003F27A9" w:rsidRPr="000E4648" w:rsidRDefault="003F27A9" w:rsidP="003F27A9">
      <w:pPr>
        <w:spacing w:line="0" w:lineRule="atLeast"/>
        <w:ind w:left="1080"/>
        <w:rPr>
          <w:rFonts w:ascii="Cambria" w:hAnsi="Cambria" w:cs="Verdana"/>
          <w:sz w:val="28"/>
          <w:szCs w:val="28"/>
        </w:rPr>
      </w:pPr>
      <w:r w:rsidRPr="000E4648">
        <w:rPr>
          <w:rFonts w:ascii="Cambria" w:eastAsia="Arial" w:hAnsi="Cambria"/>
          <w:b/>
          <w:i/>
          <w:caps/>
          <w:sz w:val="28"/>
          <w:szCs w:val="28"/>
        </w:rPr>
        <w:t>proizvodi i usluge</w:t>
      </w:r>
    </w:p>
    <w:p w14:paraId="27AA9260" w14:textId="77777777" w:rsidR="003F27A9" w:rsidRPr="000E4648" w:rsidRDefault="003F27A9" w:rsidP="003F27A9">
      <w:pPr>
        <w:rPr>
          <w:rFonts w:ascii="Cambria" w:hAnsi="Cambria" w:cs="Verdana"/>
        </w:rPr>
      </w:pPr>
    </w:p>
    <w:p w14:paraId="55BE42BE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leendő termék/ek, szolgáltatás/ok bemutatása - kiemelve a temék/szolgáltatás vonzerejét (mely tulajdonságaival tűnik ki a piacon, mennyire környezetbarát), megvalósított vagy tervezett minőségbiztosítási rendszer bevezetése;</w:t>
      </w:r>
    </w:p>
    <w:p w14:paraId="7F135301" w14:textId="77777777" w:rsidR="003F27A9" w:rsidRPr="000E4648" w:rsidRDefault="003F27A9" w:rsidP="003F27A9">
      <w:pPr>
        <w:spacing w:line="238" w:lineRule="auto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z előállítandó termék, ill. nyújtandó szolgáltatás ismertetése, amennyiben az a meglévő tevékenységtől eltér:</w:t>
      </w:r>
    </w:p>
    <w:p w14:paraId="2364415B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rméklista (főbb termékek, termékcsoportok minősége, szabványa, márkája),</w:t>
      </w:r>
    </w:p>
    <w:p w14:paraId="582BFA6D" w14:textId="77777777"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14:paraId="2A33148C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onzáskörzet, ágazati, iparági, regionális stb. versenyhelyzet,</w:t>
      </w:r>
    </w:p>
    <w:p w14:paraId="04A7F663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szolgáltatásra, termékforgalmazásra vonatkozó előírások, hatósági minősítések, engedélyek,</w:t>
      </w:r>
    </w:p>
    <w:p w14:paraId="3AA3D7EE" w14:textId="77777777"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14:paraId="3A9FA67E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termék, szolgáltatás iránti igény alátámasztása (piackutatási eredmények), ajánlatok, szándéknyilatkozatok, ajánlatkérések, partnerek, referenciák,</w:t>
      </w:r>
    </w:p>
    <w:p w14:paraId="19C3123B" w14:textId="77777777" w:rsidR="003F27A9" w:rsidRPr="000E4648" w:rsidRDefault="003F27A9" w:rsidP="003F27A9">
      <w:pPr>
        <w:spacing w:line="1" w:lineRule="exact"/>
        <w:ind w:left="720" w:hanging="360"/>
        <w:rPr>
          <w:rFonts w:ascii="Cambria" w:hAnsi="Cambria" w:cs="Arial"/>
          <w:i/>
          <w:iCs/>
          <w:sz w:val="20"/>
          <w:szCs w:val="20"/>
        </w:rPr>
      </w:pPr>
    </w:p>
    <w:p w14:paraId="6B9F2ED5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fő konkurensek a beszerzési és értékesítési piacon,</w:t>
      </w:r>
    </w:p>
    <w:p w14:paraId="54D49392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képes-e a versenyképességét megőrizni, vagy ez csak további fejlesztéssel lehetséges </w:t>
      </w:r>
    </w:p>
    <w:p w14:paraId="7A2E1AFB" w14:textId="77777777" w:rsidR="003F27A9" w:rsidRPr="000E4648" w:rsidRDefault="003F27A9" w:rsidP="003F27A9">
      <w:pPr>
        <w:widowControl/>
        <w:numPr>
          <w:ilvl w:val="0"/>
          <w:numId w:val="24"/>
        </w:numPr>
        <w:suppressAutoHyphens w:val="0"/>
        <w:spacing w:line="227" w:lineRule="auto"/>
        <w:ind w:left="720" w:hanging="36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üzleti elképzelései.</w:t>
      </w:r>
    </w:p>
    <w:p w14:paraId="55CE124F" w14:textId="77777777" w:rsidR="003F27A9" w:rsidRPr="000E4648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5DA135BE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edstavljanje budućih proizvoda, usluga – naglašavajući atraktivnost proizvoda/usluga (koji se svojim karakteristikama ističe na tržištu, koliko je ekološki), ostvareno ili planirano uvođenje sistema obezbeđenja kvaliteta;</w:t>
      </w:r>
    </w:p>
    <w:p w14:paraId="0C979A16" w14:textId="77777777" w:rsidR="003F27A9" w:rsidRPr="000E4648" w:rsidRDefault="003F27A9" w:rsidP="003F27A9">
      <w:pPr>
        <w:widowControl/>
        <w:suppressAutoHyphens w:val="0"/>
        <w:spacing w:line="227" w:lineRule="auto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Buduća proizvodnja proizvoda, odnosno prikazivanje usluga koje se pružaju, ukoliko odstupaju od postojeće delatnosti</w:t>
      </w:r>
    </w:p>
    <w:p w14:paraId="2EFEEC39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lista proizvoda (glavni proizvodi, kvalitet proizvodnih grupa, standard, marka),</w:t>
      </w:r>
    </w:p>
    <w:p w14:paraId="04B92353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rejon atraktivnosti, sektorski, industrijski, regionalni itd. konkurentna situacija,</w:t>
      </w:r>
    </w:p>
    <w:p w14:paraId="4D8CC7BF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opisi koji se odnose na usluge, distribuciju proizvoda, službene kvalifikacije, dozvole,</w:t>
      </w:r>
    </w:p>
    <w:p w14:paraId="2CD7C4C0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zahtev za podršku prema proizvodu, uslugama (rezultati istraživanja tržišta), predlozi, izjave o nameri, traženje predloga, partneri, reference,</w:t>
      </w:r>
    </w:p>
    <w:p w14:paraId="6CA3D5D6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glavni konkurenti na nabavnom i prodajnom tržištu,</w:t>
      </w:r>
    </w:p>
    <w:p w14:paraId="644F55A5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je sposoban da sačuva takmičarsku sposobnost, ili je to moguće samo sa daljim razvojem</w:t>
      </w:r>
    </w:p>
    <w:p w14:paraId="52959227" w14:textId="77777777" w:rsidR="003F27A9" w:rsidRPr="000E4648" w:rsidRDefault="003F27A9" w:rsidP="003F27A9">
      <w:pPr>
        <w:pStyle w:val="Szvegtrzs"/>
        <w:numPr>
          <w:ilvl w:val="0"/>
          <w:numId w:val="3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poslovne zamisli poslovanja </w:t>
      </w:r>
    </w:p>
    <w:p w14:paraId="4F14BBA2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696F0B0B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SZERVEZETI FELÉPÍTÉS ÉS A VEZETŐSÉG BEMUTATÁSA</w:t>
      </w:r>
    </w:p>
    <w:p w14:paraId="640792FD" w14:textId="77777777" w:rsidR="003F27A9" w:rsidRPr="00D960BE" w:rsidRDefault="003F27A9" w:rsidP="003F27A9">
      <w:pPr>
        <w:ind w:left="1080"/>
        <w:rPr>
          <w:rFonts w:ascii="Cambria" w:eastAsia="Arial" w:hAnsi="Cambria"/>
          <w:b/>
          <w:i/>
          <w:caps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organizaciono uređenje i predstavljanje</w:t>
      </w:r>
    </w:p>
    <w:p w14:paraId="119EE6A1" w14:textId="77777777" w:rsidR="003F27A9" w:rsidRPr="00D960BE" w:rsidRDefault="003F27A9" w:rsidP="003F27A9">
      <w:pPr>
        <w:ind w:left="108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rukovodstva</w:t>
      </w:r>
    </w:p>
    <w:p w14:paraId="1802657D" w14:textId="77777777" w:rsidR="003F27A9" w:rsidRPr="000E4648" w:rsidRDefault="003F27A9" w:rsidP="003F27A9">
      <w:pPr>
        <w:ind w:left="1080"/>
        <w:rPr>
          <w:rFonts w:ascii="Cambria" w:hAnsi="Cambria"/>
          <w:sz w:val="28"/>
          <w:szCs w:val="28"/>
        </w:rPr>
      </w:pPr>
    </w:p>
    <w:p w14:paraId="2EFC2C53" w14:textId="77777777" w:rsidR="003F27A9" w:rsidRPr="000E4648" w:rsidRDefault="003F27A9" w:rsidP="003F27A9">
      <w:pPr>
        <w:rPr>
          <w:rFonts w:ascii="Cambria" w:hAnsi="Cambria"/>
        </w:rPr>
      </w:pPr>
    </w:p>
    <w:p w14:paraId="1B3D43AC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  <w:lang w:val="sr-Latn-RS"/>
        </w:rPr>
        <w:t xml:space="preserve">A </w:t>
      </w:r>
      <w:r w:rsidRPr="000E4648">
        <w:rPr>
          <w:rFonts w:ascii="Cambria" w:hAnsi="Cambria" w:cs="Arial"/>
          <w:i/>
          <w:iCs/>
          <w:sz w:val="20"/>
          <w:szCs w:val="20"/>
        </w:rPr>
        <w:t>válla</w:t>
      </w:r>
      <w:r w:rsidRPr="00FD315A">
        <w:rPr>
          <w:rFonts w:ascii="Cambria" w:hAnsi="Cambria" w:cs="Arial"/>
          <w:i/>
          <w:iCs/>
          <w:sz w:val="20"/>
          <w:szCs w:val="20"/>
        </w:rPr>
        <w:t>lkoz</w:t>
      </w:r>
      <w:r w:rsidRPr="000E4648">
        <w:rPr>
          <w:rFonts w:ascii="Cambria" w:hAnsi="Cambria" w:cs="Arial"/>
          <w:i/>
          <w:iCs/>
          <w:sz w:val="20"/>
          <w:szCs w:val="20"/>
        </w:rPr>
        <w:t>ás menedzsmentjének bemutatása, a döntéshozó pozícióban lévő és a szakmai vezetést ellátó személyek  bemutatása, kiemelve a cég szempontjából fontos és meglévő szakmai tudást, tapasztalatot, valamint a vállalkozás és a cél szempontjából fontos dolgozók szakmai tudásának, tapasztalatának bemutatása;</w:t>
      </w:r>
    </w:p>
    <w:p w14:paraId="1859D6F5" w14:textId="77777777" w:rsidR="003F27A9" w:rsidRPr="000E4648" w:rsidRDefault="003F27A9" w:rsidP="003F27A9">
      <w:pPr>
        <w:rPr>
          <w:rFonts w:ascii="Cambria" w:hAnsi="Cambria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Predstavljanje menadžmenta poslovanja, predstavljanje lica koja se nalaze u poziciji donošenja odluka i onih koji se bave profesionalnim usmeravanjem, istaknuvši iz ugla kompanije važno i postojeće stručno znanje, iskustvo, kao i predstavljanje stručnog znanja i iskustva važnih  zaposlenih iz ugla  poslovanja i svrhe; </w:t>
      </w:r>
    </w:p>
    <w:p w14:paraId="499834B1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6F2A5346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>MŰKÖDÉSI (TERMELÉSI/KERESKEDELMI/SZOLGÁLTATÁSI) TERV</w:t>
      </w:r>
    </w:p>
    <w:p w14:paraId="45C990A0" w14:textId="77777777" w:rsidR="003F27A9" w:rsidRPr="000E4648" w:rsidRDefault="003F27A9" w:rsidP="003F27A9">
      <w:pPr>
        <w:ind w:left="720"/>
        <w:rPr>
          <w:rFonts w:ascii="Cambria" w:hAnsi="Cambria"/>
          <w:sz w:val="28"/>
          <w:szCs w:val="28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plan (proizvodnje  /trgovine  / usluga) rada</w:t>
      </w:r>
    </w:p>
    <w:p w14:paraId="60BE2F0D" w14:textId="77777777" w:rsidR="003F27A9" w:rsidRPr="000E4648" w:rsidRDefault="003F27A9" w:rsidP="003F27A9">
      <w:pPr>
        <w:rPr>
          <w:rFonts w:ascii="Cambria" w:hAnsi="Cambria"/>
        </w:rPr>
      </w:pPr>
    </w:p>
    <w:p w14:paraId="7B1FF942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>A vállalkozás hol, hogyan fogja előállítan</w:t>
      </w:r>
      <w:r w:rsidRPr="00FD315A">
        <w:rPr>
          <w:rFonts w:ascii="Cambria" w:hAnsi="Cambria" w:cs="Arial"/>
          <w:i/>
          <w:iCs/>
          <w:sz w:val="20"/>
          <w:szCs w:val="20"/>
        </w:rPr>
        <w:t xml:space="preserve">i termékeit és szolgáltatásait (székhely, telephely és technológiai leírás, szolgáltatási folyamat leírása), a </w:t>
      </w:r>
      <w:r w:rsidRPr="000E4648">
        <w:rPr>
          <w:rFonts w:ascii="Cambria" w:eastAsia="Times New Roman" w:hAnsi="Cambria" w:cs="Arial"/>
          <w:i/>
          <w:iCs/>
          <w:sz w:val="20"/>
          <w:szCs w:val="20"/>
        </w:rPr>
        <w:t>működés technikai feltételei,</w:t>
      </w:r>
      <w:r w:rsidRPr="000E4648">
        <w:rPr>
          <w:rFonts w:ascii="Cambria" w:eastAsia="Times New Roman" w:hAnsi="Cambria"/>
          <w:i/>
          <w:iCs/>
        </w:rPr>
        <w:t xml:space="preserve"> </w:t>
      </w:r>
      <w:r w:rsidRPr="000E4648">
        <w:rPr>
          <w:rFonts w:ascii="Cambria" w:hAnsi="Cambria" w:cs="Arial"/>
          <w:i/>
          <w:iCs/>
          <w:sz w:val="20"/>
          <w:szCs w:val="20"/>
        </w:rPr>
        <w:t xml:space="preserve">fontosabb termelő berendezések, logisztika bemutatása, a készletek beszerzési módja és lehetőségei, készletgazdálkodás, raktározás, rendelkezésre álló kapacitás, szükséges garanciális ellátás, fontosabb beszállítók, üzleti partnerek </w:t>
      </w:r>
      <w:r w:rsidRPr="000E4648">
        <w:rPr>
          <w:rFonts w:ascii="Cambria" w:hAnsi="Cambria" w:cs="Arial"/>
          <w:i/>
          <w:iCs/>
          <w:sz w:val="20"/>
          <w:szCs w:val="20"/>
        </w:rPr>
        <w:lastRenderedPageBreak/>
        <w:t>bemutatása, értékesítési módok;</w:t>
      </w:r>
    </w:p>
    <w:p w14:paraId="14AA5CA1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Gde i na koji način će preduzeće proizvoditi svoje proizvode i usluge (sedište, opis lokacije i tehnologije, opis uslužnog procesa), tehnički uslovi funkcionisanja, važna proizvodna uređenja, predstavljanje logistike, način pribavljanja zaliha i mogućnosti, privređivanje zaliha, skladištenje, kapacitet koji stoji na raspolaganju, snabdevanje neophodnom garancijom, glavni prevoznici, predstavljanje poslovnih partnera, načini realizacije;</w:t>
      </w:r>
    </w:p>
    <w:p w14:paraId="66B04582" w14:textId="77777777" w:rsidR="003F27A9" w:rsidRPr="000E4648" w:rsidRDefault="003F27A9" w:rsidP="003F27A9">
      <w:pPr>
        <w:spacing w:line="0" w:lineRule="atLeast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>A beruházás, fejlesztés folyamata:</w:t>
      </w:r>
    </w:p>
    <w:p w14:paraId="13676ED6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36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telephely tulajdonviszonyai,</w:t>
      </w:r>
    </w:p>
    <w:p w14:paraId="0213BCB8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lyen rendeltetésű és alapterületű épületeket építenek, a terület, ingatlan elhelyezkedése, korábbi hasznosítási módja, infrastrukturális ellátottsága stb.,</w:t>
      </w:r>
    </w:p>
    <w:p w14:paraId="4A3BA26E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6CD329A8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beszerzendő gépek, eszközök leírása, szükségességük indoklása,</w:t>
      </w:r>
    </w:p>
    <w:p w14:paraId="7BF1FEC0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beruházás előkészítettsége,</w:t>
      </w:r>
    </w:p>
    <w:p w14:paraId="0DC6FB2C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már megkezdett beruházásnál az eddig elkészült beruházás, ill. a befejezéshez még hiányzó eszközök ismertetése,</w:t>
      </w:r>
    </w:p>
    <w:p w14:paraId="259E7E5C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4C624BD0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chnológia ismertetése - energia, infrastruktúra igény, termelési technológia folyamat,</w:t>
      </w:r>
    </w:p>
    <w:p w14:paraId="720353D6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lyen hatósági engedélyek, működési engedélyek szükségesek, ezek rendelkezésre állnak-e,</w:t>
      </w:r>
    </w:p>
    <w:p w14:paraId="04B41A74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0C67823A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beruházáshoz kapcsolódó tartós forgóeszköz-szükséglet és ennek számítása</w:t>
      </w:r>
    </w:p>
    <w:p w14:paraId="79FB9361" w14:textId="77777777"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4351E5CD" w14:textId="77777777"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>Tok investicija, razvoja:</w:t>
      </w:r>
    </w:p>
    <w:p w14:paraId="37E9C32A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lasnički odnosi lokacije</w:t>
      </w:r>
    </w:p>
    <w:p w14:paraId="1DF0E5FF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za koju namenu i površinu grade zgrade, površina, lokacija nepokretnosti, način ranijeg iskorišćavanja, snabdevenost infrastrukturom, itd.;</w:t>
      </w:r>
    </w:p>
    <w:p w14:paraId="3DB422E8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pis mašina i opreme koje se kupuju, obrazloženje njihove potrebe,</w:t>
      </w:r>
    </w:p>
    <w:p w14:paraId="42ABEBC2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prema investicija,</w:t>
      </w:r>
    </w:p>
    <w:p w14:paraId="58804445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o sada pripremljena investicija kod već započetih investicija, odnosno prikazivanje opreme koja još nedostaje za završetak,</w:t>
      </w:r>
    </w:p>
    <w:p w14:paraId="4BC80041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kazivanje tehnolorije, energija, zahtev za infrastrukturu, tok proizvodne tehnologije,</w:t>
      </w:r>
    </w:p>
    <w:p w14:paraId="52BE9AC0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akve dozvole vlasti, dozvole za rad su neophodne, da li su one na raspolaganju,</w:t>
      </w:r>
    </w:p>
    <w:p w14:paraId="7543891F" w14:textId="77777777" w:rsidR="003F27A9" w:rsidRPr="000E4648" w:rsidRDefault="003F27A9" w:rsidP="003F27A9">
      <w:pPr>
        <w:widowControl/>
        <w:numPr>
          <w:ilvl w:val="0"/>
          <w:numId w:val="25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ugoročna potreba za obrtnim kapitalom koji se odnosi na investicije i njena kalkulacija</w:t>
      </w:r>
    </w:p>
    <w:p w14:paraId="3AF04E24" w14:textId="77777777" w:rsidR="003F27A9" w:rsidRPr="000E4648" w:rsidRDefault="003F27A9" w:rsidP="003F27A9">
      <w:pPr>
        <w:pStyle w:val="Szvegtrzs"/>
        <w:rPr>
          <w:rFonts w:ascii="Cambria" w:hAnsi="Cambria" w:cs="Arial"/>
          <w:i/>
          <w:iCs/>
          <w:sz w:val="20"/>
          <w:szCs w:val="20"/>
        </w:rPr>
      </w:pPr>
    </w:p>
    <w:p w14:paraId="2FF299DD" w14:textId="77777777" w:rsidR="003F27A9" w:rsidRPr="000E4648" w:rsidRDefault="003F27A9" w:rsidP="003F27A9">
      <w:pPr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0E4648">
        <w:rPr>
          <w:rFonts w:ascii="Cambria" w:hAnsi="Cambria" w:cs="Arial"/>
          <w:b/>
          <w:bCs/>
          <w:i/>
          <w:iCs/>
          <w:sz w:val="28"/>
          <w:szCs w:val="28"/>
        </w:rPr>
        <w:t xml:space="preserve">MARKETING TERV </w:t>
      </w:r>
    </w:p>
    <w:p w14:paraId="09058483" w14:textId="77777777" w:rsidR="003F27A9" w:rsidRPr="00D960BE" w:rsidRDefault="003F27A9" w:rsidP="003F27A9">
      <w:pPr>
        <w:ind w:left="360" w:firstLine="360"/>
        <w:rPr>
          <w:rFonts w:ascii="Cambria" w:eastAsia="Arial" w:hAnsi="Cambria"/>
          <w:b/>
          <w:bCs/>
          <w:i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marketinški plan</w:t>
      </w:r>
    </w:p>
    <w:p w14:paraId="33B9452C" w14:textId="77777777" w:rsidR="003F27A9" w:rsidRPr="000E4648" w:rsidRDefault="003F27A9" w:rsidP="003F27A9">
      <w:pPr>
        <w:rPr>
          <w:rFonts w:ascii="Cambria" w:hAnsi="Cambria"/>
        </w:rPr>
      </w:pPr>
    </w:p>
    <w:p w14:paraId="659F6992" w14:textId="77777777" w:rsidR="003F27A9" w:rsidRPr="000E4648" w:rsidRDefault="003F27A9" w:rsidP="003F27A9">
      <w:pPr>
        <w:numPr>
          <w:ilvl w:val="0"/>
          <w:numId w:val="26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Ágazati elemzés</w:t>
      </w:r>
    </w:p>
    <w:p w14:paraId="2FA1F5E9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Analiza sektora</w:t>
      </w:r>
    </w:p>
    <w:p w14:paraId="7363A663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tevékenységi körébe tartozó ágazat felmérése, az ágazatra jellemző nemzeti és nemzetközi trendek és piaci kilátások, piacszerzés vagy a piaci részesedés növelésének lehetséges módjai, milyen versenyelőnyökkel rendelkezik a vállalkozás</w:t>
      </w:r>
      <w:r w:rsidRPr="000E4648">
        <w:rPr>
          <w:rFonts w:ascii="Cambria" w:hAnsi="Cambria" w:cs="Arial"/>
        </w:rPr>
        <w:t>:</w:t>
      </w:r>
    </w:p>
    <w:p w14:paraId="50F30D63" w14:textId="77777777" w:rsidR="003F27A9" w:rsidRPr="000E4648" w:rsidRDefault="003F27A9" w:rsidP="003F27A9">
      <w:pPr>
        <w:rPr>
          <w:rFonts w:ascii="Cambria" w:hAnsi="Cambria" w:cs="Arial"/>
          <w:i/>
          <w:sz w:val="20"/>
          <w:szCs w:val="20"/>
        </w:rPr>
      </w:pPr>
      <w:r w:rsidRPr="000E4648">
        <w:rPr>
          <w:rFonts w:ascii="Cambria" w:hAnsi="Cambria" w:cs="Arial"/>
          <w:i/>
          <w:sz w:val="20"/>
          <w:szCs w:val="20"/>
        </w:rPr>
        <w:t>Istraživanje sektora koji spada u krug delatnosti preduzeća, nacionalni i međunarodni trendovi i izgledi tržišta karakterističnih za sektor, osećaj tržišta ili mogući načini povećanja tržišnog udela, sa kakvim konkurentnim prednostima raspolaže preduzeće:</w:t>
      </w:r>
    </w:p>
    <w:p w14:paraId="17557EB0" w14:textId="77777777" w:rsidR="003F27A9" w:rsidRPr="000E4648" w:rsidRDefault="003F27A9" w:rsidP="003F27A9">
      <w:pPr>
        <w:rPr>
          <w:rFonts w:ascii="Cambria" w:hAnsi="Cambria" w:cs="Arial"/>
        </w:rPr>
      </w:pPr>
    </w:p>
    <w:p w14:paraId="45E9D2BF" w14:textId="77777777" w:rsidR="003F27A9" w:rsidRPr="000E4648" w:rsidRDefault="003F27A9" w:rsidP="003F27A9">
      <w:pPr>
        <w:numPr>
          <w:ilvl w:val="0"/>
          <w:numId w:val="27"/>
        </w:num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Konkurencia és egyéb befolyásoló tényezők</w:t>
      </w:r>
    </w:p>
    <w:p w14:paraId="3646B4B1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Konkurencija i druge uticajne činjenice</w:t>
      </w:r>
    </w:p>
    <w:p w14:paraId="518EB2D5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ik a lehetséges versenytársak, milyen hatással vannak a vállalkozás fejlődésére, a konkurens termékek ára, minősége, teljesítménye, új vállalkozás vagy termék esetén mennyire nehéz belépni a piacra, a már jelenlévő szereplők mennyire és mivel akadályozhatják a belépést, lehetséges szövetségesek, már meglévő kapcsolatok, akik a  vállalkozás tevékenységét bármely módon támogatni tudják;</w:t>
      </w:r>
    </w:p>
    <w:p w14:paraId="6A6F689F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Ko su potencijalni konkurenti, kakav uticaj imaju na razvoj poslovanja, cena konkurentnih proizvoda, kvalitet, učinak, u slučaju novog poslovanja ili proizvoda, koliko je teško ući na tržište, koliko i sa čim mogu sprečiti ulazak već prisutni učesnici, potencijalni saveznici, već postojeće veze, koje mogu na bilo koji način pomoći delatnost poslovanja;</w:t>
      </w:r>
    </w:p>
    <w:p w14:paraId="4F0D9465" w14:textId="77777777" w:rsidR="003F27A9" w:rsidRPr="000E4648" w:rsidRDefault="003F27A9" w:rsidP="003F27A9">
      <w:pPr>
        <w:rPr>
          <w:rFonts w:ascii="Cambria" w:hAnsi="Cambria" w:cs="Arial"/>
        </w:rPr>
      </w:pPr>
    </w:p>
    <w:p w14:paraId="5702D177" w14:textId="77777777" w:rsidR="003F27A9" w:rsidRPr="000E4648" w:rsidRDefault="003F27A9" w:rsidP="003F27A9">
      <w:pPr>
        <w:numPr>
          <w:ilvl w:val="0"/>
          <w:numId w:val="27"/>
        </w:numPr>
        <w:rPr>
          <w:rFonts w:ascii="Cambria" w:hAnsi="Cambria"/>
        </w:rPr>
      </w:pPr>
      <w:r w:rsidRPr="000E4648">
        <w:rPr>
          <w:rFonts w:ascii="Cambria" w:hAnsi="Cambria" w:cs="Arial"/>
          <w:b/>
          <w:bCs/>
          <w:i/>
          <w:iCs/>
        </w:rPr>
        <w:t>A piac és a lehetőségek meghatározása</w:t>
      </w:r>
    </w:p>
    <w:p w14:paraId="222A95DA" w14:textId="77777777" w:rsidR="003F27A9" w:rsidRPr="000E4648" w:rsidRDefault="003F27A9" w:rsidP="003F27A9">
      <w:pPr>
        <w:ind w:left="720"/>
        <w:rPr>
          <w:rFonts w:ascii="Cambria" w:hAnsi="Cambria"/>
        </w:rPr>
      </w:pPr>
      <w:r w:rsidRPr="000E4648">
        <w:rPr>
          <w:rFonts w:ascii="Cambria" w:hAnsi="Cambria" w:cs="Arial"/>
          <w:b/>
          <w:bCs/>
          <w:i/>
          <w:iCs/>
        </w:rPr>
        <w:t xml:space="preserve">Određivanje tržišta i mogućnosti </w:t>
      </w:r>
    </w:p>
    <w:p w14:paraId="56C39AF2" w14:textId="77777777" w:rsidR="003F27A9" w:rsidRPr="000E4648" w:rsidRDefault="003F27A9" w:rsidP="003F27A9">
      <w:pPr>
        <w:rPr>
          <w:rFonts w:ascii="Cambria" w:hAnsi="Cambria"/>
        </w:rPr>
      </w:pPr>
    </w:p>
    <w:p w14:paraId="291C0C15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piac szegmentálása</w:t>
      </w:r>
    </w:p>
    <w:p w14:paraId="34085720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lastRenderedPageBreak/>
        <w:t>Segmentacija tržišta</w:t>
      </w:r>
    </w:p>
    <w:p w14:paraId="3F0323C4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 A célpiac meghatározása, kik lesznek a vevők, milyen igényeik vannak, demográfiai és pszichológiai jellemzők (életkor, jövedelem, nem, családi állapot, foglalkozás, lakóhely, vásárlásra fordított összeg, vásárlások gyakorisága, életmód, speciális igények, vásárlási döntést befolyásoló tényezők, stb.):</w:t>
      </w:r>
    </w:p>
    <w:p w14:paraId="767FF86E" w14:textId="2DCA8941" w:rsidR="003F27A9" w:rsidRPr="000E4648" w:rsidRDefault="003F27A9" w:rsidP="003F27A9">
      <w:pPr>
        <w:rPr>
          <w:rFonts w:ascii="Cambria" w:hAnsi="Cambria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Određivanje ciljnog tržišta, ko će biti kupci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kakvi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su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im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zahtevi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demografsk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i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psihološk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karakteristik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(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starosna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dob</w:t>
      </w:r>
      <w:r w:rsidR="009C1B4E">
        <w:rPr>
          <w:rFonts w:ascii="Cambria" w:hAnsi="Cambria" w:cs="Arial"/>
          <w:i/>
          <w:iCs/>
          <w:sz w:val="20"/>
          <w:szCs w:val="20"/>
        </w:rPr>
        <w:t>a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prihod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pol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bračno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stanj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 xml:space="preserve">, </w:t>
      </w:r>
      <w:proofErr w:type="spellStart"/>
      <w:r w:rsidRPr="000E4648">
        <w:rPr>
          <w:rFonts w:ascii="Cambria" w:hAnsi="Cambria" w:cs="Arial"/>
          <w:i/>
          <w:iCs/>
          <w:sz w:val="20"/>
          <w:szCs w:val="20"/>
        </w:rPr>
        <w:t>zanimanje</w:t>
      </w:r>
      <w:proofErr w:type="spellEnd"/>
      <w:r w:rsidRPr="000E4648">
        <w:rPr>
          <w:rFonts w:ascii="Cambria" w:hAnsi="Cambria" w:cs="Arial"/>
          <w:i/>
          <w:iCs/>
          <w:sz w:val="20"/>
          <w:szCs w:val="20"/>
        </w:rPr>
        <w:t>, mesto stanovanja, iznos namenjen za kupovinu, učestalost kupovina, način života, specijalni zahtevi, faktori koji utiču na odluke pri kupovini, itd,):</w:t>
      </w:r>
    </w:p>
    <w:p w14:paraId="266A992F" w14:textId="77777777" w:rsidR="003F27A9" w:rsidRPr="000E4648" w:rsidRDefault="003F27A9" w:rsidP="003F27A9">
      <w:pPr>
        <w:rPr>
          <w:rFonts w:ascii="Cambria" w:hAnsi="Cambria"/>
        </w:rPr>
      </w:pPr>
    </w:p>
    <w:p w14:paraId="6283786A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termékre/szolgáltatásra vonatkozó kereslet mértéke</w:t>
      </w:r>
    </w:p>
    <w:p w14:paraId="68AF5A44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Merilo potražnje koje se odnosi na proizvod/uslugu</w:t>
      </w:r>
    </w:p>
    <w:p w14:paraId="2A26C1CA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eastAsia="Times New Roman" w:hAnsi="Cambria" w:cs="Arial"/>
          <w:i/>
          <w:iCs/>
          <w:sz w:val="20"/>
          <w:szCs w:val="20"/>
        </w:rPr>
        <w:t>Van-e tényleges vagy felkelthető igény a termékre, szolgáltatásra, a</w:t>
      </w:r>
      <w:r w:rsidRPr="000E4648">
        <w:rPr>
          <w:rFonts w:ascii="Cambria" w:hAnsi="Cambria" w:cs="Arial"/>
          <w:i/>
          <w:iCs/>
          <w:sz w:val="20"/>
          <w:szCs w:val="20"/>
        </w:rPr>
        <w:t xml:space="preserve"> célpiacra vonatkozó globális információk ( mekkora a mérete; növekvő, csökkenő vagy stagnáló), elért és elérni kívánt piaci részesedés, a piacbővülés lehetőségei:</w:t>
      </w:r>
    </w:p>
    <w:p w14:paraId="2BE5291E" w14:textId="77777777" w:rsidR="003F27A9" w:rsidRPr="000E4648" w:rsidRDefault="003F27A9" w:rsidP="003F27A9">
      <w:pPr>
        <w:rPr>
          <w:rFonts w:ascii="Cambria" w:hAnsi="Cambria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postoji stvarna ili moguće izazvana potreba za proizvodom, uslugom, globalne informacije koje se odnose na ciljno tržište (kolika je mera; da li raste, smanjuje se ili stagnira), postignuto i željeno učešće na tržištu, mogućnosti proširenja tržišta:</w:t>
      </w:r>
    </w:p>
    <w:p w14:paraId="1167295C" w14:textId="77777777" w:rsidR="003F27A9" w:rsidRPr="000E4648" w:rsidRDefault="003F27A9" w:rsidP="003F27A9">
      <w:pPr>
        <w:rPr>
          <w:rFonts w:ascii="Cambria" w:hAnsi="Cambria"/>
        </w:rPr>
      </w:pPr>
    </w:p>
    <w:p w14:paraId="3DAA7082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ermék/szolgáltatás egyediségének kialakítása</w:t>
      </w:r>
    </w:p>
    <w:p w14:paraId="4EAB0D02" w14:textId="77777777" w:rsidR="003F27A9" w:rsidRPr="000E4648" w:rsidRDefault="003F27A9" w:rsidP="003F27A9">
      <w:pPr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građivanje osobina proizvoda/usluga</w:t>
      </w:r>
    </w:p>
    <w:p w14:paraId="131EE124" w14:textId="77777777" w:rsidR="003F27A9" w:rsidRPr="000E4648" w:rsidRDefault="003F27A9" w:rsidP="003F27A9">
      <w:pPr>
        <w:rPr>
          <w:rFonts w:ascii="Cambria" w:hAnsi="Cambria"/>
        </w:rPr>
      </w:pPr>
    </w:p>
    <w:p w14:paraId="22AFECA2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termék/szolgáltatás árképzése</w:t>
      </w:r>
    </w:p>
    <w:p w14:paraId="5215D26D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rada cena proizvoda/usluga</w:t>
      </w:r>
    </w:p>
    <w:p w14:paraId="2A3675B1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 xml:space="preserve"> Szempontok az árpolitika kialakításánál (konkurencia árai, nagykereskedelmi ár, különböző felhasználói szegmensekhez való alkalmazkodás, önköltségi-összköltségi ár, tulajdonos üzleti haszonra vonatkozó elvárása</w:t>
      </w:r>
      <w:r w:rsidRPr="000E4648">
        <w:rPr>
          <w:rFonts w:ascii="Cambria" w:hAnsi="Cambria" w:cs="Arial"/>
          <w:i/>
          <w:iCs/>
        </w:rPr>
        <w:t xml:space="preserve">), </w:t>
      </w:r>
      <w:r w:rsidRPr="000E4648">
        <w:rPr>
          <w:rFonts w:ascii="Cambria" w:hAnsi="Cambria" w:cs="Arial"/>
          <w:i/>
          <w:iCs/>
          <w:sz w:val="20"/>
          <w:szCs w:val="20"/>
        </w:rPr>
        <w:t>milyen árkategóriába tartoznak a kínált termékek;</w:t>
      </w:r>
    </w:p>
    <w:p w14:paraId="064DD5D4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spekti projektovanja politike cena (cene konkurencije, velikoprodajna cena, prilagođavanje različitim segmentima korisnika, cena sopstvenih troškova-ukupnih troškova, očekivanja vlasnika koja se odnose na poslovni profit), u kakvu cenovnu kategoriju spadaju ponuđeni proizvodi;</w:t>
      </w:r>
    </w:p>
    <w:p w14:paraId="7310E746" w14:textId="77777777" w:rsidR="003F27A9" w:rsidRPr="000E4648" w:rsidRDefault="003F27A9" w:rsidP="003F27A9">
      <w:pPr>
        <w:rPr>
          <w:rFonts w:ascii="Cambria" w:hAnsi="Cambria"/>
        </w:rPr>
      </w:pP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310"/>
        <w:gridCol w:w="990"/>
        <w:gridCol w:w="1050"/>
        <w:gridCol w:w="1050"/>
        <w:gridCol w:w="945"/>
      </w:tblGrid>
      <w:tr w:rsidR="003F27A9" w:rsidRPr="000E4648" w14:paraId="796BDC71" w14:textId="77777777" w:rsidTr="006C29D1"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570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14:paraId="1C3F72D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5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5501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14:paraId="377F303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szolgáltatás megnevezése</w:t>
            </w:r>
          </w:p>
          <w:p w14:paraId="256A8DD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070B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gység</w:t>
            </w:r>
          </w:p>
          <w:p w14:paraId="6E80B66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edinica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287C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14:paraId="3F7FA899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14:paraId="1F73BE1D" w14:textId="2726D1A1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365131C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14:paraId="63EF97ED" w14:textId="312D50C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449D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14:paraId="2EB2C3A2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14:paraId="1B07EC9B" w14:textId="0C18000F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1A0CA61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14:paraId="724D7C07" w14:textId="5DCFA65D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BFC0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Eladási egységár </w:t>
            </w:r>
          </w:p>
          <w:p w14:paraId="78213A96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nélkül</w:t>
            </w:r>
          </w:p>
          <w:p w14:paraId="2DD191B7" w14:textId="3FFC27E3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5BCFF1D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a jedinična cena bez PDV-a</w:t>
            </w:r>
          </w:p>
          <w:p w14:paraId="537CE50C" w14:textId="70A7A930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F27A9" w:rsidRPr="000E4648" w14:paraId="68937AAF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4C82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F1F4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F35C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F685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1AE6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DAD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3EC6C21A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687F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A898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C1EC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5540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4FF6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63BF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52C2397D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13DB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90F9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6D3B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5DD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215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F05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  <w:tr w:rsidR="003F27A9" w:rsidRPr="000E4648" w14:paraId="1C7B1147" w14:textId="77777777" w:rsidTr="006C29D1"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441D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F596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5C56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1A68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DFED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5668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</w:rPr>
            </w:pPr>
          </w:p>
        </w:tc>
      </w:tr>
    </w:tbl>
    <w:p w14:paraId="3852882A" w14:textId="77777777" w:rsidR="003F27A9" w:rsidRPr="000E4648" w:rsidRDefault="003F27A9" w:rsidP="003F27A9">
      <w:pPr>
        <w:rPr>
          <w:rFonts w:ascii="Cambria" w:hAnsi="Cambria"/>
        </w:rPr>
      </w:pPr>
    </w:p>
    <w:p w14:paraId="513E9603" w14:textId="77777777" w:rsidR="003F27A9" w:rsidRPr="000E4648" w:rsidRDefault="003F27A9" w:rsidP="003F27A9">
      <w:pPr>
        <w:numPr>
          <w:ilvl w:val="1"/>
          <w:numId w:val="2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Reklámtevékenység</w:t>
      </w:r>
    </w:p>
    <w:p w14:paraId="690DDA5D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Reklamna delatnost </w:t>
      </w:r>
    </w:p>
    <w:p w14:paraId="537F037E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mellyel legeredményesebben érhető el a célcsoport)</w:t>
      </w:r>
    </w:p>
    <w:p w14:paraId="4AB5CD38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kojom se najefikasnije može dostići ciljna grupa)</w:t>
      </w:r>
    </w:p>
    <w:p w14:paraId="3B8EAC05" w14:textId="77777777" w:rsidR="003F27A9" w:rsidRPr="000E4648" w:rsidRDefault="003F27A9" w:rsidP="003F27A9">
      <w:pPr>
        <w:rPr>
          <w:rFonts w:ascii="Cambria" w:hAnsi="Cambria" w:cs="Arial"/>
        </w:rPr>
      </w:pPr>
    </w:p>
    <w:p w14:paraId="6B6A0B03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3.6. Lehetséges korrekciós intézkedések, értékesítéshez kapcsolódó szolgáltatások</w:t>
      </w:r>
      <w:r w:rsidRPr="000E4648">
        <w:rPr>
          <w:rFonts w:ascii="Cambria" w:hAnsi="Cambria" w:cs="Arial"/>
        </w:rPr>
        <w:t xml:space="preserve"> </w:t>
      </w:r>
    </w:p>
    <w:p w14:paraId="5E357211" w14:textId="77777777" w:rsidR="003F27A9" w:rsidRPr="000E4648" w:rsidRDefault="003F27A9" w:rsidP="003F27A9">
      <w:pPr>
        <w:rPr>
          <w:rFonts w:ascii="Cambria" w:hAnsi="Cambria" w:cs="Arial"/>
          <w:b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iCs/>
          <w:sz w:val="20"/>
          <w:szCs w:val="20"/>
        </w:rPr>
        <w:tab/>
        <w:t>Moguće korektivne mere, usluge vezane za prodaju</w:t>
      </w:r>
    </w:p>
    <w:p w14:paraId="4365D94E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a termék életciklusának meghosszabbítása és a  nagyobb értékesítés érdekében)</w:t>
      </w:r>
    </w:p>
    <w:p w14:paraId="354E6B17" w14:textId="77777777" w:rsidR="003F27A9" w:rsidRPr="000E4648" w:rsidRDefault="003F27A9" w:rsidP="003F27A9">
      <w:pPr>
        <w:rPr>
          <w:rFonts w:ascii="Cambria" w:hAnsi="Cambria" w:cs="Arial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(produženje životnog ciklusa proizvoda i u interesu veće prodaje)</w:t>
      </w:r>
    </w:p>
    <w:p w14:paraId="1C6F1E76" w14:textId="77777777" w:rsidR="003F27A9" w:rsidRPr="000E4648" w:rsidRDefault="003F27A9" w:rsidP="003F27A9">
      <w:pPr>
        <w:rPr>
          <w:rFonts w:ascii="Cambria" w:hAnsi="Cambria" w:cs="Arial"/>
        </w:rPr>
      </w:pPr>
    </w:p>
    <w:p w14:paraId="6DF044D2" w14:textId="77777777" w:rsidR="003F27A9" w:rsidRPr="000E4648" w:rsidRDefault="003F27A9" w:rsidP="003F27A9">
      <w:pPr>
        <w:rPr>
          <w:rFonts w:ascii="Cambria" w:hAnsi="Cambria" w:cs="Arial"/>
        </w:rPr>
      </w:pPr>
    </w:p>
    <w:p w14:paraId="358D0FB8" w14:textId="77777777" w:rsidR="003F27A9" w:rsidRPr="000E4648" w:rsidRDefault="003F27A9" w:rsidP="003F27A9">
      <w:pPr>
        <w:rPr>
          <w:rFonts w:ascii="Cambria" w:hAnsi="Cambria"/>
        </w:rPr>
      </w:pPr>
    </w:p>
    <w:p w14:paraId="7FA0E12E" w14:textId="77777777" w:rsidR="003F27A9" w:rsidRPr="000E4648" w:rsidRDefault="003F27A9" w:rsidP="003F27A9">
      <w:pPr>
        <w:numPr>
          <w:ilvl w:val="0"/>
          <w:numId w:val="27"/>
        </w:numPr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iaci prognózis</w:t>
      </w:r>
    </w:p>
    <w:p w14:paraId="59EB8BA9" w14:textId="77777777" w:rsidR="003F27A9" w:rsidRPr="000E4648" w:rsidRDefault="003F27A9" w:rsidP="003F27A9">
      <w:pPr>
        <w:ind w:left="720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Tržišna prognoza</w:t>
      </w:r>
    </w:p>
    <w:p w14:paraId="3C59A63D" w14:textId="77777777" w:rsidR="003F27A9" w:rsidRPr="000E4648" w:rsidRDefault="003F27A9" w:rsidP="003F27A9">
      <w:pPr>
        <w:rPr>
          <w:rFonts w:ascii="Cambria" w:hAnsi="Cambria"/>
          <w:b/>
          <w:bCs/>
          <w:i/>
          <w:iCs/>
        </w:rPr>
      </w:pPr>
    </w:p>
    <w:p w14:paraId="564B55D0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árható forgalmi adatok a tervezett célcsoport jellemzői alapján</w:t>
      </w:r>
    </w:p>
    <w:p w14:paraId="2327FCBB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čekivani podaci prometa na osnovu karakteristika planirane ciljne grupe</w:t>
      </w:r>
    </w:p>
    <w:tbl>
      <w:tblPr>
        <w:tblW w:w="90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0"/>
        <w:gridCol w:w="1740"/>
        <w:gridCol w:w="1800"/>
        <w:gridCol w:w="1620"/>
      </w:tblGrid>
      <w:tr w:rsidR="003F27A9" w:rsidRPr="000E4648" w14:paraId="37A22BEA" w14:textId="77777777" w:rsidTr="00A972E3">
        <w:tc>
          <w:tcPr>
            <w:tcW w:w="3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17688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mék/termékcsoport ill.</w:t>
            </w:r>
          </w:p>
          <w:p w14:paraId="2D12C22A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zolgáltatás megnevezése</w:t>
            </w:r>
          </w:p>
          <w:p w14:paraId="43AF9009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roizvoda/grupe proizvoda odnosno usluga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358DC0" w14:textId="25D07E33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sítési volumen (db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3E8BC87B" w14:textId="35685F4C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rodajni volumen (koma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96E656" w14:textId="6A6BC94F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         volumen (db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1F0F27F1" w14:textId="3969EAB9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</w:t>
            </w:r>
            <w:r w:rsidR="00A972E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7C12F5" w14:textId="4FA741B2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Tervezett értékesítési volumen (db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2</w:t>
            </w:r>
          </w:p>
          <w:p w14:paraId="69F002A4" w14:textId="5D3E400C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Planirani prodajni volumen (koma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F27A9" w:rsidRPr="000E4648" w14:paraId="611EB573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B7DC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5505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764D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504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10EB7B3C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3DAF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40C9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32AF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3E4C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30998441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36C5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FFA4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16A3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853D9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  <w:tr w:rsidR="003F27A9" w:rsidRPr="000E4648" w14:paraId="7D0B7F65" w14:textId="77777777" w:rsidTr="006C29D1">
        <w:tc>
          <w:tcPr>
            <w:tcW w:w="3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391C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B27F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86DC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7E5E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</w:p>
        </w:tc>
      </w:tr>
    </w:tbl>
    <w:p w14:paraId="3D233389" w14:textId="77777777" w:rsidR="003F27A9" w:rsidRPr="00D960BE" w:rsidRDefault="003F27A9" w:rsidP="003F27A9">
      <w:pPr>
        <w:pStyle w:val="Cmsor1"/>
        <w:rPr>
          <w:rFonts w:ascii="Cambria" w:hAnsi="Cambria"/>
        </w:rPr>
      </w:pPr>
    </w:p>
    <w:p w14:paraId="0A7CF3B4" w14:textId="77777777" w:rsidR="003F27A9" w:rsidRPr="000E4648" w:rsidRDefault="003F27A9" w:rsidP="003F27A9">
      <w:pPr>
        <w:pStyle w:val="Cmsor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8"/>
          <w:szCs w:val="28"/>
        </w:rPr>
        <w:t>KOCKÁZATELEMZÉS</w:t>
      </w:r>
    </w:p>
    <w:p w14:paraId="769DE733" w14:textId="77777777" w:rsidR="003F27A9" w:rsidRPr="00D960BE" w:rsidRDefault="003F27A9" w:rsidP="003F27A9">
      <w:pPr>
        <w:pStyle w:val="Szvegtrzs"/>
        <w:ind w:left="720"/>
        <w:rPr>
          <w:rFonts w:ascii="Cambria" w:hAnsi="Cambria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analiza rizika</w:t>
      </w:r>
    </w:p>
    <w:p w14:paraId="22BB932E" w14:textId="77777777" w:rsidR="003F27A9" w:rsidRPr="000E4648" w:rsidRDefault="003F27A9" w:rsidP="003F27A9">
      <w:pPr>
        <w:numPr>
          <w:ilvl w:val="0"/>
          <w:numId w:val="37"/>
        </w:numPr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kockázat forrásai, kockázati tényezők vizsgálata</w:t>
      </w:r>
    </w:p>
    <w:p w14:paraId="110A04BC" w14:textId="77777777" w:rsidR="003F27A9" w:rsidRPr="000E4648" w:rsidRDefault="003F27A9" w:rsidP="003F27A9">
      <w:pPr>
        <w:ind w:left="720"/>
        <w:rPr>
          <w:rFonts w:ascii="Cambria" w:hAnsi="Cambria" w:cs="Arial"/>
          <w:i/>
          <w:iCs/>
          <w:sz w:val="20"/>
          <w:szCs w:val="20"/>
          <w:lang w:val="sr-Latn-RS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Izvori rizika, analiza faktora rizika</w:t>
      </w:r>
    </w:p>
    <w:p w14:paraId="48645C8A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  <w:lang w:val="sr-Latn-RS"/>
        </w:rPr>
        <w:t>Lehets</w:t>
      </w:r>
      <w:r w:rsidRPr="000E4648">
        <w:rPr>
          <w:rFonts w:ascii="Cambria" w:hAnsi="Cambria" w:cs="Arial"/>
          <w:i/>
          <w:iCs/>
          <w:sz w:val="20"/>
          <w:szCs w:val="20"/>
        </w:rPr>
        <w:t>éges kockázatok ismertetése, elemzése, valamint a kockázatok csökkentésének lehetőségei</w:t>
      </w:r>
    </w:p>
    <w:p w14:paraId="4D3EF578" w14:textId="77777777" w:rsidR="003F27A9" w:rsidRPr="000E4648" w:rsidRDefault="003F27A9" w:rsidP="003F27A9">
      <w:pPr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rikazivanje mogućih rizika, analiza, odnosno mogućnosti smanjenja rizika</w:t>
      </w:r>
    </w:p>
    <w:p w14:paraId="035BE68C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35"/>
        <w:gridCol w:w="4848"/>
        <w:gridCol w:w="733"/>
      </w:tblGrid>
      <w:tr w:rsidR="003F27A9" w:rsidRPr="000E4648" w14:paraId="37E5AB17" w14:textId="77777777" w:rsidTr="00A972E3"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A83630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ülső tényezők hatása:</w:t>
            </w:r>
          </w:p>
          <w:p w14:paraId="0B33CB86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spoljašnjih faktora:</w:t>
            </w:r>
          </w:p>
        </w:tc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137F5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gen</w:t>
            </w:r>
          </w:p>
          <w:p w14:paraId="5009E8A7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2F2EA7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14:paraId="581D8A4B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4F3FFC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14:paraId="7B5646C3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0E4648" w14:paraId="393E8B07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6A2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órendszer változása</w:t>
            </w:r>
          </w:p>
          <w:p w14:paraId="62B1F0A5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poreskog sistem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9D6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D0C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A9F59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AA8AC62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84CBB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nfláció</w:t>
            </w:r>
          </w:p>
          <w:p w14:paraId="4F547CD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nflacij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56AC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EB3C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4B96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F358C0F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A05E4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rfolyamingadozás</w:t>
            </w:r>
          </w:p>
          <w:p w14:paraId="63F0D0F2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kurs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CBAF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C800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8432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A2157A9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AE136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iaci trendek</w:t>
            </w:r>
          </w:p>
          <w:p w14:paraId="17AE8C37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žišni trendov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5EB4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FDFB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5DF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BC4C42D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CD2F3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rsenytársak</w:t>
            </w:r>
          </w:p>
          <w:p w14:paraId="7EA584F9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onkurenti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B365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0D1C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CC397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9CB8444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6AC31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források hozzáférhetőségének biztosítása</w:t>
            </w:r>
          </w:p>
          <w:p w14:paraId="2328B65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iguranj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e pristupačnosti finansijskih izvora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AF3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AF1F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1176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48D930BD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DE0DF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ereslet változása</w:t>
            </w:r>
          </w:p>
          <w:p w14:paraId="56C89F61" w14:textId="77777777" w:rsidR="003F27A9" w:rsidRPr="00FD315A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mena potražnje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73A4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4BC0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DE50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72486481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F96C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14:paraId="6FB935FF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97DA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77AC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D830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5E449535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0"/>
        <w:gridCol w:w="765"/>
        <w:gridCol w:w="4848"/>
        <w:gridCol w:w="703"/>
      </w:tblGrid>
      <w:tr w:rsidR="003F27A9" w:rsidRPr="000E4648" w14:paraId="65B51B96" w14:textId="77777777" w:rsidTr="00A972E3">
        <w:trPr>
          <w:trHeight w:val="600"/>
        </w:trPr>
        <w:tc>
          <w:tcPr>
            <w:tcW w:w="2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1D0546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Belső tényezők hatása:</w:t>
            </w:r>
          </w:p>
          <w:p w14:paraId="5C5FFAF0" w14:textId="77777777" w:rsidR="003F27A9" w:rsidRPr="000E4648" w:rsidRDefault="003F27A9" w:rsidP="00A972E3">
            <w:pPr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ticaj unutrašnjih faktora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A9EFA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gen</w:t>
            </w:r>
          </w:p>
          <w:p w14:paraId="2321DC33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Da</w:t>
            </w:r>
          </w:p>
        </w:tc>
        <w:tc>
          <w:tcPr>
            <w:tcW w:w="4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96246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ockázat csökkentésének lehetőségei</w:t>
            </w:r>
          </w:p>
          <w:p w14:paraId="340BF7CA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 smanjenja rizika</w:t>
            </w:r>
          </w:p>
        </w:tc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2DCA7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m</w:t>
            </w:r>
          </w:p>
          <w:p w14:paraId="59BDE989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e</w:t>
            </w:r>
          </w:p>
        </w:tc>
      </w:tr>
      <w:tr w:rsidR="003F27A9" w:rsidRPr="000E4648" w14:paraId="7F3052D2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03C21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Likviditási nehézségek</w:t>
            </w:r>
          </w:p>
          <w:p w14:paraId="6E3FBAB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škoće likvidnosti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BF58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5E75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81AF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8AD70A5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634A0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enedzsment kockázat</w:t>
            </w:r>
          </w:p>
          <w:p w14:paraId="497DE58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izik menadžment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B01D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2B6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4B0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7364404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73B17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öltségnövekedés</w:t>
            </w:r>
          </w:p>
          <w:p w14:paraId="0632B05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većanje troškov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3719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976F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6862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3EBD1E87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C14DC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űszaki fejlődés üteme</w:t>
            </w:r>
          </w:p>
          <w:p w14:paraId="611919BB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mpo tehničkog razvoja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D04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8862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309B2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C5FCE7F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90871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chnológia megbízhatósága</w:t>
            </w:r>
          </w:p>
          <w:p w14:paraId="24D5CA5E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uzdanost tehnologije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1409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8469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8BEE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D42FE29" w14:textId="77777777" w:rsidTr="006C29D1"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1DBA5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14:paraId="3AD40602" w14:textId="77777777" w:rsidR="003F27A9" w:rsidRPr="000E4648" w:rsidRDefault="003F27A9" w:rsidP="006C29D1">
            <w:pPr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755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4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AADE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DDBB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5E1D15FA" w14:textId="77777777" w:rsidR="003F27A9" w:rsidRPr="000E4648" w:rsidRDefault="003F27A9" w:rsidP="003F27A9">
      <w:pPr>
        <w:spacing w:line="360" w:lineRule="auto"/>
        <w:rPr>
          <w:rFonts w:ascii="Cambria" w:hAnsi="Cambria"/>
        </w:rPr>
      </w:pPr>
    </w:p>
    <w:p w14:paraId="1CE102AC" w14:textId="77777777" w:rsidR="003F27A9" w:rsidRPr="00FD315A" w:rsidRDefault="003F27A9" w:rsidP="003F27A9">
      <w:pPr>
        <w:numPr>
          <w:ilvl w:val="0"/>
          <w:numId w:val="37"/>
        </w:numPr>
        <w:spacing w:line="360" w:lineRule="auto"/>
        <w:rPr>
          <w:rFonts w:ascii="Cambria" w:hAnsi="Cambria" w:cs="Arial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SWOT-analízis a cég szempontjábó</w:t>
      </w:r>
      <w:r w:rsidRPr="000E4648">
        <w:rPr>
          <w:rFonts w:ascii="Cambria" w:hAnsi="Cambria" w:cs="Arial"/>
          <w:b/>
          <w:bCs/>
          <w:i/>
          <w:iCs/>
        </w:rPr>
        <w:t>l</w:t>
      </w:r>
      <w:r w:rsidRPr="000E4648">
        <w:rPr>
          <w:rFonts w:ascii="Cambria" w:hAnsi="Cambria" w:cs="Arial"/>
        </w:rPr>
        <w:t>:</w:t>
      </w:r>
    </w:p>
    <w:p w14:paraId="7F3034B5" w14:textId="77777777" w:rsidR="003F27A9" w:rsidRPr="000E4648" w:rsidRDefault="003F27A9" w:rsidP="003F27A9">
      <w:pPr>
        <w:spacing w:line="360" w:lineRule="auto"/>
        <w:ind w:left="720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SWOT analize iz ugla kompanije:</w:t>
      </w:r>
    </w:p>
    <w:tbl>
      <w:tblPr>
        <w:tblW w:w="0" w:type="auto"/>
        <w:tblInd w:w="79" w:type="dxa"/>
        <w:tblLayout w:type="fixed"/>
        <w:tblLook w:val="0000" w:firstRow="0" w:lastRow="0" w:firstColumn="0" w:lastColumn="0" w:noHBand="0" w:noVBand="0"/>
      </w:tblPr>
      <w:tblGrid>
        <w:gridCol w:w="4710"/>
        <w:gridCol w:w="4454"/>
      </w:tblGrid>
      <w:tr w:rsidR="003F27A9" w:rsidRPr="000E4648" w14:paraId="5E792FAD" w14:textId="77777777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2F4B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Erősségek</w:t>
            </w:r>
          </w:p>
          <w:p w14:paraId="2A5419E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Jake strane</w:t>
            </w:r>
          </w:p>
          <w:p w14:paraId="77739181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től jó a cég)</w:t>
            </w:r>
          </w:p>
          <w:p w14:paraId="27A1FE19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Zbog čega je kompanija dobra)</w:t>
            </w:r>
          </w:p>
          <w:p w14:paraId="0C9DBEDB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1AAF8CC3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5BB7C6F7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58DF6D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yengeségek</w:t>
            </w:r>
          </w:p>
          <w:p w14:paraId="50802F70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labe strane</w:t>
            </w:r>
          </w:p>
          <w:p w14:paraId="60A8C988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 a rossz benne)</w:t>
            </w:r>
          </w:p>
          <w:p w14:paraId="46484B2F" w14:textId="77777777" w:rsidR="003F27A9" w:rsidRPr="000E4648" w:rsidRDefault="003F27A9" w:rsidP="006C29D1">
            <w:pPr>
              <w:spacing w:line="360" w:lineRule="auto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Šta je loše u njoj)</w:t>
            </w:r>
          </w:p>
        </w:tc>
      </w:tr>
      <w:tr w:rsidR="003F27A9" w:rsidRPr="000E4648" w14:paraId="44773AC8" w14:textId="77777777" w:rsidTr="006C29D1">
        <w:tc>
          <w:tcPr>
            <w:tcW w:w="4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6E560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Lehetőségek</w:t>
            </w:r>
          </w:p>
          <w:p w14:paraId="713A726F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ogućnosti</w:t>
            </w:r>
          </w:p>
          <w:p w14:paraId="6A44EF01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Milyen fejlődési lehetőségek vannak a külső környezetben)</w:t>
            </w:r>
          </w:p>
          <w:p w14:paraId="7191DBB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kve razvojne mogućnosti postoje u spoljašnjoj sredini)</w:t>
            </w:r>
          </w:p>
          <w:p w14:paraId="03A7F4D3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5D67EC3C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76DEB2BA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  <w:p w14:paraId="587B9037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8778F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eszélyek</w:t>
            </w:r>
          </w:p>
          <w:p w14:paraId="37EF59CE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pasnosti</w:t>
            </w:r>
          </w:p>
          <w:p w14:paraId="7454F7CB" w14:textId="77777777" w:rsidR="003F27A9" w:rsidRPr="000E4648" w:rsidRDefault="003F27A9" w:rsidP="006C29D1">
            <w:pPr>
              <w:spacing w:line="36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Az üzleti terv megvalósulását tekintve milyen bajokat okozhat a környezet)</w:t>
            </w:r>
          </w:p>
          <w:p w14:paraId="7AB31D48" w14:textId="77777777" w:rsidR="003F27A9" w:rsidRPr="000E4648" w:rsidRDefault="003F27A9" w:rsidP="006C29D1">
            <w:pPr>
              <w:spacing w:line="360" w:lineRule="auto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kve probleme može uzrokovati sredina u smislu realizacije poslovnog plana)</w:t>
            </w:r>
          </w:p>
        </w:tc>
      </w:tr>
    </w:tbl>
    <w:p w14:paraId="2D16EC97" w14:textId="77777777" w:rsidR="003F27A9" w:rsidRPr="000E4648" w:rsidRDefault="003F27A9" w:rsidP="003F27A9">
      <w:pPr>
        <w:pStyle w:val="Cmsor2"/>
        <w:numPr>
          <w:ilvl w:val="0"/>
          <w:numId w:val="34"/>
        </w:numPr>
        <w:rPr>
          <w:rFonts w:ascii="Cambria" w:hAnsi="Cambria" w:cs="Arial"/>
          <w:i/>
          <w:iCs/>
          <w:sz w:val="28"/>
          <w:szCs w:val="28"/>
        </w:rPr>
      </w:pPr>
      <w:r w:rsidRPr="000E4648">
        <w:rPr>
          <w:rFonts w:ascii="Cambria" w:hAnsi="Cambria" w:cs="Arial"/>
          <w:i/>
          <w:iCs/>
          <w:sz w:val="28"/>
          <w:szCs w:val="28"/>
        </w:rPr>
        <w:t>PÉNZÜGYI TERV</w:t>
      </w:r>
    </w:p>
    <w:p w14:paraId="637F1FD7" w14:textId="77777777" w:rsidR="003F27A9" w:rsidRPr="00D960BE" w:rsidRDefault="003F27A9" w:rsidP="003F27A9">
      <w:pPr>
        <w:pStyle w:val="Szvegtrzs"/>
        <w:ind w:left="1080"/>
        <w:rPr>
          <w:rFonts w:ascii="Cambria" w:hAnsi="Cambria"/>
        </w:rPr>
      </w:pPr>
      <w:r w:rsidRPr="00D960BE">
        <w:rPr>
          <w:rFonts w:ascii="Cambria" w:eastAsia="Arial" w:hAnsi="Cambria"/>
          <w:b/>
          <w:i/>
          <w:caps/>
          <w:sz w:val="28"/>
          <w:szCs w:val="28"/>
        </w:rPr>
        <w:t>finansijski plan</w:t>
      </w:r>
    </w:p>
    <w:p w14:paraId="1EF563C8" w14:textId="77777777" w:rsidR="003F27A9" w:rsidRPr="000E4648" w:rsidRDefault="003F27A9" w:rsidP="003F27A9">
      <w:pPr>
        <w:spacing w:line="0" w:lineRule="atLeast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tervadatai, mérlegterv, eredményterv stb.:</w:t>
      </w:r>
    </w:p>
    <w:p w14:paraId="4701BFFB" w14:textId="77777777" w:rsidR="003F27A9" w:rsidRPr="000E4648" w:rsidRDefault="003F27A9" w:rsidP="003F27A9">
      <w:pPr>
        <w:spacing w:line="8" w:lineRule="exact"/>
        <w:rPr>
          <w:rFonts w:ascii="Cambria" w:hAnsi="Cambria" w:cs="Arial"/>
          <w:i/>
          <w:iCs/>
          <w:sz w:val="20"/>
          <w:szCs w:val="20"/>
        </w:rPr>
      </w:pPr>
    </w:p>
    <w:p w14:paraId="292ECF3C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mellékelt táblázatok alapján a tervek szöveges ismertetése (a fejlesztés indoklása - milyen többlet eredmény elérését teszi lehetővé stb.),</w:t>
      </w:r>
    </w:p>
    <w:p w14:paraId="03D0FC7A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03729955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vállalkozás piaci stratégiája, milyen eszközökkel kívánja a tervezett célt elérni (a beruházás megvalósítása utáni eszközrendszer.),</w:t>
      </w:r>
    </w:p>
    <w:p w14:paraId="5E711084" w14:textId="77777777" w:rsidR="003F27A9" w:rsidRPr="000E4648" w:rsidRDefault="003F27A9" w:rsidP="003F27A9">
      <w:pPr>
        <w:spacing w:line="1" w:lineRule="exact"/>
        <w:rPr>
          <w:rFonts w:ascii="Cambria" w:hAnsi="Cambria" w:cs="Arial"/>
          <w:i/>
          <w:iCs/>
          <w:sz w:val="20"/>
          <w:szCs w:val="20"/>
        </w:rPr>
      </w:pPr>
    </w:p>
    <w:p w14:paraId="32939276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a szükséges munkaerő rendelkezésre áll-e,</w:t>
      </w:r>
    </w:p>
    <w:p w14:paraId="6266920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lastRenderedPageBreak/>
        <w:t>a tevékenység jellegétől függő egyéb kérdések (kutatás-fejlesztési tevékenység, stb.),</w:t>
      </w:r>
    </w:p>
    <w:p w14:paraId="13FD1C9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227" w:lineRule="auto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it tart a vállalkozás erős és gyenge pontjainak,</w:t>
      </w:r>
    </w:p>
    <w:p w14:paraId="703EA4F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megtérülés, fedezeti pont, stb. számítások.</w:t>
      </w:r>
    </w:p>
    <w:p w14:paraId="2E4BAF50" w14:textId="77777777" w:rsidR="003F27A9" w:rsidRPr="000E4648" w:rsidRDefault="003F27A9" w:rsidP="003F27A9">
      <w:pPr>
        <w:widowControl/>
        <w:tabs>
          <w:tab w:val="left" w:pos="560"/>
        </w:tabs>
        <w:suppressAutoHyphens w:val="0"/>
        <w:spacing w:line="0" w:lineRule="atLeast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Podaci o planu poslovanja, bilans stanja, plan rezultata, itd.:</w:t>
      </w:r>
    </w:p>
    <w:p w14:paraId="28915539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ekstualno prikazivanje planova na osnovu priloženih tabela (obraloženje razvoja – kakav dodatni rezultat će omogućiti da se postigne, itd.),</w:t>
      </w:r>
    </w:p>
    <w:p w14:paraId="6A7F3848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tržišna strategija preduzeća, sa kakvim sredstvima planira da postigne planirani cilj (sistem sredstava nakonostvarenja investicija.),</w:t>
      </w:r>
    </w:p>
    <w:p w14:paraId="2D9F146C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da li je na raspolaganju neophodna radna snaga</w:t>
      </w:r>
    </w:p>
    <w:p w14:paraId="4ADF4D26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ostala pitanja koja zavise od svojstva delatnosti (istraživačka i razvojna delatnost, itd.),</w:t>
      </w:r>
    </w:p>
    <w:p w14:paraId="739F8371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šta smatra preduzeće svojim jakim i slabim tačkama,</w:t>
      </w:r>
    </w:p>
    <w:p w14:paraId="498281AF" w14:textId="77777777" w:rsidR="003F27A9" w:rsidRPr="000E4648" w:rsidRDefault="003F27A9" w:rsidP="003F27A9">
      <w:pPr>
        <w:widowControl/>
        <w:numPr>
          <w:ilvl w:val="0"/>
          <w:numId w:val="28"/>
        </w:numPr>
        <w:tabs>
          <w:tab w:val="left" w:pos="560"/>
        </w:tabs>
        <w:suppressAutoHyphens w:val="0"/>
        <w:spacing w:line="0" w:lineRule="atLeast"/>
        <w:ind w:left="560" w:hanging="27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i/>
          <w:iCs/>
          <w:sz w:val="20"/>
          <w:szCs w:val="20"/>
        </w:rPr>
        <w:t>Vraćanje, tačka pokrića, itd., kalkulaije.</w:t>
      </w:r>
    </w:p>
    <w:p w14:paraId="2EB5E553" w14:textId="77777777" w:rsidR="003F27A9" w:rsidRPr="00D960BE" w:rsidRDefault="003F27A9" w:rsidP="003F27A9">
      <w:pPr>
        <w:pStyle w:val="Szvegtrzs"/>
        <w:rPr>
          <w:rFonts w:ascii="Cambria" w:hAnsi="Cambria"/>
        </w:rPr>
      </w:pPr>
    </w:p>
    <w:p w14:paraId="132B7753" w14:textId="77777777" w:rsidR="003F27A9" w:rsidRPr="000E4648" w:rsidRDefault="003F27A9" w:rsidP="003F27A9">
      <w:pPr>
        <w:numPr>
          <w:ilvl w:val="0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Meglévő és szükséges források elemzése</w:t>
      </w:r>
    </w:p>
    <w:p w14:paraId="058D5A49" w14:textId="77777777" w:rsidR="003F27A9" w:rsidRPr="00FD315A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>Analiza postojećih i neophodnih izvora</w:t>
      </w:r>
    </w:p>
    <w:p w14:paraId="1ACD5FAA" w14:textId="77777777" w:rsidR="003F27A9" w:rsidRPr="000E4648" w:rsidRDefault="003F27A9" w:rsidP="003F27A9">
      <w:pPr>
        <w:numPr>
          <w:ilvl w:val="1"/>
          <w:numId w:val="38"/>
        </w:numPr>
        <w:tabs>
          <w:tab w:val="left" w:pos="0"/>
        </w:tabs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vállalkozás-fejlesztés forrásigénye</w:t>
      </w:r>
    </w:p>
    <w:p w14:paraId="53DBB8A0" w14:textId="77777777" w:rsidR="003F27A9" w:rsidRPr="000E4648" w:rsidRDefault="003F27A9" w:rsidP="003F27A9">
      <w:pPr>
        <w:tabs>
          <w:tab w:val="left" w:pos="0"/>
        </w:tabs>
        <w:spacing w:before="100" w:after="100"/>
        <w:ind w:left="720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0E4648">
        <w:rPr>
          <w:rFonts w:ascii="Cambria" w:hAnsi="Cambria"/>
          <w:b/>
          <w:bCs/>
          <w:i/>
          <w:iCs/>
          <w:sz w:val="20"/>
          <w:szCs w:val="20"/>
        </w:rPr>
        <w:t>Sredstva potrebna za razvoj poslovanj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62"/>
      </w:tblGrid>
      <w:tr w:rsidR="003F27A9" w:rsidRPr="000E4648" w14:paraId="1733CDB8" w14:textId="77777777" w:rsidTr="00A972E3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6B0FC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46008BBD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DA37C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</w:t>
            </w:r>
          </w:p>
          <w:p w14:paraId="26758D03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</w:t>
            </w:r>
          </w:p>
        </w:tc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AF7214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agyarázat</w:t>
            </w:r>
          </w:p>
          <w:p w14:paraId="13B80F68" w14:textId="77777777" w:rsidR="003F27A9" w:rsidRPr="000E4648" w:rsidRDefault="003F27A9" w:rsidP="00A972E3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Objašnjenje</w:t>
            </w:r>
          </w:p>
        </w:tc>
      </w:tr>
      <w:tr w:rsidR="003F27A9" w:rsidRPr="000E4648" w14:paraId="72709B4E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7C38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Fejlesztési költségek</w:t>
            </w:r>
          </w:p>
          <w:p w14:paraId="5CC47738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razvo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E782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3938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612CABF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2EEA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eruházási költségek</w:t>
            </w:r>
          </w:p>
          <w:p w14:paraId="3C8B600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investicij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0C09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85F7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1481FB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8C08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gedélyek, tanúsítványok, licencek költségei:</w:t>
            </w:r>
          </w:p>
          <w:p w14:paraId="16FFBFC9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dozvola, uverenja, licenc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D3E5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FD4B8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22176D4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4770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letek (áru, nyersanyag, segédanyag, alkatrészek)</w:t>
            </w:r>
          </w:p>
          <w:p w14:paraId="7B8659EB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i/>
                <w:iCs/>
                <w:sz w:val="20"/>
                <w:szCs w:val="20"/>
              </w:rPr>
              <w:t>Zalihe (roba, sirovina, pomoćni materijali, rezervni delovi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4968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8003E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7BF29608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85D4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minisztrációs költségek</w:t>
            </w:r>
          </w:p>
          <w:p w14:paraId="1F8085A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dministrativni troškovi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1FE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6BE6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7CF5CCA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2A85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tmeneti működési tartalék</w:t>
            </w:r>
          </w:p>
          <w:p w14:paraId="5DB10020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/>
                <w:i/>
                <w:iCs/>
                <w:sz w:val="20"/>
                <w:szCs w:val="20"/>
              </w:rPr>
              <w:t>Privremena operativna rezerva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EA26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8BD3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DC0C753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7969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14:paraId="0EC9C7BA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FD10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021A8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</w:tr>
    </w:tbl>
    <w:p w14:paraId="37AB6E8E" w14:textId="77777777"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14:paraId="46BD084A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A vállalkozás tulajdonában lévő ingatlanok és eszközök (a legfrissebb keresztmetszet szerint – a mellékeltként beadott bruttó mérleg alapján)</w:t>
      </w:r>
    </w:p>
    <w:p w14:paraId="5CF3DC64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Nekretnine i opreme u vlasništvu preduzeća (prema poslednjem poprečnom preseku – na osnovu priloženog bruto bilansa stanj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0"/>
        <w:gridCol w:w="1560"/>
        <w:gridCol w:w="1245"/>
        <w:gridCol w:w="1590"/>
        <w:gridCol w:w="1625"/>
      </w:tblGrid>
      <w:tr w:rsidR="003F27A9" w:rsidRPr="000E4648" w14:paraId="2D747BE8" w14:textId="77777777" w:rsidTr="004D7115">
        <w:tc>
          <w:tcPr>
            <w:tcW w:w="3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ADC8C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42CB8FC5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575927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önyv szerinti érték (RSD)</w:t>
            </w:r>
          </w:p>
          <w:p w14:paraId="3003E5D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prema knjizi (RSD)</w:t>
            </w:r>
          </w:p>
        </w:tc>
        <w:tc>
          <w:tcPr>
            <w:tcW w:w="1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9442B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 %-a</w:t>
            </w:r>
          </w:p>
          <w:p w14:paraId="72CF49E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Godišnja amortizacija u %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5224D1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14:paraId="0B5B24F2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RSD)</w:t>
            </w:r>
          </w:p>
          <w:p w14:paraId="42A5022C" w14:textId="20A1261A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4F513CE8" w14:textId="7E125B7D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A71D6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ves amortizáció</w:t>
            </w:r>
          </w:p>
          <w:p w14:paraId="120E0B9E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e (RSD)</w:t>
            </w:r>
          </w:p>
          <w:p w14:paraId="3FE05D07" w14:textId="18A42A9E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0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1D5DAAF7" w14:textId="40B44FBA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godišnje amortizacije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F27A9" w:rsidRPr="000E4648" w14:paraId="4221F3FB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2334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5BC8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F48F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DDF4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A7FB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3392F693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9CA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D12F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C88E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C1E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A559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63A41BE4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A220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7F1A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DA9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0B8B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BC86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F27A9" w:rsidRPr="000E4648" w14:paraId="29F9FF45" w14:textId="77777777" w:rsidTr="006C29D1"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ED91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14:paraId="7F6A0F7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0C54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C849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  xxxxxx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85C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AB97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76C2C943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i/>
          <w:sz w:val="20"/>
          <w:szCs w:val="20"/>
        </w:rPr>
      </w:pPr>
      <w:r w:rsidRPr="000E4648">
        <w:rPr>
          <w:rFonts w:ascii="Cambria" w:hAnsi="Cambria" w:cs="Arial"/>
          <w:b/>
          <w:i/>
          <w:sz w:val="20"/>
          <w:szCs w:val="20"/>
        </w:rPr>
        <w:t>Bérköltségek és egyéb személyi jellegű kifizetések (nettó fizetés + adó + járulékok a munkavállaló terhére + járulékok a munkaadó terhére)</w:t>
      </w:r>
    </w:p>
    <w:p w14:paraId="29B00F52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i/>
          <w:sz w:val="20"/>
          <w:szCs w:val="20"/>
        </w:rPr>
        <w:t>Plate i druge isplate ličnih primanja (neto plata + porez + doprinosi na teret radnika + doprinosi na teret poslodavca)</w:t>
      </w:r>
    </w:p>
    <w:tbl>
      <w:tblPr>
        <w:tblW w:w="87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90"/>
        <w:gridCol w:w="1560"/>
        <w:gridCol w:w="1440"/>
        <w:gridCol w:w="1440"/>
      </w:tblGrid>
      <w:tr w:rsidR="003F27A9" w:rsidRPr="000E4648" w14:paraId="6CF60E1E" w14:textId="77777777" w:rsidTr="004D7115"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48798E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érköltség megnevezése</w:t>
            </w:r>
          </w:p>
          <w:p w14:paraId="116C2257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 platnih troškov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6E30B4" w14:textId="2E0779F2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2A4F6613" w14:textId="58572E16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C1212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0BA3F8" w14:textId="1E9A1300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309E3C5C" w14:textId="4A391359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7E520A" w14:textId="6D31C8CB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g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261E2173" w14:textId="1D4A090C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Iznos (RSD) 20</w:t>
            </w:r>
            <w:r w:rsidR="009E1830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3F27A9" w:rsidRPr="000E4648" w14:paraId="0775DF26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890D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ulajdonos nagy bruttó fizetése</w:t>
            </w:r>
          </w:p>
          <w:p w14:paraId="3028FFA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vlasnik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3FC4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6D5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C2B4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41D050A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E74C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lkalmazottak nagy bruttó fizetése</w:t>
            </w:r>
          </w:p>
          <w:p w14:paraId="6FD36E3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Velika bruto plata zaposlenih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8A92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DD6D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8E81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11289BD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7111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személyi jellegű kifizetések</w:t>
            </w:r>
          </w:p>
          <w:p w14:paraId="0F36C17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Druge isplate ličnih primanja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901F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C63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7786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7E4DF348" w14:textId="77777777" w:rsidTr="006C29D1">
        <w:tc>
          <w:tcPr>
            <w:tcW w:w="4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B09B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</w:t>
            </w:r>
          </w:p>
          <w:p w14:paraId="26F0036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F450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9249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DB46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0F7B0FA3" w14:textId="77777777"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sz w:val="20"/>
        </w:rPr>
      </w:pPr>
    </w:p>
    <w:p w14:paraId="7F13AB11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Értékesítésből származó bevételek terve</w:t>
      </w:r>
    </w:p>
    <w:p w14:paraId="309696A0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Prihod od prodaje plana</w:t>
      </w:r>
    </w:p>
    <w:tbl>
      <w:tblPr>
        <w:tblW w:w="1117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5"/>
        <w:gridCol w:w="1065"/>
        <w:gridCol w:w="990"/>
        <w:gridCol w:w="990"/>
        <w:gridCol w:w="1080"/>
        <w:gridCol w:w="1080"/>
        <w:gridCol w:w="1080"/>
        <w:gridCol w:w="1094"/>
        <w:gridCol w:w="1080"/>
        <w:gridCol w:w="990"/>
      </w:tblGrid>
      <w:tr w:rsidR="003F27A9" w:rsidRPr="000E4648" w14:paraId="128C302E" w14:textId="77777777" w:rsidTr="004D7115">
        <w:trPr>
          <w:jc w:val="center"/>
        </w:trPr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1D3DE3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28DBE510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EF681D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79D714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D2375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3 (1x2)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862FD3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E56FD8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00822B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6 (4x5)</w:t>
            </w:r>
          </w:p>
        </w:tc>
        <w:tc>
          <w:tcPr>
            <w:tcW w:w="1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8E7726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7DCA3D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C47368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 (7x8)</w:t>
            </w:r>
          </w:p>
        </w:tc>
      </w:tr>
      <w:tr w:rsidR="003F27A9" w:rsidRPr="000E4648" w14:paraId="5B5452D7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10E8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/</w:t>
            </w:r>
          </w:p>
          <w:p w14:paraId="3A38401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csoport ill.</w:t>
            </w:r>
          </w:p>
          <w:p w14:paraId="1B00934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szolgáltatás megnevezése</w:t>
            </w:r>
          </w:p>
          <w:p w14:paraId="001E85C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ziv proizvoda/grupe proizvoda odnosno usluge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ED04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14:paraId="2388007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14:paraId="3387B073" w14:textId="7963C59F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7788FAF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14:paraId="5D11226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14:paraId="7562DF74" w14:textId="5F8BE1F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34AE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14:paraId="7DFD0070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</w:p>
          <w:p w14:paraId="6E06D36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14:paraId="16E8127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14:paraId="60196487" w14:textId="37FFC9E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49326E34" w14:textId="30901B18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2EBA8E9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D1E8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14:paraId="1A8A166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14:paraId="3E8A986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14:paraId="66059496" w14:textId="0A6F646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7F223147" w14:textId="117C6F3B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  <w:p w14:paraId="5DC97B7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3264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14:paraId="493050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14:paraId="5D92EEDB" w14:textId="0EF3FC0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68E23FB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14:paraId="4AB4435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14:paraId="008899AF" w14:textId="40E5E77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C74B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14:paraId="2896556B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14:paraId="2A57AD0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14:paraId="009665EA" w14:textId="3360F36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24D074D9" w14:textId="3F3170CC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6C1F78D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ADEA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14:paraId="34ECF99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14:paraId="0230344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14:paraId="0E517B02" w14:textId="1737E386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66E8A397" w14:textId="306E18D2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355C4C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  <w:p w14:paraId="05D8BA9D" w14:textId="77777777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DBF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Tervezett értékesítési          volumen </w:t>
            </w:r>
          </w:p>
          <w:p w14:paraId="38B1B49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(db)</w:t>
            </w:r>
          </w:p>
          <w:p w14:paraId="146B0C35" w14:textId="44EDA0BF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9C01BE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anirani prodajni volumen</w:t>
            </w:r>
          </w:p>
          <w:p w14:paraId="09FC48A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omad)</w:t>
            </w:r>
          </w:p>
          <w:p w14:paraId="2E7C5503" w14:textId="0E451DF4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610D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ladási egységár </w:t>
            </w:r>
          </w:p>
          <w:p w14:paraId="19518750" w14:textId="77777777" w:rsidR="003F27A9" w:rsidRPr="000E4648" w:rsidRDefault="00796780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ÁFA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</w:t>
            </w:r>
            <w:r w:rsidR="003F27A9"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élkül</w:t>
            </w:r>
          </w:p>
          <w:p w14:paraId="67C0D55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RSD)</w:t>
            </w:r>
          </w:p>
          <w:p w14:paraId="6BC44250" w14:textId="2A963FB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330F89D" w14:textId="77D47C98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odajna cena bez PDV-a (RSD)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8BE7B1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6372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Érékesítés</w:t>
            </w:r>
          </w:p>
          <w:p w14:paraId="2DFF3D7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tó árbevétele</w:t>
            </w:r>
          </w:p>
          <w:p w14:paraId="33E5FE2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RSD)</w:t>
            </w:r>
          </w:p>
          <w:p w14:paraId="19533A84" w14:textId="3E0DBEBE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28F89D77" w14:textId="3BDD02EA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to prihod od prodaje (RSD) 20</w:t>
            </w:r>
            <w:r w:rsidR="00796780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  <w:p w14:paraId="64BDAAF5" w14:textId="77777777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</w:p>
        </w:tc>
      </w:tr>
      <w:tr w:rsidR="003F27A9" w:rsidRPr="000E4648" w14:paraId="60770BCF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AFA2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B107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399D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D90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346F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69F5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BA1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3FE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720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89DB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38DCF90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CE32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26E8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6654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8AF9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4CFF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AA1E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1E1B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691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C2D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369C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3E4879B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079B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B2AD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84D0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F0EB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40C7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515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2A3C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210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7DC4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B0AA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7F870ED" w14:textId="77777777" w:rsidTr="006C29D1">
        <w:trPr>
          <w:jc w:val="center"/>
        </w:trPr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FE1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Összesen:</w:t>
            </w:r>
          </w:p>
          <w:p w14:paraId="6C4B1F8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Ukupno:</w:t>
            </w:r>
          </w:p>
        </w:tc>
        <w:tc>
          <w:tcPr>
            <w:tcW w:w="10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04A5EE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5E5DEC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604FE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3A7171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EEED7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xxxxxx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BD926F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A78E7B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11DC93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  <w:b/>
                <w:i/>
              </w:rPr>
            </w:pPr>
            <w:r w:rsidRPr="000E4648">
              <w:rPr>
                <w:rFonts w:ascii="Cambria" w:hAnsi="Cambria"/>
                <w:b/>
                <w:i/>
              </w:rPr>
              <w:t>xxxxxx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7CFB8" w14:textId="77777777" w:rsidR="003F27A9" w:rsidRPr="000E4648" w:rsidRDefault="003F27A9" w:rsidP="006C29D1">
            <w:pPr>
              <w:pStyle w:val="Tblzattartalom"/>
              <w:snapToGrid w:val="0"/>
              <w:jc w:val="center"/>
              <w:rPr>
                <w:rFonts w:ascii="Cambria" w:hAnsi="Cambria"/>
              </w:rPr>
            </w:pPr>
          </w:p>
        </w:tc>
      </w:tr>
    </w:tbl>
    <w:p w14:paraId="41111EF2" w14:textId="77777777" w:rsidR="003F27A9" w:rsidRPr="000E4648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Ráfordítások/költségek terve a </w:t>
      </w:r>
      <w:r w:rsidR="008F0C72">
        <w:rPr>
          <w:rFonts w:ascii="Cambria" w:hAnsi="Cambria" w:cs="Arial"/>
          <w:b/>
          <w:bCs/>
          <w:i/>
          <w:iCs/>
          <w:sz w:val="20"/>
          <w:szCs w:val="20"/>
        </w:rPr>
        <w:t xml:space="preserve"> a pá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l</w:t>
      </w:r>
      <w:r w:rsidR="008F0C72">
        <w:rPr>
          <w:rFonts w:ascii="Cambria" w:hAnsi="Cambria" w:cs="Arial"/>
          <w:b/>
          <w:bCs/>
          <w:i/>
          <w:iCs/>
          <w:sz w:val="20"/>
          <w:szCs w:val="20"/>
        </w:rPr>
        <w:t>yázat fenntartási id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őszakár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(a táblázathoz szükség szerint hozzáadható újabb oszlop)</w:t>
      </w:r>
    </w:p>
    <w:p w14:paraId="48DD0481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Plan utroška/troškova za planirani rok 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održavanja projekta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po potrebi se može dodati nova kolona u tabeli)</w:t>
      </w:r>
    </w:p>
    <w:tbl>
      <w:tblPr>
        <w:tblW w:w="970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0"/>
        <w:gridCol w:w="555"/>
        <w:gridCol w:w="1140"/>
        <w:gridCol w:w="1335"/>
        <w:gridCol w:w="1260"/>
      </w:tblGrid>
      <w:tr w:rsidR="003F27A9" w:rsidRPr="000E4648" w14:paraId="1224045E" w14:textId="77777777" w:rsidTr="00C12744">
        <w:tc>
          <w:tcPr>
            <w:tcW w:w="915" w:type="dxa"/>
            <w:shd w:val="clear" w:color="auto" w:fill="auto"/>
            <w:vAlign w:val="center"/>
          </w:tcPr>
          <w:p w14:paraId="6202937D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14:paraId="17E11F52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27B3866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3C2F6FF4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02E6C7C0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to</w:t>
            </w:r>
          </w:p>
          <w:p w14:paraId="6A89B7A3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056CC79" w14:textId="4029D7D3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  <w:p w14:paraId="5CEF09C8" w14:textId="41F9B6F4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5736F7" w14:textId="44BE0289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  <w:p w14:paraId="01E47E7F" w14:textId="2A371721" w:rsidR="003F27A9" w:rsidRPr="004D7115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C12744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35D57CAB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_____</w:t>
            </w:r>
          </w:p>
          <w:p w14:paraId="5A1C7E3E" w14:textId="77777777" w:rsidR="003F27A9" w:rsidRPr="004D7115" w:rsidRDefault="003F27A9" w:rsidP="004D7115">
            <w:pPr>
              <w:pStyle w:val="Tblzattartalom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4D7115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______</w:t>
            </w:r>
          </w:p>
        </w:tc>
      </w:tr>
      <w:tr w:rsidR="003F27A9" w:rsidRPr="000E4648" w14:paraId="67A01CC2" w14:textId="77777777" w:rsidTr="00C12744">
        <w:tc>
          <w:tcPr>
            <w:tcW w:w="915" w:type="dxa"/>
            <w:shd w:val="clear" w:color="auto" w:fill="auto"/>
          </w:tcPr>
          <w:p w14:paraId="0AC8369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4500" w:type="dxa"/>
            <w:shd w:val="clear" w:color="auto" w:fill="auto"/>
          </w:tcPr>
          <w:p w14:paraId="3DE2C0F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ladott áru beszerzési értéke</w:t>
            </w:r>
          </w:p>
          <w:p w14:paraId="3F112DC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abavna vrednost prodate robe</w:t>
            </w:r>
          </w:p>
        </w:tc>
        <w:tc>
          <w:tcPr>
            <w:tcW w:w="555" w:type="dxa"/>
            <w:shd w:val="clear" w:color="auto" w:fill="auto"/>
          </w:tcPr>
          <w:p w14:paraId="1115FCA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</w:tcPr>
          <w:p w14:paraId="138AE9A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331F0E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F47E5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420A063" w14:textId="77777777" w:rsidTr="00C12744">
        <w:tc>
          <w:tcPr>
            <w:tcW w:w="915" w:type="dxa"/>
            <w:shd w:val="clear" w:color="auto" w:fill="auto"/>
          </w:tcPr>
          <w:p w14:paraId="047C250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29A6571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yersanyag, segédanyag</w:t>
            </w:r>
          </w:p>
          <w:p w14:paraId="6D68C2E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irovina, pomoćni materijal</w:t>
            </w:r>
          </w:p>
        </w:tc>
        <w:tc>
          <w:tcPr>
            <w:tcW w:w="555" w:type="dxa"/>
            <w:shd w:val="clear" w:color="auto" w:fill="auto"/>
          </w:tcPr>
          <w:p w14:paraId="67093F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14:paraId="68DBC4B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521621D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1CA6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5923607" w14:textId="77777777" w:rsidTr="00C12744">
        <w:tc>
          <w:tcPr>
            <w:tcW w:w="915" w:type="dxa"/>
            <w:shd w:val="clear" w:color="auto" w:fill="auto"/>
          </w:tcPr>
          <w:p w14:paraId="72B5AFBB" w14:textId="77777777" w:rsidR="003F27A9" w:rsidRPr="000E4648" w:rsidRDefault="003F27A9" w:rsidP="006C29D1">
            <w:pPr>
              <w:pStyle w:val="Tblzattartalom"/>
              <w:rPr>
                <w:rStyle w:val="Kiemels"/>
                <w:rFonts w:ascii="Cambria" w:hAnsi="Cambria" w:cs="Arial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3F239AD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Kis értékű eszköz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aktiválásakor/ használatba vételkor elszámoljuk az értékcsökkenést egy összegben) </w:t>
            </w:r>
          </w:p>
          <w:p w14:paraId="53F8C29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prema male vrednosti (prilikom aktiviranja/korišćenja obračunavamo smanjenje vrednosti u određenom iznosu)</w:t>
            </w:r>
          </w:p>
        </w:tc>
        <w:tc>
          <w:tcPr>
            <w:tcW w:w="555" w:type="dxa"/>
            <w:shd w:val="clear" w:color="auto" w:fill="auto"/>
          </w:tcPr>
          <w:p w14:paraId="094CE39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14:paraId="65C399B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1BED632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021FF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370D9ED2" w14:textId="77777777" w:rsidTr="00C12744">
        <w:tc>
          <w:tcPr>
            <w:tcW w:w="915" w:type="dxa"/>
            <w:shd w:val="clear" w:color="auto" w:fill="auto"/>
          </w:tcPr>
          <w:p w14:paraId="652F93F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6D4C5A5F" w14:textId="77777777" w:rsidR="003F27A9" w:rsidRPr="00FD315A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ergiaköltség (benzin, áram, gáz)</w:t>
            </w:r>
          </w:p>
          <w:p w14:paraId="2533E11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nergetski troškovi (benzin, struja, gas)</w:t>
            </w:r>
          </w:p>
        </w:tc>
        <w:tc>
          <w:tcPr>
            <w:tcW w:w="555" w:type="dxa"/>
            <w:shd w:val="clear" w:color="auto" w:fill="auto"/>
          </w:tcPr>
          <w:p w14:paraId="524E8BC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</w:tcPr>
          <w:p w14:paraId="2A54AD5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D8A422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19062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5C36194" w14:textId="77777777" w:rsidTr="00C12744">
        <w:tc>
          <w:tcPr>
            <w:tcW w:w="915" w:type="dxa"/>
            <w:shd w:val="clear" w:color="auto" w:fill="auto"/>
          </w:tcPr>
          <w:p w14:paraId="2092AE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00" w:type="dxa"/>
            <w:shd w:val="clear" w:color="auto" w:fill="auto"/>
          </w:tcPr>
          <w:p w14:paraId="364D0B9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Munkabérek és egyéb személyi jellegű kifizetések</w:t>
            </w:r>
          </w:p>
          <w:p w14:paraId="44C19B3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Isplata plata i drugih ličnih primanja</w:t>
            </w:r>
          </w:p>
        </w:tc>
        <w:tc>
          <w:tcPr>
            <w:tcW w:w="555" w:type="dxa"/>
            <w:shd w:val="clear" w:color="auto" w:fill="auto"/>
          </w:tcPr>
          <w:p w14:paraId="526D134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</w:tcPr>
          <w:p w14:paraId="3D8A6E4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2B4821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EE807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F6F3BA2" w14:textId="77777777" w:rsidTr="00C12744">
        <w:tc>
          <w:tcPr>
            <w:tcW w:w="915" w:type="dxa"/>
            <w:shd w:val="clear" w:color="auto" w:fill="auto"/>
          </w:tcPr>
          <w:p w14:paraId="0383170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00" w:type="dxa"/>
            <w:shd w:val="clear" w:color="auto" w:fill="auto"/>
          </w:tcPr>
          <w:p w14:paraId="57180E9C" w14:textId="77777777" w:rsidR="003F27A9" w:rsidRPr="00FD315A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zállítási költségek (</w:t>
            </w:r>
            <w:r w:rsidRPr="000E4648">
              <w:rPr>
                <w:rFonts w:ascii="Cambria" w:hAnsi="Cambria" w:cs="Arial"/>
                <w:sz w:val="20"/>
                <w:szCs w:val="20"/>
              </w:rPr>
              <w:t>+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gyéb: 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posta, telefon)</w:t>
            </w:r>
          </w:p>
          <w:p w14:paraId="50F55C0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transporta (+drugi: pošta, telefon)</w:t>
            </w:r>
          </w:p>
        </w:tc>
        <w:tc>
          <w:tcPr>
            <w:tcW w:w="555" w:type="dxa"/>
            <w:shd w:val="clear" w:color="auto" w:fill="auto"/>
          </w:tcPr>
          <w:p w14:paraId="6FD92F5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79FA2DE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DBF657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A42D6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B2C6BA8" w14:textId="77777777" w:rsidTr="00C12744">
        <w:tc>
          <w:tcPr>
            <w:tcW w:w="915" w:type="dxa"/>
            <w:shd w:val="clear" w:color="auto" w:fill="auto"/>
          </w:tcPr>
          <w:p w14:paraId="194FA6E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00" w:type="dxa"/>
            <w:shd w:val="clear" w:color="auto" w:fill="auto"/>
          </w:tcPr>
          <w:p w14:paraId="1FC379E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érletek költségei</w:t>
            </w:r>
          </w:p>
          <w:p w14:paraId="2927BE4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zakupa</w:t>
            </w:r>
          </w:p>
        </w:tc>
        <w:tc>
          <w:tcPr>
            <w:tcW w:w="555" w:type="dxa"/>
            <w:shd w:val="clear" w:color="auto" w:fill="auto"/>
          </w:tcPr>
          <w:p w14:paraId="74BA6D5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2F01CFD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38F432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0FCCB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3271BB8B" w14:textId="77777777" w:rsidTr="00C12744">
        <w:tc>
          <w:tcPr>
            <w:tcW w:w="915" w:type="dxa"/>
            <w:shd w:val="clear" w:color="auto" w:fill="auto"/>
          </w:tcPr>
          <w:p w14:paraId="622ADF3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00" w:type="dxa"/>
            <w:shd w:val="clear" w:color="auto" w:fill="auto"/>
          </w:tcPr>
          <w:p w14:paraId="21C1993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eklám, propaganda költségek</w:t>
            </w:r>
          </w:p>
          <w:p w14:paraId="1B1EDBB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reklama, propagandi</w:t>
            </w:r>
          </w:p>
        </w:tc>
        <w:tc>
          <w:tcPr>
            <w:tcW w:w="555" w:type="dxa"/>
            <w:shd w:val="clear" w:color="auto" w:fill="auto"/>
          </w:tcPr>
          <w:p w14:paraId="09DF0E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4D4BD2E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0E745C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CDD4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8E3F2F9" w14:textId="77777777" w:rsidTr="00C12744">
        <w:tc>
          <w:tcPr>
            <w:tcW w:w="915" w:type="dxa"/>
            <w:shd w:val="clear" w:color="auto" w:fill="auto"/>
          </w:tcPr>
          <w:p w14:paraId="503499BD" w14:textId="77777777" w:rsidR="003F27A9" w:rsidRPr="000E4648" w:rsidRDefault="003F27A9" w:rsidP="006C29D1">
            <w:pPr>
              <w:pStyle w:val="Tblzattartalom"/>
              <w:rPr>
                <w:rStyle w:val="Kiemels"/>
                <w:rFonts w:ascii="Cambria" w:hAnsi="Cambria" w:cs="Arial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00" w:type="dxa"/>
            <w:shd w:val="clear" w:color="auto" w:fill="auto"/>
          </w:tcPr>
          <w:p w14:paraId="0CFAC42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Igénybe vett egyéb szolgáltatások költsége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(</w:t>
            </w: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termelés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, </w:t>
            </w: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szolgáltatás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érdekében felhasznált ráfordítások, pl.karbantartás)</w:t>
            </w:r>
          </w:p>
          <w:p w14:paraId="0B42B8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roškovi ostalih usluga uzetih u obzir (proizvodnja, iskorišćeni utrošak u interesu usluga, npr. održavanje)</w:t>
            </w:r>
          </w:p>
        </w:tc>
        <w:tc>
          <w:tcPr>
            <w:tcW w:w="555" w:type="dxa"/>
            <w:shd w:val="clear" w:color="auto" w:fill="auto"/>
          </w:tcPr>
          <w:p w14:paraId="19B2748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</w:tcPr>
          <w:p w14:paraId="6E2DFA3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4E43A1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963E6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0F36451" w14:textId="77777777" w:rsidTr="00C12744">
        <w:tc>
          <w:tcPr>
            <w:tcW w:w="915" w:type="dxa"/>
            <w:shd w:val="clear" w:color="auto" w:fill="auto"/>
          </w:tcPr>
          <w:p w14:paraId="2BECE4F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00" w:type="dxa"/>
            <w:shd w:val="clear" w:color="auto" w:fill="auto"/>
          </w:tcPr>
          <w:p w14:paraId="3A17CB0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mortizáció</w:t>
            </w:r>
          </w:p>
          <w:p w14:paraId="3DD42D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Amortizacija</w:t>
            </w:r>
          </w:p>
        </w:tc>
        <w:tc>
          <w:tcPr>
            <w:tcW w:w="555" w:type="dxa"/>
            <w:shd w:val="clear" w:color="auto" w:fill="auto"/>
          </w:tcPr>
          <w:p w14:paraId="0FE800F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</w:tcPr>
          <w:p w14:paraId="5278C38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7DF2627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B9620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42D4D70D" w14:textId="77777777" w:rsidTr="00C12744">
        <w:tc>
          <w:tcPr>
            <w:tcW w:w="915" w:type="dxa"/>
            <w:shd w:val="clear" w:color="auto" w:fill="auto"/>
          </w:tcPr>
          <w:p w14:paraId="345C37D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00" w:type="dxa"/>
            <w:shd w:val="clear" w:color="auto" w:fill="auto"/>
          </w:tcPr>
          <w:p w14:paraId="50D7FB37" w14:textId="04D509CF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m anyag</w:t>
            </w:r>
            <w:r w:rsidR="00A75174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i 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jellegű ráfordítások (</w:t>
            </w:r>
            <w:r w:rsidRPr="000E4648">
              <w:rPr>
                <w:rStyle w:val="Kiemels"/>
                <w:rFonts w:ascii="Cambria" w:hAnsi="Cambria" w:cs="Arial"/>
                <w:sz w:val="20"/>
                <w:szCs w:val="20"/>
              </w:rPr>
              <w:t>nem termelési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/</w:t>
            </w:r>
            <w:r w:rsidRPr="00FD315A">
              <w:rPr>
                <w:rStyle w:val="Kiemels"/>
                <w:rFonts w:ascii="Cambria" w:hAnsi="Cambria" w:cs="Arial"/>
                <w:sz w:val="20"/>
                <w:szCs w:val="20"/>
              </w:rPr>
              <w:t>szolgáltatási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jellegű költségek, reprezentáció, könyvvitel, biztosítás, banki provízió, tagsági díjak,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helyi adók,  stb.)</w:t>
            </w:r>
          </w:p>
          <w:p w14:paraId="08CD565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Nematerijalni troškovi (troškovi koji nemaju karakteristike proizvodnje/usluga, reprezentacija, knjigovodstvo, osiguranje, bankarska provizija, članarine, lokalni porezi, itd.)</w:t>
            </w:r>
          </w:p>
        </w:tc>
        <w:tc>
          <w:tcPr>
            <w:tcW w:w="555" w:type="dxa"/>
            <w:shd w:val="clear" w:color="auto" w:fill="auto"/>
          </w:tcPr>
          <w:p w14:paraId="4875BD3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14:paraId="67E7D11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434E87A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B7C38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6A92512" w14:textId="77777777" w:rsidTr="00C12744">
        <w:tc>
          <w:tcPr>
            <w:tcW w:w="915" w:type="dxa"/>
            <w:shd w:val="clear" w:color="auto" w:fill="auto"/>
          </w:tcPr>
          <w:p w14:paraId="7A4AF2B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00" w:type="dxa"/>
            <w:shd w:val="clear" w:color="auto" w:fill="auto"/>
          </w:tcPr>
          <w:p w14:paraId="284E9DB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(megnevezés)</w:t>
            </w:r>
          </w:p>
          <w:p w14:paraId="6B054EB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o (navesti)</w:t>
            </w:r>
          </w:p>
        </w:tc>
        <w:tc>
          <w:tcPr>
            <w:tcW w:w="555" w:type="dxa"/>
            <w:shd w:val="clear" w:color="auto" w:fill="auto"/>
          </w:tcPr>
          <w:p w14:paraId="45A9CF7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</w:tcPr>
          <w:p w14:paraId="1E8A0F4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3179165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5A277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55F93983" w14:textId="77777777" w:rsidTr="00C12744">
        <w:tc>
          <w:tcPr>
            <w:tcW w:w="915" w:type="dxa"/>
            <w:shd w:val="clear" w:color="auto" w:fill="auto"/>
          </w:tcPr>
          <w:p w14:paraId="320014C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4500" w:type="dxa"/>
            <w:shd w:val="clear" w:color="auto" w:fill="auto"/>
          </w:tcPr>
          <w:p w14:paraId="48291B8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Összesen: </w:t>
            </w:r>
          </w:p>
          <w:p w14:paraId="6C1328E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s.sz. 1+2+3+4+5+6+7+8+9+10+11+12)</w:t>
            </w:r>
          </w:p>
          <w:p w14:paraId="3615B5C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</w:t>
            </w:r>
          </w:p>
          <w:p w14:paraId="79EAAD0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(r.br. 1+2+3+4+5+6+7+8+9+10+11+12)</w:t>
            </w:r>
          </w:p>
        </w:tc>
        <w:tc>
          <w:tcPr>
            <w:tcW w:w="555" w:type="dxa"/>
            <w:shd w:val="clear" w:color="auto" w:fill="auto"/>
          </w:tcPr>
          <w:p w14:paraId="3AFC4E9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C60C70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27C1651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50DB4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6041735" w14:textId="77777777" w:rsidTr="00C12744">
        <w:tc>
          <w:tcPr>
            <w:tcW w:w="915" w:type="dxa"/>
            <w:shd w:val="clear" w:color="auto" w:fill="auto"/>
          </w:tcPr>
          <w:p w14:paraId="5520470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500" w:type="dxa"/>
            <w:shd w:val="clear" w:color="auto" w:fill="auto"/>
          </w:tcPr>
          <w:p w14:paraId="5252D69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ráfordításai/költségei (kamat, negatív árfolyamkülönbség)</w:t>
            </w:r>
          </w:p>
          <w:p w14:paraId="4EFEB43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Rashodi/troškovi finansijskih poslova (kamata, negativna razlika kursa)</w:t>
            </w:r>
          </w:p>
        </w:tc>
        <w:tc>
          <w:tcPr>
            <w:tcW w:w="555" w:type="dxa"/>
            <w:shd w:val="clear" w:color="auto" w:fill="auto"/>
          </w:tcPr>
          <w:p w14:paraId="1C54BAF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</w:tcPr>
          <w:p w14:paraId="79962BF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1120809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F1D1A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05C5979" w14:textId="77777777" w:rsidTr="00C12744">
        <w:tc>
          <w:tcPr>
            <w:tcW w:w="915" w:type="dxa"/>
            <w:shd w:val="clear" w:color="auto" w:fill="auto"/>
          </w:tcPr>
          <w:p w14:paraId="05FB208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500" w:type="dxa"/>
            <w:shd w:val="clear" w:color="auto" w:fill="auto"/>
          </w:tcPr>
          <w:p w14:paraId="0E1C81F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rendkívüli költségek (hiányok, termék/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áru leírás, nem megfizetett eladás, gép</w:t>
            </w: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k és ingatlanok kiselejtezése)</w:t>
            </w:r>
          </w:p>
          <w:p w14:paraId="76B291C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i vanredni troškovi (nedostaci, opis proizvoda/robe, nenaplaćena prodaja, škartiranje mašina i nekretnina)</w:t>
            </w:r>
          </w:p>
        </w:tc>
        <w:tc>
          <w:tcPr>
            <w:tcW w:w="555" w:type="dxa"/>
            <w:shd w:val="clear" w:color="auto" w:fill="auto"/>
          </w:tcPr>
          <w:p w14:paraId="3B908B1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</w:tcPr>
          <w:p w14:paraId="3333CF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659E41E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288F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039AA7B5" w14:textId="77777777" w:rsidTr="00C12744">
        <w:tc>
          <w:tcPr>
            <w:tcW w:w="915" w:type="dxa"/>
            <w:shd w:val="clear" w:color="auto" w:fill="auto"/>
          </w:tcPr>
          <w:p w14:paraId="41E13B3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500" w:type="dxa"/>
            <w:shd w:val="clear" w:color="auto" w:fill="auto"/>
          </w:tcPr>
          <w:p w14:paraId="78A9B00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ráfordítás: (s.sz. 13+14+15)</w:t>
            </w:r>
          </w:p>
          <w:p w14:paraId="20D2F0D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lastRenderedPageBreak/>
              <w:t>Ukupni utrošak: (r.br. 13+14+15)</w:t>
            </w:r>
          </w:p>
        </w:tc>
        <w:tc>
          <w:tcPr>
            <w:tcW w:w="555" w:type="dxa"/>
            <w:shd w:val="clear" w:color="auto" w:fill="auto"/>
          </w:tcPr>
          <w:p w14:paraId="576DF19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FDB3D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14:paraId="08C8931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BFBBF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5F208E56" w14:textId="77777777" w:rsidR="003F27A9" w:rsidRPr="000E4648" w:rsidRDefault="003F27A9" w:rsidP="003F27A9">
      <w:p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14:paraId="7F01734C" w14:textId="77777777" w:rsidR="003F27A9" w:rsidRPr="00FD315A" w:rsidRDefault="003F27A9" w:rsidP="003F27A9">
      <w:pPr>
        <w:numPr>
          <w:ilvl w:val="1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ervezett bevételek (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FD315A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14:paraId="75B126B0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Planirani prihodi (planirani rok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0"/>
        <w:gridCol w:w="4515"/>
        <w:gridCol w:w="525"/>
        <w:gridCol w:w="1140"/>
        <w:gridCol w:w="1170"/>
        <w:gridCol w:w="1350"/>
      </w:tblGrid>
      <w:tr w:rsidR="003F27A9" w:rsidRPr="000E4648" w14:paraId="4B4D8F36" w14:textId="77777777" w:rsidTr="006C29D1"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6265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S.sz.</w:t>
            </w:r>
          </w:p>
          <w:p w14:paraId="5A99FA4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R.br.</w:t>
            </w:r>
          </w:p>
        </w:tc>
        <w:tc>
          <w:tcPr>
            <w:tcW w:w="4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3366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Megnevezés</w:t>
            </w:r>
          </w:p>
          <w:p w14:paraId="41EA171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547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Kto</w:t>
            </w:r>
          </w:p>
          <w:p w14:paraId="3024C56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Br. računa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6FC9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 Érték                   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  <w:p w14:paraId="4005928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D27B0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Érték                   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  <w:p w14:paraId="15C6109D" w14:textId="77777777" w:rsidR="003F27A9" w:rsidRPr="000E4648" w:rsidRDefault="003F27A9" w:rsidP="006C29D1">
            <w:pPr>
              <w:pStyle w:val="Tblzattartalom"/>
              <w:rPr>
                <w:rFonts w:ascii="Cambria" w:hAnsi="Cambria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st (RSD) 20</w:t>
            </w:r>
            <w:r w:rsidR="001A5F09"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8077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Érték                    (RSD) ________</w:t>
            </w:r>
          </w:p>
          <w:p w14:paraId="19C23A9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Vrednost (RSD) ________</w:t>
            </w:r>
          </w:p>
        </w:tc>
      </w:tr>
      <w:tr w:rsidR="003F27A9" w:rsidRPr="000E4648" w14:paraId="26353821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BEFD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D1A8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Árueladásból származó bevételek</w:t>
            </w:r>
          </w:p>
          <w:p w14:paraId="65DF2D44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rob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8787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1991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ABB81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82DE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4483C42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71B9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A1BE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Termékeladásból származó bevételek</w:t>
            </w:r>
          </w:p>
          <w:p w14:paraId="09FDB25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0186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6503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5F109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B36F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1032815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C6EF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AD6E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zolgáltatás eladásból származó bevételek</w:t>
            </w:r>
          </w:p>
          <w:p w14:paraId="2A92FA1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prodaje uslug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20C1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6BB3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976F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6965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B63E72A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56D3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CC58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Bevételek saját termék felhasználásából saját célra</w:t>
            </w:r>
          </w:p>
          <w:p w14:paraId="5792BC5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od korišćenja sopstvenih proizvoda za sopstvene svrhe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0F9F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2BC8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5705D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80CE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4ED1F12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809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72BE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 növekedése</w:t>
            </w:r>
          </w:p>
          <w:p w14:paraId="53AB12E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oveća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122A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B285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8BE3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5D6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145471A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C98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957FF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Késztermék és félkésztermék raktárállásának</w:t>
            </w:r>
          </w:p>
          <w:p w14:paraId="1D71B99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Csökkenése</w:t>
            </w:r>
          </w:p>
          <w:p w14:paraId="2EE8A0C1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Smanjenje magacinskog prostora gotovih proizvoda i polugotovih proizvoda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BE4F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31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C34F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9DCD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46B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66AB150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A21D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FB1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Donációkból, támogatásokból származó bevételek</w:t>
            </w:r>
          </w:p>
          <w:p w14:paraId="1DF48E6C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Prihodi koji potiču od donacija, pomoći 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8979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BFA8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    </w:t>
            </w: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 xml:space="preserve">  !!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61CB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8DAB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62A55606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10AF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DF1A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Egyéb ügyvitelből származó bevételek</w:t>
            </w:r>
          </w:p>
          <w:p w14:paraId="581C8AA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bérletből, licencekből és egyéb ügyv.bev.)</w:t>
            </w:r>
          </w:p>
          <w:p w14:paraId="5A00139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koji potiču od drugih poslova (zakupa, licenci i drug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C696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5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4CE0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40465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878F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202388C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20A2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C828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en: (s.sz.1+2+3+4+5-6+7+8)</w:t>
            </w:r>
          </w:p>
          <w:p w14:paraId="5A18B21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no: (r.br. 1+2+3+4+5+6+7+8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4DA8D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0FD8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C227A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38B4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41F7780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016F7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E0635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énzügyi műveletek bevételei</w:t>
            </w:r>
          </w:p>
          <w:p w14:paraId="2000D820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(kamat, pozitív árfolyamkülünbség, egyéb pénzügyi műveletek bevételei</w:t>
            </w:r>
          </w:p>
          <w:p w14:paraId="5B70184B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Prihodi od finansijskih poslova (kamata, pozitivna kursna razlika, drugi prihodi od finansijskih poslov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0D8D3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FFD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628EF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D317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28A63A14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8381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D05AE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 xml:space="preserve">Egyéb rendkívüli bevételek (gépek, ingatlanok eladásából származó bevétel, leltár-többlet, </w:t>
            </w:r>
            <w:r w:rsidRPr="00FD315A">
              <w:rPr>
                <w:rFonts w:ascii="Cambria" w:hAnsi="Cambria" w:cs="Arial"/>
                <w:i/>
                <w:iCs/>
                <w:sz w:val="20"/>
                <w:szCs w:val="20"/>
              </w:rPr>
              <w:t>egyéb bevételek, megfizetett leírt követelés, kötelezettség jóváírása)</w:t>
            </w:r>
          </w:p>
          <w:p w14:paraId="255F9B96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Ostali vanredni prihodi (mašine, prihodi od prodaje nekretnina, višak inventara, drugi prihodi, plaćeni pisani zahtev, bonifikacija obaveza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085E2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D186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1CFC9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2B49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3F27A9" w:rsidRPr="000E4648" w14:paraId="1DCB4A6F" w14:textId="77777777" w:rsidTr="006C29D1"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EE078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60ED9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Összes bevétel: ( s.sz.9+10+11)</w:t>
            </w:r>
          </w:p>
          <w:p w14:paraId="1634579A" w14:textId="77777777" w:rsidR="003F27A9" w:rsidRPr="000E4648" w:rsidRDefault="003F27A9" w:rsidP="006C29D1">
            <w:pPr>
              <w:pStyle w:val="Tblzattartalom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 w:rsidRPr="000E4648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  <w:t>Ukupan prihod: (r.br. 9+10+11)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16E55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2A65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4545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537D2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</w:tbl>
    <w:p w14:paraId="1AF34152" w14:textId="77777777" w:rsidR="003F27A9" w:rsidRPr="000E4648" w:rsidRDefault="003F27A9" w:rsidP="003F27A9">
      <w:pPr>
        <w:pStyle w:val="Cmsor1"/>
        <w:numPr>
          <w:ilvl w:val="0"/>
          <w:numId w:val="0"/>
        </w:numPr>
        <w:spacing w:line="360" w:lineRule="auto"/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</w:pPr>
    </w:p>
    <w:p w14:paraId="011D94B9" w14:textId="77777777"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14:paraId="66DF3DF1" w14:textId="77777777"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14:paraId="1D58445C" w14:textId="77777777" w:rsidR="003F27A9" w:rsidRPr="00D960BE" w:rsidRDefault="003F27A9" w:rsidP="003F27A9">
      <w:pPr>
        <w:rPr>
          <w:rFonts w:ascii="Cambria" w:hAnsi="Cambria"/>
          <w:lang w:eastAsia="ar-SA" w:bidi="ar-SA"/>
        </w:rPr>
      </w:pPr>
    </w:p>
    <w:p w14:paraId="5E433B63" w14:textId="77777777" w:rsidR="003F27A9" w:rsidRPr="00FD315A" w:rsidRDefault="003F27A9" w:rsidP="003F27A9">
      <w:pPr>
        <w:numPr>
          <w:ilvl w:val="0"/>
          <w:numId w:val="38"/>
        </w:numPr>
        <w:spacing w:before="100" w:after="100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>TERVEZETT EREDMÉNY MÉRLEG</w:t>
      </w:r>
      <w:r w:rsidRPr="000E4648">
        <w:rPr>
          <w:rFonts w:ascii="Cambria" w:eastAsia="Lucida Sans Unicode" w:hAnsi="Cambria" w:cs="Tahoma"/>
          <w:b/>
          <w:bCs/>
          <w:i/>
          <w:iCs/>
          <w:kern w:val="1"/>
          <w:lang w:val="en-US" w:eastAsia="en-US" w:bidi="en-US"/>
        </w:rPr>
        <w:t xml:space="preserve">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FD315A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FD315A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14:paraId="544A271F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eastAsia="Times New Roman" w:hAnsi="Cambria"/>
          <w:b/>
          <w:bCs/>
          <w:i/>
          <w:iCs/>
          <w:kern w:val="1"/>
          <w:szCs w:val="20"/>
          <w:lang w:eastAsia="ar-SA" w:bidi="ar-SA"/>
        </w:rPr>
        <w:t xml:space="preserve">PLANIRANI BILANS USPEHA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 rok 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p w14:paraId="3BCBA827" w14:textId="77777777" w:rsidR="003F27A9" w:rsidRPr="000E4648" w:rsidRDefault="003F27A9" w:rsidP="003F27A9">
      <w:pPr>
        <w:spacing w:before="100" w:after="100"/>
        <w:jc w:val="both"/>
        <w:rPr>
          <w:rFonts w:ascii="Cambria" w:eastAsia="Times New Roman" w:hAnsi="Cambria" w:cs="Arial"/>
          <w:i/>
          <w:iCs/>
          <w:kern w:val="1"/>
          <w:sz w:val="20"/>
          <w:szCs w:val="20"/>
          <w:lang w:eastAsia="ar-SA" w:bidi="ar-SA"/>
        </w:rPr>
      </w:pPr>
    </w:p>
    <w:tbl>
      <w:tblPr>
        <w:tblW w:w="999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3150"/>
        <w:gridCol w:w="645"/>
        <w:gridCol w:w="1950"/>
        <w:gridCol w:w="1800"/>
        <w:gridCol w:w="1890"/>
      </w:tblGrid>
      <w:tr w:rsidR="003F27A9" w:rsidRPr="000E4648" w14:paraId="55DB0F02" w14:textId="77777777" w:rsidTr="004D7115">
        <w:trPr>
          <w:trHeight w:hRule="exact" w:val="285"/>
        </w:trPr>
        <w:tc>
          <w:tcPr>
            <w:tcW w:w="3705" w:type="dxa"/>
            <w:gridSpan w:val="2"/>
            <w:vMerge w:val="restart"/>
            <w:shd w:val="clear" w:color="auto" w:fill="FFFF99"/>
            <w:vAlign w:val="center"/>
          </w:tcPr>
          <w:p w14:paraId="0EFEBC7C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ozíció</w:t>
            </w:r>
          </w:p>
          <w:p w14:paraId="5D918C21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ozicija</w:t>
            </w:r>
          </w:p>
          <w:p w14:paraId="33B9B8D6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76F4C454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r. računa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71CBB82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45240C6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8B978A" w14:textId="77777777" w:rsidR="003F27A9" w:rsidRPr="004D7115" w:rsidRDefault="003F27A9" w:rsidP="004D71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  <w:tc>
          <w:tcPr>
            <w:tcW w:w="1890" w:type="dxa"/>
            <w:vAlign w:val="center"/>
          </w:tcPr>
          <w:p w14:paraId="30415809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</w:tr>
      <w:tr w:rsidR="003F27A9" w:rsidRPr="000E4648" w14:paraId="1D420C8B" w14:textId="77777777" w:rsidTr="004D7115">
        <w:tc>
          <w:tcPr>
            <w:tcW w:w="3705" w:type="dxa"/>
            <w:gridSpan w:val="2"/>
            <w:vMerge/>
            <w:shd w:val="clear" w:color="auto" w:fill="FFFF99"/>
            <w:vAlign w:val="center"/>
          </w:tcPr>
          <w:p w14:paraId="4FDBB357" w14:textId="77777777" w:rsidR="003F27A9" w:rsidRPr="004D7115" w:rsidRDefault="003F27A9" w:rsidP="004D7115">
            <w:pPr>
              <w:snapToGrid w:val="0"/>
              <w:jc w:val="center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A7BF4DC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OP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06D771C" w14:textId="03FDA9F3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dec. 31-ig</w:t>
            </w:r>
          </w:p>
          <w:p w14:paraId="427F492F" w14:textId="42D113B8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Do 31. dec. 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276C03" w14:textId="7826E592" w:rsidR="003F27A9" w:rsidRPr="004D7115" w:rsidRDefault="003F27A9" w:rsidP="004D7115">
            <w:pPr>
              <w:snapToGrid w:val="0"/>
              <w:jc w:val="center"/>
              <w:rPr>
                <w:rFonts w:ascii="Cambria" w:hAnsi="Cambria"/>
                <w:b/>
                <w:bCs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01.01.-31.12.20</w:t>
            </w:r>
            <w:r w:rsidR="001A5F09"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890" w:type="dxa"/>
            <w:vAlign w:val="center"/>
          </w:tcPr>
          <w:p w14:paraId="0B678410" w14:textId="77777777" w:rsidR="003F27A9" w:rsidRPr="004D7115" w:rsidRDefault="003F27A9" w:rsidP="004D7115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4D7115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</w:t>
            </w:r>
          </w:p>
        </w:tc>
      </w:tr>
      <w:tr w:rsidR="003F27A9" w:rsidRPr="000E4648" w14:paraId="1F9BC73F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9E7E2D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.  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1FF67B1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r.računa</w:t>
            </w:r>
          </w:p>
        </w:tc>
        <w:tc>
          <w:tcPr>
            <w:tcW w:w="3150" w:type="dxa"/>
            <w:shd w:val="clear" w:color="auto" w:fill="auto"/>
          </w:tcPr>
          <w:p w14:paraId="4DDC2C0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ÜZLETI TEVÉKENYSÉG BEVÉTELE </w:t>
            </w:r>
          </w:p>
          <w:p w14:paraId="1291846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02+203+204-205+206)</w:t>
            </w:r>
          </w:p>
          <w:p w14:paraId="7391FD7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RIHOD OD POSLOVNE DELATNOSTI</w:t>
            </w:r>
          </w:p>
          <w:p w14:paraId="42B4F2E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02+203+204-205+206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2D8595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1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30E775D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AA12EF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5492D25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14524E1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637707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0+61</w:t>
            </w:r>
          </w:p>
        </w:tc>
        <w:tc>
          <w:tcPr>
            <w:tcW w:w="3150" w:type="dxa"/>
            <w:shd w:val="clear" w:color="auto" w:fill="auto"/>
          </w:tcPr>
          <w:p w14:paraId="07E33285" w14:textId="77777777" w:rsidR="003F27A9" w:rsidRPr="000E4648" w:rsidRDefault="003F27A9" w:rsidP="006C29D1">
            <w:pPr>
              <w:numPr>
                <w:ilvl w:val="0"/>
                <w:numId w:val="39"/>
              </w:num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rtékesítés nettó árbevétele </w:t>
            </w:r>
          </w:p>
          <w:p w14:paraId="3215DA41" w14:textId="77777777" w:rsidR="003F27A9" w:rsidRPr="000E4648" w:rsidRDefault="003F27A9" w:rsidP="006C29D1">
            <w:pPr>
              <w:snapToGrid w:val="0"/>
              <w:ind w:left="72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eto prihod od prodaj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B62C37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2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66F143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0AA45B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2F40BAA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89581A2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4A4BCE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2</w:t>
            </w:r>
          </w:p>
        </w:tc>
        <w:tc>
          <w:tcPr>
            <w:tcW w:w="3150" w:type="dxa"/>
            <w:shd w:val="clear" w:color="auto" w:fill="auto"/>
          </w:tcPr>
          <w:p w14:paraId="2EEEE83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.Bevételek saját termék felhasználásából saját célra</w:t>
            </w:r>
          </w:p>
          <w:p w14:paraId="1E4F761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korišćenja sopstvenih proizvoda za sopstvene svrh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6971868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3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4343AC4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163536E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1288E3B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B279565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A9AF1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30</w:t>
            </w:r>
          </w:p>
        </w:tc>
        <w:tc>
          <w:tcPr>
            <w:tcW w:w="3150" w:type="dxa"/>
            <w:shd w:val="clear" w:color="auto" w:fill="auto"/>
          </w:tcPr>
          <w:p w14:paraId="753475C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.A saját készítésű készletek értékének növekedése</w:t>
            </w:r>
          </w:p>
          <w:p w14:paraId="7897D17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ast vrednosti zaliha sopstvene proizvodnj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34B076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4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206830D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82799E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02470F6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1C96B9C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89B4AD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31</w:t>
            </w:r>
          </w:p>
        </w:tc>
        <w:tc>
          <w:tcPr>
            <w:tcW w:w="3150" w:type="dxa"/>
            <w:shd w:val="clear" w:color="auto" w:fill="auto"/>
          </w:tcPr>
          <w:p w14:paraId="3893E4E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A saját készí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ésű készletek értékének csökkenése</w:t>
            </w:r>
          </w:p>
          <w:p w14:paraId="1CC1BCA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Smanjenje vrednosti zaliha sopstvene proizvodnj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F70004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5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6C69B6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C4567F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6DB207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98BD5DB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732370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4+65</w:t>
            </w:r>
          </w:p>
        </w:tc>
        <w:tc>
          <w:tcPr>
            <w:tcW w:w="3150" w:type="dxa"/>
            <w:shd w:val="clear" w:color="auto" w:fill="auto"/>
          </w:tcPr>
          <w:p w14:paraId="2C76154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Az üzleti tevékenység egyéb bevételei</w:t>
            </w:r>
          </w:p>
          <w:p w14:paraId="491C44A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prihodi poslovne delatnosti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C82830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6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5EA4F0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58E6C06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2770B2E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3624867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7498042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I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Kto</w:t>
            </w:r>
          </w:p>
        </w:tc>
        <w:tc>
          <w:tcPr>
            <w:tcW w:w="3150" w:type="dxa"/>
            <w:shd w:val="clear" w:color="auto" w:fill="auto"/>
          </w:tcPr>
          <w:p w14:paraId="06E444F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LETI TEVÉKENYSÉG RÁFORDÍTÁSAI (208-tól 212-ig)</w:t>
            </w:r>
          </w:p>
          <w:p w14:paraId="7E3616FC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ASHODI POSLOVNE DELATNOSTI (od 208 do 212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C1CB34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7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7416ED8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EA3578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4B6240F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5AFBE7E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3C804BA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0</w:t>
            </w:r>
          </w:p>
        </w:tc>
        <w:tc>
          <w:tcPr>
            <w:tcW w:w="3150" w:type="dxa"/>
            <w:shd w:val="clear" w:color="auto" w:fill="auto"/>
          </w:tcPr>
          <w:p w14:paraId="20E2C39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Az eladott áru beszerzési értéke</w:t>
            </w:r>
          </w:p>
          <w:p w14:paraId="36758E9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abavna cena prodate rob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6EBBC1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8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2C9C005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7C6141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04FCEA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57C1899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722BF04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1</w:t>
            </w:r>
          </w:p>
        </w:tc>
        <w:tc>
          <w:tcPr>
            <w:tcW w:w="3150" w:type="dxa"/>
            <w:shd w:val="clear" w:color="auto" w:fill="auto"/>
          </w:tcPr>
          <w:p w14:paraId="1AAE454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2.Anyag jellegű költségek </w:t>
            </w:r>
          </w:p>
          <w:p w14:paraId="2AA4EBD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roškovi materijalne prirode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3F88DA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09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415EB40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692E510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30E67DF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49C528A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54C8563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2</w:t>
            </w:r>
          </w:p>
        </w:tc>
        <w:tc>
          <w:tcPr>
            <w:tcW w:w="3150" w:type="dxa"/>
            <w:shd w:val="clear" w:color="auto" w:fill="auto"/>
          </w:tcPr>
          <w:p w14:paraId="24A02B0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3.Személyi jellegű ráfordítások </w:t>
            </w:r>
          </w:p>
          <w:p w14:paraId="2F9FD4CF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munkabér, munkabértérítés és e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gyéb személyi jellegű költségek)</w:t>
            </w:r>
          </w:p>
          <w:p w14:paraId="21B3C93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lične prirode (zarade,  naknade zarada i ostali lični troškovi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093A14E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0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4417D7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F7664D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6C07718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762069C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2C175F0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4</w:t>
            </w:r>
          </w:p>
        </w:tc>
        <w:tc>
          <w:tcPr>
            <w:tcW w:w="3150" w:type="dxa"/>
            <w:shd w:val="clear" w:color="auto" w:fill="auto"/>
          </w:tcPr>
          <w:p w14:paraId="17A4B8B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Értékcsökkenési leírás és tartalékolások</w:t>
            </w:r>
          </w:p>
          <w:p w14:paraId="254E973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pis amortizacije i viška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30C4AA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1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9981C6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7B86059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5F9237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4C6AFDC1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56A447C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3+55</w:t>
            </w:r>
          </w:p>
        </w:tc>
        <w:tc>
          <w:tcPr>
            <w:tcW w:w="3150" w:type="dxa"/>
            <w:shd w:val="clear" w:color="auto" w:fill="auto"/>
          </w:tcPr>
          <w:p w14:paraId="776213C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Egyéb üzemi jellegű ráfordítások</w:t>
            </w:r>
          </w:p>
          <w:p w14:paraId="089D908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Drugi poslovni rashodi 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FBDB58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2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4BEAB26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5CAB42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4C6EA98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015F7BD" w14:textId="77777777" w:rsidTr="006C29D1">
        <w:trPr>
          <w:trHeight w:val="510"/>
        </w:trPr>
        <w:tc>
          <w:tcPr>
            <w:tcW w:w="555" w:type="dxa"/>
            <w:shd w:val="clear" w:color="auto" w:fill="FFFF99"/>
          </w:tcPr>
          <w:p w14:paraId="3F95C12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.</w:t>
            </w:r>
          </w:p>
        </w:tc>
        <w:tc>
          <w:tcPr>
            <w:tcW w:w="3150" w:type="dxa"/>
            <w:shd w:val="clear" w:color="auto" w:fill="FFFF99"/>
          </w:tcPr>
          <w:p w14:paraId="6F2018E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emi (üzleti) tevékenység nyeresége (201-207)</w:t>
            </w:r>
          </w:p>
          <w:p w14:paraId="3D6791E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(poslovni) profit (201-207)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495467A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3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4618BE9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3E539F2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290DC39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DF55924" w14:textId="77777777" w:rsidTr="006C29D1">
        <w:trPr>
          <w:trHeight w:val="510"/>
        </w:trPr>
        <w:tc>
          <w:tcPr>
            <w:tcW w:w="555" w:type="dxa"/>
            <w:shd w:val="clear" w:color="auto" w:fill="FFFF99"/>
          </w:tcPr>
          <w:p w14:paraId="35CDCCC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IV</w:t>
            </w:r>
          </w:p>
        </w:tc>
        <w:tc>
          <w:tcPr>
            <w:tcW w:w="3150" w:type="dxa"/>
            <w:shd w:val="clear" w:color="auto" w:fill="FFFF99"/>
          </w:tcPr>
          <w:p w14:paraId="3334B95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Üzemi (üzleti) tevékenység vesztesége (207-201)</w:t>
            </w:r>
          </w:p>
          <w:p w14:paraId="08B7256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(poslovni) gubitak (207-201)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7522E8B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4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5746777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4561F90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5A9C6C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5281D54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869868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</w:t>
            </w:r>
          </w:p>
          <w:p w14:paraId="5359E73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3B0724F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6</w:t>
            </w:r>
          </w:p>
        </w:tc>
        <w:tc>
          <w:tcPr>
            <w:tcW w:w="3150" w:type="dxa"/>
            <w:shd w:val="clear" w:color="auto" w:fill="auto"/>
          </w:tcPr>
          <w:p w14:paraId="1C21A2E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énzügyi műveletek bevételei</w:t>
            </w:r>
          </w:p>
          <w:p w14:paraId="5173078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rihodi od finansijskog poslovanja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44F3B14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5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53E60E8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BC8EB7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25FD656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1C8B9DC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6EF9CB1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</w:t>
            </w:r>
          </w:p>
          <w:p w14:paraId="7FF2598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0F614DD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6</w:t>
            </w:r>
          </w:p>
        </w:tc>
        <w:tc>
          <w:tcPr>
            <w:tcW w:w="3150" w:type="dxa"/>
            <w:shd w:val="clear" w:color="auto" w:fill="auto"/>
          </w:tcPr>
          <w:p w14:paraId="22F4C53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Pénzügyi műveletek ráfordításai </w:t>
            </w:r>
          </w:p>
          <w:p w14:paraId="233EB61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ashodi finansijskog poslovanja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37DC1B1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6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2075A6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F240B9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64DD887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495967C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2C8F001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I</w:t>
            </w:r>
          </w:p>
          <w:p w14:paraId="0503640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</w:t>
            </w:r>
          </w:p>
          <w:p w14:paraId="6E2102B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7</w:t>
            </w:r>
          </w:p>
        </w:tc>
        <w:tc>
          <w:tcPr>
            <w:tcW w:w="3150" w:type="dxa"/>
            <w:shd w:val="clear" w:color="auto" w:fill="FFFF99"/>
          </w:tcPr>
          <w:p w14:paraId="0371D35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ndkívüli bevételek</w:t>
            </w:r>
          </w:p>
          <w:p w14:paraId="40C6692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anredni prihodi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16BC08B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7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46A7BD6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2C1B1A7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26D2806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5F4911F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29BAF86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VIII</w:t>
            </w:r>
          </w:p>
          <w:p w14:paraId="04D93E4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to 57</w:t>
            </w:r>
          </w:p>
        </w:tc>
        <w:tc>
          <w:tcPr>
            <w:tcW w:w="3150" w:type="dxa"/>
            <w:shd w:val="clear" w:color="auto" w:fill="FFFF99"/>
          </w:tcPr>
          <w:p w14:paraId="1D37B52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ndkívüli ráfordítások</w:t>
            </w:r>
          </w:p>
          <w:p w14:paraId="7D2CDD2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anredni rashodi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3D2CE80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18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7ECF0E4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686334D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40EF434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5D12E44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0270310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X</w:t>
            </w:r>
          </w:p>
        </w:tc>
        <w:tc>
          <w:tcPr>
            <w:tcW w:w="3150" w:type="dxa"/>
            <w:shd w:val="clear" w:color="auto" w:fill="auto"/>
          </w:tcPr>
          <w:p w14:paraId="25166A9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z üzemi tevékenység adózás előtti nyeresége</w:t>
            </w:r>
          </w:p>
          <w:p w14:paraId="6803AC1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3-214+215-216+217-218)</w:t>
            </w:r>
          </w:p>
          <w:p w14:paraId="6FED2C7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perativni profit pre oporezivanja</w:t>
            </w:r>
          </w:p>
          <w:p w14:paraId="78D0C49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(213-214+215-216+217-218) 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C121D5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19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5DFC2F4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2EAF8CB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1FB5357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4616B52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44E888D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</w:t>
            </w:r>
          </w:p>
        </w:tc>
        <w:tc>
          <w:tcPr>
            <w:tcW w:w="3150" w:type="dxa"/>
            <w:shd w:val="clear" w:color="auto" w:fill="auto"/>
          </w:tcPr>
          <w:p w14:paraId="27D7A64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z üzemi tevékenység adózás előtti vesztesége</w:t>
            </w:r>
          </w:p>
          <w:p w14:paraId="1712044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214-213-215+216-217+218)</w:t>
            </w:r>
          </w:p>
          <w:p w14:paraId="2939CFA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perativni gubitak pre oporezivanja</w:t>
            </w:r>
          </w:p>
          <w:p w14:paraId="29E05A0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214-213-215+216-217+218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1EEA1A3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0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15FC131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273FBF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3695300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3589BB4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785EF84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I</w:t>
            </w:r>
          </w:p>
        </w:tc>
        <w:tc>
          <w:tcPr>
            <w:tcW w:w="3150" w:type="dxa"/>
            <w:shd w:val="clear" w:color="auto" w:fill="FFFF99"/>
          </w:tcPr>
          <w:p w14:paraId="6E67FE0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Adózás előtti eredmény </w:t>
            </w:r>
          </w:p>
          <w:p w14:paraId="26886560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9-220)</w:t>
            </w:r>
          </w:p>
          <w:p w14:paraId="59A5D4D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ezultat pre oporezivanja</w:t>
            </w:r>
          </w:p>
          <w:p w14:paraId="49E3021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19-220)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24D3F8D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23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72FED4D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3538B3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5B4EA68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CA9E66E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295A4DD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3150" w:type="dxa"/>
            <w:shd w:val="clear" w:color="auto" w:fill="auto"/>
          </w:tcPr>
          <w:p w14:paraId="0868F7EB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 A periódus nyereségi adója</w:t>
            </w:r>
          </w:p>
          <w:p w14:paraId="3DFB986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z na dobit za ovaj period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7813BEA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5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2885EED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3527ECB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</w:tcPr>
          <w:p w14:paraId="57B02C8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1683E51" w14:textId="77777777" w:rsidTr="006C29D1">
        <w:trPr>
          <w:trHeight w:val="255"/>
        </w:trPr>
        <w:tc>
          <w:tcPr>
            <w:tcW w:w="555" w:type="dxa"/>
            <w:shd w:val="clear" w:color="auto" w:fill="FFFF99"/>
          </w:tcPr>
          <w:p w14:paraId="3CF9CF3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3150" w:type="dxa"/>
            <w:shd w:val="clear" w:color="auto" w:fill="FFFF99"/>
          </w:tcPr>
          <w:p w14:paraId="568E84B5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Lucida Sans Unicode" w:hAnsi="Cambria" w:cs="Arial"/>
                <w:i/>
                <w:iCs/>
                <w:kern w:val="1"/>
                <w:sz w:val="20"/>
                <w:szCs w:val="20"/>
                <w:lang w:eastAsia="en-US" w:bidi="en-US"/>
              </w:rPr>
              <w:t>2.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Jóváhagyott osztalék, részesedés</w:t>
            </w:r>
          </w:p>
          <w:p w14:paraId="348601E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dobrena dividenda, učešće</w:t>
            </w:r>
          </w:p>
        </w:tc>
        <w:tc>
          <w:tcPr>
            <w:tcW w:w="645" w:type="dxa"/>
            <w:shd w:val="clear" w:color="auto" w:fill="FFFF99"/>
            <w:vAlign w:val="bottom"/>
          </w:tcPr>
          <w:p w14:paraId="1403AED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28</w:t>
            </w:r>
          </w:p>
        </w:tc>
        <w:tc>
          <w:tcPr>
            <w:tcW w:w="1950" w:type="dxa"/>
            <w:shd w:val="clear" w:color="auto" w:fill="FFFF99"/>
            <w:vAlign w:val="bottom"/>
          </w:tcPr>
          <w:p w14:paraId="6C57699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FFFF99"/>
            <w:vAlign w:val="bottom"/>
          </w:tcPr>
          <w:p w14:paraId="707A868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90" w:type="dxa"/>
            <w:shd w:val="clear" w:color="auto" w:fill="FFFF99"/>
          </w:tcPr>
          <w:p w14:paraId="27876CD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D08A10E" w14:textId="77777777" w:rsidTr="006C29D1">
        <w:trPr>
          <w:trHeight w:val="255"/>
        </w:trPr>
        <w:tc>
          <w:tcPr>
            <w:tcW w:w="555" w:type="dxa"/>
            <w:shd w:val="clear" w:color="auto" w:fill="auto"/>
          </w:tcPr>
          <w:p w14:paraId="672B6FB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XII</w:t>
            </w:r>
          </w:p>
        </w:tc>
        <w:tc>
          <w:tcPr>
            <w:tcW w:w="3150" w:type="dxa"/>
            <w:shd w:val="clear" w:color="auto" w:fill="auto"/>
          </w:tcPr>
          <w:p w14:paraId="08695B2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TTÓ NYERESÉG (Adózott eredmény) (223-225-228)</w:t>
            </w:r>
          </w:p>
          <w:p w14:paraId="4CD9DBC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TO PROFIT (Oporezovani rezultat) (223-225-228)</w:t>
            </w:r>
          </w:p>
        </w:tc>
        <w:tc>
          <w:tcPr>
            <w:tcW w:w="645" w:type="dxa"/>
            <w:shd w:val="clear" w:color="auto" w:fill="auto"/>
            <w:vAlign w:val="bottom"/>
          </w:tcPr>
          <w:p w14:paraId="5CD2270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29</w:t>
            </w:r>
          </w:p>
        </w:tc>
        <w:tc>
          <w:tcPr>
            <w:tcW w:w="1950" w:type="dxa"/>
            <w:shd w:val="clear" w:color="auto" w:fill="auto"/>
            <w:vAlign w:val="bottom"/>
          </w:tcPr>
          <w:p w14:paraId="052F41E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100346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890" w:type="dxa"/>
          </w:tcPr>
          <w:p w14:paraId="7FE6319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</w:tbl>
    <w:p w14:paraId="0F177493" w14:textId="77777777" w:rsidR="003F27A9" w:rsidRPr="000E4648" w:rsidRDefault="003F27A9" w:rsidP="003F27A9">
      <w:pPr>
        <w:numPr>
          <w:ilvl w:val="0"/>
          <w:numId w:val="39"/>
        </w:numPr>
        <w:tabs>
          <w:tab w:val="left" w:pos="0"/>
        </w:tabs>
        <w:spacing w:line="360" w:lineRule="auto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/>
          <w:b/>
          <w:bCs/>
          <w:i/>
          <w:iCs/>
        </w:rPr>
        <w:t>TERVEZETT MÉRLEG</w:t>
      </w:r>
      <w:r w:rsidRPr="000E4648">
        <w:rPr>
          <w:rFonts w:ascii="Cambria" w:hAnsi="Cambria"/>
          <w:i/>
          <w:iCs/>
        </w:rPr>
        <w:t xml:space="preserve">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(</w:t>
      </w:r>
      <w:r w:rsidR="001A5F09" w:rsidRPr="00FD315A">
        <w:rPr>
          <w:rFonts w:ascii="Cambria" w:hAnsi="Cambria" w:cs="Arial"/>
          <w:b/>
          <w:bCs/>
          <w:i/>
          <w:iCs/>
          <w:sz w:val="20"/>
          <w:szCs w:val="20"/>
        </w:rPr>
        <w:t>a páylázat fenntartási ideőszakár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a táblázathoz szükség szerint hozzáadható újabb oszlop)</w:t>
      </w:r>
    </w:p>
    <w:p w14:paraId="11DFE0C1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 w:cs="Verdana"/>
          <w:sz w:val="22"/>
        </w:rPr>
      </w:pPr>
      <w:r w:rsidRPr="000E4648">
        <w:rPr>
          <w:rFonts w:ascii="Cambria" w:hAnsi="Cambria"/>
          <w:b/>
          <w:bCs/>
          <w:i/>
          <w:iCs/>
        </w:rPr>
        <w:t>PLANIRANI BILANS (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 xml:space="preserve">planirani rok </w:t>
      </w:r>
      <w:r w:rsidR="001A5F09" w:rsidRPr="000E4648">
        <w:rPr>
          <w:rFonts w:ascii="Cambria" w:hAnsi="Cambria" w:cs="Arial"/>
          <w:b/>
          <w:bCs/>
          <w:i/>
          <w:iCs/>
          <w:sz w:val="20"/>
          <w:szCs w:val="20"/>
        </w:rPr>
        <w:t>rok održavanja projekta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, po potrebi se može dodati nova kolona u tabeli)</w:t>
      </w:r>
    </w:p>
    <w:p w14:paraId="54BE0C2D" w14:textId="77777777" w:rsidR="003F27A9" w:rsidRPr="000E4648" w:rsidRDefault="003F27A9" w:rsidP="003F27A9">
      <w:pPr>
        <w:tabs>
          <w:tab w:val="left" w:pos="0"/>
        </w:tabs>
        <w:spacing w:line="360" w:lineRule="auto"/>
        <w:rPr>
          <w:rFonts w:ascii="Cambria" w:hAnsi="Cambria" w:cs="Arial"/>
          <w:i/>
          <w:iCs/>
          <w:sz w:val="20"/>
          <w:szCs w:val="20"/>
        </w:rPr>
      </w:pPr>
    </w:p>
    <w:tbl>
      <w:tblPr>
        <w:tblW w:w="10337" w:type="dxa"/>
        <w:tblInd w:w="-3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465"/>
        <w:gridCol w:w="675"/>
        <w:gridCol w:w="1757"/>
        <w:gridCol w:w="2070"/>
        <w:gridCol w:w="1980"/>
      </w:tblGrid>
      <w:tr w:rsidR="003F27A9" w:rsidRPr="000E4648" w14:paraId="2C2F447D" w14:textId="77777777" w:rsidTr="006C29D1">
        <w:trPr>
          <w:trHeight w:hRule="exact" w:val="255"/>
        </w:trPr>
        <w:tc>
          <w:tcPr>
            <w:tcW w:w="38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5FFCE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egnevezés</w:t>
            </w:r>
          </w:p>
          <w:p w14:paraId="27933311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aziv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AD39D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0FF8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rték (RSD) Vrednost (RSD)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6014" w14:textId="77777777"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7F1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Érték (RSD) Vrednost (RSD)</w:t>
            </w:r>
          </w:p>
        </w:tc>
      </w:tr>
      <w:tr w:rsidR="003F27A9" w:rsidRPr="000E4648" w14:paraId="25F37CE4" w14:textId="77777777" w:rsidTr="006C29D1">
        <w:tc>
          <w:tcPr>
            <w:tcW w:w="38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34461" w14:textId="77777777" w:rsidR="003F27A9" w:rsidRPr="000E4648" w:rsidRDefault="003F27A9" w:rsidP="006C29D1">
            <w:pPr>
              <w:snapToGrid w:val="0"/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31653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.sz.</w:t>
            </w:r>
          </w:p>
          <w:p w14:paraId="63BC6D3B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.br.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74CAB" w14:textId="09A949F8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 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 dec. 31.</w:t>
            </w:r>
          </w:p>
          <w:p w14:paraId="69052CF6" w14:textId="69D1F8BC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.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C857" w14:textId="37711598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 december 31.</w:t>
            </w:r>
          </w:p>
          <w:p w14:paraId="7B046574" w14:textId="712B1FDE" w:rsidR="003F27A9" w:rsidRPr="000E4648" w:rsidRDefault="003F27A9" w:rsidP="006C29D1">
            <w:pPr>
              <w:snapToGrid w:val="0"/>
              <w:jc w:val="center"/>
              <w:rPr>
                <w:rFonts w:ascii="Cambria" w:hAnsi="Cambri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1. decembar 20</w:t>
            </w:r>
            <w:r w:rsidR="001A5F09"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="00C12744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07A7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_________________________</w:t>
            </w:r>
          </w:p>
        </w:tc>
      </w:tr>
      <w:tr w:rsidR="003F27A9" w:rsidRPr="000E4648" w14:paraId="624ED085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B0DF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C67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ESZKÖZÖK</w:t>
            </w:r>
          </w:p>
          <w:p w14:paraId="5F80FE12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  <w:p w14:paraId="729FDFA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SREDSTVA</w:t>
            </w:r>
          </w:p>
          <w:p w14:paraId="7A536E0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2+3+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08EC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1735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49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D13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6951A88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2584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287F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MMATERIÁLIS JAVAK</w:t>
            </w:r>
          </w:p>
          <w:p w14:paraId="3EC6201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NEMATERIJALNA DOBR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C8D4C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80E1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6177D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A47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8D3E85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7C12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2AB92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TÁRGYI ESZKÖZÖK (4+5+6)</w:t>
            </w:r>
          </w:p>
          <w:p w14:paraId="1B0E1D4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MATERIJALNA SREDSTVA (4+5+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5376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A6C3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73E7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5BE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E7F73B9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8429C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322D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Ingatlanok</w:t>
            </w:r>
          </w:p>
          <w:p w14:paraId="139C556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Nekretnin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4BBA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0368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8EE3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F3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8E73C6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76AA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4736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Műszaki berendezések</w:t>
            </w:r>
          </w:p>
          <w:p w14:paraId="039BCFF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ehnička opre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6349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D248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E4EE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FF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EC5513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43A2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850D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tárgyi eszközök</w:t>
            </w:r>
          </w:p>
          <w:p w14:paraId="5E835F4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a materijaln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A8F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7E5C9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293F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9B3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AB375F2" w14:textId="77777777" w:rsidTr="006C29D1">
        <w:trPr>
          <w:trHeight w:val="450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C9571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FCCD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EFEKTETETT PÉNZÜGYI    ESZKÖZÖK</w:t>
            </w:r>
          </w:p>
          <w:p w14:paraId="7C028E7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ULOŽENA FINANSIJSKA SREDSTV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FC80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490D3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8C763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65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41FD56B2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09A8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62B0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ORGÓESZKÖZÖK</w:t>
            </w:r>
          </w:p>
          <w:p w14:paraId="12DD8589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  <w:p w14:paraId="5758920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OBRTNA SREDSTVA</w:t>
            </w:r>
          </w:p>
          <w:p w14:paraId="7BE6749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9+12+15+1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406E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50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AE4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02E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3E1B3A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F3D16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4C44A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ÉSZLETEK (10+11)</w:t>
            </w:r>
          </w:p>
          <w:p w14:paraId="63DB385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ZALIHE (10+11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DBCF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567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906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34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638423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5E6F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B18C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Árukészlet és készletre adott előleg</w:t>
            </w:r>
          </w:p>
          <w:p w14:paraId="04A366C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Avans za zalihe robe i zalih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AFF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C2FA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4A6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FD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C3C043B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50F9F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3601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yersanyagkészlet, késztermék és félkésztermék készlet</w:t>
            </w:r>
          </w:p>
          <w:p w14:paraId="78DA0B8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Zalihe sirovina, zalihe gotovog proizvoda i polugotovog proizvoda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9043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D1F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4FE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889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8C3F69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B387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319F11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LEJÁRATÚ KÖVETE</w:t>
            </w:r>
            <w:r w:rsidRPr="00FD315A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LÉSEK</w:t>
            </w:r>
          </w:p>
          <w:p w14:paraId="51B042B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13+14)</w:t>
            </w:r>
          </w:p>
          <w:p w14:paraId="71FC43E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I ZAHTEVI</w:t>
            </w:r>
          </w:p>
          <w:p w14:paraId="75C6554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3+1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172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556C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DE50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EB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A2E1186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88B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71418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Vevőkkel szembeni követelés</w:t>
            </w:r>
          </w:p>
          <w:p w14:paraId="29EADD8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htevi prema kupcim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1B6C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E0F5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6EE4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59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8C1808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2EFB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1FAA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Égyéb követelés </w:t>
            </w:r>
          </w:p>
          <w:p w14:paraId="35495F4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i zahtev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D8669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E4396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BAF2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AA5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5C2E197B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D719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CB6C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ÉNZESZKÖZÖK (16+17)</w:t>
            </w:r>
          </w:p>
          <w:p w14:paraId="4BECDE3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FINANSIJSKA SREDSTVA (16+17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15A95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F364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1B49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79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6837F8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946ED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6CB17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Folyószámlán lévő pénz és készpénz</w:t>
            </w:r>
          </w:p>
          <w:p w14:paraId="60E175E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ovac i gotov novac na tekućem računu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4FDE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E533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0BA1A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456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57ED81F5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0C12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EBDD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Értékpapírok</w:t>
            </w:r>
          </w:p>
          <w:p w14:paraId="3E860F2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artije od vrednos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0963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8FEBF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D163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E7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BB0A15C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9F775C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V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2D8B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 időbeli elhatárolások</w:t>
            </w:r>
          </w:p>
          <w:p w14:paraId="5D30CB9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ktivna vremenska raz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EEA9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79BBE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A771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95F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A61B2A1" w14:textId="77777777" w:rsidTr="006C29D1">
        <w:trPr>
          <w:trHeight w:val="547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22B1998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ESZKÖZÖK (AKTÍVÁK) Összesen</w:t>
            </w:r>
          </w:p>
          <w:p w14:paraId="3A81A786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  <w:p w14:paraId="1B048836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REDSTVA (AKTIVE) Ukupno</w:t>
            </w:r>
          </w:p>
          <w:p w14:paraId="17EA52DE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8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379BA8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FF6C45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8D7D1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A7B61C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5FE389A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A6F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A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797A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AJÁT TŐKE (2+3+4)</w:t>
            </w:r>
          </w:p>
          <w:p w14:paraId="1BF2110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SOPSTVENI KAPITAL (2+3+4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3085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3B53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AEC8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9D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744C49E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E682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F665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JEGYZETT TŐKE</w:t>
            </w:r>
          </w:p>
          <w:p w14:paraId="7B85988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ZABELEŽE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86D9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D14D3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D020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19A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53911E0E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AFC4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D0AD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TŐKETARTALÉK</w:t>
            </w:r>
          </w:p>
          <w:p w14:paraId="67455B7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KAPITAL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D2557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5BEC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13A3C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6A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43791CC7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3AEAB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A0F1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REDMÉNYTARTALÉK</w:t>
            </w:r>
          </w:p>
          <w:p w14:paraId="5032E00B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m felosztott nyereség)</w:t>
            </w:r>
          </w:p>
          <w:p w14:paraId="4AC9EBC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EZERVNI REZULTAT</w:t>
            </w:r>
          </w:p>
          <w:p w14:paraId="3F65F1D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Nepodeljeni profit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FC0E8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C59B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8EA1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E43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31AABE0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1DA9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B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3C3DC2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ÉLTARTALÉKOK ÉS KÖTELELEZETTSÉGEK</w:t>
            </w:r>
          </w:p>
          <w:p w14:paraId="7D19FFF5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( 6+7+10+16)</w:t>
            </w:r>
          </w:p>
          <w:p w14:paraId="697D5AF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CILJNE REZERVE I OBAVEZE</w:t>
            </w:r>
          </w:p>
          <w:p w14:paraId="091733B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6+7+10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7844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9F28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B00D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D88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601F829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07024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ADEAA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éltartalékok</w:t>
            </w:r>
          </w:p>
          <w:p w14:paraId="71DCD21B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Ciljne rezerv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5586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D7EB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689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B20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6C235791" w14:textId="77777777" w:rsidTr="006C29D1">
        <w:trPr>
          <w:trHeight w:val="25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9FE2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8266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KÖTELEZETTSÉGEK (8+9)</w:t>
            </w:r>
          </w:p>
          <w:p w14:paraId="1DA5865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DUGOROČNE OBAVEZE (8+9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FCAD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71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C1A0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1E25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D7693DC" w14:textId="77777777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459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lastRenderedPageBreak/>
              <w:t xml:space="preserve">1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2A6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Hosszú lejáratú hitelek</w:t>
            </w:r>
          </w:p>
          <w:p w14:paraId="0EEF150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ug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88C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8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D03B9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AA5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DF8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49537EB5" w14:textId="77777777" w:rsidTr="006C29D1">
        <w:trPr>
          <w:trHeight w:val="192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2EB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433D8" w14:textId="77777777" w:rsidR="003F27A9" w:rsidRPr="00FD315A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hosszúlejáratú kötelezettségek</w:t>
            </w:r>
          </w:p>
          <w:p w14:paraId="4675A7A1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dugoročne obaveze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B43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9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5F7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B01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6E9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7A58B0A3" w14:textId="77777777" w:rsidTr="006C29D1">
        <w:trPr>
          <w:trHeight w:val="96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30B62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II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8CC30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RÖVID LEJÁRATÚ KÖTELEZETT- SÉGEK (11+12+13+14+15+16)</w:t>
            </w:r>
          </w:p>
          <w:p w14:paraId="184E14F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KRATKOROČNE OBAVEZE (11+12+13+14+15+16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8400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0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CE14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C0682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AAA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01818D1B" w14:textId="77777777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D485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DE808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Rövid lejáratú hitelek</w:t>
            </w:r>
          </w:p>
          <w:p w14:paraId="33CB695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ratkoročni krediti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5717F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1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2FD9C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2431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B21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FC90567" w14:textId="77777777" w:rsidTr="006C29D1">
        <w:trPr>
          <w:trHeight w:val="204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EE95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1BD3E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Ügyvitelből eredő kötelezettségek (szállítók felé kötelezettségek)</w:t>
            </w:r>
          </w:p>
          <w:p w14:paraId="539E1E69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Obaveze koje potiču od poslovanja</w:t>
            </w:r>
          </w:p>
          <w:p w14:paraId="740190F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obaveze prema dobavljačima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3200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2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FC34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001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E6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30D610C7" w14:textId="77777777" w:rsidTr="006C29D1">
        <w:trPr>
          <w:trHeight w:val="58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10E0C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3.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E49CB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Egyéb rövidlejáratú kötelezettségek (bérek, adók, járulékok)</w:t>
            </w:r>
          </w:p>
          <w:p w14:paraId="265D788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Druge kratkoročne obaveze</w:t>
            </w:r>
          </w:p>
          <w:p w14:paraId="6AE53DD6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(zakup, porezi, doprinosi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22B6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3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9225B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7DF97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783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245B15E3" w14:textId="77777777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4E759E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2E147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DV (ÁFA)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 adó </w:t>
            </w: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kötelezettségek</w:t>
            </w:r>
          </w:p>
          <w:p w14:paraId="2989211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DV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C6F6A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4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0235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91B9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7A2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val="sr-Latn-CS" w:eastAsia="ar-SA" w:bidi="ar-SA"/>
              </w:rPr>
            </w:pPr>
          </w:p>
        </w:tc>
      </w:tr>
      <w:tr w:rsidR="003F27A9" w:rsidRPr="000E4648" w14:paraId="20C0402F" w14:textId="77777777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36D65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5.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8A3EA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Nyereségi adó kötelezettsé</w:t>
            </w:r>
            <w:r w:rsidRPr="00FD315A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g</w:t>
            </w:r>
          </w:p>
          <w:p w14:paraId="63653B3F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Poreske obaveze profit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EC7A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5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E8E31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1A194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71F3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EDA39FC" w14:textId="77777777" w:rsidTr="006C29D1">
        <w:trPr>
          <w:trHeight w:val="145"/>
        </w:trPr>
        <w:tc>
          <w:tcPr>
            <w:tcW w:w="39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6B1AC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IV </w:t>
            </w: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FE823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SZÍV IDŐBELI ELHATÁTOLÁS</w:t>
            </w:r>
          </w:p>
          <w:p w14:paraId="13A9735D" w14:textId="77777777" w:rsidR="003F27A9" w:rsidRPr="000E4648" w:rsidRDefault="003F27A9" w:rsidP="006C29D1">
            <w:pPr>
              <w:snapToGrid w:val="0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PASIVNA VREMENSKA OGRANIČENJA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B78C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  <w:t>16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1604EC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7B146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E3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  <w:tr w:rsidR="003F27A9" w:rsidRPr="000E4648" w14:paraId="11BE8AF9" w14:textId="77777777" w:rsidTr="006C29D1">
        <w:trPr>
          <w:trHeight w:val="578"/>
        </w:trPr>
        <w:tc>
          <w:tcPr>
            <w:tcW w:w="385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34EF3CF5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 xml:space="preserve">FORRÁSOK (PASSZÍVÁK) Összesen </w:t>
            </w:r>
          </w:p>
          <w:p w14:paraId="5902569F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  <w:p w14:paraId="49C206E0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IZVORI (PASIVE) UKUPNO</w:t>
            </w:r>
          </w:p>
          <w:p w14:paraId="338E958B" w14:textId="77777777" w:rsidR="003F27A9" w:rsidRPr="000E4648" w:rsidRDefault="003F27A9" w:rsidP="006C29D1">
            <w:pPr>
              <w:snapToGrid w:val="0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(1+5)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000BCAFE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  <w:r w:rsidRPr="000E4648"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  <w:t>17</w:t>
            </w:r>
          </w:p>
        </w:tc>
        <w:tc>
          <w:tcPr>
            <w:tcW w:w="17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CFFCC"/>
            <w:vAlign w:val="center"/>
          </w:tcPr>
          <w:p w14:paraId="5F772F6A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A62D7BD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CC"/>
          </w:tcPr>
          <w:p w14:paraId="3CFB5A28" w14:textId="77777777" w:rsidR="003F27A9" w:rsidRPr="000E4648" w:rsidRDefault="003F27A9" w:rsidP="006C29D1">
            <w:pPr>
              <w:snapToGrid w:val="0"/>
              <w:jc w:val="right"/>
              <w:rPr>
                <w:rFonts w:ascii="Cambria" w:eastAsia="Times New Roman" w:hAnsi="Cambria" w:cs="Arial"/>
                <w:b/>
                <w:bCs/>
                <w:i/>
                <w:iCs/>
                <w:kern w:val="1"/>
                <w:sz w:val="20"/>
                <w:szCs w:val="20"/>
                <w:lang w:eastAsia="ar-SA" w:bidi="ar-SA"/>
              </w:rPr>
            </w:pPr>
          </w:p>
        </w:tc>
      </w:tr>
    </w:tbl>
    <w:p w14:paraId="55E62F26" w14:textId="77777777" w:rsidR="003F27A9" w:rsidRPr="000E4648" w:rsidRDefault="003F27A9" w:rsidP="003F27A9">
      <w:pPr>
        <w:numPr>
          <w:ilvl w:val="0"/>
          <w:numId w:val="39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JÖVEDELMEZŐSÉGI-GAZDASÁGOSSÁGI MUTATÓK:</w:t>
      </w:r>
    </w:p>
    <w:p w14:paraId="7AABA396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POKAZATELJI PROFITABILNOSTI - EKONOMIČNOSTI</w:t>
      </w:r>
    </w:p>
    <w:p w14:paraId="25AFA914" w14:textId="77777777" w:rsidR="003F27A9" w:rsidRPr="000E4648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tó nyereségszint = (Nettó adózott nyereség/árbevétel) x 100</w:t>
      </w:r>
    </w:p>
    <w:p w14:paraId="5EF63A35" w14:textId="77777777" w:rsidR="003F27A9" w:rsidRPr="000E4648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o stopa profita = (Neto oporezovani profit/prihod) x 100</w:t>
      </w:r>
    </w:p>
    <w:p w14:paraId="2723EA35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i/>
          <w:iCs/>
        </w:rPr>
      </w:pPr>
      <w:r w:rsidRPr="000E4648">
        <w:rPr>
          <w:rFonts w:ascii="Cambria" w:hAnsi="Cambria"/>
          <w:i/>
          <w:iCs/>
        </w:rPr>
        <w:t>(az árbevétel mennyi %-a realizálodik nyereségként)</w:t>
      </w:r>
    </w:p>
    <w:p w14:paraId="27DCBCC3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i/>
          <w:iCs/>
        </w:rPr>
        <w:t>(koliko % prihoda se realizuje kao profit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14:paraId="429E7AB2" w14:textId="77777777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423F95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14:paraId="3A8E208E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83B0DD" w14:textId="28C47F89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1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2500DA" w14:textId="3DACDDC1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2</w:t>
            </w:r>
          </w:p>
        </w:tc>
      </w:tr>
      <w:tr w:rsidR="003F27A9" w:rsidRPr="000E4648" w14:paraId="21CDA94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5CDCA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14:paraId="29449108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CA0C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17120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14:paraId="72996BAD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2C0CF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Árbevétel (Értékesítés nettó árbevétele) </w:t>
            </w:r>
          </w:p>
          <w:p w14:paraId="3B0BA6C2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Prihod (Neto prihod od prodaje)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926F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29687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rsd</w:t>
            </w:r>
          </w:p>
        </w:tc>
      </w:tr>
      <w:tr w:rsidR="003F27A9" w:rsidRPr="000E4648" w14:paraId="39C44EC2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4D2F3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tó nyereségszint:</w:t>
            </w:r>
          </w:p>
          <w:p w14:paraId="53DD5492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o stopa profita;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249E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9B36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14:paraId="3B0E483C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</w:p>
    <w:p w14:paraId="2DF604E2" w14:textId="77777777" w:rsidR="003F27A9" w:rsidRPr="000E4648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Gazdaságossági mutató= Bevételek/ráfordítások</w:t>
      </w:r>
    </w:p>
    <w:p w14:paraId="522618D5" w14:textId="77777777" w:rsidR="003F27A9" w:rsidRPr="00FD315A" w:rsidRDefault="003F27A9" w:rsidP="003F27A9">
      <w:pPr>
        <w:spacing w:before="100" w:after="100"/>
        <w:ind w:left="144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Pokazatelj ekonomičnosti= Prihodi/rashod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14:paraId="63E8F9F9" w14:textId="77777777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38F34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14:paraId="29E97FFB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DF7B99" w14:textId="1839FDF3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1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59E5D" w14:textId="600CFB5C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2</w:t>
            </w:r>
          </w:p>
        </w:tc>
      </w:tr>
      <w:tr w:rsidR="003F27A9" w:rsidRPr="000E4648" w14:paraId="711C2DEC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ABB64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lastRenderedPageBreak/>
              <w:t xml:space="preserve">Össz. </w:t>
            </w:r>
            <w:r w:rsidRPr="00FD315A">
              <w:rPr>
                <w:rFonts w:ascii="Cambria" w:hAnsi="Cambria"/>
                <w:i/>
                <w:iCs/>
              </w:rPr>
              <w:t>b</w:t>
            </w:r>
            <w:r w:rsidRPr="000E4648">
              <w:rPr>
                <w:rFonts w:ascii="Cambria" w:hAnsi="Cambria"/>
                <w:i/>
                <w:iCs/>
              </w:rPr>
              <w:t>evétel</w:t>
            </w:r>
          </w:p>
          <w:p w14:paraId="2B83F340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Ukupni pri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7A4E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E3D23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0E4648" w14:paraId="1576318B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AA5C7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Össz. </w:t>
            </w:r>
            <w:r w:rsidRPr="00FD315A">
              <w:rPr>
                <w:rFonts w:ascii="Cambria" w:hAnsi="Cambria"/>
                <w:i/>
                <w:iCs/>
              </w:rPr>
              <w:t>r</w:t>
            </w:r>
            <w:r w:rsidRPr="000E4648">
              <w:rPr>
                <w:rFonts w:ascii="Cambria" w:hAnsi="Cambria"/>
                <w:i/>
                <w:iCs/>
              </w:rPr>
              <w:t>áfordítás</w:t>
            </w:r>
          </w:p>
          <w:p w14:paraId="5656A4A0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Ukupni rashod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66617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763A4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  <w:tr w:rsidR="003F27A9" w:rsidRPr="000E4648" w14:paraId="6EC0DE5E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7665A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Gazdaságossági mutató:</w:t>
            </w:r>
          </w:p>
          <w:p w14:paraId="1DFE8821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Pokazatelj ekonomičnosti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9102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DDB3E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</w:p>
        </w:tc>
      </w:tr>
    </w:tbl>
    <w:p w14:paraId="781FBE4C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</w:rPr>
      </w:pPr>
    </w:p>
    <w:p w14:paraId="74D45714" w14:textId="77777777" w:rsidR="003F27A9" w:rsidRPr="00FD315A" w:rsidRDefault="003F27A9" w:rsidP="003F27A9">
      <w:pPr>
        <w:numPr>
          <w:ilvl w:val="1"/>
          <w:numId w:val="27"/>
        </w:numPr>
        <w:spacing w:before="100" w:after="100"/>
        <w:jc w:val="both"/>
        <w:rPr>
          <w:rFonts w:ascii="Cambria" w:hAnsi="Cambria"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tó profitráta= (</w:t>
      </w:r>
      <w:r w:rsidRPr="000E4648">
        <w:rPr>
          <w:rFonts w:ascii="Cambria" w:hAnsi="Cambria"/>
          <w:i/>
          <w:iCs/>
        </w:rPr>
        <w:t>Nettó adózott nyereség / Saját tőke) x 100</w:t>
      </w:r>
    </w:p>
    <w:p w14:paraId="111D82A5" w14:textId="77777777" w:rsidR="003F27A9" w:rsidRPr="000E4648" w:rsidRDefault="003F27A9" w:rsidP="003F27A9">
      <w:pPr>
        <w:spacing w:before="100" w:after="100"/>
        <w:ind w:left="72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Neto rata profita= (</w:t>
      </w:r>
      <w:r w:rsidRPr="000E4648">
        <w:rPr>
          <w:rFonts w:ascii="Cambria" w:hAnsi="Cambria"/>
          <w:bCs/>
          <w:i/>
          <w:iCs/>
        </w:rPr>
        <w:t>Neto oporezovani profit / Sopstveni kapital) x 100</w:t>
      </w:r>
    </w:p>
    <w:p w14:paraId="3429A878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(a tulajdonos saját tőkéjének jövedelmezősége)</w:t>
      </w:r>
    </w:p>
    <w:p w14:paraId="3D30C3BC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  <w:b/>
          <w:bCs/>
          <w:i/>
          <w:iCs/>
        </w:rPr>
      </w:pPr>
      <w:r w:rsidRPr="000E4648">
        <w:rPr>
          <w:rFonts w:ascii="Cambria" w:hAnsi="Cambria"/>
          <w:b/>
          <w:bCs/>
          <w:i/>
          <w:iCs/>
        </w:rPr>
        <w:t>(profitabilnost sopstvenog kapitala vlasnik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58"/>
      </w:tblGrid>
      <w:tr w:rsidR="003F27A9" w:rsidRPr="000E4648" w14:paraId="15A4D3DD" w14:textId="77777777" w:rsidTr="004D7115"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D1C95C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Megnevezés</w:t>
            </w:r>
          </w:p>
          <w:p w14:paraId="15267B88" w14:textId="77777777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aziv</w:t>
            </w:r>
          </w:p>
        </w:tc>
        <w:tc>
          <w:tcPr>
            <w:tcW w:w="3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5DD139" w14:textId="2E72EF1F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1</w:t>
            </w:r>
          </w:p>
        </w:tc>
        <w:tc>
          <w:tcPr>
            <w:tcW w:w="3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302FC1" w14:textId="2CD402AC" w:rsidR="003F27A9" w:rsidRPr="000E4648" w:rsidRDefault="003F27A9" w:rsidP="004D7115">
            <w:pPr>
              <w:pStyle w:val="Tblzattartalom"/>
              <w:jc w:val="center"/>
              <w:rPr>
                <w:rFonts w:ascii="Cambria" w:hAnsi="Cambria"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20</w:t>
            </w:r>
            <w:r w:rsidR="004D7115">
              <w:rPr>
                <w:rFonts w:ascii="Cambria" w:hAnsi="Cambria"/>
                <w:b/>
                <w:bCs/>
                <w:i/>
                <w:iCs/>
              </w:rPr>
              <w:t>2</w:t>
            </w:r>
            <w:r w:rsidR="00C12744">
              <w:rPr>
                <w:rFonts w:ascii="Cambria" w:hAnsi="Cambria"/>
                <w:b/>
                <w:bCs/>
                <w:i/>
                <w:iCs/>
              </w:rPr>
              <w:t>2</w:t>
            </w:r>
          </w:p>
        </w:tc>
      </w:tr>
      <w:tr w:rsidR="003F27A9" w:rsidRPr="000E4648" w14:paraId="0BE22A0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0717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Nettó (adózott) nyereség </w:t>
            </w:r>
          </w:p>
          <w:p w14:paraId="61EECF0E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Neto (oporezovani) profit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A35A9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96B9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14:paraId="289E9076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1EBCE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Saját tőke</w:t>
            </w:r>
          </w:p>
          <w:p w14:paraId="73704BAC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>Sopstveni kapital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3FFD8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4ACCC6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rsd</w:t>
            </w:r>
          </w:p>
        </w:tc>
      </w:tr>
      <w:tr w:rsidR="003F27A9" w:rsidRPr="000E4648" w14:paraId="1BA40500" w14:textId="77777777" w:rsidTr="006C29D1"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8D21C" w14:textId="77777777" w:rsidR="003F27A9" w:rsidRPr="000E4648" w:rsidRDefault="003F27A9" w:rsidP="006C29D1">
            <w:pPr>
              <w:pStyle w:val="Tblzattartalom"/>
              <w:rPr>
                <w:rFonts w:ascii="Cambria" w:hAnsi="Cambria"/>
                <w:b/>
                <w:bCs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tó profitráta:</w:t>
            </w:r>
          </w:p>
          <w:p w14:paraId="614174CE" w14:textId="77777777" w:rsidR="003F27A9" w:rsidRPr="00FD315A" w:rsidRDefault="003F27A9" w:rsidP="006C29D1">
            <w:pPr>
              <w:pStyle w:val="Tblzattartalom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b/>
                <w:bCs/>
                <w:i/>
                <w:iCs/>
              </w:rPr>
              <w:t>Neto rata profita:</w:t>
            </w:r>
          </w:p>
        </w:tc>
        <w:tc>
          <w:tcPr>
            <w:tcW w:w="3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AED9C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  <w:i/>
                <w:iCs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%</w:t>
            </w:r>
          </w:p>
        </w:tc>
        <w:tc>
          <w:tcPr>
            <w:tcW w:w="30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EA4D4B" w14:textId="77777777" w:rsidR="003F27A9" w:rsidRPr="000E4648" w:rsidRDefault="003F27A9" w:rsidP="006C29D1">
            <w:pPr>
              <w:pStyle w:val="Tblzattartalom"/>
              <w:snapToGrid w:val="0"/>
              <w:rPr>
                <w:rFonts w:ascii="Cambria" w:hAnsi="Cambria"/>
              </w:rPr>
            </w:pPr>
            <w:r w:rsidRPr="000E4648">
              <w:rPr>
                <w:rFonts w:ascii="Cambria" w:hAnsi="Cambria"/>
                <w:i/>
                <w:iCs/>
              </w:rPr>
              <w:t xml:space="preserve">                                         %</w:t>
            </w:r>
          </w:p>
        </w:tc>
      </w:tr>
    </w:tbl>
    <w:p w14:paraId="7E6080CD" w14:textId="77777777" w:rsidR="003F27A9" w:rsidRPr="000E4648" w:rsidRDefault="003F27A9" w:rsidP="003F27A9">
      <w:pPr>
        <w:spacing w:before="100" w:after="100"/>
        <w:jc w:val="both"/>
        <w:rPr>
          <w:rFonts w:ascii="Cambria" w:hAnsi="Cambria"/>
        </w:rPr>
      </w:pPr>
    </w:p>
    <w:p w14:paraId="573A3454" w14:textId="77777777" w:rsidR="003F27A9" w:rsidRPr="00FD315A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MELLÉKLETEK</w:t>
      </w:r>
    </w:p>
    <w:p w14:paraId="6EF65E18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  <w:r w:rsidRPr="000E4648">
        <w:rPr>
          <w:rFonts w:ascii="Cambria" w:hAnsi="Cambria" w:cs="Arial"/>
          <w:b/>
          <w:bCs/>
          <w:i/>
          <w:iCs/>
        </w:rPr>
        <w:t>PRILOZI</w:t>
      </w:r>
    </w:p>
    <w:p w14:paraId="7C84A7EA" w14:textId="77777777" w:rsidR="003F27A9" w:rsidRPr="000E4648" w:rsidRDefault="003F27A9" w:rsidP="003F27A9">
      <w:pPr>
        <w:rPr>
          <w:rFonts w:ascii="Cambria" w:hAnsi="Cambria" w:cs="Arial"/>
          <w:b/>
          <w:bCs/>
          <w:i/>
          <w:iCs/>
        </w:rPr>
      </w:pPr>
    </w:p>
    <w:p w14:paraId="082ABD1D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6AA5B3CF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71F007D4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206944FB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0188197E" w14:textId="77777777" w:rsidR="003F27A9" w:rsidRPr="000E4648" w:rsidRDefault="003F27A9" w:rsidP="003F27A9">
      <w:pPr>
        <w:jc w:val="both"/>
        <w:rPr>
          <w:rFonts w:ascii="Cambria" w:hAnsi="Cambria" w:cs="Arial"/>
          <w:i/>
        </w:rPr>
      </w:pPr>
    </w:p>
    <w:p w14:paraId="5D46B51D" w14:textId="77777777" w:rsidR="003F27A9" w:rsidRPr="000E4648" w:rsidRDefault="003F27A9" w:rsidP="003F27A9">
      <w:pPr>
        <w:pBdr>
          <w:bottom w:val="single" w:sz="4" w:space="0" w:color="000000"/>
        </w:pBdr>
        <w:ind w:left="4956" w:firstLine="708"/>
        <w:jc w:val="both"/>
        <w:rPr>
          <w:rFonts w:ascii="Cambria" w:hAnsi="Cambria" w:cs="Arial"/>
          <w:i/>
        </w:rPr>
      </w:pPr>
    </w:p>
    <w:p w14:paraId="7C9EF82B" w14:textId="4A852AEE" w:rsidR="003F27A9" w:rsidRPr="000E4648" w:rsidRDefault="003F27A9" w:rsidP="003F27A9">
      <w:pPr>
        <w:ind w:left="3540" w:firstLine="708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</w:rPr>
        <w:t xml:space="preserve">              </w:t>
      </w: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>Támogatást igénylő cégszerű aláírása</w:t>
      </w:r>
    </w:p>
    <w:p w14:paraId="79A37EBB" w14:textId="5C773E99" w:rsidR="003F27A9" w:rsidRPr="000E4648" w:rsidRDefault="003F27A9" w:rsidP="003F27A9">
      <w:pPr>
        <w:ind w:left="3540" w:firstLine="708"/>
        <w:jc w:val="both"/>
        <w:rPr>
          <w:rFonts w:ascii="Cambria" w:hAnsi="Cambria" w:cs="Arial"/>
          <w:i/>
          <w:iCs/>
          <w:sz w:val="20"/>
          <w:szCs w:val="20"/>
        </w:rPr>
      </w:pPr>
      <w:r w:rsidRPr="000E4648">
        <w:rPr>
          <w:rFonts w:ascii="Cambria" w:hAnsi="Cambria" w:cs="Arial"/>
          <w:b/>
          <w:bCs/>
          <w:i/>
          <w:iCs/>
          <w:sz w:val="20"/>
          <w:szCs w:val="20"/>
        </w:rPr>
        <w:tab/>
        <w:t>Potpis ovlašćenog lica koje traži pomoć</w:t>
      </w:r>
    </w:p>
    <w:p w14:paraId="1041C88B" w14:textId="77777777" w:rsidR="003F27A9" w:rsidRPr="000E4648" w:rsidRDefault="003F27A9" w:rsidP="003F27A9">
      <w:pPr>
        <w:rPr>
          <w:rFonts w:ascii="Cambria" w:hAnsi="Cambria" w:cs="Arial"/>
        </w:rPr>
      </w:pPr>
    </w:p>
    <w:p w14:paraId="46B732AB" w14:textId="77777777" w:rsidR="003F27A9" w:rsidRPr="000E4648" w:rsidRDefault="003F27A9" w:rsidP="003F27A9">
      <w:pPr>
        <w:rPr>
          <w:rFonts w:ascii="Cambria" w:hAnsi="Cambria"/>
        </w:rPr>
      </w:pPr>
    </w:p>
    <w:p w14:paraId="7D1FB078" w14:textId="77777777" w:rsidR="003F27A9" w:rsidRPr="00D960BE" w:rsidRDefault="003F27A9" w:rsidP="003F27A9">
      <w:pPr>
        <w:rPr>
          <w:rFonts w:ascii="Cambria" w:hAnsi="Cambria"/>
        </w:rPr>
      </w:pPr>
    </w:p>
    <w:p w14:paraId="43C1F071" w14:textId="77777777" w:rsidR="00E35DAF" w:rsidRPr="00D960BE" w:rsidRDefault="00E35DAF">
      <w:pPr>
        <w:rPr>
          <w:rFonts w:ascii="Cambria" w:hAnsi="Cambria"/>
        </w:rPr>
      </w:pPr>
    </w:p>
    <w:sectPr w:rsidR="00E35DAF" w:rsidRPr="00D960BE" w:rsidSect="006C29D1">
      <w:pgSz w:w="11906" w:h="16838"/>
      <w:pgMar w:top="1417" w:right="1417" w:bottom="990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988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/>
        <w:iCs/>
        <w:sz w:val="24"/>
        <w:szCs w:val="24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i/>
        <w:i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i/>
        <w:iCs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i/>
        <w:iCs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hybridMultilevel"/>
    <w:tmpl w:val="7C83E45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7130A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DD28EC8"/>
    <w:lvl w:ilvl="0" w:tplc="11A41682">
      <w:start w:val="1"/>
      <w:numFmt w:val="decimal"/>
      <w:lvlText w:val="%1."/>
      <w:lvlJc w:val="left"/>
      <w:rPr>
        <w:color w:val="FF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5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6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7"/>
    <w:multiLevelType w:val="hybridMultilevel"/>
    <w:tmpl w:val="0836C40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4653DB"/>
    <w:multiLevelType w:val="multilevel"/>
    <w:tmpl w:val="7A0CBA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BB1496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51939"/>
    <w:multiLevelType w:val="hybridMultilevel"/>
    <w:tmpl w:val="950A3E16"/>
    <w:lvl w:ilvl="0" w:tplc="05061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73E92"/>
    <w:multiLevelType w:val="hybridMultilevel"/>
    <w:tmpl w:val="346EDD4E"/>
    <w:lvl w:ilvl="0" w:tplc="AF606D36">
      <w:start w:val="100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F87622"/>
    <w:multiLevelType w:val="hybridMultilevel"/>
    <w:tmpl w:val="AE9E7574"/>
    <w:lvl w:ilvl="0" w:tplc="676E51B2">
      <w:start w:val="1"/>
      <w:numFmt w:val="upperRoman"/>
      <w:lvlText w:val="%1."/>
      <w:lvlJc w:val="left"/>
      <w:pPr>
        <w:ind w:left="1144" w:hanging="720"/>
      </w:pPr>
      <w:rPr>
        <w:rFonts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10AC523E"/>
    <w:multiLevelType w:val="hybridMultilevel"/>
    <w:tmpl w:val="950A3E16"/>
    <w:lvl w:ilvl="0" w:tplc="05061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D752E"/>
    <w:multiLevelType w:val="hybridMultilevel"/>
    <w:tmpl w:val="4A0E814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D590FA4"/>
    <w:multiLevelType w:val="hybridMultilevel"/>
    <w:tmpl w:val="2C0C5132"/>
    <w:lvl w:ilvl="0" w:tplc="ACAE10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91608"/>
    <w:multiLevelType w:val="hybridMultilevel"/>
    <w:tmpl w:val="D4986B4A"/>
    <w:lvl w:ilvl="0" w:tplc="65BA0CBE">
      <w:start w:val="1"/>
      <w:numFmt w:val="upperRoman"/>
      <w:lvlText w:val="%1."/>
      <w:lvlJc w:val="left"/>
      <w:pPr>
        <w:ind w:left="1188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27593B15"/>
    <w:multiLevelType w:val="multilevel"/>
    <w:tmpl w:val="E004AEE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>
      <w:start w:val="1"/>
      <w:numFmt w:val="decimal"/>
      <w:isLgl/>
      <w:lvlText w:val="%1.%2"/>
      <w:lvlJc w:val="left"/>
      <w:pPr>
        <w:ind w:left="1584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3924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6768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7956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eastAsia="Arial" w:cs="Times New Roman" w:hint="default"/>
        <w:b/>
        <w:i w:val="0"/>
        <w:sz w:val="28"/>
      </w:rPr>
    </w:lvl>
  </w:abstractNum>
  <w:abstractNum w:abstractNumId="20" w15:restartNumberingAfterBreak="0">
    <w:nsid w:val="2ACC2038"/>
    <w:multiLevelType w:val="hybridMultilevel"/>
    <w:tmpl w:val="04F2F47A"/>
    <w:lvl w:ilvl="0" w:tplc="39FE1DD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CF15F01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22C4B"/>
    <w:multiLevelType w:val="hybridMultilevel"/>
    <w:tmpl w:val="CE5E6304"/>
    <w:lvl w:ilvl="0" w:tplc="54CC7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E1649"/>
    <w:multiLevelType w:val="hybridMultilevel"/>
    <w:tmpl w:val="20F4758C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1555B"/>
    <w:multiLevelType w:val="multilevel"/>
    <w:tmpl w:val="C7E2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AE52592"/>
    <w:multiLevelType w:val="hybridMultilevel"/>
    <w:tmpl w:val="5E38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4085E"/>
    <w:multiLevelType w:val="hybridMultilevel"/>
    <w:tmpl w:val="6BA29FA4"/>
    <w:lvl w:ilvl="0" w:tplc="D58AB9E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E0611"/>
    <w:multiLevelType w:val="multilevel"/>
    <w:tmpl w:val="375C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eastAsia="Arial" w:cs="Times New Roman" w:hint="default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cs="Times New Roman"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cs="Times New Roman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cs="Times New Roman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cs="Times New Roman" w:hint="default"/>
        <w:b/>
        <w:i w:val="0"/>
        <w:sz w:val="28"/>
      </w:rPr>
    </w:lvl>
  </w:abstractNum>
  <w:abstractNum w:abstractNumId="28" w15:restartNumberingAfterBreak="0">
    <w:nsid w:val="48911A44"/>
    <w:multiLevelType w:val="hybridMultilevel"/>
    <w:tmpl w:val="BE08A820"/>
    <w:lvl w:ilvl="0" w:tplc="7F5EDEA2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616B5"/>
    <w:multiLevelType w:val="hybridMultilevel"/>
    <w:tmpl w:val="B1A2001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26B60"/>
    <w:multiLevelType w:val="multilevel"/>
    <w:tmpl w:val="EBF8506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C331D1"/>
    <w:multiLevelType w:val="hybridMultilevel"/>
    <w:tmpl w:val="C7DE41E4"/>
    <w:lvl w:ilvl="0" w:tplc="1EFAD278">
      <w:start w:val="1"/>
      <w:numFmt w:val="decimal"/>
      <w:lvlText w:val="%1."/>
      <w:lvlJc w:val="left"/>
      <w:pPr>
        <w:ind w:left="468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5B075D16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75ABD"/>
    <w:multiLevelType w:val="hybridMultilevel"/>
    <w:tmpl w:val="E9E813F0"/>
    <w:lvl w:ilvl="0" w:tplc="AF0C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E6D4D"/>
    <w:multiLevelType w:val="hybridMultilevel"/>
    <w:tmpl w:val="93407C42"/>
    <w:lvl w:ilvl="0" w:tplc="4962BDB6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43A25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E0F54"/>
    <w:multiLevelType w:val="hybridMultilevel"/>
    <w:tmpl w:val="0DD04CA0"/>
    <w:lvl w:ilvl="0" w:tplc="B888BA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83D"/>
    <w:multiLevelType w:val="hybridMultilevel"/>
    <w:tmpl w:val="3BAEED48"/>
    <w:lvl w:ilvl="0" w:tplc="B1C0B34E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8" w15:restartNumberingAfterBreak="0">
    <w:nsid w:val="71BB5C00"/>
    <w:multiLevelType w:val="hybridMultilevel"/>
    <w:tmpl w:val="7BE20DA2"/>
    <w:lvl w:ilvl="0" w:tplc="FA5090FC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5216"/>
    <w:multiLevelType w:val="hybridMultilevel"/>
    <w:tmpl w:val="2E6A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028D3"/>
    <w:multiLevelType w:val="multilevel"/>
    <w:tmpl w:val="70F040B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1"/>
  </w:num>
  <w:num w:numId="5">
    <w:abstractNumId w:val="18"/>
  </w:num>
  <w:num w:numId="6">
    <w:abstractNumId w:val="33"/>
  </w:num>
  <w:num w:numId="7">
    <w:abstractNumId w:val="19"/>
  </w:num>
  <w:num w:numId="8">
    <w:abstractNumId w:val="11"/>
  </w:num>
  <w:num w:numId="9">
    <w:abstractNumId w:val="35"/>
  </w:num>
  <w:num w:numId="10">
    <w:abstractNumId w:val="32"/>
  </w:num>
  <w:num w:numId="11">
    <w:abstractNumId w:val="4"/>
  </w:num>
  <w:num w:numId="12">
    <w:abstractNumId w:val="38"/>
  </w:num>
  <w:num w:numId="13">
    <w:abstractNumId w:val="37"/>
  </w:num>
  <w:num w:numId="14">
    <w:abstractNumId w:val="27"/>
  </w:num>
  <w:num w:numId="15">
    <w:abstractNumId w:val="21"/>
  </w:num>
  <w:num w:numId="16">
    <w:abstractNumId w:val="5"/>
  </w:num>
  <w:num w:numId="17">
    <w:abstractNumId w:val="23"/>
  </w:num>
  <w:num w:numId="18">
    <w:abstractNumId w:val="20"/>
  </w:num>
  <w:num w:numId="19">
    <w:abstractNumId w:val="36"/>
  </w:num>
  <w:num w:numId="20">
    <w:abstractNumId w:val="40"/>
  </w:num>
  <w:num w:numId="21">
    <w:abstractNumId w:val="17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  <w:num w:numId="26">
    <w:abstractNumId w:val="22"/>
  </w:num>
  <w:num w:numId="27">
    <w:abstractNumId w:val="30"/>
  </w:num>
  <w:num w:numId="28">
    <w:abstractNumId w:val="9"/>
  </w:num>
  <w:num w:numId="29">
    <w:abstractNumId w:val="14"/>
  </w:num>
  <w:num w:numId="30">
    <w:abstractNumId w:val="6"/>
  </w:num>
  <w:num w:numId="31">
    <w:abstractNumId w:val="29"/>
  </w:num>
  <w:num w:numId="32">
    <w:abstractNumId w:val="10"/>
  </w:num>
  <w:num w:numId="33">
    <w:abstractNumId w:val="26"/>
  </w:num>
  <w:num w:numId="34">
    <w:abstractNumId w:val="28"/>
  </w:num>
  <w:num w:numId="35">
    <w:abstractNumId w:val="34"/>
  </w:num>
  <w:num w:numId="36">
    <w:abstractNumId w:val="13"/>
  </w:num>
  <w:num w:numId="37">
    <w:abstractNumId w:val="39"/>
  </w:num>
  <w:num w:numId="38">
    <w:abstractNumId w:val="24"/>
  </w:num>
  <w:num w:numId="39">
    <w:abstractNumId w:val="25"/>
  </w:num>
  <w:num w:numId="40">
    <w:abstractNumId w:val="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7A9"/>
    <w:rsid w:val="00004A64"/>
    <w:rsid w:val="000453BF"/>
    <w:rsid w:val="000822C5"/>
    <w:rsid w:val="00084AAF"/>
    <w:rsid w:val="000D07DC"/>
    <w:rsid w:val="000E4648"/>
    <w:rsid w:val="00101FDB"/>
    <w:rsid w:val="001A5F09"/>
    <w:rsid w:val="00233759"/>
    <w:rsid w:val="00355C4C"/>
    <w:rsid w:val="003F27A9"/>
    <w:rsid w:val="004A48BC"/>
    <w:rsid w:val="004D7115"/>
    <w:rsid w:val="005F377A"/>
    <w:rsid w:val="00692E1D"/>
    <w:rsid w:val="006C29D1"/>
    <w:rsid w:val="0070645F"/>
    <w:rsid w:val="00796780"/>
    <w:rsid w:val="007A0277"/>
    <w:rsid w:val="007F0E2E"/>
    <w:rsid w:val="00806D06"/>
    <w:rsid w:val="00842D89"/>
    <w:rsid w:val="008F0C72"/>
    <w:rsid w:val="00932B4D"/>
    <w:rsid w:val="009716D1"/>
    <w:rsid w:val="009C1B4E"/>
    <w:rsid w:val="009E1830"/>
    <w:rsid w:val="00A023DC"/>
    <w:rsid w:val="00A153E3"/>
    <w:rsid w:val="00A61172"/>
    <w:rsid w:val="00A75174"/>
    <w:rsid w:val="00A972E3"/>
    <w:rsid w:val="00AC07FB"/>
    <w:rsid w:val="00B6057F"/>
    <w:rsid w:val="00B87C26"/>
    <w:rsid w:val="00C12124"/>
    <w:rsid w:val="00C12744"/>
    <w:rsid w:val="00C90914"/>
    <w:rsid w:val="00C96B14"/>
    <w:rsid w:val="00D960BE"/>
    <w:rsid w:val="00DF7918"/>
    <w:rsid w:val="00E35DAF"/>
    <w:rsid w:val="00E53034"/>
    <w:rsid w:val="00EA3773"/>
    <w:rsid w:val="00F150D8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123"/>
  <w15:chartTrackingRefBased/>
  <w15:docId w15:val="{5FB0D962-CE4C-4C72-AFF6-3077802B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27A9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Cmsor1">
    <w:name w:val="heading 1"/>
    <w:basedOn w:val="Norml"/>
    <w:next w:val="Norml"/>
    <w:link w:val="Cmsor1Char"/>
    <w:qFormat/>
    <w:rsid w:val="003F27A9"/>
    <w:pPr>
      <w:keepNext/>
      <w:numPr>
        <w:numId w:val="1"/>
      </w:numPr>
      <w:ind w:left="0" w:firstLine="0"/>
      <w:jc w:val="both"/>
      <w:outlineLvl w:val="0"/>
    </w:pPr>
  </w:style>
  <w:style w:type="paragraph" w:styleId="Cmsor2">
    <w:name w:val="heading 2"/>
    <w:basedOn w:val="Cmsor"/>
    <w:next w:val="Szvegtrzs"/>
    <w:link w:val="Cmsor2Char"/>
    <w:qFormat/>
    <w:rsid w:val="003F27A9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character" w:customStyle="1" w:styleId="Cmsor2Char">
    <w:name w:val="Címsor 2 Char"/>
    <w:basedOn w:val="Bekezdsalapbettpusa"/>
    <w:link w:val="Cmsor2"/>
    <w:rsid w:val="003F27A9"/>
    <w:rPr>
      <w:rFonts w:ascii="Times New Roman" w:eastAsia="SimSun" w:hAnsi="Times New Roman" w:cs="Mangal"/>
      <w:b/>
      <w:bCs/>
      <w:sz w:val="36"/>
      <w:szCs w:val="36"/>
      <w:lang w:val="hu-HU" w:eastAsia="hi-IN" w:bidi="hi-IN"/>
    </w:rPr>
  </w:style>
  <w:style w:type="character" w:customStyle="1" w:styleId="WW8Num1z0">
    <w:name w:val="WW8Num1z0"/>
    <w:rsid w:val="003F27A9"/>
    <w:rPr>
      <w:rFonts w:ascii="Arial" w:hAnsi="Arial" w:cs="Arial"/>
      <w:i/>
      <w:iCs/>
      <w:sz w:val="24"/>
      <w:szCs w:val="24"/>
    </w:rPr>
  </w:style>
  <w:style w:type="character" w:customStyle="1" w:styleId="WW8Num1z1">
    <w:name w:val="WW8Num1z1"/>
    <w:rsid w:val="003F27A9"/>
  </w:style>
  <w:style w:type="character" w:customStyle="1" w:styleId="WW8Num1z2">
    <w:name w:val="WW8Num1z2"/>
    <w:rsid w:val="003F27A9"/>
  </w:style>
  <w:style w:type="character" w:customStyle="1" w:styleId="WW8Num1z3">
    <w:name w:val="WW8Num1z3"/>
    <w:rsid w:val="003F27A9"/>
  </w:style>
  <w:style w:type="character" w:customStyle="1" w:styleId="WW8Num1z4">
    <w:name w:val="WW8Num1z4"/>
    <w:rsid w:val="003F27A9"/>
  </w:style>
  <w:style w:type="character" w:customStyle="1" w:styleId="WW8Num1z5">
    <w:name w:val="WW8Num1z5"/>
    <w:rsid w:val="003F27A9"/>
  </w:style>
  <w:style w:type="character" w:customStyle="1" w:styleId="WW8Num1z6">
    <w:name w:val="WW8Num1z6"/>
    <w:rsid w:val="003F27A9"/>
  </w:style>
  <w:style w:type="character" w:customStyle="1" w:styleId="WW8Num1z7">
    <w:name w:val="WW8Num1z7"/>
    <w:rsid w:val="003F27A9"/>
  </w:style>
  <w:style w:type="character" w:customStyle="1" w:styleId="WW8Num1z8">
    <w:name w:val="WW8Num1z8"/>
    <w:rsid w:val="003F27A9"/>
  </w:style>
  <w:style w:type="character" w:customStyle="1" w:styleId="WW8Num2z0">
    <w:name w:val="WW8Num2z0"/>
    <w:rsid w:val="003F27A9"/>
    <w:rPr>
      <w:rFonts w:ascii="Symbol" w:hAnsi="Symbol" w:cs="OpenSymbol"/>
      <w:i/>
      <w:iCs/>
      <w:sz w:val="24"/>
      <w:szCs w:val="24"/>
    </w:rPr>
  </w:style>
  <w:style w:type="character" w:customStyle="1" w:styleId="WW8Num2z1">
    <w:name w:val="WW8Num2z1"/>
    <w:rsid w:val="003F27A9"/>
    <w:rPr>
      <w:rFonts w:ascii="OpenSymbol" w:hAnsi="OpenSymbol" w:cs="OpenSymbol"/>
    </w:rPr>
  </w:style>
  <w:style w:type="character" w:customStyle="1" w:styleId="WW8Num2z2">
    <w:name w:val="WW8Num2z2"/>
    <w:rsid w:val="003F27A9"/>
  </w:style>
  <w:style w:type="character" w:customStyle="1" w:styleId="WW8Num2z3">
    <w:name w:val="WW8Num2z3"/>
    <w:rsid w:val="003F27A9"/>
  </w:style>
  <w:style w:type="character" w:customStyle="1" w:styleId="WW8Num2z4">
    <w:name w:val="WW8Num2z4"/>
    <w:rsid w:val="003F27A9"/>
  </w:style>
  <w:style w:type="character" w:customStyle="1" w:styleId="WW8Num2z5">
    <w:name w:val="WW8Num2z5"/>
    <w:rsid w:val="003F27A9"/>
  </w:style>
  <w:style w:type="character" w:customStyle="1" w:styleId="WW8Num2z6">
    <w:name w:val="WW8Num2z6"/>
    <w:rsid w:val="003F27A9"/>
  </w:style>
  <w:style w:type="character" w:customStyle="1" w:styleId="WW8Num2z7">
    <w:name w:val="WW8Num2z7"/>
    <w:rsid w:val="003F27A9"/>
  </w:style>
  <w:style w:type="character" w:customStyle="1" w:styleId="WW8Num2z8">
    <w:name w:val="WW8Num2z8"/>
    <w:rsid w:val="003F27A9"/>
  </w:style>
  <w:style w:type="character" w:customStyle="1" w:styleId="WW8Num3z0">
    <w:name w:val="WW8Num3z0"/>
    <w:rsid w:val="003F27A9"/>
  </w:style>
  <w:style w:type="character" w:customStyle="1" w:styleId="WW8Num3z1">
    <w:name w:val="WW8Num3z1"/>
    <w:rsid w:val="003F27A9"/>
  </w:style>
  <w:style w:type="character" w:customStyle="1" w:styleId="WW8Num4z0">
    <w:name w:val="WW8Num4z0"/>
    <w:rsid w:val="003F27A9"/>
    <w:rPr>
      <w:rFonts w:ascii="Wingdings" w:hAnsi="Wingdings" w:cs="Symbol"/>
      <w:sz w:val="20"/>
    </w:rPr>
  </w:style>
  <w:style w:type="character" w:customStyle="1" w:styleId="WW8Num4z1">
    <w:name w:val="WW8Num4z1"/>
    <w:rsid w:val="003F27A9"/>
    <w:rPr>
      <w:rFonts w:ascii="Wingdings" w:hAnsi="Wingdings" w:cs="Courier New"/>
      <w:sz w:val="20"/>
    </w:rPr>
  </w:style>
  <w:style w:type="character" w:customStyle="1" w:styleId="WW8Num4z2">
    <w:name w:val="WW8Num4z2"/>
    <w:rsid w:val="003F27A9"/>
    <w:rPr>
      <w:rFonts w:ascii="Wingdings" w:hAnsi="Wingdings" w:cs="Wingdings"/>
      <w:sz w:val="20"/>
    </w:rPr>
  </w:style>
  <w:style w:type="character" w:customStyle="1" w:styleId="WW8Num4z3">
    <w:name w:val="WW8Num4z3"/>
    <w:rsid w:val="003F27A9"/>
    <w:rPr>
      <w:rFonts w:ascii="Symbol" w:hAnsi="Symbol" w:cs="Wingdings"/>
      <w:sz w:val="20"/>
    </w:rPr>
  </w:style>
  <w:style w:type="character" w:customStyle="1" w:styleId="WW8Num4z4">
    <w:name w:val="WW8Num4z4"/>
    <w:rsid w:val="003F27A9"/>
  </w:style>
  <w:style w:type="character" w:customStyle="1" w:styleId="WW8Num4z5">
    <w:name w:val="WW8Num4z5"/>
    <w:rsid w:val="003F27A9"/>
  </w:style>
  <w:style w:type="character" w:customStyle="1" w:styleId="WW8Num4z6">
    <w:name w:val="WW8Num4z6"/>
    <w:rsid w:val="003F27A9"/>
  </w:style>
  <w:style w:type="character" w:customStyle="1" w:styleId="WW8Num4z7">
    <w:name w:val="WW8Num4z7"/>
    <w:rsid w:val="003F27A9"/>
  </w:style>
  <w:style w:type="character" w:customStyle="1" w:styleId="WW8Num4z8">
    <w:name w:val="WW8Num4z8"/>
    <w:rsid w:val="003F27A9"/>
  </w:style>
  <w:style w:type="character" w:customStyle="1" w:styleId="WW8Num3z2">
    <w:name w:val="WW8Num3z2"/>
    <w:rsid w:val="003F27A9"/>
  </w:style>
  <w:style w:type="character" w:customStyle="1" w:styleId="WW8Num3z3">
    <w:name w:val="WW8Num3z3"/>
    <w:rsid w:val="003F27A9"/>
  </w:style>
  <w:style w:type="character" w:customStyle="1" w:styleId="WW8Num3z4">
    <w:name w:val="WW8Num3z4"/>
    <w:rsid w:val="003F27A9"/>
  </w:style>
  <w:style w:type="character" w:customStyle="1" w:styleId="WW8Num3z5">
    <w:name w:val="WW8Num3z5"/>
    <w:rsid w:val="003F27A9"/>
  </w:style>
  <w:style w:type="character" w:customStyle="1" w:styleId="WW8Num3z6">
    <w:name w:val="WW8Num3z6"/>
    <w:rsid w:val="003F27A9"/>
  </w:style>
  <w:style w:type="character" w:customStyle="1" w:styleId="WW8Num3z7">
    <w:name w:val="WW8Num3z7"/>
    <w:rsid w:val="003F27A9"/>
  </w:style>
  <w:style w:type="character" w:customStyle="1" w:styleId="WW8Num3z8">
    <w:name w:val="WW8Num3z8"/>
    <w:rsid w:val="003F27A9"/>
  </w:style>
  <w:style w:type="character" w:customStyle="1" w:styleId="WW8Num5z0">
    <w:name w:val="WW8Num5z0"/>
    <w:rsid w:val="003F27A9"/>
  </w:style>
  <w:style w:type="character" w:customStyle="1" w:styleId="WW8Num5z1">
    <w:name w:val="WW8Num5z1"/>
    <w:rsid w:val="003F27A9"/>
  </w:style>
  <w:style w:type="character" w:customStyle="1" w:styleId="WW8Num6z0">
    <w:name w:val="WW8Num6z0"/>
    <w:rsid w:val="003F27A9"/>
  </w:style>
  <w:style w:type="character" w:customStyle="1" w:styleId="WW8Num6z1">
    <w:name w:val="WW8Num6z1"/>
    <w:rsid w:val="003F27A9"/>
  </w:style>
  <w:style w:type="character" w:customStyle="1" w:styleId="WW8Num6z2">
    <w:name w:val="WW8Num6z2"/>
    <w:rsid w:val="003F27A9"/>
  </w:style>
  <w:style w:type="character" w:customStyle="1" w:styleId="WW8Num6z3">
    <w:name w:val="WW8Num6z3"/>
    <w:rsid w:val="003F27A9"/>
  </w:style>
  <w:style w:type="character" w:customStyle="1" w:styleId="WW8Num6z4">
    <w:name w:val="WW8Num6z4"/>
    <w:rsid w:val="003F27A9"/>
  </w:style>
  <w:style w:type="character" w:customStyle="1" w:styleId="WW8Num6z5">
    <w:name w:val="WW8Num6z5"/>
    <w:rsid w:val="003F27A9"/>
  </w:style>
  <w:style w:type="character" w:customStyle="1" w:styleId="WW8Num6z6">
    <w:name w:val="WW8Num6z6"/>
    <w:rsid w:val="003F27A9"/>
  </w:style>
  <w:style w:type="character" w:customStyle="1" w:styleId="WW8Num6z7">
    <w:name w:val="WW8Num6z7"/>
    <w:rsid w:val="003F27A9"/>
  </w:style>
  <w:style w:type="character" w:customStyle="1" w:styleId="WW8Num6z8">
    <w:name w:val="WW8Num6z8"/>
    <w:rsid w:val="003F27A9"/>
  </w:style>
  <w:style w:type="character" w:customStyle="1" w:styleId="WW8Num7z0">
    <w:name w:val="WW8Num7z0"/>
    <w:rsid w:val="003F27A9"/>
  </w:style>
  <w:style w:type="character" w:customStyle="1" w:styleId="WW8Num7z1">
    <w:name w:val="WW8Num7z1"/>
    <w:rsid w:val="003F27A9"/>
  </w:style>
  <w:style w:type="character" w:customStyle="1" w:styleId="WW8Num7z2">
    <w:name w:val="WW8Num7z2"/>
    <w:rsid w:val="003F27A9"/>
  </w:style>
  <w:style w:type="character" w:customStyle="1" w:styleId="WW8Num7z3">
    <w:name w:val="WW8Num7z3"/>
    <w:rsid w:val="003F27A9"/>
  </w:style>
  <w:style w:type="character" w:customStyle="1" w:styleId="WW8Num7z4">
    <w:name w:val="WW8Num7z4"/>
    <w:rsid w:val="003F27A9"/>
  </w:style>
  <w:style w:type="character" w:customStyle="1" w:styleId="WW8Num7z5">
    <w:name w:val="WW8Num7z5"/>
    <w:rsid w:val="003F27A9"/>
  </w:style>
  <w:style w:type="character" w:customStyle="1" w:styleId="WW8Num7z6">
    <w:name w:val="WW8Num7z6"/>
    <w:rsid w:val="003F27A9"/>
  </w:style>
  <w:style w:type="character" w:customStyle="1" w:styleId="WW8Num7z7">
    <w:name w:val="WW8Num7z7"/>
    <w:rsid w:val="003F27A9"/>
  </w:style>
  <w:style w:type="character" w:customStyle="1" w:styleId="WW8Num7z8">
    <w:name w:val="WW8Num7z8"/>
    <w:rsid w:val="003F27A9"/>
  </w:style>
  <w:style w:type="character" w:customStyle="1" w:styleId="WW8Num8z0">
    <w:name w:val="WW8Num8z0"/>
    <w:rsid w:val="003F27A9"/>
  </w:style>
  <w:style w:type="character" w:customStyle="1" w:styleId="WW8Num8z1">
    <w:name w:val="WW8Num8z1"/>
    <w:rsid w:val="003F27A9"/>
  </w:style>
  <w:style w:type="character" w:customStyle="1" w:styleId="WW8Num8z2">
    <w:name w:val="WW8Num8z2"/>
    <w:rsid w:val="003F27A9"/>
  </w:style>
  <w:style w:type="character" w:customStyle="1" w:styleId="WW8Num8z3">
    <w:name w:val="WW8Num8z3"/>
    <w:rsid w:val="003F27A9"/>
  </w:style>
  <w:style w:type="character" w:customStyle="1" w:styleId="WW8Num8z4">
    <w:name w:val="WW8Num8z4"/>
    <w:rsid w:val="003F27A9"/>
  </w:style>
  <w:style w:type="character" w:customStyle="1" w:styleId="WW8Num8z5">
    <w:name w:val="WW8Num8z5"/>
    <w:rsid w:val="003F27A9"/>
  </w:style>
  <w:style w:type="character" w:customStyle="1" w:styleId="WW8Num8z6">
    <w:name w:val="WW8Num8z6"/>
    <w:rsid w:val="003F27A9"/>
  </w:style>
  <w:style w:type="character" w:customStyle="1" w:styleId="WW8Num8z7">
    <w:name w:val="WW8Num8z7"/>
    <w:rsid w:val="003F27A9"/>
  </w:style>
  <w:style w:type="character" w:customStyle="1" w:styleId="WW8Num8z8">
    <w:name w:val="WW8Num8z8"/>
    <w:rsid w:val="003F27A9"/>
  </w:style>
  <w:style w:type="character" w:customStyle="1" w:styleId="WW8Num9z0">
    <w:name w:val="WW8Num9z0"/>
    <w:rsid w:val="003F27A9"/>
    <w:rPr>
      <w:rFonts w:ascii="Symbol" w:hAnsi="Symbol" w:cs="OpenSymbol"/>
    </w:rPr>
  </w:style>
  <w:style w:type="character" w:customStyle="1" w:styleId="WW8Num9z1">
    <w:name w:val="WW8Num9z1"/>
    <w:rsid w:val="003F27A9"/>
    <w:rPr>
      <w:rFonts w:ascii="OpenSymbol" w:hAnsi="OpenSymbol" w:cs="OpenSymbol"/>
    </w:rPr>
  </w:style>
  <w:style w:type="character" w:customStyle="1" w:styleId="WW8Num5z2">
    <w:name w:val="WW8Num5z2"/>
    <w:rsid w:val="003F27A9"/>
  </w:style>
  <w:style w:type="character" w:customStyle="1" w:styleId="WW8Num5z3">
    <w:name w:val="WW8Num5z3"/>
    <w:rsid w:val="003F27A9"/>
  </w:style>
  <w:style w:type="character" w:customStyle="1" w:styleId="WW8Num5z4">
    <w:name w:val="WW8Num5z4"/>
    <w:rsid w:val="003F27A9"/>
  </w:style>
  <w:style w:type="character" w:customStyle="1" w:styleId="WW8Num5z5">
    <w:name w:val="WW8Num5z5"/>
    <w:rsid w:val="003F27A9"/>
  </w:style>
  <w:style w:type="character" w:customStyle="1" w:styleId="WW8Num5z6">
    <w:name w:val="WW8Num5z6"/>
    <w:rsid w:val="003F27A9"/>
  </w:style>
  <w:style w:type="character" w:customStyle="1" w:styleId="WW8Num5z7">
    <w:name w:val="WW8Num5z7"/>
    <w:rsid w:val="003F27A9"/>
  </w:style>
  <w:style w:type="character" w:customStyle="1" w:styleId="WW8Num5z8">
    <w:name w:val="WW8Num5z8"/>
    <w:rsid w:val="003F27A9"/>
  </w:style>
  <w:style w:type="character" w:customStyle="1" w:styleId="apple-converted-space">
    <w:name w:val="apple-converted-space"/>
    <w:rsid w:val="003F27A9"/>
  </w:style>
  <w:style w:type="character" w:customStyle="1" w:styleId="apple-style-span">
    <w:name w:val="apple-style-span"/>
    <w:rsid w:val="003F27A9"/>
  </w:style>
  <w:style w:type="character" w:customStyle="1" w:styleId="Szmozsjelek">
    <w:name w:val="Számozásjelek"/>
    <w:rsid w:val="003F27A9"/>
  </w:style>
  <w:style w:type="character" w:styleId="Kiemels2">
    <w:name w:val="Strong"/>
    <w:qFormat/>
    <w:rsid w:val="003F27A9"/>
    <w:rPr>
      <w:b/>
      <w:bCs/>
    </w:rPr>
  </w:style>
  <w:style w:type="character" w:customStyle="1" w:styleId="Felsorolsjel">
    <w:name w:val="Felsorolásjel"/>
    <w:rsid w:val="003F27A9"/>
    <w:rPr>
      <w:rFonts w:ascii="OpenSymbol" w:eastAsia="OpenSymbol" w:hAnsi="OpenSymbol" w:cs="OpenSymbol"/>
    </w:rPr>
  </w:style>
  <w:style w:type="character" w:customStyle="1" w:styleId="RTFNum21">
    <w:name w:val="RTF_Num 2 1"/>
    <w:rsid w:val="003F27A9"/>
    <w:rPr>
      <w:rFonts w:cs="Times New Roman"/>
    </w:rPr>
  </w:style>
  <w:style w:type="character" w:customStyle="1" w:styleId="RTFNum22">
    <w:name w:val="RTF_Num 2 2"/>
    <w:rsid w:val="003F27A9"/>
    <w:rPr>
      <w:rFonts w:cs="Times New Roman"/>
    </w:rPr>
  </w:style>
  <w:style w:type="character" w:customStyle="1" w:styleId="RTFNum23">
    <w:name w:val="RTF_Num 2 3"/>
    <w:rsid w:val="003F27A9"/>
    <w:rPr>
      <w:rFonts w:cs="Times New Roman"/>
    </w:rPr>
  </w:style>
  <w:style w:type="character" w:customStyle="1" w:styleId="RTFNum24">
    <w:name w:val="RTF_Num 2 4"/>
    <w:rsid w:val="003F27A9"/>
    <w:rPr>
      <w:rFonts w:cs="Times New Roman"/>
    </w:rPr>
  </w:style>
  <w:style w:type="character" w:customStyle="1" w:styleId="RTFNum25">
    <w:name w:val="RTF_Num 2 5"/>
    <w:rsid w:val="003F27A9"/>
    <w:rPr>
      <w:rFonts w:cs="Times New Roman"/>
    </w:rPr>
  </w:style>
  <w:style w:type="character" w:customStyle="1" w:styleId="RTFNum26">
    <w:name w:val="RTF_Num 2 6"/>
    <w:rsid w:val="003F27A9"/>
    <w:rPr>
      <w:rFonts w:cs="Times New Roman"/>
    </w:rPr>
  </w:style>
  <w:style w:type="character" w:customStyle="1" w:styleId="RTFNum27">
    <w:name w:val="RTF_Num 2 7"/>
    <w:rsid w:val="003F27A9"/>
    <w:rPr>
      <w:rFonts w:cs="Times New Roman"/>
    </w:rPr>
  </w:style>
  <w:style w:type="character" w:customStyle="1" w:styleId="RTFNum28">
    <w:name w:val="RTF_Num 2 8"/>
    <w:rsid w:val="003F27A9"/>
    <w:rPr>
      <w:rFonts w:cs="Times New Roman"/>
    </w:rPr>
  </w:style>
  <w:style w:type="character" w:customStyle="1" w:styleId="RTFNum29">
    <w:name w:val="RTF_Num 2 9"/>
    <w:rsid w:val="003F27A9"/>
    <w:rPr>
      <w:rFonts w:cs="Times New Roman"/>
    </w:rPr>
  </w:style>
  <w:style w:type="character" w:customStyle="1" w:styleId="RTFNum61">
    <w:name w:val="RTF_Num 6 1"/>
    <w:rsid w:val="003F27A9"/>
    <w:rPr>
      <w:rFonts w:ascii="Symbol" w:eastAsia="Symbol" w:hAnsi="Symbol" w:cs="Symbol"/>
      <w:sz w:val="20"/>
    </w:rPr>
  </w:style>
  <w:style w:type="character" w:customStyle="1" w:styleId="RTFNum62">
    <w:name w:val="RTF_Num 6 2"/>
    <w:rsid w:val="003F27A9"/>
    <w:rPr>
      <w:rFonts w:ascii="Courier New" w:eastAsia="Courier New" w:hAnsi="Courier New" w:cs="Courier New"/>
      <w:sz w:val="20"/>
    </w:rPr>
  </w:style>
  <w:style w:type="character" w:customStyle="1" w:styleId="RTFNum63">
    <w:name w:val="RTF_Num 6 3"/>
    <w:rsid w:val="003F27A9"/>
    <w:rPr>
      <w:rFonts w:ascii="Wingdings" w:eastAsia="Wingdings" w:hAnsi="Wingdings" w:cs="Wingdings"/>
      <w:sz w:val="20"/>
    </w:rPr>
  </w:style>
  <w:style w:type="character" w:customStyle="1" w:styleId="RTFNum64">
    <w:name w:val="RTF_Num 6 4"/>
    <w:rsid w:val="003F27A9"/>
    <w:rPr>
      <w:rFonts w:ascii="Wingdings" w:eastAsia="Wingdings" w:hAnsi="Wingdings" w:cs="Wingdings"/>
      <w:sz w:val="20"/>
    </w:rPr>
  </w:style>
  <w:style w:type="character" w:customStyle="1" w:styleId="RTFNum65">
    <w:name w:val="RTF_Num 6 5"/>
    <w:rsid w:val="003F27A9"/>
    <w:rPr>
      <w:rFonts w:ascii="Wingdings" w:eastAsia="Wingdings" w:hAnsi="Wingdings" w:cs="Wingdings"/>
      <w:sz w:val="20"/>
    </w:rPr>
  </w:style>
  <w:style w:type="character" w:customStyle="1" w:styleId="RTFNum66">
    <w:name w:val="RTF_Num 6 6"/>
    <w:rsid w:val="003F27A9"/>
    <w:rPr>
      <w:rFonts w:ascii="Wingdings" w:eastAsia="Wingdings" w:hAnsi="Wingdings" w:cs="Wingdings"/>
      <w:sz w:val="20"/>
    </w:rPr>
  </w:style>
  <w:style w:type="character" w:customStyle="1" w:styleId="RTFNum67">
    <w:name w:val="RTF_Num 6 7"/>
    <w:rsid w:val="003F27A9"/>
    <w:rPr>
      <w:rFonts w:ascii="Wingdings" w:eastAsia="Wingdings" w:hAnsi="Wingdings" w:cs="Wingdings"/>
      <w:sz w:val="20"/>
    </w:rPr>
  </w:style>
  <w:style w:type="character" w:customStyle="1" w:styleId="RTFNum68">
    <w:name w:val="RTF_Num 6 8"/>
    <w:rsid w:val="003F27A9"/>
    <w:rPr>
      <w:rFonts w:ascii="Wingdings" w:eastAsia="Wingdings" w:hAnsi="Wingdings" w:cs="Wingdings"/>
      <w:sz w:val="20"/>
    </w:rPr>
  </w:style>
  <w:style w:type="character" w:customStyle="1" w:styleId="RTFNum69">
    <w:name w:val="RTF_Num 6 9"/>
    <w:rsid w:val="003F27A9"/>
    <w:rPr>
      <w:rFonts w:ascii="Wingdings" w:eastAsia="Wingdings" w:hAnsi="Wingdings" w:cs="Wingdings"/>
      <w:sz w:val="20"/>
    </w:rPr>
  </w:style>
  <w:style w:type="character" w:styleId="Kiemels">
    <w:name w:val="Emphasis"/>
    <w:qFormat/>
    <w:rsid w:val="003F27A9"/>
    <w:rPr>
      <w:i/>
      <w:iCs/>
    </w:rPr>
  </w:style>
  <w:style w:type="paragraph" w:customStyle="1" w:styleId="Cmsor">
    <w:name w:val="Címsor"/>
    <w:basedOn w:val="Norml"/>
    <w:next w:val="Szvegtrzs"/>
    <w:rsid w:val="003F27A9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Szvegtrzs">
    <w:name w:val="Body Text"/>
    <w:basedOn w:val="Norml"/>
    <w:link w:val="SzvegtrzsChar"/>
    <w:rsid w:val="003F27A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3F27A9"/>
    <w:rPr>
      <w:rFonts w:ascii="Times New Roman" w:eastAsia="Calibri" w:hAnsi="Times New Roman" w:cs="Times New Roman"/>
      <w:sz w:val="24"/>
      <w:szCs w:val="24"/>
      <w:lang w:val="hu-HU" w:eastAsia="hi-IN" w:bidi="hi-IN"/>
    </w:rPr>
  </w:style>
  <w:style w:type="paragraph" w:styleId="Lista">
    <w:name w:val="List"/>
    <w:basedOn w:val="Szvegtrzs"/>
    <w:rsid w:val="003F27A9"/>
    <w:rPr>
      <w:rFonts w:cs="Mangal"/>
    </w:rPr>
  </w:style>
  <w:style w:type="paragraph" w:customStyle="1" w:styleId="Felirat">
    <w:name w:val="Felirat"/>
    <w:basedOn w:val="Norml"/>
    <w:rsid w:val="003F27A9"/>
    <w:pPr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3F27A9"/>
    <w:rPr>
      <w:rFonts w:cs="Mangal"/>
    </w:rPr>
  </w:style>
  <w:style w:type="paragraph" w:customStyle="1" w:styleId="Tblzattartalom">
    <w:name w:val="Táblázattartalom"/>
    <w:basedOn w:val="Norml"/>
    <w:rsid w:val="003F27A9"/>
  </w:style>
  <w:style w:type="paragraph" w:customStyle="1" w:styleId="Tblzatfejlc">
    <w:name w:val="Táblázatfejléc"/>
    <w:basedOn w:val="Tblzattartalom"/>
    <w:rsid w:val="003F27A9"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3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3F27A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27A9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27A9"/>
    <w:rPr>
      <w:rFonts w:ascii="Times New Roman" w:eastAsia="Calibri" w:hAnsi="Times New Roman" w:cs="Mangal"/>
      <w:sz w:val="20"/>
      <w:szCs w:val="18"/>
      <w:lang w:val="hu-HU"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27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27A9"/>
    <w:rPr>
      <w:rFonts w:ascii="Times New Roman" w:eastAsia="Calibri" w:hAnsi="Times New Roman" w:cs="Mangal"/>
      <w:b/>
      <w:bCs/>
      <w:sz w:val="20"/>
      <w:szCs w:val="18"/>
      <w:lang w:val="hu-HU"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27A9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7A9"/>
    <w:rPr>
      <w:rFonts w:ascii="Tahoma" w:eastAsia="Calibri" w:hAnsi="Tahoma" w:cs="Mangal"/>
      <w:sz w:val="16"/>
      <w:szCs w:val="14"/>
      <w:lang w:val="hu-HU" w:eastAsia="hi-IN" w:bidi="hi-IN"/>
    </w:rPr>
  </w:style>
  <w:style w:type="paragraph" w:styleId="Listaszerbekezds">
    <w:name w:val="List Paragraph"/>
    <w:basedOn w:val="Norml"/>
    <w:uiPriority w:val="34"/>
    <w:qFormat/>
    <w:rsid w:val="003F27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DB23-CCB7-431F-A073-BA363AA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6062</Words>
  <Characters>41833</Characters>
  <Application>Microsoft Office Word</Application>
  <DocSecurity>0</DocSecurity>
  <Lines>348</Lines>
  <Paragraphs>9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 Anna</dc:creator>
  <cp:keywords/>
  <dc:description/>
  <cp:lastModifiedBy>User32</cp:lastModifiedBy>
  <cp:revision>9</cp:revision>
  <dcterms:created xsi:type="dcterms:W3CDTF">2021-01-05T09:45:00Z</dcterms:created>
  <dcterms:modified xsi:type="dcterms:W3CDTF">2021-01-05T10:03:00Z</dcterms:modified>
</cp:coreProperties>
</file>